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5E0D0" w14:textId="77777777" w:rsidR="008E6A5E" w:rsidRPr="00E14D6E" w:rsidRDefault="008E6A5E" w:rsidP="008E6A5E">
      <w:pPr>
        <w:pStyle w:val="paragraph"/>
        <w:spacing w:before="0" w:beforeAutospacing="0" w:after="0" w:afterAutospacing="0"/>
        <w:ind w:left="720" w:hanging="720"/>
        <w:jc w:val="center"/>
        <w:textAlignment w:val="baseline"/>
        <w:rPr>
          <w:sz w:val="18"/>
          <w:szCs w:val="18"/>
        </w:rPr>
      </w:pPr>
      <w:r w:rsidRPr="00E14D6E">
        <w:rPr>
          <w:rStyle w:val="normaltextrun"/>
          <w:rFonts w:eastAsiaTheme="majorEastAsia"/>
          <w:b/>
          <w:bCs/>
          <w:sz w:val="40"/>
          <w:szCs w:val="40"/>
          <w:lang w:val="es-MX"/>
        </w:rPr>
        <w:t>UNIVERSIDAD CASTRO CARAZO</w:t>
      </w:r>
      <w:r w:rsidRPr="00E14D6E">
        <w:rPr>
          <w:rStyle w:val="normaltextrun"/>
          <w:rFonts w:eastAsiaTheme="majorEastAsia"/>
          <w:sz w:val="40"/>
          <w:szCs w:val="40"/>
        </w:rPr>
        <w:t> </w:t>
      </w:r>
      <w:r w:rsidRPr="00E14D6E">
        <w:rPr>
          <w:rStyle w:val="eop"/>
          <w:rFonts w:eastAsiaTheme="majorEastAsia"/>
          <w:sz w:val="40"/>
          <w:szCs w:val="40"/>
        </w:rPr>
        <w:t> </w:t>
      </w:r>
    </w:p>
    <w:p w14:paraId="399E6EB1" w14:textId="77777777" w:rsidR="008E6A5E" w:rsidRPr="00E14D6E" w:rsidRDefault="008E6A5E" w:rsidP="008E6A5E">
      <w:pPr>
        <w:pStyle w:val="paragraph"/>
        <w:spacing w:before="0" w:beforeAutospacing="0" w:after="0" w:afterAutospacing="0"/>
        <w:jc w:val="center"/>
        <w:textAlignment w:val="baseline"/>
        <w:rPr>
          <w:sz w:val="18"/>
          <w:szCs w:val="18"/>
        </w:rPr>
      </w:pPr>
      <w:r w:rsidRPr="00E14D6E">
        <w:rPr>
          <w:rStyle w:val="normaltextrun"/>
          <w:rFonts w:eastAsiaTheme="majorEastAsia"/>
        </w:rPr>
        <w:t> </w:t>
      </w:r>
      <w:r w:rsidRPr="00E14D6E">
        <w:rPr>
          <w:rStyle w:val="eop"/>
          <w:rFonts w:eastAsiaTheme="majorEastAsia"/>
        </w:rPr>
        <w:t> </w:t>
      </w:r>
    </w:p>
    <w:p w14:paraId="19038031" w14:textId="77777777" w:rsidR="008E6A5E" w:rsidRPr="00E14D6E" w:rsidRDefault="008E6A5E" w:rsidP="008E6A5E">
      <w:pPr>
        <w:pStyle w:val="paragraph"/>
        <w:spacing w:before="0" w:beforeAutospacing="0" w:after="0" w:afterAutospacing="0"/>
        <w:textAlignment w:val="baseline"/>
        <w:rPr>
          <w:sz w:val="18"/>
          <w:szCs w:val="18"/>
        </w:rPr>
      </w:pPr>
      <w:r w:rsidRPr="00E14D6E">
        <w:rPr>
          <w:rStyle w:val="normaltextrun"/>
          <w:rFonts w:eastAsiaTheme="majorEastAsia"/>
        </w:rPr>
        <w:t> </w:t>
      </w:r>
      <w:r w:rsidRPr="00E14D6E">
        <w:rPr>
          <w:rStyle w:val="eop"/>
          <w:rFonts w:eastAsiaTheme="majorEastAsia"/>
        </w:rPr>
        <w:t> </w:t>
      </w:r>
    </w:p>
    <w:p w14:paraId="365987C1" w14:textId="77777777" w:rsidR="008E6A5E" w:rsidRPr="00E14D6E" w:rsidRDefault="008E6A5E" w:rsidP="008E6A5E">
      <w:pPr>
        <w:pStyle w:val="paragraph"/>
        <w:spacing w:before="0" w:beforeAutospacing="0" w:after="0" w:afterAutospacing="0"/>
        <w:jc w:val="center"/>
        <w:textAlignment w:val="baseline"/>
        <w:rPr>
          <w:sz w:val="18"/>
          <w:szCs w:val="18"/>
        </w:rPr>
      </w:pPr>
      <w:r w:rsidRPr="00E14D6E">
        <w:rPr>
          <w:rStyle w:val="normaltextrun"/>
          <w:rFonts w:eastAsiaTheme="majorEastAsia"/>
        </w:rPr>
        <w:t> </w:t>
      </w:r>
      <w:r w:rsidRPr="00E14D6E">
        <w:rPr>
          <w:rStyle w:val="eop"/>
          <w:rFonts w:eastAsiaTheme="majorEastAsia"/>
        </w:rPr>
        <w:t> </w:t>
      </w:r>
    </w:p>
    <w:p w14:paraId="23B9DA8C" w14:textId="77777777" w:rsidR="008E6A5E" w:rsidRPr="00E14D6E" w:rsidRDefault="008E6A5E" w:rsidP="008E6A5E">
      <w:pPr>
        <w:pStyle w:val="paragraph"/>
        <w:spacing w:before="0" w:beforeAutospacing="0" w:after="0" w:afterAutospacing="0"/>
        <w:jc w:val="center"/>
        <w:textAlignment w:val="baseline"/>
        <w:rPr>
          <w:rStyle w:val="eop"/>
          <w:rFonts w:eastAsiaTheme="majorEastAsia"/>
          <w:b/>
          <w:bCs/>
          <w:sz w:val="36"/>
          <w:szCs w:val="36"/>
        </w:rPr>
      </w:pPr>
      <w:r w:rsidRPr="00E14D6E">
        <w:rPr>
          <w:rStyle w:val="normaltextrun"/>
          <w:rFonts w:eastAsiaTheme="majorEastAsia"/>
          <w:b/>
          <w:bCs/>
          <w:sz w:val="36"/>
          <w:szCs w:val="36"/>
        </w:rPr>
        <w:t> </w:t>
      </w:r>
      <w:r w:rsidRPr="00E14D6E">
        <w:rPr>
          <w:rStyle w:val="eop"/>
          <w:rFonts w:eastAsiaTheme="majorEastAsia"/>
          <w:b/>
          <w:bCs/>
          <w:sz w:val="36"/>
          <w:szCs w:val="36"/>
        </w:rPr>
        <w:t> Carrera</w:t>
      </w:r>
    </w:p>
    <w:p w14:paraId="2C01E1C3" w14:textId="77777777" w:rsidR="008E6A5E" w:rsidRPr="00E14D6E" w:rsidRDefault="008E6A5E" w:rsidP="008E6A5E">
      <w:pPr>
        <w:pStyle w:val="paragraph"/>
        <w:spacing w:before="0" w:beforeAutospacing="0" w:after="0" w:afterAutospacing="0"/>
        <w:jc w:val="center"/>
        <w:textAlignment w:val="baseline"/>
        <w:rPr>
          <w:b/>
          <w:bCs/>
        </w:rPr>
      </w:pPr>
      <w:r w:rsidRPr="00E14D6E">
        <w:rPr>
          <w:rStyle w:val="eop"/>
          <w:rFonts w:eastAsiaTheme="majorEastAsia"/>
          <w:b/>
          <w:bCs/>
        </w:rPr>
        <w:t xml:space="preserve">Ingeniería Informática </w:t>
      </w:r>
    </w:p>
    <w:p w14:paraId="5F3EB275" w14:textId="77777777" w:rsidR="008E6A5E" w:rsidRPr="00E14D6E" w:rsidRDefault="008E6A5E" w:rsidP="008E6A5E">
      <w:pPr>
        <w:pStyle w:val="paragraph"/>
        <w:spacing w:before="0" w:beforeAutospacing="0" w:after="0" w:afterAutospacing="0"/>
        <w:textAlignment w:val="baseline"/>
        <w:rPr>
          <w:rStyle w:val="eop"/>
          <w:sz w:val="18"/>
          <w:szCs w:val="18"/>
        </w:rPr>
      </w:pPr>
      <w:r w:rsidRPr="00E14D6E">
        <w:rPr>
          <w:rStyle w:val="eop"/>
          <w:rFonts w:eastAsiaTheme="majorEastAsia"/>
        </w:rPr>
        <w:t> </w:t>
      </w:r>
    </w:p>
    <w:p w14:paraId="03510A53" w14:textId="77777777" w:rsidR="008E6A5E" w:rsidRPr="00E14D6E" w:rsidRDefault="008E6A5E" w:rsidP="008E6A5E">
      <w:pPr>
        <w:pStyle w:val="paragraph"/>
        <w:spacing w:before="0" w:beforeAutospacing="0" w:after="0" w:afterAutospacing="0"/>
        <w:textAlignment w:val="baseline"/>
        <w:rPr>
          <w:sz w:val="18"/>
          <w:szCs w:val="18"/>
        </w:rPr>
      </w:pPr>
    </w:p>
    <w:p w14:paraId="5705C122" w14:textId="77777777" w:rsidR="008E6A5E" w:rsidRPr="00E14D6E" w:rsidRDefault="008E6A5E" w:rsidP="008E6A5E">
      <w:pPr>
        <w:pStyle w:val="paragraph"/>
        <w:spacing w:before="0" w:beforeAutospacing="0" w:after="0" w:afterAutospacing="0"/>
        <w:jc w:val="center"/>
        <w:textAlignment w:val="baseline"/>
        <w:rPr>
          <w:sz w:val="18"/>
          <w:szCs w:val="18"/>
        </w:rPr>
      </w:pPr>
      <w:r w:rsidRPr="00E14D6E">
        <w:rPr>
          <w:rStyle w:val="normaltextrun"/>
          <w:rFonts w:eastAsiaTheme="majorEastAsia"/>
          <w:b/>
          <w:bCs/>
          <w:sz w:val="36"/>
          <w:szCs w:val="36"/>
          <w:lang w:val="es-MX"/>
        </w:rPr>
        <w:t>Docente</w:t>
      </w:r>
      <w:r w:rsidRPr="00E14D6E">
        <w:rPr>
          <w:rStyle w:val="normaltextrun"/>
          <w:rFonts w:eastAsiaTheme="majorEastAsia"/>
          <w:sz w:val="36"/>
          <w:szCs w:val="36"/>
        </w:rPr>
        <w:t> </w:t>
      </w:r>
      <w:r w:rsidRPr="00E14D6E">
        <w:rPr>
          <w:rStyle w:val="eop"/>
          <w:rFonts w:eastAsiaTheme="majorEastAsia"/>
          <w:sz w:val="36"/>
          <w:szCs w:val="36"/>
        </w:rPr>
        <w:t> </w:t>
      </w:r>
    </w:p>
    <w:p w14:paraId="2BE2DAD9" w14:textId="4203F47C" w:rsidR="008E6A5E" w:rsidRPr="00E14D6E" w:rsidRDefault="008E6A5E" w:rsidP="008E6A5E">
      <w:pPr>
        <w:pStyle w:val="paragraph"/>
        <w:spacing w:before="0" w:beforeAutospacing="0" w:after="0" w:afterAutospacing="0"/>
        <w:ind w:left="2880" w:firstLine="720"/>
        <w:textAlignment w:val="baseline"/>
        <w:rPr>
          <w:rStyle w:val="eop"/>
          <w:rFonts w:eastAsiaTheme="majorEastAsia"/>
          <w:sz w:val="28"/>
          <w:szCs w:val="28"/>
        </w:rPr>
      </w:pPr>
      <w:r w:rsidRPr="008E6A5E">
        <w:rPr>
          <w:rFonts w:eastAsiaTheme="majorEastAsia"/>
          <w:b/>
          <w:bCs/>
          <w:lang w:val="es"/>
        </w:rPr>
        <w:t>Gerardo Rivas González</w:t>
      </w:r>
      <w:r w:rsidRPr="00E14D6E">
        <w:rPr>
          <w:rStyle w:val="normaltextrun"/>
          <w:rFonts w:eastAsiaTheme="majorEastAsia"/>
          <w:sz w:val="28"/>
          <w:szCs w:val="28"/>
        </w:rPr>
        <w:t> </w:t>
      </w:r>
      <w:r w:rsidRPr="00E14D6E">
        <w:rPr>
          <w:rStyle w:val="eop"/>
          <w:rFonts w:eastAsiaTheme="majorEastAsia"/>
          <w:sz w:val="28"/>
          <w:szCs w:val="28"/>
        </w:rPr>
        <w:t> </w:t>
      </w:r>
    </w:p>
    <w:p w14:paraId="38F28BE0" w14:textId="77777777" w:rsidR="008E6A5E" w:rsidRPr="00E14D6E" w:rsidRDefault="008E6A5E" w:rsidP="008E6A5E">
      <w:pPr>
        <w:pStyle w:val="paragraph"/>
        <w:spacing w:before="0" w:beforeAutospacing="0" w:after="0" w:afterAutospacing="0"/>
        <w:textAlignment w:val="baseline"/>
        <w:rPr>
          <w:sz w:val="18"/>
          <w:szCs w:val="18"/>
        </w:rPr>
      </w:pPr>
    </w:p>
    <w:p w14:paraId="4BECF06F" w14:textId="77777777" w:rsidR="008E6A5E" w:rsidRPr="00E14D6E" w:rsidRDefault="008E6A5E" w:rsidP="008E6A5E">
      <w:pPr>
        <w:pStyle w:val="paragraph"/>
        <w:spacing w:before="0" w:beforeAutospacing="0" w:after="0" w:afterAutospacing="0"/>
        <w:jc w:val="center"/>
        <w:textAlignment w:val="baseline"/>
        <w:rPr>
          <w:rStyle w:val="normaltextrun"/>
          <w:rFonts w:eastAsiaTheme="majorEastAsia"/>
          <w:b/>
          <w:bCs/>
          <w:sz w:val="36"/>
          <w:szCs w:val="36"/>
        </w:rPr>
      </w:pPr>
      <w:r w:rsidRPr="00E14D6E">
        <w:rPr>
          <w:rStyle w:val="normaltextrun"/>
          <w:rFonts w:eastAsiaTheme="majorEastAsia"/>
          <w:b/>
          <w:bCs/>
          <w:sz w:val="36"/>
          <w:szCs w:val="36"/>
        </w:rPr>
        <w:t>Tema</w:t>
      </w:r>
    </w:p>
    <w:p w14:paraId="5BD0A6EB" w14:textId="77777777" w:rsidR="008E6A5E" w:rsidRPr="00E14D6E" w:rsidRDefault="008E6A5E" w:rsidP="008E6A5E">
      <w:pPr>
        <w:pStyle w:val="paragraph"/>
        <w:spacing w:before="0" w:beforeAutospacing="0" w:after="0" w:afterAutospacing="0"/>
        <w:textAlignment w:val="baseline"/>
        <w:rPr>
          <w:sz w:val="18"/>
          <w:szCs w:val="18"/>
        </w:rPr>
      </w:pPr>
    </w:p>
    <w:p w14:paraId="19DBC782" w14:textId="1458568A" w:rsidR="008E6A5E" w:rsidRDefault="008E6A5E" w:rsidP="008E6A5E">
      <w:pPr>
        <w:pStyle w:val="paragraph"/>
        <w:spacing w:before="0" w:beforeAutospacing="0" w:after="0" w:afterAutospacing="0"/>
        <w:jc w:val="center"/>
        <w:textAlignment w:val="baseline"/>
        <w:rPr>
          <w:b/>
          <w:bCs/>
          <w:lang w:val="es-ES"/>
        </w:rPr>
      </w:pPr>
      <w:r w:rsidRPr="00E14D6E">
        <w:rPr>
          <w:rStyle w:val="normaltextrun"/>
          <w:rFonts w:eastAsiaTheme="majorEastAsia"/>
          <w:sz w:val="28"/>
          <w:szCs w:val="28"/>
        </w:rPr>
        <w:t> </w:t>
      </w:r>
      <w:r w:rsidRPr="00E14D6E">
        <w:rPr>
          <w:rStyle w:val="eop"/>
          <w:rFonts w:eastAsiaTheme="majorEastAsia"/>
          <w:sz w:val="28"/>
          <w:szCs w:val="28"/>
        </w:rPr>
        <w:t> </w:t>
      </w:r>
      <w:r>
        <w:rPr>
          <w:b/>
          <w:bCs/>
          <w:lang w:val="es-ES"/>
        </w:rPr>
        <w:t>Sistema de agenda de citas medicas</w:t>
      </w:r>
    </w:p>
    <w:p w14:paraId="460DEF23" w14:textId="76A6D3EF" w:rsidR="008E6A5E" w:rsidRPr="00E14D6E" w:rsidRDefault="008E6A5E" w:rsidP="008E6A5E">
      <w:pPr>
        <w:pStyle w:val="paragraph"/>
        <w:spacing w:before="0" w:beforeAutospacing="0" w:after="0" w:afterAutospacing="0"/>
        <w:jc w:val="center"/>
        <w:textAlignment w:val="baseline"/>
        <w:rPr>
          <w:b/>
          <w:bCs/>
          <w:lang w:val="es-ES"/>
        </w:rPr>
      </w:pPr>
      <w:r>
        <w:rPr>
          <w:b/>
          <w:bCs/>
          <w:lang w:val="es-ES"/>
        </w:rPr>
        <w:t>CODE</w:t>
      </w:r>
    </w:p>
    <w:p w14:paraId="1F817A4E" w14:textId="77777777" w:rsidR="008E6A5E" w:rsidRPr="00E14D6E" w:rsidRDefault="008E6A5E" w:rsidP="008E6A5E">
      <w:pPr>
        <w:pStyle w:val="paragraph"/>
        <w:spacing w:before="0" w:beforeAutospacing="0" w:after="0" w:afterAutospacing="0"/>
        <w:jc w:val="center"/>
        <w:textAlignment w:val="baseline"/>
        <w:rPr>
          <w:b/>
          <w:bCs/>
          <w:lang w:val="es-ES"/>
        </w:rPr>
      </w:pPr>
    </w:p>
    <w:p w14:paraId="453DBF07" w14:textId="77777777" w:rsidR="008E6A5E" w:rsidRPr="00E14D6E" w:rsidRDefault="008E6A5E" w:rsidP="008E6A5E">
      <w:pPr>
        <w:pStyle w:val="paragraph"/>
        <w:spacing w:before="0" w:beforeAutospacing="0" w:after="0" w:afterAutospacing="0"/>
        <w:jc w:val="center"/>
        <w:textAlignment w:val="baseline"/>
        <w:rPr>
          <w:sz w:val="18"/>
          <w:szCs w:val="18"/>
        </w:rPr>
      </w:pPr>
    </w:p>
    <w:p w14:paraId="6CD64E53" w14:textId="77777777" w:rsidR="008E6A5E" w:rsidRPr="00E14D6E" w:rsidRDefault="008E6A5E" w:rsidP="008E6A5E">
      <w:pPr>
        <w:pStyle w:val="paragraph"/>
        <w:spacing w:before="0" w:beforeAutospacing="0" w:after="0" w:afterAutospacing="0"/>
        <w:textAlignment w:val="baseline"/>
        <w:rPr>
          <w:sz w:val="18"/>
          <w:szCs w:val="18"/>
        </w:rPr>
      </w:pPr>
      <w:r w:rsidRPr="00E14D6E">
        <w:rPr>
          <w:rStyle w:val="normaltextrun"/>
          <w:rFonts w:eastAsiaTheme="majorEastAsia"/>
          <w:sz w:val="28"/>
          <w:szCs w:val="28"/>
        </w:rPr>
        <w:t> </w:t>
      </w:r>
      <w:r w:rsidRPr="00E14D6E">
        <w:rPr>
          <w:rStyle w:val="eop"/>
          <w:rFonts w:eastAsiaTheme="majorEastAsia"/>
          <w:sz w:val="28"/>
          <w:szCs w:val="28"/>
        </w:rPr>
        <w:t> </w:t>
      </w:r>
    </w:p>
    <w:p w14:paraId="7487BDBC" w14:textId="77777777" w:rsidR="008E6A5E" w:rsidRPr="00E14D6E" w:rsidRDefault="008E6A5E" w:rsidP="008E6A5E">
      <w:pPr>
        <w:pStyle w:val="paragraph"/>
        <w:spacing w:before="0" w:beforeAutospacing="0" w:after="0" w:afterAutospacing="0"/>
        <w:jc w:val="center"/>
        <w:textAlignment w:val="baseline"/>
        <w:rPr>
          <w:rStyle w:val="eop"/>
          <w:sz w:val="18"/>
          <w:szCs w:val="18"/>
        </w:rPr>
      </w:pPr>
      <w:r w:rsidRPr="00E14D6E">
        <w:rPr>
          <w:rStyle w:val="eop"/>
          <w:rFonts w:eastAsiaTheme="majorEastAsia"/>
          <w:sz w:val="28"/>
          <w:szCs w:val="28"/>
        </w:rPr>
        <w:t> </w:t>
      </w:r>
      <w:r w:rsidRPr="00E14D6E">
        <w:rPr>
          <w:rStyle w:val="eop"/>
          <w:rFonts w:eastAsiaTheme="majorEastAsia"/>
          <w:b/>
          <w:bCs/>
          <w:sz w:val="36"/>
          <w:szCs w:val="36"/>
        </w:rPr>
        <w:t>Curso</w:t>
      </w:r>
    </w:p>
    <w:p w14:paraId="1686D19B" w14:textId="04636F8C" w:rsidR="008E6A5E" w:rsidRPr="00E14D6E" w:rsidRDefault="008E6A5E" w:rsidP="008E6A5E">
      <w:pPr>
        <w:pStyle w:val="paragraph"/>
        <w:spacing w:before="0" w:beforeAutospacing="0" w:after="0" w:afterAutospacing="0"/>
        <w:jc w:val="center"/>
        <w:textAlignment w:val="baseline"/>
        <w:rPr>
          <w:b/>
          <w:bCs/>
        </w:rPr>
      </w:pPr>
      <w:r>
        <w:rPr>
          <w:rStyle w:val="eop"/>
          <w:rFonts w:eastAsiaTheme="majorEastAsia"/>
          <w:b/>
          <w:bCs/>
        </w:rPr>
        <w:t>Ingeniería del Software</w:t>
      </w:r>
    </w:p>
    <w:p w14:paraId="4D23E7F9" w14:textId="77777777" w:rsidR="008E6A5E" w:rsidRPr="00E14D6E" w:rsidRDefault="008E6A5E" w:rsidP="008E6A5E">
      <w:pPr>
        <w:pStyle w:val="paragraph"/>
        <w:spacing w:before="0" w:beforeAutospacing="0" w:after="0" w:afterAutospacing="0"/>
        <w:jc w:val="center"/>
        <w:textAlignment w:val="baseline"/>
        <w:rPr>
          <w:sz w:val="18"/>
          <w:szCs w:val="18"/>
        </w:rPr>
      </w:pPr>
      <w:r w:rsidRPr="00E14D6E">
        <w:rPr>
          <w:rStyle w:val="eop"/>
          <w:rFonts w:eastAsiaTheme="majorEastAsia"/>
          <w:sz w:val="28"/>
          <w:szCs w:val="28"/>
        </w:rPr>
        <w:t> </w:t>
      </w:r>
    </w:p>
    <w:p w14:paraId="75870BED" w14:textId="77777777" w:rsidR="008E6A5E" w:rsidRPr="00E14D6E" w:rsidRDefault="008E6A5E" w:rsidP="008E6A5E">
      <w:pPr>
        <w:pStyle w:val="paragraph"/>
        <w:spacing w:before="0" w:beforeAutospacing="0" w:after="0" w:afterAutospacing="0"/>
        <w:jc w:val="center"/>
        <w:textAlignment w:val="baseline"/>
        <w:rPr>
          <w:sz w:val="18"/>
          <w:szCs w:val="18"/>
        </w:rPr>
      </w:pPr>
      <w:r w:rsidRPr="00E14D6E">
        <w:rPr>
          <w:rStyle w:val="eop"/>
          <w:rFonts w:eastAsiaTheme="majorEastAsia"/>
          <w:sz w:val="28"/>
          <w:szCs w:val="28"/>
        </w:rPr>
        <w:t>  </w:t>
      </w:r>
    </w:p>
    <w:p w14:paraId="58E18672" w14:textId="77777777" w:rsidR="008E6A5E" w:rsidRDefault="008E6A5E" w:rsidP="008E6A5E">
      <w:pPr>
        <w:pStyle w:val="paragraph"/>
        <w:spacing w:before="0" w:beforeAutospacing="0" w:after="0" w:afterAutospacing="0"/>
        <w:jc w:val="center"/>
        <w:textAlignment w:val="baseline"/>
        <w:rPr>
          <w:rStyle w:val="normaltextrun"/>
          <w:rFonts w:eastAsiaTheme="majorEastAsia"/>
          <w:sz w:val="36"/>
          <w:szCs w:val="36"/>
        </w:rPr>
      </w:pPr>
      <w:r w:rsidRPr="00E14D6E">
        <w:rPr>
          <w:rStyle w:val="normaltextrun"/>
          <w:rFonts w:eastAsiaTheme="majorEastAsia"/>
          <w:b/>
          <w:bCs/>
          <w:sz w:val="36"/>
          <w:szCs w:val="36"/>
          <w:lang w:val="es-MX"/>
        </w:rPr>
        <w:t>Por:</w:t>
      </w:r>
      <w:r w:rsidRPr="00E14D6E">
        <w:rPr>
          <w:rStyle w:val="normaltextrun"/>
          <w:rFonts w:eastAsiaTheme="majorEastAsia"/>
          <w:sz w:val="36"/>
          <w:szCs w:val="36"/>
        </w:rPr>
        <w:t> </w:t>
      </w:r>
    </w:p>
    <w:p w14:paraId="5EEFAD49" w14:textId="7B9AFCE8" w:rsidR="008E6A5E" w:rsidRPr="00FD2F19" w:rsidRDefault="008E6A5E" w:rsidP="008E6A5E">
      <w:pPr>
        <w:pStyle w:val="paragraph"/>
        <w:spacing w:before="0" w:beforeAutospacing="0" w:after="0" w:afterAutospacing="0"/>
        <w:jc w:val="center"/>
        <w:textAlignment w:val="baseline"/>
        <w:rPr>
          <w:rStyle w:val="normaltextrun"/>
          <w:rFonts w:eastAsiaTheme="majorEastAsia"/>
          <w:b/>
          <w:bCs/>
        </w:rPr>
      </w:pPr>
      <w:r w:rsidRPr="00FD2F19">
        <w:rPr>
          <w:rStyle w:val="normaltextrun"/>
          <w:rFonts w:eastAsiaTheme="majorEastAsia"/>
          <w:b/>
          <w:bCs/>
        </w:rPr>
        <w:t>Leyner Bermúdez </w:t>
      </w:r>
    </w:p>
    <w:p w14:paraId="2BD7BC9C" w14:textId="7AD2A66E" w:rsidR="008E6A5E" w:rsidRPr="008E6A5E" w:rsidRDefault="008E6A5E" w:rsidP="008E6A5E">
      <w:pPr>
        <w:pStyle w:val="paragraph"/>
        <w:spacing w:before="0" w:beforeAutospacing="0" w:after="0" w:afterAutospacing="0"/>
        <w:jc w:val="center"/>
        <w:textAlignment w:val="baseline"/>
        <w:rPr>
          <w:rStyle w:val="normaltextrun"/>
          <w:rFonts w:eastAsiaTheme="majorEastAsia"/>
          <w:b/>
          <w:bCs/>
        </w:rPr>
      </w:pPr>
      <w:r w:rsidRPr="008E6A5E">
        <w:rPr>
          <w:rStyle w:val="normaltextrun"/>
          <w:rFonts w:eastAsiaTheme="majorEastAsia"/>
          <w:b/>
          <w:bCs/>
        </w:rPr>
        <w:t>Jose Mora</w:t>
      </w:r>
    </w:p>
    <w:p w14:paraId="0E6B8684" w14:textId="77777777" w:rsidR="008E6A5E" w:rsidRPr="008E6A5E" w:rsidRDefault="008E6A5E" w:rsidP="008E6A5E">
      <w:pPr>
        <w:pStyle w:val="paragraph"/>
        <w:spacing w:before="0" w:beforeAutospacing="0" w:after="0" w:afterAutospacing="0"/>
        <w:jc w:val="center"/>
        <w:textAlignment w:val="baseline"/>
        <w:rPr>
          <w:rStyle w:val="eop"/>
          <w:rFonts w:eastAsiaTheme="majorEastAsia"/>
          <w:b/>
          <w:bCs/>
        </w:rPr>
      </w:pPr>
      <w:r w:rsidRPr="008E6A5E">
        <w:rPr>
          <w:rStyle w:val="normaltextrun"/>
          <w:rFonts w:eastAsiaTheme="majorEastAsia"/>
          <w:b/>
          <w:bCs/>
          <w:lang w:val="es-MX"/>
        </w:rPr>
        <w:t>Steven Fonseca</w:t>
      </w:r>
      <w:r w:rsidRPr="008E6A5E">
        <w:rPr>
          <w:rStyle w:val="normaltextrun"/>
          <w:rFonts w:eastAsiaTheme="majorEastAsia"/>
          <w:b/>
          <w:bCs/>
        </w:rPr>
        <w:t> </w:t>
      </w:r>
      <w:r w:rsidRPr="008E6A5E">
        <w:rPr>
          <w:rStyle w:val="eop"/>
          <w:rFonts w:eastAsiaTheme="majorEastAsia"/>
          <w:b/>
          <w:bCs/>
        </w:rPr>
        <w:t> </w:t>
      </w:r>
    </w:p>
    <w:p w14:paraId="4E142143" w14:textId="14B35755" w:rsidR="008E6A5E" w:rsidRPr="008E6A5E" w:rsidRDefault="008E6A5E" w:rsidP="008E6A5E">
      <w:pPr>
        <w:pStyle w:val="paragraph"/>
        <w:spacing w:before="0" w:beforeAutospacing="0" w:after="0" w:afterAutospacing="0"/>
        <w:jc w:val="center"/>
        <w:textAlignment w:val="baseline"/>
        <w:rPr>
          <w:rStyle w:val="normaltextrun"/>
          <w:rFonts w:eastAsiaTheme="majorEastAsia"/>
          <w:b/>
          <w:bCs/>
        </w:rPr>
      </w:pPr>
      <w:r w:rsidRPr="008E6A5E">
        <w:rPr>
          <w:rStyle w:val="normaltextrun"/>
          <w:rFonts w:eastAsiaTheme="majorEastAsia"/>
          <w:b/>
          <w:bCs/>
        </w:rPr>
        <w:t>Jonathan Coronado</w:t>
      </w:r>
    </w:p>
    <w:p w14:paraId="4C52C499" w14:textId="0F1F78DE" w:rsidR="008E6A5E" w:rsidRPr="008E6A5E" w:rsidRDefault="008E6A5E" w:rsidP="008E6A5E">
      <w:pPr>
        <w:pStyle w:val="paragraph"/>
        <w:spacing w:before="0" w:beforeAutospacing="0" w:after="0" w:afterAutospacing="0"/>
        <w:jc w:val="center"/>
        <w:textAlignment w:val="baseline"/>
        <w:rPr>
          <w:rStyle w:val="normaltextrun"/>
          <w:rFonts w:eastAsiaTheme="majorEastAsia"/>
          <w:b/>
          <w:bCs/>
        </w:rPr>
      </w:pPr>
      <w:r w:rsidRPr="008E6A5E">
        <w:rPr>
          <w:rStyle w:val="normaltextrun"/>
          <w:rFonts w:eastAsiaTheme="majorEastAsia"/>
          <w:b/>
          <w:bCs/>
        </w:rPr>
        <w:t>Moisés Venegas</w:t>
      </w:r>
    </w:p>
    <w:p w14:paraId="754CE0BA" w14:textId="77777777" w:rsidR="008E6A5E" w:rsidRDefault="008E6A5E" w:rsidP="008E6A5E">
      <w:pPr>
        <w:spacing w:line="240" w:lineRule="auto"/>
        <w:jc w:val="center"/>
        <w:rPr>
          <w:rFonts w:ascii="Times New Roman" w:hAnsi="Times New Roman" w:cs="Times New Roman"/>
          <w:b/>
          <w:bCs/>
          <w:sz w:val="36"/>
          <w:szCs w:val="36"/>
          <w:lang w:val="es-CR"/>
        </w:rPr>
      </w:pPr>
    </w:p>
    <w:p w14:paraId="21563429" w14:textId="77777777" w:rsidR="008E6A5E" w:rsidRDefault="008E6A5E" w:rsidP="008E6A5E">
      <w:pPr>
        <w:spacing w:line="240" w:lineRule="auto"/>
        <w:jc w:val="center"/>
        <w:rPr>
          <w:rFonts w:ascii="Times New Roman" w:hAnsi="Times New Roman" w:cs="Times New Roman"/>
          <w:b/>
          <w:bCs/>
          <w:sz w:val="36"/>
          <w:szCs w:val="36"/>
          <w:lang w:val="es-CR"/>
        </w:rPr>
      </w:pPr>
    </w:p>
    <w:p w14:paraId="031BD4A7" w14:textId="77777777" w:rsidR="008E6A5E" w:rsidRDefault="008E6A5E" w:rsidP="008E6A5E">
      <w:pPr>
        <w:spacing w:line="240" w:lineRule="auto"/>
        <w:jc w:val="center"/>
        <w:rPr>
          <w:rFonts w:ascii="Times New Roman" w:hAnsi="Times New Roman" w:cs="Times New Roman"/>
          <w:b/>
          <w:bCs/>
          <w:sz w:val="36"/>
          <w:szCs w:val="36"/>
          <w:lang w:val="es-CR"/>
        </w:rPr>
      </w:pPr>
    </w:p>
    <w:p w14:paraId="703E14AA" w14:textId="77777777" w:rsidR="008E6A5E" w:rsidRDefault="008E6A5E" w:rsidP="008E6A5E">
      <w:pPr>
        <w:spacing w:line="240" w:lineRule="auto"/>
        <w:jc w:val="center"/>
        <w:rPr>
          <w:rFonts w:ascii="Times New Roman" w:hAnsi="Times New Roman" w:cs="Times New Roman"/>
          <w:b/>
          <w:bCs/>
          <w:sz w:val="36"/>
          <w:szCs w:val="36"/>
          <w:lang w:val="es-CR"/>
        </w:rPr>
      </w:pPr>
    </w:p>
    <w:p w14:paraId="104730AC" w14:textId="77777777" w:rsidR="008E6A5E" w:rsidRDefault="008E6A5E" w:rsidP="008E6A5E">
      <w:pPr>
        <w:spacing w:line="240" w:lineRule="auto"/>
        <w:jc w:val="center"/>
        <w:rPr>
          <w:rFonts w:ascii="Times New Roman" w:hAnsi="Times New Roman" w:cs="Times New Roman"/>
          <w:b/>
          <w:bCs/>
          <w:sz w:val="36"/>
          <w:szCs w:val="36"/>
          <w:lang w:val="es-CR"/>
        </w:rPr>
      </w:pPr>
    </w:p>
    <w:p w14:paraId="5D8B1F6C" w14:textId="77777777" w:rsidR="008E6A5E" w:rsidRDefault="008E6A5E" w:rsidP="008E6A5E">
      <w:pPr>
        <w:spacing w:line="240" w:lineRule="auto"/>
        <w:jc w:val="center"/>
        <w:rPr>
          <w:rFonts w:ascii="Times New Roman" w:hAnsi="Times New Roman" w:cs="Times New Roman"/>
          <w:b/>
          <w:bCs/>
          <w:sz w:val="36"/>
          <w:szCs w:val="36"/>
          <w:lang w:val="es-CR"/>
        </w:rPr>
      </w:pPr>
    </w:p>
    <w:p w14:paraId="11C1D085" w14:textId="77777777" w:rsidR="008E6A5E" w:rsidRDefault="008E6A5E" w:rsidP="008E6A5E">
      <w:pPr>
        <w:spacing w:line="240" w:lineRule="auto"/>
        <w:jc w:val="center"/>
        <w:rPr>
          <w:rFonts w:ascii="Times New Roman" w:hAnsi="Times New Roman" w:cs="Times New Roman"/>
          <w:b/>
          <w:bCs/>
          <w:sz w:val="36"/>
          <w:szCs w:val="36"/>
          <w:lang w:val="es-CR"/>
        </w:rPr>
      </w:pPr>
    </w:p>
    <w:p w14:paraId="5DB9B048" w14:textId="51754D1B" w:rsidR="008E6A5E" w:rsidRPr="00E14D6E" w:rsidRDefault="004875DF" w:rsidP="008E6A5E">
      <w:pPr>
        <w:spacing w:line="240" w:lineRule="auto"/>
        <w:jc w:val="center"/>
        <w:rPr>
          <w:rFonts w:ascii="Times New Roman" w:hAnsi="Times New Roman" w:cs="Times New Roman"/>
          <w:b/>
          <w:bCs/>
          <w:sz w:val="36"/>
          <w:szCs w:val="36"/>
          <w:lang w:val="es-CR"/>
        </w:rPr>
      </w:pPr>
      <w:r>
        <w:rPr>
          <w:rFonts w:ascii="Times New Roman" w:hAnsi="Times New Roman" w:cs="Times New Roman"/>
          <w:b/>
          <w:bCs/>
          <w:sz w:val="36"/>
          <w:szCs w:val="36"/>
          <w:lang w:val="es-CR"/>
        </w:rPr>
        <w:t>Ultima</w:t>
      </w:r>
      <w:r w:rsidR="008E6A5E">
        <w:rPr>
          <w:rFonts w:ascii="Times New Roman" w:hAnsi="Times New Roman" w:cs="Times New Roman"/>
          <w:b/>
          <w:bCs/>
          <w:sz w:val="36"/>
          <w:szCs w:val="36"/>
          <w:lang w:val="es-CR"/>
        </w:rPr>
        <w:t xml:space="preserve"> </w:t>
      </w:r>
      <w:r w:rsidR="008E6A5E" w:rsidRPr="00E14D6E">
        <w:rPr>
          <w:rFonts w:ascii="Times New Roman" w:hAnsi="Times New Roman" w:cs="Times New Roman"/>
          <w:b/>
          <w:bCs/>
          <w:sz w:val="36"/>
          <w:szCs w:val="36"/>
          <w:lang w:val="es-CR"/>
        </w:rPr>
        <w:t xml:space="preserve">Entrega </w:t>
      </w:r>
    </w:p>
    <w:p w14:paraId="4C7EC58D" w14:textId="366D8266" w:rsidR="004875DF" w:rsidRDefault="004875DF" w:rsidP="004875DF">
      <w:pPr>
        <w:spacing w:line="240" w:lineRule="auto"/>
        <w:jc w:val="center"/>
        <w:rPr>
          <w:rFonts w:ascii="Times New Roman" w:hAnsi="Times New Roman" w:cs="Times New Roman"/>
          <w:b/>
          <w:bCs/>
          <w:lang w:val="es-CR"/>
        </w:rPr>
      </w:pPr>
      <w:r>
        <w:rPr>
          <w:rFonts w:ascii="Times New Roman" w:hAnsi="Times New Roman" w:cs="Times New Roman"/>
          <w:b/>
          <w:bCs/>
          <w:lang w:val="es-CR"/>
        </w:rPr>
        <w:t>19</w:t>
      </w:r>
      <w:r w:rsidR="008E6A5E" w:rsidRPr="00E14D6E">
        <w:rPr>
          <w:rFonts w:ascii="Times New Roman" w:hAnsi="Times New Roman" w:cs="Times New Roman"/>
          <w:b/>
          <w:bCs/>
          <w:lang w:val="es-CR"/>
        </w:rPr>
        <w:t xml:space="preserve"> de </w:t>
      </w:r>
      <w:r w:rsidR="008E6A5E">
        <w:rPr>
          <w:rFonts w:ascii="Times New Roman" w:hAnsi="Times New Roman" w:cs="Times New Roman"/>
          <w:b/>
          <w:bCs/>
          <w:lang w:val="es-CR"/>
        </w:rPr>
        <w:t>agosto</w:t>
      </w:r>
      <w:r w:rsidR="008E6A5E" w:rsidRPr="00E14D6E">
        <w:rPr>
          <w:rFonts w:ascii="Times New Roman" w:hAnsi="Times New Roman" w:cs="Times New Roman"/>
          <w:b/>
          <w:bCs/>
          <w:lang w:val="es-CR"/>
        </w:rPr>
        <w:t xml:space="preserve"> de 202</w:t>
      </w:r>
      <w:r w:rsidR="008E6A5E">
        <w:rPr>
          <w:rFonts w:ascii="Times New Roman" w:hAnsi="Times New Roman" w:cs="Times New Roman"/>
          <w:b/>
          <w:bCs/>
          <w:lang w:val="es-CR"/>
        </w:rPr>
        <w:t>5</w:t>
      </w:r>
    </w:p>
    <w:p w14:paraId="30B3F98B" w14:textId="77777777" w:rsidR="004875DF" w:rsidRDefault="004875DF" w:rsidP="004875DF">
      <w:pPr>
        <w:spacing w:line="240" w:lineRule="auto"/>
        <w:jc w:val="center"/>
        <w:rPr>
          <w:rFonts w:ascii="Times New Roman" w:hAnsi="Times New Roman" w:cs="Times New Roman"/>
          <w:b/>
          <w:bCs/>
          <w:lang w:val="es-CR"/>
        </w:rPr>
      </w:pPr>
    </w:p>
    <w:p w14:paraId="56119129" w14:textId="77777777" w:rsidR="004875DF" w:rsidRDefault="004875DF" w:rsidP="004875DF">
      <w:pPr>
        <w:spacing w:line="240" w:lineRule="auto"/>
        <w:jc w:val="center"/>
        <w:rPr>
          <w:rFonts w:ascii="Times New Roman" w:hAnsi="Times New Roman" w:cs="Times New Roman"/>
          <w:b/>
          <w:bCs/>
          <w:lang w:val="es-CR"/>
        </w:rPr>
      </w:pPr>
    </w:p>
    <w:p w14:paraId="7D2DE1E1" w14:textId="77777777" w:rsidR="004875DF" w:rsidRDefault="004875DF" w:rsidP="004875DF">
      <w:pPr>
        <w:spacing w:line="240" w:lineRule="auto"/>
        <w:jc w:val="center"/>
        <w:rPr>
          <w:rFonts w:ascii="Times New Roman" w:hAnsi="Times New Roman" w:cs="Times New Roman"/>
          <w:b/>
          <w:bCs/>
          <w:lang w:val="es-CR"/>
        </w:rPr>
      </w:pPr>
    </w:p>
    <w:sdt>
      <w:sdtPr>
        <w:rPr>
          <w:rFonts w:ascii="Arial" w:eastAsia="Arial" w:hAnsi="Arial" w:cs="Arial"/>
          <w:color w:val="auto"/>
          <w:sz w:val="22"/>
          <w:szCs w:val="22"/>
          <w:lang w:val="es-ES"/>
        </w:rPr>
        <w:id w:val="-1636403048"/>
        <w:docPartObj>
          <w:docPartGallery w:val="Table of Contents"/>
          <w:docPartUnique/>
        </w:docPartObj>
      </w:sdtPr>
      <w:sdtEndPr>
        <w:rPr>
          <w:b/>
          <w:bCs/>
        </w:rPr>
      </w:sdtEndPr>
      <w:sdtContent>
        <w:p w14:paraId="1D6D021E" w14:textId="2C937C0D" w:rsidR="004875DF" w:rsidRDefault="004875DF">
          <w:pPr>
            <w:pStyle w:val="TtuloTDC"/>
          </w:pPr>
          <w:r>
            <w:rPr>
              <w:lang w:val="es-ES"/>
            </w:rPr>
            <w:t>Contenido</w:t>
          </w:r>
        </w:p>
        <w:p w14:paraId="4F8CF2D9" w14:textId="6E2BEFEB" w:rsidR="008E5E2C" w:rsidRDefault="004875DF">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r>
            <w:fldChar w:fldCharType="begin"/>
          </w:r>
          <w:r>
            <w:instrText xml:space="preserve"> TOC \o "1-3" \h \z \u </w:instrText>
          </w:r>
          <w:r>
            <w:fldChar w:fldCharType="separate"/>
          </w:r>
          <w:hyperlink w:anchor="_Toc206512854" w:history="1">
            <w:r w:rsidR="008E5E2C" w:rsidRPr="009E0B65">
              <w:rPr>
                <w:rStyle w:val="Hipervnculo"/>
                <w:noProof/>
              </w:rPr>
              <w:t>Conformación del equipo</w:t>
            </w:r>
            <w:r w:rsidR="008E5E2C">
              <w:rPr>
                <w:noProof/>
                <w:webHidden/>
              </w:rPr>
              <w:tab/>
            </w:r>
            <w:r w:rsidR="008E5E2C">
              <w:rPr>
                <w:noProof/>
                <w:webHidden/>
              </w:rPr>
              <w:fldChar w:fldCharType="begin"/>
            </w:r>
            <w:r w:rsidR="008E5E2C">
              <w:rPr>
                <w:noProof/>
                <w:webHidden/>
              </w:rPr>
              <w:instrText xml:space="preserve"> PAGEREF _Toc206512854 \h </w:instrText>
            </w:r>
            <w:r w:rsidR="008E5E2C">
              <w:rPr>
                <w:noProof/>
                <w:webHidden/>
              </w:rPr>
            </w:r>
            <w:r w:rsidR="008E5E2C">
              <w:rPr>
                <w:noProof/>
                <w:webHidden/>
              </w:rPr>
              <w:fldChar w:fldCharType="separate"/>
            </w:r>
            <w:r w:rsidR="008E5E2C">
              <w:rPr>
                <w:noProof/>
                <w:webHidden/>
              </w:rPr>
              <w:t>3</w:t>
            </w:r>
            <w:r w:rsidR="008E5E2C">
              <w:rPr>
                <w:noProof/>
                <w:webHidden/>
              </w:rPr>
              <w:fldChar w:fldCharType="end"/>
            </w:r>
          </w:hyperlink>
        </w:p>
        <w:p w14:paraId="6D4D5A94" w14:textId="62D13198"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55" w:history="1">
            <w:r w:rsidRPr="009E0B65">
              <w:rPr>
                <w:rStyle w:val="Hipervnculo"/>
                <w:noProof/>
              </w:rPr>
              <w:t>Misión</w:t>
            </w:r>
            <w:r>
              <w:rPr>
                <w:noProof/>
                <w:webHidden/>
              </w:rPr>
              <w:tab/>
            </w:r>
            <w:r>
              <w:rPr>
                <w:noProof/>
                <w:webHidden/>
              </w:rPr>
              <w:fldChar w:fldCharType="begin"/>
            </w:r>
            <w:r>
              <w:rPr>
                <w:noProof/>
                <w:webHidden/>
              </w:rPr>
              <w:instrText xml:space="preserve"> PAGEREF _Toc206512855 \h </w:instrText>
            </w:r>
            <w:r>
              <w:rPr>
                <w:noProof/>
                <w:webHidden/>
              </w:rPr>
            </w:r>
            <w:r>
              <w:rPr>
                <w:noProof/>
                <w:webHidden/>
              </w:rPr>
              <w:fldChar w:fldCharType="separate"/>
            </w:r>
            <w:r>
              <w:rPr>
                <w:noProof/>
                <w:webHidden/>
              </w:rPr>
              <w:t>4</w:t>
            </w:r>
            <w:r>
              <w:rPr>
                <w:noProof/>
                <w:webHidden/>
              </w:rPr>
              <w:fldChar w:fldCharType="end"/>
            </w:r>
          </w:hyperlink>
        </w:p>
        <w:p w14:paraId="4B98C13F" w14:textId="5CB3E92C"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56" w:history="1">
            <w:r w:rsidRPr="009E0B65">
              <w:rPr>
                <w:rStyle w:val="Hipervnculo"/>
                <w:noProof/>
              </w:rPr>
              <w:t>Visión</w:t>
            </w:r>
            <w:r>
              <w:rPr>
                <w:noProof/>
                <w:webHidden/>
              </w:rPr>
              <w:tab/>
            </w:r>
            <w:r>
              <w:rPr>
                <w:noProof/>
                <w:webHidden/>
              </w:rPr>
              <w:fldChar w:fldCharType="begin"/>
            </w:r>
            <w:r>
              <w:rPr>
                <w:noProof/>
                <w:webHidden/>
              </w:rPr>
              <w:instrText xml:space="preserve"> PAGEREF _Toc206512856 \h </w:instrText>
            </w:r>
            <w:r>
              <w:rPr>
                <w:noProof/>
                <w:webHidden/>
              </w:rPr>
            </w:r>
            <w:r>
              <w:rPr>
                <w:noProof/>
                <w:webHidden/>
              </w:rPr>
              <w:fldChar w:fldCharType="separate"/>
            </w:r>
            <w:r>
              <w:rPr>
                <w:noProof/>
                <w:webHidden/>
              </w:rPr>
              <w:t>4</w:t>
            </w:r>
            <w:r>
              <w:rPr>
                <w:noProof/>
                <w:webHidden/>
              </w:rPr>
              <w:fldChar w:fldCharType="end"/>
            </w:r>
          </w:hyperlink>
        </w:p>
        <w:p w14:paraId="3E3A73DD" w14:textId="4A5A2B05"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57" w:history="1">
            <w:r w:rsidRPr="009E0B65">
              <w:rPr>
                <w:rStyle w:val="Hipervnculo"/>
                <w:noProof/>
              </w:rPr>
              <w:t>Integrantes</w:t>
            </w:r>
            <w:r>
              <w:rPr>
                <w:noProof/>
                <w:webHidden/>
              </w:rPr>
              <w:tab/>
            </w:r>
            <w:r>
              <w:rPr>
                <w:noProof/>
                <w:webHidden/>
              </w:rPr>
              <w:fldChar w:fldCharType="begin"/>
            </w:r>
            <w:r>
              <w:rPr>
                <w:noProof/>
                <w:webHidden/>
              </w:rPr>
              <w:instrText xml:space="preserve"> PAGEREF _Toc206512857 \h </w:instrText>
            </w:r>
            <w:r>
              <w:rPr>
                <w:noProof/>
                <w:webHidden/>
              </w:rPr>
            </w:r>
            <w:r>
              <w:rPr>
                <w:noProof/>
                <w:webHidden/>
              </w:rPr>
              <w:fldChar w:fldCharType="separate"/>
            </w:r>
            <w:r>
              <w:rPr>
                <w:noProof/>
                <w:webHidden/>
              </w:rPr>
              <w:t>4</w:t>
            </w:r>
            <w:r>
              <w:rPr>
                <w:noProof/>
                <w:webHidden/>
              </w:rPr>
              <w:fldChar w:fldCharType="end"/>
            </w:r>
          </w:hyperlink>
        </w:p>
        <w:p w14:paraId="637BC74A" w14:textId="7968ECF2"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58" w:history="1">
            <w:r w:rsidRPr="009E0B65">
              <w:rPr>
                <w:rStyle w:val="Hipervnculo"/>
                <w:noProof/>
              </w:rPr>
              <w:t>Introducción</w:t>
            </w:r>
            <w:r>
              <w:rPr>
                <w:noProof/>
                <w:webHidden/>
              </w:rPr>
              <w:tab/>
            </w:r>
            <w:r>
              <w:rPr>
                <w:noProof/>
                <w:webHidden/>
              </w:rPr>
              <w:fldChar w:fldCharType="begin"/>
            </w:r>
            <w:r>
              <w:rPr>
                <w:noProof/>
                <w:webHidden/>
              </w:rPr>
              <w:instrText xml:space="preserve"> PAGEREF _Toc206512858 \h </w:instrText>
            </w:r>
            <w:r>
              <w:rPr>
                <w:noProof/>
                <w:webHidden/>
              </w:rPr>
            </w:r>
            <w:r>
              <w:rPr>
                <w:noProof/>
                <w:webHidden/>
              </w:rPr>
              <w:fldChar w:fldCharType="separate"/>
            </w:r>
            <w:r>
              <w:rPr>
                <w:noProof/>
                <w:webHidden/>
              </w:rPr>
              <w:t>6</w:t>
            </w:r>
            <w:r>
              <w:rPr>
                <w:noProof/>
                <w:webHidden/>
              </w:rPr>
              <w:fldChar w:fldCharType="end"/>
            </w:r>
          </w:hyperlink>
        </w:p>
        <w:p w14:paraId="1E995234" w14:textId="2698C278"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59" w:history="1">
            <w:r w:rsidRPr="009E0B65">
              <w:rPr>
                <w:rStyle w:val="Hipervnculo"/>
                <w:noProof/>
              </w:rPr>
              <w:t>Justificación:</w:t>
            </w:r>
            <w:r>
              <w:rPr>
                <w:noProof/>
                <w:webHidden/>
              </w:rPr>
              <w:tab/>
            </w:r>
            <w:r>
              <w:rPr>
                <w:noProof/>
                <w:webHidden/>
              </w:rPr>
              <w:fldChar w:fldCharType="begin"/>
            </w:r>
            <w:r>
              <w:rPr>
                <w:noProof/>
                <w:webHidden/>
              </w:rPr>
              <w:instrText xml:space="preserve"> PAGEREF _Toc206512859 \h </w:instrText>
            </w:r>
            <w:r>
              <w:rPr>
                <w:noProof/>
                <w:webHidden/>
              </w:rPr>
            </w:r>
            <w:r>
              <w:rPr>
                <w:noProof/>
                <w:webHidden/>
              </w:rPr>
              <w:fldChar w:fldCharType="separate"/>
            </w:r>
            <w:r>
              <w:rPr>
                <w:noProof/>
                <w:webHidden/>
              </w:rPr>
              <w:t>6</w:t>
            </w:r>
            <w:r>
              <w:rPr>
                <w:noProof/>
                <w:webHidden/>
              </w:rPr>
              <w:fldChar w:fldCharType="end"/>
            </w:r>
          </w:hyperlink>
        </w:p>
        <w:p w14:paraId="7AF35314" w14:textId="5919A986"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0" w:history="1">
            <w:r w:rsidRPr="009E0B65">
              <w:rPr>
                <w:rStyle w:val="Hipervnculo"/>
                <w:noProof/>
              </w:rPr>
              <w:t>Objetivo general</w:t>
            </w:r>
            <w:r>
              <w:rPr>
                <w:noProof/>
                <w:webHidden/>
              </w:rPr>
              <w:tab/>
            </w:r>
            <w:r>
              <w:rPr>
                <w:noProof/>
                <w:webHidden/>
              </w:rPr>
              <w:fldChar w:fldCharType="begin"/>
            </w:r>
            <w:r>
              <w:rPr>
                <w:noProof/>
                <w:webHidden/>
              </w:rPr>
              <w:instrText xml:space="preserve"> PAGEREF _Toc206512860 \h </w:instrText>
            </w:r>
            <w:r>
              <w:rPr>
                <w:noProof/>
                <w:webHidden/>
              </w:rPr>
            </w:r>
            <w:r>
              <w:rPr>
                <w:noProof/>
                <w:webHidden/>
              </w:rPr>
              <w:fldChar w:fldCharType="separate"/>
            </w:r>
            <w:r>
              <w:rPr>
                <w:noProof/>
                <w:webHidden/>
              </w:rPr>
              <w:t>7</w:t>
            </w:r>
            <w:r>
              <w:rPr>
                <w:noProof/>
                <w:webHidden/>
              </w:rPr>
              <w:fldChar w:fldCharType="end"/>
            </w:r>
          </w:hyperlink>
        </w:p>
        <w:p w14:paraId="63C71D53" w14:textId="5B2FDAA1"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1" w:history="1">
            <w:r w:rsidRPr="009E0B65">
              <w:rPr>
                <w:rStyle w:val="Hipervnculo"/>
                <w:noProof/>
              </w:rPr>
              <w:t>Objetivos específicos del proyecto</w:t>
            </w:r>
            <w:r>
              <w:rPr>
                <w:noProof/>
                <w:webHidden/>
              </w:rPr>
              <w:tab/>
            </w:r>
            <w:r>
              <w:rPr>
                <w:noProof/>
                <w:webHidden/>
              </w:rPr>
              <w:fldChar w:fldCharType="begin"/>
            </w:r>
            <w:r>
              <w:rPr>
                <w:noProof/>
                <w:webHidden/>
              </w:rPr>
              <w:instrText xml:space="preserve"> PAGEREF _Toc206512861 \h </w:instrText>
            </w:r>
            <w:r>
              <w:rPr>
                <w:noProof/>
                <w:webHidden/>
              </w:rPr>
            </w:r>
            <w:r>
              <w:rPr>
                <w:noProof/>
                <w:webHidden/>
              </w:rPr>
              <w:fldChar w:fldCharType="separate"/>
            </w:r>
            <w:r>
              <w:rPr>
                <w:noProof/>
                <w:webHidden/>
              </w:rPr>
              <w:t>7</w:t>
            </w:r>
            <w:r>
              <w:rPr>
                <w:noProof/>
                <w:webHidden/>
              </w:rPr>
              <w:fldChar w:fldCharType="end"/>
            </w:r>
          </w:hyperlink>
        </w:p>
        <w:p w14:paraId="68BCEB1E" w14:textId="07FA3AC0"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2" w:history="1">
            <w:r w:rsidRPr="009E0B65">
              <w:rPr>
                <w:rStyle w:val="Hipervnculo"/>
                <w:noProof/>
              </w:rPr>
              <w:t>Descripción del Proyecto Final</w:t>
            </w:r>
            <w:r>
              <w:rPr>
                <w:noProof/>
                <w:webHidden/>
              </w:rPr>
              <w:tab/>
            </w:r>
            <w:r>
              <w:rPr>
                <w:noProof/>
                <w:webHidden/>
              </w:rPr>
              <w:fldChar w:fldCharType="begin"/>
            </w:r>
            <w:r>
              <w:rPr>
                <w:noProof/>
                <w:webHidden/>
              </w:rPr>
              <w:instrText xml:space="preserve"> PAGEREF _Toc206512862 \h </w:instrText>
            </w:r>
            <w:r>
              <w:rPr>
                <w:noProof/>
                <w:webHidden/>
              </w:rPr>
            </w:r>
            <w:r>
              <w:rPr>
                <w:noProof/>
                <w:webHidden/>
              </w:rPr>
              <w:fldChar w:fldCharType="separate"/>
            </w:r>
            <w:r>
              <w:rPr>
                <w:noProof/>
                <w:webHidden/>
              </w:rPr>
              <w:t>8</w:t>
            </w:r>
            <w:r>
              <w:rPr>
                <w:noProof/>
                <w:webHidden/>
              </w:rPr>
              <w:fldChar w:fldCharType="end"/>
            </w:r>
          </w:hyperlink>
        </w:p>
        <w:p w14:paraId="3294C24E" w14:textId="683D980A"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3" w:history="1">
            <w:r w:rsidRPr="009E0B65">
              <w:rPr>
                <w:rStyle w:val="Hipervnculo"/>
                <w:noProof/>
              </w:rPr>
              <w:t>Tabla de Requerimientos</w:t>
            </w:r>
            <w:r>
              <w:rPr>
                <w:noProof/>
                <w:webHidden/>
              </w:rPr>
              <w:tab/>
            </w:r>
            <w:r>
              <w:rPr>
                <w:noProof/>
                <w:webHidden/>
              </w:rPr>
              <w:fldChar w:fldCharType="begin"/>
            </w:r>
            <w:r>
              <w:rPr>
                <w:noProof/>
                <w:webHidden/>
              </w:rPr>
              <w:instrText xml:space="preserve"> PAGEREF _Toc206512863 \h </w:instrText>
            </w:r>
            <w:r>
              <w:rPr>
                <w:noProof/>
                <w:webHidden/>
              </w:rPr>
            </w:r>
            <w:r>
              <w:rPr>
                <w:noProof/>
                <w:webHidden/>
              </w:rPr>
              <w:fldChar w:fldCharType="separate"/>
            </w:r>
            <w:r>
              <w:rPr>
                <w:noProof/>
                <w:webHidden/>
              </w:rPr>
              <w:t>9</w:t>
            </w:r>
            <w:r>
              <w:rPr>
                <w:noProof/>
                <w:webHidden/>
              </w:rPr>
              <w:fldChar w:fldCharType="end"/>
            </w:r>
          </w:hyperlink>
        </w:p>
        <w:p w14:paraId="0FEEED1A" w14:textId="4F7AC2F1"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4" w:history="1">
            <w:r w:rsidRPr="009E0B65">
              <w:rPr>
                <w:rStyle w:val="Hipervnculo"/>
                <w:noProof/>
              </w:rPr>
              <w:t>Backlogs, Historial del usuario, Historia, Criterios y Prioridad</w:t>
            </w:r>
            <w:r>
              <w:rPr>
                <w:noProof/>
                <w:webHidden/>
              </w:rPr>
              <w:tab/>
            </w:r>
            <w:r>
              <w:rPr>
                <w:noProof/>
                <w:webHidden/>
              </w:rPr>
              <w:fldChar w:fldCharType="begin"/>
            </w:r>
            <w:r>
              <w:rPr>
                <w:noProof/>
                <w:webHidden/>
              </w:rPr>
              <w:instrText xml:space="preserve"> PAGEREF _Toc206512864 \h </w:instrText>
            </w:r>
            <w:r>
              <w:rPr>
                <w:noProof/>
                <w:webHidden/>
              </w:rPr>
            </w:r>
            <w:r>
              <w:rPr>
                <w:noProof/>
                <w:webHidden/>
              </w:rPr>
              <w:fldChar w:fldCharType="separate"/>
            </w:r>
            <w:r>
              <w:rPr>
                <w:noProof/>
                <w:webHidden/>
              </w:rPr>
              <w:t>11</w:t>
            </w:r>
            <w:r>
              <w:rPr>
                <w:noProof/>
                <w:webHidden/>
              </w:rPr>
              <w:fldChar w:fldCharType="end"/>
            </w:r>
          </w:hyperlink>
        </w:p>
        <w:p w14:paraId="5C0AABDA" w14:textId="05B90BB0"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5" w:history="1">
            <w:r w:rsidRPr="009E0B65">
              <w:rPr>
                <w:rStyle w:val="Hipervnculo"/>
                <w:noProof/>
              </w:rPr>
              <w:t>Casos de Uso</w:t>
            </w:r>
            <w:r>
              <w:rPr>
                <w:noProof/>
                <w:webHidden/>
              </w:rPr>
              <w:tab/>
            </w:r>
            <w:r>
              <w:rPr>
                <w:noProof/>
                <w:webHidden/>
              </w:rPr>
              <w:fldChar w:fldCharType="begin"/>
            </w:r>
            <w:r>
              <w:rPr>
                <w:noProof/>
                <w:webHidden/>
              </w:rPr>
              <w:instrText xml:space="preserve"> PAGEREF _Toc206512865 \h </w:instrText>
            </w:r>
            <w:r>
              <w:rPr>
                <w:noProof/>
                <w:webHidden/>
              </w:rPr>
            </w:r>
            <w:r>
              <w:rPr>
                <w:noProof/>
                <w:webHidden/>
              </w:rPr>
              <w:fldChar w:fldCharType="separate"/>
            </w:r>
            <w:r>
              <w:rPr>
                <w:noProof/>
                <w:webHidden/>
              </w:rPr>
              <w:t>20</w:t>
            </w:r>
            <w:r>
              <w:rPr>
                <w:noProof/>
                <w:webHidden/>
              </w:rPr>
              <w:fldChar w:fldCharType="end"/>
            </w:r>
          </w:hyperlink>
        </w:p>
        <w:p w14:paraId="206FA6E2" w14:textId="14A62866"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6" w:history="1">
            <w:r w:rsidRPr="009E0B65">
              <w:rPr>
                <w:rStyle w:val="Hipervnculo"/>
                <w:noProof/>
              </w:rPr>
              <w:t>Diagrama de Casos de Uso</w:t>
            </w:r>
            <w:r>
              <w:rPr>
                <w:noProof/>
                <w:webHidden/>
              </w:rPr>
              <w:tab/>
            </w:r>
            <w:r>
              <w:rPr>
                <w:noProof/>
                <w:webHidden/>
              </w:rPr>
              <w:fldChar w:fldCharType="begin"/>
            </w:r>
            <w:r>
              <w:rPr>
                <w:noProof/>
                <w:webHidden/>
              </w:rPr>
              <w:instrText xml:space="preserve"> PAGEREF _Toc206512866 \h </w:instrText>
            </w:r>
            <w:r>
              <w:rPr>
                <w:noProof/>
                <w:webHidden/>
              </w:rPr>
            </w:r>
            <w:r>
              <w:rPr>
                <w:noProof/>
                <w:webHidden/>
              </w:rPr>
              <w:fldChar w:fldCharType="separate"/>
            </w:r>
            <w:r>
              <w:rPr>
                <w:noProof/>
                <w:webHidden/>
              </w:rPr>
              <w:t>26</w:t>
            </w:r>
            <w:r>
              <w:rPr>
                <w:noProof/>
                <w:webHidden/>
              </w:rPr>
              <w:fldChar w:fldCharType="end"/>
            </w:r>
          </w:hyperlink>
        </w:p>
        <w:p w14:paraId="7661FA06" w14:textId="586BA7A7"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7" w:history="1">
            <w:r w:rsidRPr="009E0B65">
              <w:rPr>
                <w:rStyle w:val="Hipervnculo"/>
                <w:noProof/>
              </w:rPr>
              <w:t>Interfaz Grafica de la aplicación</w:t>
            </w:r>
            <w:r>
              <w:rPr>
                <w:noProof/>
                <w:webHidden/>
              </w:rPr>
              <w:tab/>
            </w:r>
            <w:r>
              <w:rPr>
                <w:noProof/>
                <w:webHidden/>
              </w:rPr>
              <w:fldChar w:fldCharType="begin"/>
            </w:r>
            <w:r>
              <w:rPr>
                <w:noProof/>
                <w:webHidden/>
              </w:rPr>
              <w:instrText xml:space="preserve"> PAGEREF _Toc206512867 \h </w:instrText>
            </w:r>
            <w:r>
              <w:rPr>
                <w:noProof/>
                <w:webHidden/>
              </w:rPr>
            </w:r>
            <w:r>
              <w:rPr>
                <w:noProof/>
                <w:webHidden/>
              </w:rPr>
              <w:fldChar w:fldCharType="separate"/>
            </w:r>
            <w:r>
              <w:rPr>
                <w:noProof/>
                <w:webHidden/>
              </w:rPr>
              <w:t>30</w:t>
            </w:r>
            <w:r>
              <w:rPr>
                <w:noProof/>
                <w:webHidden/>
              </w:rPr>
              <w:fldChar w:fldCharType="end"/>
            </w:r>
          </w:hyperlink>
        </w:p>
        <w:p w14:paraId="27C1B4CA" w14:textId="164A3388"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8" w:history="1">
            <w:r w:rsidRPr="009E0B65">
              <w:rPr>
                <w:rStyle w:val="Hipervnculo"/>
                <w:noProof/>
                <w:lang w:val="es-CR"/>
              </w:rPr>
              <w:t>Distribución de responsabilidades</w:t>
            </w:r>
            <w:r>
              <w:rPr>
                <w:noProof/>
                <w:webHidden/>
              </w:rPr>
              <w:tab/>
            </w:r>
            <w:r>
              <w:rPr>
                <w:noProof/>
                <w:webHidden/>
              </w:rPr>
              <w:fldChar w:fldCharType="begin"/>
            </w:r>
            <w:r>
              <w:rPr>
                <w:noProof/>
                <w:webHidden/>
              </w:rPr>
              <w:instrText xml:space="preserve"> PAGEREF _Toc206512868 \h </w:instrText>
            </w:r>
            <w:r>
              <w:rPr>
                <w:noProof/>
                <w:webHidden/>
              </w:rPr>
            </w:r>
            <w:r>
              <w:rPr>
                <w:noProof/>
                <w:webHidden/>
              </w:rPr>
              <w:fldChar w:fldCharType="separate"/>
            </w:r>
            <w:r>
              <w:rPr>
                <w:noProof/>
                <w:webHidden/>
              </w:rPr>
              <w:t>31</w:t>
            </w:r>
            <w:r>
              <w:rPr>
                <w:noProof/>
                <w:webHidden/>
              </w:rPr>
              <w:fldChar w:fldCharType="end"/>
            </w:r>
          </w:hyperlink>
        </w:p>
        <w:p w14:paraId="4D415F8E" w14:textId="35F4092D"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69" w:history="1">
            <w:r w:rsidRPr="009E0B65">
              <w:rPr>
                <w:rStyle w:val="Hipervnculo"/>
                <w:noProof/>
              </w:rPr>
              <w:t>Puntos de esfuerzo</w:t>
            </w:r>
            <w:r>
              <w:rPr>
                <w:noProof/>
                <w:webHidden/>
              </w:rPr>
              <w:tab/>
            </w:r>
            <w:r>
              <w:rPr>
                <w:noProof/>
                <w:webHidden/>
              </w:rPr>
              <w:fldChar w:fldCharType="begin"/>
            </w:r>
            <w:r>
              <w:rPr>
                <w:noProof/>
                <w:webHidden/>
              </w:rPr>
              <w:instrText xml:space="preserve"> PAGEREF _Toc206512869 \h </w:instrText>
            </w:r>
            <w:r>
              <w:rPr>
                <w:noProof/>
                <w:webHidden/>
              </w:rPr>
            </w:r>
            <w:r>
              <w:rPr>
                <w:noProof/>
                <w:webHidden/>
              </w:rPr>
              <w:fldChar w:fldCharType="separate"/>
            </w:r>
            <w:r>
              <w:rPr>
                <w:noProof/>
                <w:webHidden/>
              </w:rPr>
              <w:t>32</w:t>
            </w:r>
            <w:r>
              <w:rPr>
                <w:noProof/>
                <w:webHidden/>
              </w:rPr>
              <w:fldChar w:fldCharType="end"/>
            </w:r>
          </w:hyperlink>
        </w:p>
        <w:p w14:paraId="5FFBB0F0" w14:textId="184A28E1"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0" w:history="1">
            <w:r w:rsidRPr="009E0B65">
              <w:rPr>
                <w:rStyle w:val="Hipervnculo"/>
                <w:noProof/>
                <w:lang w:val="es-CR"/>
              </w:rPr>
              <w:t>Matriz de Riesgo</w:t>
            </w:r>
            <w:r>
              <w:rPr>
                <w:noProof/>
                <w:webHidden/>
              </w:rPr>
              <w:tab/>
            </w:r>
            <w:r>
              <w:rPr>
                <w:noProof/>
                <w:webHidden/>
              </w:rPr>
              <w:fldChar w:fldCharType="begin"/>
            </w:r>
            <w:r>
              <w:rPr>
                <w:noProof/>
                <w:webHidden/>
              </w:rPr>
              <w:instrText xml:space="preserve"> PAGEREF _Toc206512870 \h </w:instrText>
            </w:r>
            <w:r>
              <w:rPr>
                <w:noProof/>
                <w:webHidden/>
              </w:rPr>
            </w:r>
            <w:r>
              <w:rPr>
                <w:noProof/>
                <w:webHidden/>
              </w:rPr>
              <w:fldChar w:fldCharType="separate"/>
            </w:r>
            <w:r>
              <w:rPr>
                <w:noProof/>
                <w:webHidden/>
              </w:rPr>
              <w:t>33</w:t>
            </w:r>
            <w:r>
              <w:rPr>
                <w:noProof/>
                <w:webHidden/>
              </w:rPr>
              <w:fldChar w:fldCharType="end"/>
            </w:r>
          </w:hyperlink>
        </w:p>
        <w:p w14:paraId="55BFC5AC" w14:textId="0A55C27B"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1" w:history="1">
            <w:r w:rsidRPr="009E0B65">
              <w:rPr>
                <w:rStyle w:val="Hipervnculo"/>
                <w:noProof/>
              </w:rPr>
              <w:t>Manual de Usuario</w:t>
            </w:r>
            <w:r>
              <w:rPr>
                <w:noProof/>
                <w:webHidden/>
              </w:rPr>
              <w:tab/>
            </w:r>
            <w:r>
              <w:rPr>
                <w:noProof/>
                <w:webHidden/>
              </w:rPr>
              <w:fldChar w:fldCharType="begin"/>
            </w:r>
            <w:r>
              <w:rPr>
                <w:noProof/>
                <w:webHidden/>
              </w:rPr>
              <w:instrText xml:space="preserve"> PAGEREF _Toc206512871 \h </w:instrText>
            </w:r>
            <w:r>
              <w:rPr>
                <w:noProof/>
                <w:webHidden/>
              </w:rPr>
            </w:r>
            <w:r>
              <w:rPr>
                <w:noProof/>
                <w:webHidden/>
              </w:rPr>
              <w:fldChar w:fldCharType="separate"/>
            </w:r>
            <w:r>
              <w:rPr>
                <w:noProof/>
                <w:webHidden/>
              </w:rPr>
              <w:t>33</w:t>
            </w:r>
            <w:r>
              <w:rPr>
                <w:noProof/>
                <w:webHidden/>
              </w:rPr>
              <w:fldChar w:fldCharType="end"/>
            </w:r>
          </w:hyperlink>
        </w:p>
        <w:p w14:paraId="390F3333" w14:textId="4156930C"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2" w:history="1">
            <w:r w:rsidRPr="009E0B65">
              <w:rPr>
                <w:rStyle w:val="Hipervnculo"/>
                <w:noProof/>
              </w:rPr>
              <w:t>Pruebas de Software</w:t>
            </w:r>
            <w:r>
              <w:rPr>
                <w:noProof/>
                <w:webHidden/>
              </w:rPr>
              <w:tab/>
            </w:r>
            <w:r>
              <w:rPr>
                <w:noProof/>
                <w:webHidden/>
              </w:rPr>
              <w:fldChar w:fldCharType="begin"/>
            </w:r>
            <w:r>
              <w:rPr>
                <w:noProof/>
                <w:webHidden/>
              </w:rPr>
              <w:instrText xml:space="preserve"> PAGEREF _Toc206512872 \h </w:instrText>
            </w:r>
            <w:r>
              <w:rPr>
                <w:noProof/>
                <w:webHidden/>
              </w:rPr>
            </w:r>
            <w:r>
              <w:rPr>
                <w:noProof/>
                <w:webHidden/>
              </w:rPr>
              <w:fldChar w:fldCharType="separate"/>
            </w:r>
            <w:r>
              <w:rPr>
                <w:noProof/>
                <w:webHidden/>
              </w:rPr>
              <w:t>41</w:t>
            </w:r>
            <w:r>
              <w:rPr>
                <w:noProof/>
                <w:webHidden/>
              </w:rPr>
              <w:fldChar w:fldCharType="end"/>
            </w:r>
          </w:hyperlink>
        </w:p>
        <w:p w14:paraId="172BEB98" w14:textId="011AE8BD"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3" w:history="1">
            <w:r w:rsidRPr="009E0B65">
              <w:rPr>
                <w:rStyle w:val="Hipervnculo"/>
                <w:noProof/>
                <w:lang w:val="es-CR"/>
              </w:rPr>
              <w:t>Link del video:</w:t>
            </w:r>
            <w:r>
              <w:rPr>
                <w:noProof/>
                <w:webHidden/>
              </w:rPr>
              <w:tab/>
            </w:r>
            <w:r>
              <w:rPr>
                <w:noProof/>
                <w:webHidden/>
              </w:rPr>
              <w:fldChar w:fldCharType="begin"/>
            </w:r>
            <w:r>
              <w:rPr>
                <w:noProof/>
                <w:webHidden/>
              </w:rPr>
              <w:instrText xml:space="preserve"> PAGEREF _Toc206512873 \h </w:instrText>
            </w:r>
            <w:r>
              <w:rPr>
                <w:noProof/>
                <w:webHidden/>
              </w:rPr>
            </w:r>
            <w:r>
              <w:rPr>
                <w:noProof/>
                <w:webHidden/>
              </w:rPr>
              <w:fldChar w:fldCharType="separate"/>
            </w:r>
            <w:r>
              <w:rPr>
                <w:noProof/>
                <w:webHidden/>
              </w:rPr>
              <w:t>41</w:t>
            </w:r>
            <w:r>
              <w:rPr>
                <w:noProof/>
                <w:webHidden/>
              </w:rPr>
              <w:fldChar w:fldCharType="end"/>
            </w:r>
          </w:hyperlink>
        </w:p>
        <w:p w14:paraId="0AF9E550" w14:textId="6111FFBC"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4" w:history="1">
            <w:r w:rsidRPr="009E0B65">
              <w:rPr>
                <w:rStyle w:val="Hipervnculo"/>
                <w:noProof/>
                <w:lang w:val="es-CR"/>
              </w:rPr>
              <w:t>Costos del Proyecto</w:t>
            </w:r>
            <w:r>
              <w:rPr>
                <w:noProof/>
                <w:webHidden/>
              </w:rPr>
              <w:tab/>
            </w:r>
            <w:r>
              <w:rPr>
                <w:noProof/>
                <w:webHidden/>
              </w:rPr>
              <w:fldChar w:fldCharType="begin"/>
            </w:r>
            <w:r>
              <w:rPr>
                <w:noProof/>
                <w:webHidden/>
              </w:rPr>
              <w:instrText xml:space="preserve"> PAGEREF _Toc206512874 \h </w:instrText>
            </w:r>
            <w:r>
              <w:rPr>
                <w:noProof/>
                <w:webHidden/>
              </w:rPr>
            </w:r>
            <w:r>
              <w:rPr>
                <w:noProof/>
                <w:webHidden/>
              </w:rPr>
              <w:fldChar w:fldCharType="separate"/>
            </w:r>
            <w:r>
              <w:rPr>
                <w:noProof/>
                <w:webHidden/>
              </w:rPr>
              <w:t>42</w:t>
            </w:r>
            <w:r>
              <w:rPr>
                <w:noProof/>
                <w:webHidden/>
              </w:rPr>
              <w:fldChar w:fldCharType="end"/>
            </w:r>
          </w:hyperlink>
        </w:p>
        <w:p w14:paraId="2FDEDF4B" w14:textId="5339DA92" w:rsidR="008E5E2C" w:rsidRDefault="008E5E2C">
          <w:pPr>
            <w:pStyle w:val="TDC1"/>
            <w:tabs>
              <w:tab w:val="right" w:leader="dot" w:pos="9352"/>
            </w:tabs>
            <w:rPr>
              <w:rFonts w:asciiTheme="minorHAnsi" w:eastAsiaTheme="minorEastAsia" w:hAnsiTheme="minorHAnsi" w:cstheme="minorBidi"/>
              <w:noProof/>
              <w:kern w:val="2"/>
              <w:sz w:val="24"/>
              <w:szCs w:val="24"/>
              <w:lang w:val="es-CR"/>
              <w14:ligatures w14:val="standardContextual"/>
            </w:rPr>
          </w:pPr>
          <w:hyperlink w:anchor="_Toc206512875" w:history="1">
            <w:r w:rsidRPr="009E0B65">
              <w:rPr>
                <w:rStyle w:val="Hipervnculo"/>
                <w:noProof/>
                <w:lang w:val="es-CR"/>
              </w:rPr>
              <w:t>Cálculo realizado con ProjectLibre</w:t>
            </w:r>
            <w:r>
              <w:rPr>
                <w:noProof/>
                <w:webHidden/>
              </w:rPr>
              <w:tab/>
            </w:r>
            <w:r>
              <w:rPr>
                <w:noProof/>
                <w:webHidden/>
              </w:rPr>
              <w:fldChar w:fldCharType="begin"/>
            </w:r>
            <w:r>
              <w:rPr>
                <w:noProof/>
                <w:webHidden/>
              </w:rPr>
              <w:instrText xml:space="preserve"> PAGEREF _Toc206512875 \h </w:instrText>
            </w:r>
            <w:r>
              <w:rPr>
                <w:noProof/>
                <w:webHidden/>
              </w:rPr>
            </w:r>
            <w:r>
              <w:rPr>
                <w:noProof/>
                <w:webHidden/>
              </w:rPr>
              <w:fldChar w:fldCharType="separate"/>
            </w:r>
            <w:r>
              <w:rPr>
                <w:noProof/>
                <w:webHidden/>
              </w:rPr>
              <w:t>43</w:t>
            </w:r>
            <w:r>
              <w:rPr>
                <w:noProof/>
                <w:webHidden/>
              </w:rPr>
              <w:fldChar w:fldCharType="end"/>
            </w:r>
          </w:hyperlink>
        </w:p>
        <w:p w14:paraId="142900B0" w14:textId="54DFCD3A" w:rsidR="008E5E2C" w:rsidRDefault="008E5E2C">
          <w:pPr>
            <w:pStyle w:val="TDC3"/>
            <w:tabs>
              <w:tab w:val="right" w:leader="dot" w:pos="9352"/>
            </w:tabs>
            <w:rPr>
              <w:noProof/>
            </w:rPr>
          </w:pPr>
          <w:hyperlink w:anchor="_Toc206512876" w:history="1">
            <w:r w:rsidRPr="009E0B65">
              <w:rPr>
                <w:rStyle w:val="Hipervnculo"/>
                <w:noProof/>
                <w:lang w:val="es-CR"/>
              </w:rPr>
              <w:t>Totales del Proyecto</w:t>
            </w:r>
            <w:r>
              <w:rPr>
                <w:noProof/>
                <w:webHidden/>
              </w:rPr>
              <w:tab/>
            </w:r>
            <w:r>
              <w:rPr>
                <w:noProof/>
                <w:webHidden/>
              </w:rPr>
              <w:fldChar w:fldCharType="begin"/>
            </w:r>
            <w:r>
              <w:rPr>
                <w:noProof/>
                <w:webHidden/>
              </w:rPr>
              <w:instrText xml:space="preserve"> PAGEREF _Toc206512876 \h </w:instrText>
            </w:r>
            <w:r>
              <w:rPr>
                <w:noProof/>
                <w:webHidden/>
              </w:rPr>
            </w:r>
            <w:r>
              <w:rPr>
                <w:noProof/>
                <w:webHidden/>
              </w:rPr>
              <w:fldChar w:fldCharType="separate"/>
            </w:r>
            <w:r>
              <w:rPr>
                <w:noProof/>
                <w:webHidden/>
              </w:rPr>
              <w:t>44</w:t>
            </w:r>
            <w:r>
              <w:rPr>
                <w:noProof/>
                <w:webHidden/>
              </w:rPr>
              <w:fldChar w:fldCharType="end"/>
            </w:r>
          </w:hyperlink>
        </w:p>
        <w:p w14:paraId="040C1B82" w14:textId="750019C8" w:rsidR="008E5E2C" w:rsidRDefault="008E5E2C">
          <w:pPr>
            <w:pStyle w:val="TDC2"/>
            <w:tabs>
              <w:tab w:val="right" w:leader="dot" w:pos="9352"/>
            </w:tabs>
            <w:rPr>
              <w:noProof/>
            </w:rPr>
          </w:pPr>
          <w:hyperlink w:anchor="_Toc206512877" w:history="1">
            <w:r w:rsidRPr="009E0B65">
              <w:rPr>
                <w:rStyle w:val="Hipervnculo"/>
                <w:noProof/>
                <w:lang w:val="es-CR"/>
              </w:rPr>
              <w:t>Estimación de costos según la web AgilPM</w:t>
            </w:r>
            <w:r>
              <w:rPr>
                <w:noProof/>
                <w:webHidden/>
              </w:rPr>
              <w:tab/>
            </w:r>
            <w:r>
              <w:rPr>
                <w:noProof/>
                <w:webHidden/>
              </w:rPr>
              <w:fldChar w:fldCharType="begin"/>
            </w:r>
            <w:r>
              <w:rPr>
                <w:noProof/>
                <w:webHidden/>
              </w:rPr>
              <w:instrText xml:space="preserve"> PAGEREF _Toc206512877 \h </w:instrText>
            </w:r>
            <w:r>
              <w:rPr>
                <w:noProof/>
                <w:webHidden/>
              </w:rPr>
            </w:r>
            <w:r>
              <w:rPr>
                <w:noProof/>
                <w:webHidden/>
              </w:rPr>
              <w:fldChar w:fldCharType="separate"/>
            </w:r>
            <w:r>
              <w:rPr>
                <w:noProof/>
                <w:webHidden/>
              </w:rPr>
              <w:t>45</w:t>
            </w:r>
            <w:r>
              <w:rPr>
                <w:noProof/>
                <w:webHidden/>
              </w:rPr>
              <w:fldChar w:fldCharType="end"/>
            </w:r>
          </w:hyperlink>
        </w:p>
        <w:p w14:paraId="79F6EEFE" w14:textId="5F880D36" w:rsidR="004875DF" w:rsidRDefault="004875DF">
          <w:r>
            <w:rPr>
              <w:b/>
              <w:bCs/>
              <w:lang w:val="es-ES"/>
            </w:rPr>
            <w:fldChar w:fldCharType="end"/>
          </w:r>
        </w:p>
      </w:sdtContent>
    </w:sdt>
    <w:p w14:paraId="71DD8EA4" w14:textId="77777777" w:rsidR="004875DF" w:rsidRDefault="004875DF" w:rsidP="004875DF">
      <w:pPr>
        <w:spacing w:line="240" w:lineRule="auto"/>
        <w:jc w:val="center"/>
        <w:rPr>
          <w:rFonts w:ascii="Times New Roman" w:hAnsi="Times New Roman" w:cs="Times New Roman"/>
          <w:b/>
          <w:bCs/>
          <w:lang w:val="es-CR"/>
        </w:rPr>
      </w:pPr>
    </w:p>
    <w:p w14:paraId="213CA961" w14:textId="77777777" w:rsidR="008A1B3D" w:rsidRDefault="008A1B3D" w:rsidP="004875DF">
      <w:pPr>
        <w:spacing w:line="240" w:lineRule="auto"/>
        <w:jc w:val="center"/>
        <w:rPr>
          <w:rFonts w:ascii="Times New Roman" w:hAnsi="Times New Roman" w:cs="Times New Roman"/>
          <w:b/>
          <w:bCs/>
          <w:lang w:val="es-CR"/>
        </w:rPr>
      </w:pPr>
    </w:p>
    <w:p w14:paraId="7A3D79EA" w14:textId="77777777" w:rsidR="008A1B3D" w:rsidRDefault="008A1B3D" w:rsidP="004875DF">
      <w:pPr>
        <w:spacing w:line="240" w:lineRule="auto"/>
        <w:jc w:val="center"/>
        <w:rPr>
          <w:rFonts w:ascii="Times New Roman" w:hAnsi="Times New Roman" w:cs="Times New Roman"/>
          <w:b/>
          <w:bCs/>
          <w:lang w:val="es-CR"/>
        </w:rPr>
      </w:pPr>
    </w:p>
    <w:p w14:paraId="7EB2B984" w14:textId="77777777" w:rsidR="008A1B3D" w:rsidRDefault="008A1B3D" w:rsidP="004875DF">
      <w:pPr>
        <w:spacing w:line="240" w:lineRule="auto"/>
        <w:jc w:val="center"/>
        <w:rPr>
          <w:rFonts w:ascii="Times New Roman" w:hAnsi="Times New Roman" w:cs="Times New Roman"/>
          <w:b/>
          <w:bCs/>
          <w:lang w:val="es-CR"/>
        </w:rPr>
      </w:pPr>
    </w:p>
    <w:p w14:paraId="3DFCFEAC" w14:textId="77777777" w:rsidR="008A1B3D" w:rsidRDefault="008A1B3D" w:rsidP="004875DF">
      <w:pPr>
        <w:spacing w:line="240" w:lineRule="auto"/>
        <w:jc w:val="center"/>
        <w:rPr>
          <w:rFonts w:ascii="Times New Roman" w:hAnsi="Times New Roman" w:cs="Times New Roman"/>
          <w:b/>
          <w:bCs/>
          <w:lang w:val="es-CR"/>
        </w:rPr>
      </w:pPr>
    </w:p>
    <w:p w14:paraId="2CABB2D2" w14:textId="77777777" w:rsidR="008A1B3D" w:rsidRDefault="008A1B3D" w:rsidP="004875DF">
      <w:pPr>
        <w:spacing w:line="240" w:lineRule="auto"/>
        <w:jc w:val="center"/>
        <w:rPr>
          <w:rFonts w:ascii="Times New Roman" w:hAnsi="Times New Roman" w:cs="Times New Roman"/>
          <w:b/>
          <w:bCs/>
          <w:lang w:val="es-CR"/>
        </w:rPr>
      </w:pPr>
    </w:p>
    <w:p w14:paraId="44518ECC" w14:textId="77777777" w:rsidR="008A1B3D" w:rsidRDefault="008A1B3D" w:rsidP="004875DF">
      <w:pPr>
        <w:spacing w:line="240" w:lineRule="auto"/>
        <w:jc w:val="center"/>
        <w:rPr>
          <w:rFonts w:ascii="Times New Roman" w:hAnsi="Times New Roman" w:cs="Times New Roman"/>
          <w:b/>
          <w:bCs/>
          <w:lang w:val="es-CR"/>
        </w:rPr>
      </w:pPr>
    </w:p>
    <w:p w14:paraId="4BBF4149" w14:textId="77777777" w:rsidR="008A1B3D" w:rsidRDefault="008A1B3D" w:rsidP="004875DF">
      <w:pPr>
        <w:spacing w:line="240" w:lineRule="auto"/>
        <w:jc w:val="center"/>
        <w:rPr>
          <w:rFonts w:ascii="Times New Roman" w:hAnsi="Times New Roman" w:cs="Times New Roman"/>
          <w:b/>
          <w:bCs/>
          <w:lang w:val="es-CR"/>
        </w:rPr>
      </w:pPr>
    </w:p>
    <w:p w14:paraId="5033D254" w14:textId="77777777" w:rsidR="008A1B3D" w:rsidRDefault="008A1B3D" w:rsidP="004875DF">
      <w:pPr>
        <w:spacing w:line="240" w:lineRule="auto"/>
        <w:jc w:val="center"/>
        <w:rPr>
          <w:rFonts w:ascii="Times New Roman" w:hAnsi="Times New Roman" w:cs="Times New Roman"/>
          <w:b/>
          <w:bCs/>
          <w:lang w:val="es-CR"/>
        </w:rPr>
      </w:pPr>
    </w:p>
    <w:p w14:paraId="34D50CF9" w14:textId="77777777" w:rsidR="008A1B3D" w:rsidRDefault="008A1B3D" w:rsidP="004875DF">
      <w:pPr>
        <w:spacing w:line="240" w:lineRule="auto"/>
        <w:jc w:val="center"/>
        <w:rPr>
          <w:rFonts w:ascii="Times New Roman" w:hAnsi="Times New Roman" w:cs="Times New Roman"/>
          <w:b/>
          <w:bCs/>
          <w:lang w:val="es-CR"/>
        </w:rPr>
      </w:pPr>
    </w:p>
    <w:p w14:paraId="4201409F" w14:textId="77777777" w:rsidR="008A1B3D" w:rsidRDefault="008A1B3D" w:rsidP="004875DF">
      <w:pPr>
        <w:spacing w:line="240" w:lineRule="auto"/>
        <w:jc w:val="center"/>
        <w:rPr>
          <w:rFonts w:ascii="Times New Roman" w:hAnsi="Times New Roman" w:cs="Times New Roman"/>
          <w:b/>
          <w:bCs/>
          <w:lang w:val="es-CR"/>
        </w:rPr>
      </w:pPr>
    </w:p>
    <w:p w14:paraId="3B6DEFD0" w14:textId="77777777" w:rsidR="008A1B3D" w:rsidRDefault="008A1B3D" w:rsidP="004875DF">
      <w:pPr>
        <w:spacing w:line="240" w:lineRule="auto"/>
        <w:jc w:val="center"/>
        <w:rPr>
          <w:rFonts w:ascii="Times New Roman" w:hAnsi="Times New Roman" w:cs="Times New Roman"/>
          <w:b/>
          <w:bCs/>
          <w:lang w:val="es-CR"/>
        </w:rPr>
      </w:pPr>
    </w:p>
    <w:p w14:paraId="744966DB" w14:textId="77777777" w:rsidR="008A1B3D" w:rsidRPr="004875DF" w:rsidRDefault="008A1B3D" w:rsidP="004875DF">
      <w:pPr>
        <w:spacing w:line="240" w:lineRule="auto"/>
        <w:jc w:val="center"/>
        <w:rPr>
          <w:rFonts w:ascii="Times New Roman" w:hAnsi="Times New Roman" w:cs="Times New Roman"/>
          <w:b/>
          <w:bCs/>
          <w:lang w:val="es-CR"/>
        </w:rPr>
      </w:pPr>
    </w:p>
    <w:p w14:paraId="3406E07F" w14:textId="1831E083" w:rsidR="004875DF" w:rsidRDefault="004875DF" w:rsidP="004875DF">
      <w:pPr>
        <w:pStyle w:val="Ttulo1"/>
      </w:pPr>
      <w:bookmarkStart w:id="0" w:name="_Toc206512854"/>
      <w:r>
        <w:t>Conformación del equipo</w:t>
      </w:r>
      <w:bookmarkEnd w:id="0"/>
    </w:p>
    <w:p w14:paraId="1AC8FEC7" w14:textId="152FB024" w:rsidR="004E2675" w:rsidRPr="004875DF" w:rsidRDefault="0029189B" w:rsidP="004875DF">
      <w:pPr>
        <w:pStyle w:val="APA"/>
        <w:numPr>
          <w:ilvl w:val="0"/>
          <w:numId w:val="27"/>
        </w:numPr>
        <w:rPr>
          <w:rFonts w:ascii="Times New Roman" w:eastAsia="Times New Roman" w:hAnsi="Times New Roman" w:cs="Times New Roman"/>
          <w:sz w:val="14"/>
          <w:szCs w:val="14"/>
        </w:rPr>
      </w:pPr>
      <w:r>
        <w:t>Conforme un equipo de colaboradores para el desarrollo:</w:t>
      </w:r>
    </w:p>
    <w:p w14:paraId="2BE2E911" w14:textId="77777777" w:rsidR="004E2675" w:rsidRDefault="0029189B" w:rsidP="00F014DF">
      <w:pPr>
        <w:pStyle w:val="APA"/>
      </w:pPr>
      <w:r>
        <w:t xml:space="preserve"> </w:t>
      </w:r>
    </w:p>
    <w:p w14:paraId="3B1403AC" w14:textId="77777777" w:rsidR="004E2675" w:rsidRPr="008A1B3D" w:rsidRDefault="0029189B" w:rsidP="00F014DF">
      <w:pPr>
        <w:pStyle w:val="APA"/>
        <w:rPr>
          <w:b/>
          <w:lang w:val="en-US"/>
        </w:rPr>
      </w:pPr>
      <w:r w:rsidRPr="008A1B3D">
        <w:rPr>
          <w:b/>
          <w:lang w:val="en-US"/>
        </w:rPr>
        <w:t>Collaborative Oriented Development Engineers</w:t>
      </w:r>
    </w:p>
    <w:p w14:paraId="09DDB6CD" w14:textId="77777777" w:rsidR="004E2675" w:rsidRPr="008A1B3D" w:rsidRDefault="0029189B" w:rsidP="00F014DF">
      <w:pPr>
        <w:pStyle w:val="APA"/>
        <w:rPr>
          <w:lang w:val="en-US"/>
        </w:rPr>
      </w:pPr>
      <w:r w:rsidRPr="008A1B3D">
        <w:rPr>
          <w:lang w:val="en-US"/>
        </w:rPr>
        <w:t xml:space="preserve"> </w:t>
      </w:r>
    </w:p>
    <w:p w14:paraId="19BA9DBB" w14:textId="77777777" w:rsidR="004E2675" w:rsidRPr="008A1B3D" w:rsidRDefault="0029189B" w:rsidP="00F014DF">
      <w:pPr>
        <w:pStyle w:val="APA"/>
        <w:rPr>
          <w:lang w:val="en-US"/>
        </w:rPr>
      </w:pPr>
      <w:r w:rsidRPr="008A1B3D">
        <w:rPr>
          <w:lang w:val="en-US"/>
        </w:rPr>
        <w:t>2)</w:t>
      </w:r>
      <w:r w:rsidRPr="008A1B3D">
        <w:rPr>
          <w:rFonts w:ascii="Times New Roman" w:eastAsia="Times New Roman" w:hAnsi="Times New Roman" w:cs="Times New Roman"/>
          <w:sz w:val="14"/>
          <w:szCs w:val="14"/>
          <w:lang w:val="en-US"/>
        </w:rPr>
        <w:tab/>
      </w:r>
      <w:proofErr w:type="spellStart"/>
      <w:r w:rsidRPr="008A1B3D">
        <w:rPr>
          <w:lang w:val="en-US"/>
        </w:rPr>
        <w:t>Líder</w:t>
      </w:r>
      <w:proofErr w:type="spellEnd"/>
      <w:r w:rsidRPr="008A1B3D">
        <w:rPr>
          <w:lang w:val="en-US"/>
        </w:rPr>
        <w:t xml:space="preserve"> del </w:t>
      </w:r>
      <w:proofErr w:type="spellStart"/>
      <w:r w:rsidRPr="008A1B3D">
        <w:rPr>
          <w:lang w:val="en-US"/>
        </w:rPr>
        <w:t>equipo</w:t>
      </w:r>
      <w:proofErr w:type="spellEnd"/>
      <w:r w:rsidRPr="008A1B3D">
        <w:rPr>
          <w:lang w:val="en-US"/>
        </w:rPr>
        <w:t>:</w:t>
      </w:r>
    </w:p>
    <w:p w14:paraId="2741DECF" w14:textId="77777777" w:rsidR="004E2675" w:rsidRPr="008A1B3D" w:rsidRDefault="0029189B" w:rsidP="00F014DF">
      <w:pPr>
        <w:pStyle w:val="APA"/>
        <w:rPr>
          <w:lang w:val="en-US"/>
        </w:rPr>
      </w:pPr>
      <w:r w:rsidRPr="008A1B3D">
        <w:rPr>
          <w:lang w:val="en-US"/>
        </w:rPr>
        <w:t xml:space="preserve"> </w:t>
      </w:r>
    </w:p>
    <w:p w14:paraId="250D76CE" w14:textId="77777777" w:rsidR="004E2675" w:rsidRDefault="0029189B" w:rsidP="00F014DF">
      <w:pPr>
        <w:pStyle w:val="APA"/>
        <w:rPr>
          <w:b/>
        </w:rPr>
      </w:pPr>
      <w:r>
        <w:rPr>
          <w:b/>
        </w:rPr>
        <w:t>Lo consideramos el más responsable y este a margen de los trabajos en equipo para avisar si hay algún trabajo que no hemos realizado.</w:t>
      </w:r>
    </w:p>
    <w:p w14:paraId="10937AE1" w14:textId="77777777" w:rsidR="004E2675" w:rsidRDefault="0029189B" w:rsidP="00F014DF">
      <w:pPr>
        <w:pStyle w:val="APA"/>
        <w:rPr>
          <w:b/>
        </w:rPr>
      </w:pPr>
      <w:r>
        <w:rPr>
          <w:b/>
        </w:rPr>
        <w:t xml:space="preserve"> </w:t>
      </w:r>
    </w:p>
    <w:p w14:paraId="04DDCC81" w14:textId="77777777" w:rsidR="004E2675" w:rsidRDefault="0029189B" w:rsidP="00F014DF">
      <w:pPr>
        <w:pStyle w:val="APA"/>
        <w:rPr>
          <w:b/>
        </w:rPr>
      </w:pPr>
      <w:r>
        <w:rPr>
          <w:b/>
        </w:rPr>
        <w:t>Steven Andrés Fonseca Araya</w:t>
      </w:r>
    </w:p>
    <w:p w14:paraId="4BFB1E45" w14:textId="77777777" w:rsidR="004E2675" w:rsidRDefault="0029189B" w:rsidP="00F014DF">
      <w:pPr>
        <w:pStyle w:val="APA"/>
      </w:pPr>
      <w:r>
        <w:t>3)</w:t>
      </w:r>
      <w:r>
        <w:rPr>
          <w:rFonts w:ascii="Times New Roman" w:eastAsia="Times New Roman" w:hAnsi="Times New Roman" w:cs="Times New Roman"/>
          <w:sz w:val="14"/>
          <w:szCs w:val="14"/>
        </w:rPr>
        <w:tab/>
      </w:r>
      <w:r>
        <w:t>Logo del equipo o slogan que los identifique</w:t>
      </w:r>
    </w:p>
    <w:p w14:paraId="7BC519C0" w14:textId="77777777" w:rsidR="004E2675" w:rsidRDefault="0029189B" w:rsidP="00F014DF">
      <w:pPr>
        <w:pStyle w:val="APA"/>
      </w:pPr>
      <w:r>
        <w:rPr>
          <w:noProof/>
        </w:rPr>
        <w:drawing>
          <wp:inline distT="114300" distB="114300" distL="114300" distR="114300" wp14:anchorId="55138BEB" wp14:editId="69EBAB1B">
            <wp:extent cx="5613400" cy="2082800"/>
            <wp:effectExtent l="0" t="0" r="0" b="0"/>
            <wp:docPr id="1" name="image2.pn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El contenido generado por IA puede ser incorrecto."/>
                    <pic:cNvPicPr preferRelativeResize="0"/>
                  </pic:nvPicPr>
                  <pic:blipFill>
                    <a:blip r:embed="rId8"/>
                    <a:srcRect/>
                    <a:stretch>
                      <a:fillRect/>
                    </a:stretch>
                  </pic:blipFill>
                  <pic:spPr>
                    <a:xfrm>
                      <a:off x="0" y="0"/>
                      <a:ext cx="5613400" cy="2082800"/>
                    </a:xfrm>
                    <a:prstGeom prst="rect">
                      <a:avLst/>
                    </a:prstGeom>
                    <a:ln/>
                  </pic:spPr>
                </pic:pic>
              </a:graphicData>
            </a:graphic>
          </wp:inline>
        </w:drawing>
      </w:r>
    </w:p>
    <w:p w14:paraId="5379CF0A" w14:textId="4F913082" w:rsidR="004E2675" w:rsidRDefault="0029189B" w:rsidP="00F014DF">
      <w:pPr>
        <w:pStyle w:val="APA"/>
      </w:pPr>
      <w:r>
        <w:t>4) Indique la visión y la misión del equipo de colaboradores</w:t>
      </w:r>
    </w:p>
    <w:p w14:paraId="6C2DD9F7" w14:textId="031C4CDF" w:rsidR="004875DF" w:rsidRDefault="004875DF" w:rsidP="004875DF">
      <w:pPr>
        <w:pStyle w:val="Ttulo1"/>
      </w:pPr>
      <w:bookmarkStart w:id="1" w:name="_Toc206512855"/>
      <w:r>
        <w:lastRenderedPageBreak/>
        <w:t>Misión</w:t>
      </w:r>
      <w:bookmarkEnd w:id="1"/>
    </w:p>
    <w:p w14:paraId="030888E1" w14:textId="77777777" w:rsidR="004E2675" w:rsidRDefault="0029189B" w:rsidP="00F014DF">
      <w:pPr>
        <w:pStyle w:val="APA"/>
      </w:pPr>
      <w:r>
        <w:t>Nuestra misión es empoderar el desarrollo tecnológico a través de la ingeniería colaborativa, creando soluciones de software innovadoras y de alta calidad que superen las expectativas de nuestros clientes y usuarios. Nos comprometemos a fomentar un entorno de aprendizaje continuo, donde cada miembro del equipo aporte su experiencia única para resolver desafíos complejos y construir un futuro digital más eficiente y conectado.</w:t>
      </w:r>
    </w:p>
    <w:p w14:paraId="7977D5D5" w14:textId="70AF45DE" w:rsidR="004E2675" w:rsidRDefault="0029189B" w:rsidP="004875DF">
      <w:pPr>
        <w:pStyle w:val="Ttulo1"/>
      </w:pPr>
      <w:r>
        <w:t xml:space="preserve"> </w:t>
      </w:r>
      <w:bookmarkStart w:id="2" w:name="_Toc206512856"/>
      <w:r w:rsidR="004875DF">
        <w:t>Visión</w:t>
      </w:r>
      <w:bookmarkEnd w:id="2"/>
    </w:p>
    <w:p w14:paraId="05535222" w14:textId="77777777" w:rsidR="004E2675" w:rsidRDefault="0029189B" w:rsidP="00F014DF">
      <w:pPr>
        <w:pStyle w:val="APA"/>
      </w:pPr>
      <w:r>
        <w:t xml:space="preserve">La visión que nuestro equipo </w:t>
      </w:r>
      <w:r>
        <w:rPr>
          <w:b/>
        </w:rPr>
        <w:t xml:space="preserve">Collaborative Oriented Development Engineers </w:t>
      </w:r>
      <w:r>
        <w:t>(CODE) tiene como objetivo es ser el referente en el desarrollo de software colaborativo, reconocido por nuestra capacidad de transformar ideas audaces en productos revolucionarios y por cultivar un equipo de ingenieros altamente inspirador y de gran valor. Aspiramos a ser pioneros en la adopción de nuevas tecnologías y metodologías, impulsando la innovación constante y dejando una huella significativa en la industria.</w:t>
      </w:r>
    </w:p>
    <w:p w14:paraId="313859AC" w14:textId="6DC1B485" w:rsidR="004875DF" w:rsidRDefault="004875DF" w:rsidP="004875DF">
      <w:pPr>
        <w:pStyle w:val="Ttulo1"/>
      </w:pPr>
      <w:bookmarkStart w:id="3" w:name="_Toc206512857"/>
      <w:r>
        <w:t>Integrantes</w:t>
      </w:r>
      <w:bookmarkEnd w:id="3"/>
    </w:p>
    <w:p w14:paraId="68828F3B" w14:textId="77777777" w:rsidR="004E2675" w:rsidRDefault="0029189B" w:rsidP="00F014DF">
      <w:pPr>
        <w:pStyle w:val="APA"/>
      </w:pPr>
      <w:r>
        <w:t>5) Indique el perfil de cada integrante del equipo:</w:t>
      </w:r>
    </w:p>
    <w:p w14:paraId="73BDC311" w14:textId="3721AA44" w:rsidR="004E2675" w:rsidRDefault="0029189B" w:rsidP="00F014DF">
      <w:pPr>
        <w:pStyle w:val="APA"/>
        <w:rPr>
          <w:b/>
        </w:rPr>
      </w:pPr>
      <w:r>
        <w:rPr>
          <w:b/>
        </w:rPr>
        <w:t>Steven</w:t>
      </w:r>
      <w:r w:rsidR="008E6A5E">
        <w:rPr>
          <w:b/>
        </w:rPr>
        <w:t xml:space="preserve"> Fonseca</w:t>
      </w:r>
      <w:r>
        <w:rPr>
          <w:b/>
        </w:rPr>
        <w:t>:</w:t>
      </w:r>
    </w:p>
    <w:p w14:paraId="51F14DF3" w14:textId="77777777" w:rsidR="004E2675" w:rsidRDefault="0029189B" w:rsidP="00F014DF">
      <w:pPr>
        <w:pStyle w:val="APA"/>
        <w:rPr>
          <w:b/>
        </w:rPr>
      </w:pPr>
      <w:r>
        <w:rPr>
          <w:b/>
        </w:rPr>
        <w:t>Habilidades blandas</w:t>
      </w:r>
    </w:p>
    <w:p w14:paraId="314836F9" w14:textId="77777777" w:rsidR="004E2675" w:rsidRDefault="0029189B" w:rsidP="00F014DF">
      <w:pPr>
        <w:pStyle w:val="APA"/>
      </w:pPr>
      <w:r>
        <w:t>Pensamiento positivo, Compromiso académico, Trabajo en equipo</w:t>
      </w:r>
    </w:p>
    <w:p w14:paraId="3A71C42D" w14:textId="77777777" w:rsidR="004E2675" w:rsidRDefault="0029189B" w:rsidP="00F014DF">
      <w:pPr>
        <w:pStyle w:val="APA"/>
        <w:rPr>
          <w:b/>
        </w:rPr>
      </w:pPr>
      <w:r>
        <w:rPr>
          <w:b/>
        </w:rPr>
        <w:t>Habilidades duras</w:t>
      </w:r>
    </w:p>
    <w:p w14:paraId="397FC465" w14:textId="77777777" w:rsidR="004E2675" w:rsidRDefault="0029189B" w:rsidP="00F014DF">
      <w:pPr>
        <w:pStyle w:val="APA"/>
      </w:pPr>
      <w:r>
        <w:t>Conocimiento en soporte técnico, Conocimientos en base de datos y herramientas de almacenamiento</w:t>
      </w:r>
    </w:p>
    <w:p w14:paraId="502049EF" w14:textId="2AE0DC1C" w:rsidR="004E2675" w:rsidRDefault="0029189B" w:rsidP="00F014DF">
      <w:pPr>
        <w:pStyle w:val="APA"/>
        <w:rPr>
          <w:b/>
        </w:rPr>
      </w:pPr>
      <w:r>
        <w:lastRenderedPageBreak/>
        <w:t xml:space="preserve"> </w:t>
      </w:r>
      <w:r w:rsidR="008E6A5E">
        <w:rPr>
          <w:b/>
        </w:rPr>
        <w:t>José Mora</w:t>
      </w:r>
      <w:r>
        <w:rPr>
          <w:b/>
        </w:rPr>
        <w:t>:</w:t>
      </w:r>
    </w:p>
    <w:p w14:paraId="01C12387" w14:textId="77777777" w:rsidR="004E2675" w:rsidRDefault="0029189B" w:rsidP="00F014DF">
      <w:pPr>
        <w:pStyle w:val="APA"/>
        <w:rPr>
          <w:b/>
        </w:rPr>
      </w:pPr>
      <w:r>
        <w:rPr>
          <w:b/>
        </w:rPr>
        <w:t>Habilidades blandas</w:t>
      </w:r>
    </w:p>
    <w:p w14:paraId="697CB361" w14:textId="77777777" w:rsidR="004E2675" w:rsidRDefault="0029189B" w:rsidP="00F014DF">
      <w:pPr>
        <w:pStyle w:val="APA"/>
      </w:pPr>
      <w:r>
        <w:t>Pensamiento positivo, Empatía, Adaptabilidad</w:t>
      </w:r>
    </w:p>
    <w:p w14:paraId="6FFA7910" w14:textId="77777777" w:rsidR="004E2675" w:rsidRDefault="0029189B" w:rsidP="00F014DF">
      <w:pPr>
        <w:pStyle w:val="APA"/>
        <w:rPr>
          <w:b/>
        </w:rPr>
      </w:pPr>
      <w:r>
        <w:rPr>
          <w:b/>
        </w:rPr>
        <w:t>Habilidades duras</w:t>
      </w:r>
    </w:p>
    <w:p w14:paraId="77035012" w14:textId="77777777" w:rsidR="004E2675" w:rsidRDefault="0029189B" w:rsidP="00F014DF">
      <w:pPr>
        <w:pStyle w:val="APA"/>
      </w:pPr>
      <w:r>
        <w:t>Conocimiento en lógica computacional, Conocimientos en uso de herramientas tecnológicas</w:t>
      </w:r>
    </w:p>
    <w:p w14:paraId="597F72EC" w14:textId="58967B7F" w:rsidR="004E2675" w:rsidRDefault="0029189B" w:rsidP="00F014DF">
      <w:pPr>
        <w:pStyle w:val="APA"/>
        <w:rPr>
          <w:b/>
        </w:rPr>
      </w:pPr>
      <w:r>
        <w:t xml:space="preserve"> </w:t>
      </w:r>
      <w:r>
        <w:rPr>
          <w:b/>
        </w:rPr>
        <w:t>Leyner</w:t>
      </w:r>
      <w:r w:rsidR="008E6A5E">
        <w:rPr>
          <w:b/>
        </w:rPr>
        <w:t xml:space="preserve"> Bermúdez</w:t>
      </w:r>
      <w:r>
        <w:rPr>
          <w:b/>
        </w:rPr>
        <w:t>:</w:t>
      </w:r>
    </w:p>
    <w:p w14:paraId="0968AED7" w14:textId="77777777" w:rsidR="004E2675" w:rsidRDefault="0029189B" w:rsidP="00F014DF">
      <w:pPr>
        <w:pStyle w:val="APA"/>
        <w:rPr>
          <w:b/>
        </w:rPr>
      </w:pPr>
      <w:r>
        <w:rPr>
          <w:b/>
        </w:rPr>
        <w:t>Habilidades blandas</w:t>
      </w:r>
    </w:p>
    <w:p w14:paraId="10081F30" w14:textId="77777777" w:rsidR="004E2675" w:rsidRDefault="0029189B" w:rsidP="00F014DF">
      <w:pPr>
        <w:pStyle w:val="APA"/>
      </w:pPr>
      <w:r>
        <w:t xml:space="preserve"> Responsabilidad y compromiso académico, Trabajo en equipo y adaptabilidad</w:t>
      </w:r>
    </w:p>
    <w:p w14:paraId="22A126F1" w14:textId="77777777" w:rsidR="004E2675" w:rsidRDefault="0029189B" w:rsidP="00F014DF">
      <w:pPr>
        <w:pStyle w:val="APA"/>
        <w:rPr>
          <w:b/>
        </w:rPr>
      </w:pPr>
      <w:r>
        <w:rPr>
          <w:b/>
        </w:rPr>
        <w:t>Habilidades duras</w:t>
      </w:r>
    </w:p>
    <w:p w14:paraId="1B5FAF5D" w14:textId="77777777" w:rsidR="004E2675" w:rsidRDefault="0029189B" w:rsidP="00F014DF">
      <w:pPr>
        <w:pStyle w:val="APA"/>
      </w:pPr>
      <w:r>
        <w:t>Conocimientos técnicos, Uso de herramientas tecnológicas y lógica computacional</w:t>
      </w:r>
    </w:p>
    <w:p w14:paraId="1D7FC089" w14:textId="61C53436" w:rsidR="004E2675" w:rsidRDefault="0029189B" w:rsidP="00F014DF">
      <w:pPr>
        <w:pStyle w:val="APA"/>
        <w:rPr>
          <w:b/>
        </w:rPr>
      </w:pPr>
      <w:r>
        <w:t xml:space="preserve"> </w:t>
      </w:r>
      <w:r>
        <w:rPr>
          <w:b/>
        </w:rPr>
        <w:t>Jonathan</w:t>
      </w:r>
      <w:r w:rsidR="008E6A5E">
        <w:rPr>
          <w:b/>
        </w:rPr>
        <w:t xml:space="preserve"> Coronado</w:t>
      </w:r>
      <w:r>
        <w:rPr>
          <w:b/>
        </w:rPr>
        <w:t>:</w:t>
      </w:r>
    </w:p>
    <w:p w14:paraId="490A1AF1" w14:textId="77777777" w:rsidR="004E2675" w:rsidRDefault="0029189B" w:rsidP="00F014DF">
      <w:pPr>
        <w:pStyle w:val="APA"/>
        <w:rPr>
          <w:b/>
        </w:rPr>
      </w:pPr>
      <w:r>
        <w:rPr>
          <w:b/>
        </w:rPr>
        <w:t>Habilidades blandas:</w:t>
      </w:r>
    </w:p>
    <w:p w14:paraId="23B85ADB" w14:textId="77777777" w:rsidR="004E2675" w:rsidRDefault="0029189B" w:rsidP="00F014DF">
      <w:pPr>
        <w:pStyle w:val="APA"/>
      </w:pPr>
      <w:r>
        <w:t>Ordenado, Responsable, Trabajo en equipo, Adaptable a cualquier situación</w:t>
      </w:r>
    </w:p>
    <w:p w14:paraId="72824C16" w14:textId="77777777" w:rsidR="004E2675" w:rsidRDefault="0029189B" w:rsidP="00F014DF">
      <w:pPr>
        <w:pStyle w:val="APA"/>
        <w:rPr>
          <w:b/>
        </w:rPr>
      </w:pPr>
      <w:r>
        <w:rPr>
          <w:b/>
        </w:rPr>
        <w:t>Habilidades duras:</w:t>
      </w:r>
    </w:p>
    <w:p w14:paraId="0BADE19B" w14:textId="77777777" w:rsidR="004E2675" w:rsidRDefault="0029189B" w:rsidP="00F014DF">
      <w:pPr>
        <w:pStyle w:val="APA"/>
      </w:pPr>
      <w:r>
        <w:t>documentación, Uso de herramientas, Pruebas de usabilidad, programación en Java, SQL, HTML, Visual Studio, Gestión de Proyectos.</w:t>
      </w:r>
    </w:p>
    <w:p w14:paraId="34E93FA0" w14:textId="4DE50D79" w:rsidR="004E2675" w:rsidRDefault="0029189B" w:rsidP="00F014DF">
      <w:pPr>
        <w:pStyle w:val="APA"/>
        <w:rPr>
          <w:b/>
        </w:rPr>
      </w:pPr>
      <w:r>
        <w:rPr>
          <w:b/>
        </w:rPr>
        <w:t>Moisés</w:t>
      </w:r>
      <w:r w:rsidR="008E6A5E">
        <w:rPr>
          <w:b/>
        </w:rPr>
        <w:t xml:space="preserve"> Venegas</w:t>
      </w:r>
      <w:r>
        <w:rPr>
          <w:b/>
        </w:rPr>
        <w:t>:</w:t>
      </w:r>
    </w:p>
    <w:p w14:paraId="733AAC9F" w14:textId="77777777" w:rsidR="004E2675" w:rsidRDefault="0029189B" w:rsidP="00F014DF">
      <w:pPr>
        <w:pStyle w:val="APA"/>
        <w:rPr>
          <w:b/>
        </w:rPr>
      </w:pPr>
      <w:r>
        <w:rPr>
          <w:b/>
        </w:rPr>
        <w:t>Habilidades blandas:</w:t>
      </w:r>
    </w:p>
    <w:p w14:paraId="2CFD4540" w14:textId="77777777" w:rsidR="004E2675" w:rsidRDefault="0029189B" w:rsidP="00F014DF">
      <w:pPr>
        <w:pStyle w:val="APA"/>
      </w:pPr>
      <w:r>
        <w:t>Responsable, autodidacta, trabajo en equipo, enfoque en el crecimiento grupal.</w:t>
      </w:r>
    </w:p>
    <w:p w14:paraId="0B567AE6" w14:textId="77777777" w:rsidR="004E2675" w:rsidRDefault="0029189B" w:rsidP="00F014DF">
      <w:pPr>
        <w:pStyle w:val="APA"/>
        <w:rPr>
          <w:b/>
        </w:rPr>
      </w:pPr>
      <w:r>
        <w:rPr>
          <w:b/>
        </w:rPr>
        <w:lastRenderedPageBreak/>
        <w:t>Habilidades duras:</w:t>
      </w:r>
    </w:p>
    <w:p w14:paraId="0FB58A72" w14:textId="77777777" w:rsidR="004E2675" w:rsidRDefault="0029189B" w:rsidP="00F014DF">
      <w:pPr>
        <w:pStyle w:val="APA"/>
      </w:pPr>
      <w:r>
        <w:t>HTML, administrador de Azure y herramientas Microsoft, técnico en MacOS, PowerShell y Gestión de Proyectos.</w:t>
      </w:r>
    </w:p>
    <w:p w14:paraId="53E69D7D" w14:textId="4D477C59" w:rsidR="004875DF" w:rsidRDefault="004875DF" w:rsidP="004875DF">
      <w:pPr>
        <w:pStyle w:val="Ttulo1"/>
      </w:pPr>
      <w:bookmarkStart w:id="4" w:name="_Toc206512858"/>
      <w:r>
        <w:t>Introducción</w:t>
      </w:r>
      <w:bookmarkEnd w:id="4"/>
      <w:r>
        <w:t xml:space="preserve"> </w:t>
      </w:r>
    </w:p>
    <w:p w14:paraId="428CF66E" w14:textId="62723EF8" w:rsidR="004E2675" w:rsidRDefault="0029189B" w:rsidP="00F014DF">
      <w:pPr>
        <w:pStyle w:val="APA"/>
      </w:pPr>
      <w:r>
        <w:t>Agenda Médica CODE</w:t>
      </w:r>
    </w:p>
    <w:p w14:paraId="34D6AA96" w14:textId="77777777" w:rsidR="004E2675" w:rsidRDefault="0029189B" w:rsidP="00F014DF">
      <w:pPr>
        <w:pStyle w:val="APA"/>
      </w:pPr>
      <w:r>
        <w:t>Permite para un consultorio pequeño: gestionar citas médicas, almacenar datos del paciente, almacenar datos del doctor, CRUD para esto, detalles de la consulta llámese operación, visita, calendario, login con validación sobre el rol.</w:t>
      </w:r>
    </w:p>
    <w:p w14:paraId="057E882D" w14:textId="77777777" w:rsidR="004875DF" w:rsidRDefault="0029189B" w:rsidP="004875DF">
      <w:pPr>
        <w:pStyle w:val="Ttulo1"/>
      </w:pPr>
      <w:bookmarkStart w:id="5" w:name="_Toc206512859"/>
      <w:r>
        <w:t>Justificación:</w:t>
      </w:r>
      <w:bookmarkEnd w:id="5"/>
      <w:r>
        <w:t xml:space="preserve"> </w:t>
      </w:r>
    </w:p>
    <w:p w14:paraId="00443149" w14:textId="020B45B9" w:rsidR="004E2675" w:rsidRDefault="0029189B" w:rsidP="00F014DF">
      <w:pPr>
        <w:pStyle w:val="APA"/>
      </w:pPr>
      <w:r>
        <w:rPr>
          <w:b/>
        </w:rPr>
        <w:t>Una descripción general sobre que tratará el proyecto.</w:t>
      </w:r>
    </w:p>
    <w:p w14:paraId="53235DAA" w14:textId="77777777" w:rsidR="004E2675" w:rsidRDefault="0029189B" w:rsidP="00F014DF">
      <w:pPr>
        <w:pStyle w:val="APA"/>
      </w:pPr>
      <w:r>
        <w:t>La Agenda Médica CODE es una aplicación web destinada a facilitar la gestión integral de un consultorio médico de tamaño reducido. En este tipo de entorno, la eficiencia en la administración de citas, así como el control sobre la información de pacientes, doctores y detalles de consultas, resulta fundamental para brindar una atención de calidad.</w:t>
      </w:r>
    </w:p>
    <w:p w14:paraId="0ECD19AE" w14:textId="77777777" w:rsidR="004E2675" w:rsidRDefault="0029189B" w:rsidP="00F014DF">
      <w:pPr>
        <w:pStyle w:val="APA"/>
      </w:pPr>
      <w:r>
        <w:t>Este proyecto busca optimizar los procesos administrativos del consultorio, permitiendo a los usuarios (según su rol: administrador, médico) realizar operaciones como el registro y seguimiento de pacientes, agendamiento y consulta de citas médicas, así como la administración de doctores y detalles de las consultas (visitas, operaciones, etc.).</w:t>
      </w:r>
    </w:p>
    <w:p w14:paraId="6D5EDEAE" w14:textId="77777777" w:rsidR="004E2675" w:rsidRDefault="0029189B" w:rsidP="00F014DF">
      <w:pPr>
        <w:pStyle w:val="APA"/>
      </w:pPr>
      <w:r>
        <w:t>La implementación de esta solución tecnológica mejora el acceso a la información, reduce errores humanos, permite un mejor seguimiento de la atención médica, y proporciona una experiencia más organizada tanto para el personal como para los pacientes.</w:t>
      </w:r>
    </w:p>
    <w:p w14:paraId="6B91BB6F" w14:textId="77777777" w:rsidR="004E2675" w:rsidRDefault="0029189B" w:rsidP="00F014DF">
      <w:pPr>
        <w:pStyle w:val="APA"/>
      </w:pPr>
      <w:r>
        <w:t>Debe ser un proyecto Web: Pueden usar la tecnología que gusten</w:t>
      </w:r>
    </w:p>
    <w:p w14:paraId="50D085D6" w14:textId="77777777" w:rsidR="004E2675" w:rsidRPr="008A1B3D" w:rsidRDefault="0029189B" w:rsidP="00F014DF">
      <w:pPr>
        <w:pStyle w:val="APA"/>
        <w:rPr>
          <w:lang w:val="en-US"/>
        </w:rPr>
      </w:pPr>
      <w:r w:rsidRPr="008A1B3D">
        <w:rPr>
          <w:lang w:val="en-US"/>
        </w:rPr>
        <w:lastRenderedPageBreak/>
        <w:t>Visual Studio, HTML, CSS, JavaScript, SQL Server, Entity Framework, C#.</w:t>
      </w:r>
    </w:p>
    <w:p w14:paraId="6AAB4DF6" w14:textId="77777777" w:rsidR="004E2675" w:rsidRDefault="0029189B" w:rsidP="004875DF">
      <w:pPr>
        <w:pStyle w:val="Ttulo1"/>
      </w:pPr>
      <w:bookmarkStart w:id="6" w:name="_Toc206512860"/>
      <w:r>
        <w:t>Objetivo general</w:t>
      </w:r>
      <w:bookmarkEnd w:id="6"/>
    </w:p>
    <w:p w14:paraId="1AD1818E" w14:textId="6CD9C34D" w:rsidR="004E2675" w:rsidRDefault="0029189B" w:rsidP="008E6A5E">
      <w:pPr>
        <w:pStyle w:val="APA"/>
      </w:pPr>
      <w:r>
        <w:t>Desarrollar una aplicación web integral que facilite la administración de un consultorio médico pequeño, mediante la implementación de módulos para la gestión de pacientes, citas médicas, doctores y autenticación de usuarios, promoviendo así una atención más eficiente, organizada y segura.</w:t>
      </w:r>
    </w:p>
    <w:p w14:paraId="7263E4F2" w14:textId="39CB4A30" w:rsidR="004E2675" w:rsidRDefault="0029189B" w:rsidP="004875DF">
      <w:pPr>
        <w:pStyle w:val="Ttulo1"/>
      </w:pPr>
      <w:bookmarkStart w:id="7" w:name="_Toc206512861"/>
      <w:r>
        <w:t>Objetivos específicos del proyecto</w:t>
      </w:r>
      <w:bookmarkEnd w:id="7"/>
    </w:p>
    <w:p w14:paraId="77FC26C7" w14:textId="77777777" w:rsidR="004E2675" w:rsidRDefault="0029189B" w:rsidP="00F014DF">
      <w:pPr>
        <w:pStyle w:val="APA"/>
      </w:pPr>
      <w:r>
        <w:rPr>
          <w:b/>
        </w:rPr>
        <w:t>Módulo de Pacientes:</w:t>
      </w:r>
      <w:r>
        <w:br/>
        <w:t>Diseñar e implementar un módulo de gestión de pacientes que permita registrar información básica como nombre completo, cédula, teléfono, correo electrónico y un historial médico breve, además de facilitar la edición y eliminación de los datos registrados.</w:t>
      </w:r>
    </w:p>
    <w:p w14:paraId="0A668AF5" w14:textId="77777777" w:rsidR="004E2675" w:rsidRDefault="0029189B" w:rsidP="00F014DF">
      <w:pPr>
        <w:pStyle w:val="APA"/>
      </w:pPr>
      <w:r>
        <w:rPr>
          <w:b/>
        </w:rPr>
        <w:t>Módulo de Citas:</w:t>
      </w:r>
      <w:r>
        <w:br/>
        <w:t>Desarrollar un módulo para la administración de citas médicas, que permita programar nuevas citas mediante la selección de fecha, hora, médico, paciente y motivo de la consulta, y la opción de editar o cancelar citas según sea necesario.</w:t>
      </w:r>
    </w:p>
    <w:p w14:paraId="2835A535" w14:textId="77777777" w:rsidR="004E2675" w:rsidRDefault="0029189B" w:rsidP="00F014DF">
      <w:pPr>
        <w:pStyle w:val="APA"/>
      </w:pPr>
      <w:r>
        <w:rPr>
          <w:b/>
        </w:rPr>
        <w:t>Módulo de Médicos:</w:t>
      </w:r>
      <w:r>
        <w:br/>
      </w:r>
      <w:r>
        <w:t>Construir un módulo de gestión de médicos, en el cual se puedan registrar los datos del personal médico, como nombre, especialidad y horario de atención, y que permita asignar citas de acuerdo con su disponibilidad establecida.</w:t>
      </w:r>
    </w:p>
    <w:p w14:paraId="4E4E264C" w14:textId="77777777" w:rsidR="004E2675" w:rsidRDefault="0029189B" w:rsidP="00F014DF">
      <w:pPr>
        <w:pStyle w:val="APA"/>
      </w:pPr>
      <w:r>
        <w:rPr>
          <w:b/>
        </w:rPr>
        <w:t>Módulo de Autenticación:</w:t>
      </w:r>
      <w:r>
        <w:br/>
        <w:t xml:space="preserve">Implementar un sistema de autenticación de usuarios, que garantice el acceso seguro y restringido al sistema, permitiendo únicamente el ingreso del personal autorizado mediante </w:t>
      </w:r>
      <w:r>
        <w:lastRenderedPageBreak/>
        <w:t>credenciales válidas (usuario y contraseña), e identificar si el inicio de sesión es para médicos o pacientes.</w:t>
      </w:r>
    </w:p>
    <w:p w14:paraId="2720132B" w14:textId="77777777" w:rsidR="004E2675" w:rsidRDefault="0029189B" w:rsidP="004875DF">
      <w:pPr>
        <w:pStyle w:val="Ttulo1"/>
      </w:pPr>
      <w:bookmarkStart w:id="8" w:name="_Toc206512862"/>
      <w:r>
        <w:t>Descripción del Proyecto Final</w:t>
      </w:r>
      <w:bookmarkEnd w:id="8"/>
    </w:p>
    <w:p w14:paraId="148C1F22" w14:textId="77777777" w:rsidR="004E2675" w:rsidRDefault="0029189B" w:rsidP="00F014DF">
      <w:pPr>
        <w:pStyle w:val="APA"/>
      </w:pPr>
      <w:r>
        <w:t>Agenda Médica CODE es una aplicación web diseñada para gestionar de manera eficiente los procesos administrativos de un consultorio médico pequeño. Su propósito principal es optimizar la administración de citas médicas, el almacenamiento de información relevante de pacientes y doctores, y facilitar el seguimiento de consultas realizadas.</w:t>
      </w:r>
    </w:p>
    <w:p w14:paraId="5E930BE7" w14:textId="77777777" w:rsidR="004E2675" w:rsidRDefault="0029189B" w:rsidP="00F014DF">
      <w:pPr>
        <w:pStyle w:val="APA"/>
      </w:pPr>
      <w:r>
        <w:t>Esta solución responde a la necesidad de contar con una herramienta tecnológica que permita al personal médico y administrativo llevar un control preciso y seguro de los servicios ofrecidos, reduciendo errores manuales y mejorando la atención al paciente.</w:t>
      </w:r>
    </w:p>
    <w:p w14:paraId="4A3C91BB" w14:textId="77777777" w:rsidR="004E2675" w:rsidRDefault="0029189B" w:rsidP="00F014DF">
      <w:pPr>
        <w:pStyle w:val="APA"/>
      </w:pPr>
      <w:r>
        <w:t>El público objetivo de este sistema son los profesionales de la salud que laboran en consultorios pequeños, así como los encargados de la atención y administración de los mismos. También se contempla el acceso de pacientes para la consulta de sus citas programadas.</w:t>
      </w:r>
    </w:p>
    <w:p w14:paraId="10AF9398" w14:textId="77777777" w:rsidR="004E2675" w:rsidRDefault="0029189B" w:rsidP="00F014DF">
      <w:pPr>
        <w:pStyle w:val="APA"/>
      </w:pPr>
      <w:r>
        <w:t>Entre las características principales del software se incluyen:</w:t>
      </w:r>
    </w:p>
    <w:p w14:paraId="53517BC2" w14:textId="5F2066B8" w:rsidR="008E6A5E" w:rsidRDefault="0029189B" w:rsidP="008E6A5E">
      <w:pPr>
        <w:pStyle w:val="APA"/>
        <w:numPr>
          <w:ilvl w:val="0"/>
          <w:numId w:val="25"/>
        </w:numPr>
      </w:pPr>
      <w:r>
        <w:t>Gestión de citas médicas con programación y edición.</w:t>
      </w:r>
    </w:p>
    <w:p w14:paraId="0D9F5C03" w14:textId="5CCDD2E4" w:rsidR="008E6A5E" w:rsidRDefault="0029189B" w:rsidP="008E6A5E">
      <w:pPr>
        <w:pStyle w:val="APA"/>
        <w:numPr>
          <w:ilvl w:val="0"/>
          <w:numId w:val="25"/>
        </w:numPr>
      </w:pPr>
      <w:r>
        <w:t>Registro, consulta y modificación de datos de pacientes y doctores.</w:t>
      </w:r>
    </w:p>
    <w:p w14:paraId="5DCCAB0A" w14:textId="308E43DA" w:rsidR="008E6A5E" w:rsidRDefault="0029189B" w:rsidP="008E6A5E">
      <w:pPr>
        <w:pStyle w:val="APA"/>
        <w:numPr>
          <w:ilvl w:val="0"/>
          <w:numId w:val="25"/>
        </w:numPr>
      </w:pPr>
      <w:r>
        <w:t>Almacenamiento de detalles de cada consulta (motivo, tipo de atención, fecha).</w:t>
      </w:r>
    </w:p>
    <w:p w14:paraId="26AF3068" w14:textId="29E0CFBD" w:rsidR="008E6A5E" w:rsidRDefault="0029189B" w:rsidP="008E6A5E">
      <w:pPr>
        <w:pStyle w:val="APA"/>
        <w:numPr>
          <w:ilvl w:val="0"/>
          <w:numId w:val="25"/>
        </w:numPr>
      </w:pPr>
      <w:r>
        <w:t>Sistema de login con autenticación según el rol del usuario (administrador, médico o paciente).</w:t>
      </w:r>
    </w:p>
    <w:p w14:paraId="6C3078CB" w14:textId="58628465" w:rsidR="004E2675" w:rsidRDefault="0029189B" w:rsidP="008E6A5E">
      <w:pPr>
        <w:pStyle w:val="APA"/>
        <w:numPr>
          <w:ilvl w:val="0"/>
          <w:numId w:val="25"/>
        </w:numPr>
      </w:pPr>
      <w:r>
        <w:lastRenderedPageBreak/>
        <w:t>Interfaz amigable desarrollada con Visual Studio</w:t>
      </w:r>
      <w:r w:rsidR="00755D8F">
        <w:t xml:space="preserve"> ASP.NET Core</w:t>
      </w:r>
      <w:r w:rsidR="008E6A5E">
        <w:t>, Visual Studio Code</w:t>
      </w:r>
      <w:r>
        <w:t>, HTML, CSS,  SQL Server</w:t>
      </w:r>
      <w:r w:rsidR="00755D8F">
        <w:t xml:space="preserve"> Management</w:t>
      </w:r>
      <w:r>
        <w:t>, Entity Framework</w:t>
      </w:r>
      <w:r w:rsidR="00755D8F">
        <w:t>, Angular 17+,</w:t>
      </w:r>
      <w:r>
        <w:t xml:space="preserve"> C#</w:t>
      </w:r>
      <w:r w:rsidR="00755D8F">
        <w:t xml:space="preserve">, GitHub, JWT, Boostrap 5, </w:t>
      </w:r>
      <w:r>
        <w:t>.</w:t>
      </w:r>
    </w:p>
    <w:p w14:paraId="1A96F5A4" w14:textId="77777777" w:rsidR="004E2675" w:rsidRDefault="0029189B" w:rsidP="00F014DF">
      <w:pPr>
        <w:pStyle w:val="APA"/>
      </w:pPr>
      <w:r>
        <w:t>Este proyecto busca brindar una plataforma integral que promueva una atención médica más organizada, segura y centrada en el paciente.</w:t>
      </w:r>
    </w:p>
    <w:p w14:paraId="6CE5EE2D" w14:textId="77777777" w:rsidR="008E6A5E" w:rsidRDefault="008E6A5E" w:rsidP="00F014DF">
      <w:pPr>
        <w:pStyle w:val="APA"/>
      </w:pPr>
    </w:p>
    <w:p w14:paraId="2C5A4BA7" w14:textId="77777777" w:rsidR="004E2675" w:rsidRDefault="0029189B" w:rsidP="004875DF">
      <w:pPr>
        <w:pStyle w:val="Ttulo1"/>
      </w:pPr>
      <w:bookmarkStart w:id="9" w:name="_Toc206512863"/>
      <w:r>
        <w:t>Tabla de Requerimientos</w:t>
      </w:r>
      <w:bookmarkEnd w:id="9"/>
    </w:p>
    <w:p w14:paraId="1F150C8D" w14:textId="77777777" w:rsidR="004E2675" w:rsidRDefault="004E2675" w:rsidP="00F014DF">
      <w:pPr>
        <w:pStyle w:val="APA"/>
        <w:rPr>
          <w:b/>
        </w:rPr>
      </w:pPr>
    </w:p>
    <w:tbl>
      <w:tblPr>
        <w:tblStyle w:val="a"/>
        <w:tblW w:w="1087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2028"/>
        <w:gridCol w:w="3359"/>
        <w:gridCol w:w="1275"/>
        <w:gridCol w:w="1891"/>
        <w:gridCol w:w="1365"/>
      </w:tblGrid>
      <w:tr w:rsidR="004E2675" w14:paraId="4FE6FB86" w14:textId="77777777" w:rsidTr="00755D8F">
        <w:tc>
          <w:tcPr>
            <w:tcW w:w="957" w:type="dxa"/>
            <w:shd w:val="clear" w:color="auto" w:fill="00FFFF"/>
            <w:tcMar>
              <w:top w:w="100" w:type="dxa"/>
              <w:left w:w="100" w:type="dxa"/>
              <w:bottom w:w="100" w:type="dxa"/>
              <w:right w:w="100" w:type="dxa"/>
            </w:tcMar>
          </w:tcPr>
          <w:p w14:paraId="058F509F" w14:textId="77777777" w:rsidR="004E2675" w:rsidRDefault="0029189B" w:rsidP="00755D8F">
            <w:pPr>
              <w:pStyle w:val="APA"/>
              <w:ind w:firstLine="0"/>
              <w:jc w:val="center"/>
              <w:rPr>
                <w:b/>
              </w:rPr>
            </w:pPr>
            <w:r>
              <w:rPr>
                <w:b/>
              </w:rPr>
              <w:t>ID</w:t>
            </w:r>
          </w:p>
        </w:tc>
        <w:tc>
          <w:tcPr>
            <w:tcW w:w="2028" w:type="dxa"/>
            <w:shd w:val="clear" w:color="auto" w:fill="00FFFF"/>
            <w:tcMar>
              <w:top w:w="100" w:type="dxa"/>
              <w:left w:w="100" w:type="dxa"/>
              <w:bottom w:w="100" w:type="dxa"/>
              <w:right w:w="100" w:type="dxa"/>
            </w:tcMar>
          </w:tcPr>
          <w:p w14:paraId="66149D9B" w14:textId="77777777" w:rsidR="004E2675" w:rsidRDefault="0029189B" w:rsidP="00755D8F">
            <w:pPr>
              <w:pStyle w:val="APA"/>
              <w:ind w:firstLine="0"/>
              <w:jc w:val="center"/>
              <w:rPr>
                <w:b/>
              </w:rPr>
            </w:pPr>
            <w:r>
              <w:rPr>
                <w:b/>
              </w:rPr>
              <w:t>Requerimiento Funcional</w:t>
            </w:r>
          </w:p>
        </w:tc>
        <w:tc>
          <w:tcPr>
            <w:tcW w:w="3359" w:type="dxa"/>
            <w:shd w:val="clear" w:color="auto" w:fill="00FFFF"/>
            <w:tcMar>
              <w:top w:w="100" w:type="dxa"/>
              <w:left w:w="100" w:type="dxa"/>
              <w:bottom w:w="100" w:type="dxa"/>
              <w:right w:w="100" w:type="dxa"/>
            </w:tcMar>
          </w:tcPr>
          <w:p w14:paraId="3FEF25D7" w14:textId="77777777" w:rsidR="004E2675" w:rsidRDefault="0029189B" w:rsidP="00755D8F">
            <w:pPr>
              <w:pStyle w:val="APA"/>
              <w:jc w:val="center"/>
              <w:rPr>
                <w:b/>
              </w:rPr>
            </w:pPr>
            <w:r>
              <w:rPr>
                <w:b/>
              </w:rPr>
              <w:t>Descripción</w:t>
            </w:r>
          </w:p>
        </w:tc>
        <w:tc>
          <w:tcPr>
            <w:tcW w:w="1275" w:type="dxa"/>
            <w:shd w:val="clear" w:color="auto" w:fill="00FFFF"/>
            <w:tcMar>
              <w:top w:w="100" w:type="dxa"/>
              <w:left w:w="100" w:type="dxa"/>
              <w:bottom w:w="100" w:type="dxa"/>
              <w:right w:w="100" w:type="dxa"/>
            </w:tcMar>
          </w:tcPr>
          <w:p w14:paraId="548B7D79" w14:textId="77777777" w:rsidR="004E2675" w:rsidRDefault="0029189B" w:rsidP="00755D8F">
            <w:pPr>
              <w:pStyle w:val="APA"/>
              <w:ind w:firstLine="0"/>
              <w:jc w:val="center"/>
              <w:rPr>
                <w:b/>
              </w:rPr>
            </w:pPr>
            <w:r>
              <w:rPr>
                <w:b/>
              </w:rPr>
              <w:t>Prioridad</w:t>
            </w:r>
          </w:p>
        </w:tc>
        <w:tc>
          <w:tcPr>
            <w:tcW w:w="1891" w:type="dxa"/>
            <w:shd w:val="clear" w:color="auto" w:fill="00FFFF"/>
            <w:tcMar>
              <w:top w:w="100" w:type="dxa"/>
              <w:left w:w="100" w:type="dxa"/>
              <w:bottom w:w="100" w:type="dxa"/>
              <w:right w:w="100" w:type="dxa"/>
            </w:tcMar>
          </w:tcPr>
          <w:p w14:paraId="06597908" w14:textId="77777777" w:rsidR="004E2675" w:rsidRDefault="0029189B" w:rsidP="00755D8F">
            <w:pPr>
              <w:pStyle w:val="APA"/>
              <w:ind w:firstLine="0"/>
              <w:jc w:val="center"/>
              <w:rPr>
                <w:b/>
              </w:rPr>
            </w:pPr>
            <w:r>
              <w:rPr>
                <w:b/>
              </w:rPr>
              <w:t>Actor</w:t>
            </w:r>
          </w:p>
        </w:tc>
        <w:tc>
          <w:tcPr>
            <w:tcW w:w="1365" w:type="dxa"/>
            <w:shd w:val="clear" w:color="auto" w:fill="00FFFF"/>
            <w:tcMar>
              <w:top w:w="100" w:type="dxa"/>
              <w:left w:w="100" w:type="dxa"/>
              <w:bottom w:w="100" w:type="dxa"/>
              <w:right w:w="100" w:type="dxa"/>
            </w:tcMar>
          </w:tcPr>
          <w:p w14:paraId="3184D4DD" w14:textId="77777777" w:rsidR="004E2675" w:rsidRDefault="0029189B" w:rsidP="00755D8F">
            <w:pPr>
              <w:pStyle w:val="APA"/>
              <w:ind w:firstLine="0"/>
              <w:jc w:val="center"/>
              <w:rPr>
                <w:b/>
              </w:rPr>
            </w:pPr>
            <w:r>
              <w:rPr>
                <w:b/>
              </w:rPr>
              <w:t>Estado</w:t>
            </w:r>
          </w:p>
        </w:tc>
      </w:tr>
      <w:tr w:rsidR="004E2675" w14:paraId="1FA96913" w14:textId="77777777" w:rsidTr="00755D8F">
        <w:tc>
          <w:tcPr>
            <w:tcW w:w="957" w:type="dxa"/>
            <w:shd w:val="clear" w:color="auto" w:fill="D0E0E3"/>
            <w:tcMar>
              <w:top w:w="100" w:type="dxa"/>
              <w:left w:w="100" w:type="dxa"/>
              <w:bottom w:w="100" w:type="dxa"/>
              <w:right w:w="100" w:type="dxa"/>
            </w:tcMar>
          </w:tcPr>
          <w:p w14:paraId="6B4C2A54" w14:textId="77777777" w:rsidR="004E2675" w:rsidRDefault="0029189B" w:rsidP="00755D8F">
            <w:pPr>
              <w:pStyle w:val="APA"/>
              <w:ind w:firstLine="0"/>
              <w:rPr>
                <w:b/>
              </w:rPr>
            </w:pPr>
            <w:r>
              <w:rPr>
                <w:b/>
              </w:rPr>
              <w:t>RF_01</w:t>
            </w:r>
          </w:p>
        </w:tc>
        <w:tc>
          <w:tcPr>
            <w:tcW w:w="2028" w:type="dxa"/>
            <w:shd w:val="clear" w:color="auto" w:fill="D0E0E3"/>
            <w:tcMar>
              <w:top w:w="100" w:type="dxa"/>
              <w:left w:w="100" w:type="dxa"/>
              <w:bottom w:w="100" w:type="dxa"/>
              <w:right w:w="100" w:type="dxa"/>
            </w:tcMar>
          </w:tcPr>
          <w:p w14:paraId="6400D2DF" w14:textId="77777777" w:rsidR="004E2675" w:rsidRDefault="0029189B" w:rsidP="00755D8F">
            <w:pPr>
              <w:pStyle w:val="APA"/>
              <w:ind w:firstLine="0"/>
            </w:pPr>
            <w:r>
              <w:t>Registro de usuarios</w:t>
            </w:r>
          </w:p>
        </w:tc>
        <w:tc>
          <w:tcPr>
            <w:tcW w:w="3359" w:type="dxa"/>
            <w:shd w:val="clear" w:color="auto" w:fill="D0E0E3"/>
            <w:tcMar>
              <w:top w:w="100" w:type="dxa"/>
              <w:left w:w="100" w:type="dxa"/>
              <w:bottom w:w="100" w:type="dxa"/>
              <w:right w:w="100" w:type="dxa"/>
            </w:tcMar>
          </w:tcPr>
          <w:p w14:paraId="0EA6A6AE" w14:textId="77777777" w:rsidR="004E2675" w:rsidRDefault="0029189B" w:rsidP="00755D8F">
            <w:pPr>
              <w:pStyle w:val="APA"/>
              <w:ind w:firstLine="0"/>
            </w:pPr>
            <w:r>
              <w:t>Los usuarios se registran al sistema creando sus credenciales(nombre usuario, contraseña).</w:t>
            </w:r>
          </w:p>
        </w:tc>
        <w:tc>
          <w:tcPr>
            <w:tcW w:w="1275" w:type="dxa"/>
            <w:shd w:val="clear" w:color="auto" w:fill="D0E0E3"/>
            <w:tcMar>
              <w:top w:w="100" w:type="dxa"/>
              <w:left w:w="100" w:type="dxa"/>
              <w:bottom w:w="100" w:type="dxa"/>
              <w:right w:w="100" w:type="dxa"/>
            </w:tcMar>
          </w:tcPr>
          <w:p w14:paraId="2A5529BE" w14:textId="77777777" w:rsidR="004E2675" w:rsidRDefault="0029189B" w:rsidP="00755D8F">
            <w:pPr>
              <w:pStyle w:val="APA"/>
              <w:ind w:firstLine="0"/>
            </w:pPr>
            <w:r>
              <w:t>Alta</w:t>
            </w:r>
          </w:p>
        </w:tc>
        <w:tc>
          <w:tcPr>
            <w:tcW w:w="1891" w:type="dxa"/>
            <w:shd w:val="clear" w:color="auto" w:fill="D0E0E3"/>
            <w:tcMar>
              <w:top w:w="100" w:type="dxa"/>
              <w:left w:w="100" w:type="dxa"/>
              <w:bottom w:w="100" w:type="dxa"/>
              <w:right w:w="100" w:type="dxa"/>
            </w:tcMar>
          </w:tcPr>
          <w:p w14:paraId="202F3145" w14:textId="77777777" w:rsidR="004E2675" w:rsidRDefault="0029189B" w:rsidP="00755D8F">
            <w:pPr>
              <w:pStyle w:val="APA"/>
              <w:ind w:firstLine="0"/>
            </w:pPr>
            <w:r>
              <w:t>Cliente</w:t>
            </w:r>
          </w:p>
          <w:p w14:paraId="4D81F656" w14:textId="77777777" w:rsidR="004E2675" w:rsidRDefault="0029189B" w:rsidP="00755D8F">
            <w:pPr>
              <w:pStyle w:val="APA"/>
              <w:ind w:firstLine="0"/>
            </w:pPr>
            <w:r>
              <w:t>Trabajadores del sector</w:t>
            </w:r>
          </w:p>
        </w:tc>
        <w:tc>
          <w:tcPr>
            <w:tcW w:w="1365" w:type="dxa"/>
            <w:shd w:val="clear" w:color="auto" w:fill="D0E0E3"/>
            <w:tcMar>
              <w:top w:w="100" w:type="dxa"/>
              <w:left w:w="100" w:type="dxa"/>
              <w:bottom w:w="100" w:type="dxa"/>
              <w:right w:w="100" w:type="dxa"/>
            </w:tcMar>
          </w:tcPr>
          <w:p w14:paraId="0DD42C05" w14:textId="4DACB31F" w:rsidR="004E2675" w:rsidRDefault="00755D8F" w:rsidP="00755D8F">
            <w:pPr>
              <w:pStyle w:val="APA"/>
              <w:ind w:firstLine="0"/>
            </w:pPr>
            <w:r>
              <w:t>Finalizado</w:t>
            </w:r>
          </w:p>
        </w:tc>
      </w:tr>
      <w:tr w:rsidR="004E2675" w14:paraId="4CAC97A7" w14:textId="77777777" w:rsidTr="00755D8F">
        <w:tc>
          <w:tcPr>
            <w:tcW w:w="957" w:type="dxa"/>
            <w:shd w:val="clear" w:color="auto" w:fill="D0E0E3"/>
            <w:tcMar>
              <w:top w:w="100" w:type="dxa"/>
              <w:left w:w="100" w:type="dxa"/>
              <w:bottom w:w="100" w:type="dxa"/>
              <w:right w:w="100" w:type="dxa"/>
            </w:tcMar>
          </w:tcPr>
          <w:p w14:paraId="4130CCA7" w14:textId="77777777" w:rsidR="004E2675" w:rsidRDefault="0029189B" w:rsidP="00755D8F">
            <w:pPr>
              <w:pStyle w:val="APA"/>
              <w:ind w:firstLine="0"/>
              <w:rPr>
                <w:b/>
              </w:rPr>
            </w:pPr>
            <w:r>
              <w:rPr>
                <w:b/>
              </w:rPr>
              <w:t>RF_02</w:t>
            </w:r>
          </w:p>
        </w:tc>
        <w:tc>
          <w:tcPr>
            <w:tcW w:w="2028" w:type="dxa"/>
            <w:shd w:val="clear" w:color="auto" w:fill="D0E0E3"/>
            <w:tcMar>
              <w:top w:w="100" w:type="dxa"/>
              <w:left w:w="100" w:type="dxa"/>
              <w:bottom w:w="100" w:type="dxa"/>
              <w:right w:w="100" w:type="dxa"/>
            </w:tcMar>
          </w:tcPr>
          <w:p w14:paraId="0827F8D7" w14:textId="77777777" w:rsidR="004E2675" w:rsidRDefault="0029189B" w:rsidP="00755D8F">
            <w:pPr>
              <w:pStyle w:val="APA"/>
              <w:ind w:firstLine="0"/>
            </w:pPr>
            <w:r>
              <w:t>Inicio de sesión</w:t>
            </w:r>
          </w:p>
        </w:tc>
        <w:tc>
          <w:tcPr>
            <w:tcW w:w="3359" w:type="dxa"/>
            <w:shd w:val="clear" w:color="auto" w:fill="D0E0E3"/>
            <w:tcMar>
              <w:top w:w="100" w:type="dxa"/>
              <w:left w:w="100" w:type="dxa"/>
              <w:bottom w:w="100" w:type="dxa"/>
              <w:right w:w="100" w:type="dxa"/>
            </w:tcMar>
          </w:tcPr>
          <w:p w14:paraId="0081FF3D" w14:textId="77777777" w:rsidR="004E2675" w:rsidRDefault="0029189B" w:rsidP="00755D8F">
            <w:pPr>
              <w:pStyle w:val="APA"/>
              <w:ind w:firstLine="0"/>
            </w:pPr>
            <w:r>
              <w:t>Al haber realizado el registro podrán iniciar sesión con las credenciales que se crearon y ya con eso podrán navegar en el sistema.</w:t>
            </w:r>
          </w:p>
        </w:tc>
        <w:tc>
          <w:tcPr>
            <w:tcW w:w="1275" w:type="dxa"/>
            <w:shd w:val="clear" w:color="auto" w:fill="D0E0E3"/>
            <w:tcMar>
              <w:top w:w="100" w:type="dxa"/>
              <w:left w:w="100" w:type="dxa"/>
              <w:bottom w:w="100" w:type="dxa"/>
              <w:right w:w="100" w:type="dxa"/>
            </w:tcMar>
          </w:tcPr>
          <w:p w14:paraId="1629844E" w14:textId="77777777" w:rsidR="004E2675" w:rsidRDefault="0029189B" w:rsidP="00755D8F">
            <w:pPr>
              <w:pStyle w:val="APA"/>
              <w:ind w:firstLine="0"/>
            </w:pPr>
            <w:r>
              <w:t>Alta</w:t>
            </w:r>
          </w:p>
        </w:tc>
        <w:tc>
          <w:tcPr>
            <w:tcW w:w="1891" w:type="dxa"/>
            <w:shd w:val="clear" w:color="auto" w:fill="D0E0E3"/>
            <w:tcMar>
              <w:top w:w="100" w:type="dxa"/>
              <w:left w:w="100" w:type="dxa"/>
              <w:bottom w:w="100" w:type="dxa"/>
              <w:right w:w="100" w:type="dxa"/>
            </w:tcMar>
          </w:tcPr>
          <w:p w14:paraId="51C56034" w14:textId="77777777" w:rsidR="004E2675" w:rsidRDefault="0029189B" w:rsidP="00755D8F">
            <w:pPr>
              <w:pStyle w:val="APA"/>
              <w:ind w:firstLine="0"/>
            </w:pPr>
            <w:r>
              <w:t xml:space="preserve">Cliente </w:t>
            </w:r>
          </w:p>
          <w:p w14:paraId="1C089541" w14:textId="77777777" w:rsidR="004E2675" w:rsidRDefault="0029189B" w:rsidP="00755D8F">
            <w:pPr>
              <w:pStyle w:val="APA"/>
              <w:ind w:firstLine="0"/>
            </w:pPr>
            <w:r>
              <w:t>Trabajadores del sector</w:t>
            </w:r>
          </w:p>
        </w:tc>
        <w:tc>
          <w:tcPr>
            <w:tcW w:w="1365" w:type="dxa"/>
            <w:shd w:val="clear" w:color="auto" w:fill="D0E0E3"/>
            <w:tcMar>
              <w:top w:w="100" w:type="dxa"/>
              <w:left w:w="100" w:type="dxa"/>
              <w:bottom w:w="100" w:type="dxa"/>
              <w:right w:w="100" w:type="dxa"/>
            </w:tcMar>
          </w:tcPr>
          <w:p w14:paraId="10529F0E" w14:textId="3C094F0E" w:rsidR="004E2675" w:rsidRDefault="00755D8F" w:rsidP="00755D8F">
            <w:pPr>
              <w:pStyle w:val="APA"/>
              <w:ind w:firstLine="0"/>
            </w:pPr>
            <w:r>
              <w:t>Finalizado</w:t>
            </w:r>
          </w:p>
        </w:tc>
      </w:tr>
      <w:tr w:rsidR="004E2675" w14:paraId="5FF38027" w14:textId="77777777" w:rsidTr="00755D8F">
        <w:tc>
          <w:tcPr>
            <w:tcW w:w="957" w:type="dxa"/>
            <w:shd w:val="clear" w:color="auto" w:fill="D0E0E3"/>
            <w:tcMar>
              <w:top w:w="100" w:type="dxa"/>
              <w:left w:w="100" w:type="dxa"/>
              <w:bottom w:w="100" w:type="dxa"/>
              <w:right w:w="100" w:type="dxa"/>
            </w:tcMar>
          </w:tcPr>
          <w:p w14:paraId="1442CB05" w14:textId="77777777" w:rsidR="004E2675" w:rsidRDefault="0029189B" w:rsidP="00755D8F">
            <w:pPr>
              <w:pStyle w:val="APA"/>
              <w:ind w:firstLine="0"/>
              <w:rPr>
                <w:b/>
              </w:rPr>
            </w:pPr>
            <w:r>
              <w:rPr>
                <w:b/>
              </w:rPr>
              <w:lastRenderedPageBreak/>
              <w:t>RF_03</w:t>
            </w:r>
          </w:p>
        </w:tc>
        <w:tc>
          <w:tcPr>
            <w:tcW w:w="2028" w:type="dxa"/>
            <w:shd w:val="clear" w:color="auto" w:fill="D0E0E3"/>
            <w:tcMar>
              <w:top w:w="100" w:type="dxa"/>
              <w:left w:w="100" w:type="dxa"/>
              <w:bottom w:w="100" w:type="dxa"/>
              <w:right w:w="100" w:type="dxa"/>
            </w:tcMar>
          </w:tcPr>
          <w:p w14:paraId="61734120" w14:textId="77777777" w:rsidR="004E2675" w:rsidRDefault="0029189B" w:rsidP="00755D8F">
            <w:pPr>
              <w:pStyle w:val="APA"/>
              <w:ind w:firstLine="0"/>
            </w:pPr>
            <w:r>
              <w:t>Gestión de citas médicas</w:t>
            </w:r>
          </w:p>
        </w:tc>
        <w:tc>
          <w:tcPr>
            <w:tcW w:w="3359" w:type="dxa"/>
            <w:shd w:val="clear" w:color="auto" w:fill="D0E0E3"/>
            <w:tcMar>
              <w:top w:w="100" w:type="dxa"/>
              <w:left w:w="100" w:type="dxa"/>
              <w:bottom w:w="100" w:type="dxa"/>
              <w:right w:w="100" w:type="dxa"/>
            </w:tcMar>
          </w:tcPr>
          <w:p w14:paraId="1D965F50" w14:textId="77777777" w:rsidR="004E2675" w:rsidRDefault="0029189B" w:rsidP="00755D8F">
            <w:pPr>
              <w:pStyle w:val="APA"/>
              <w:ind w:firstLine="0"/>
            </w:pPr>
            <w:r>
              <w:t>El usuario podrá navegar para ver las citas que están agendadas, si es el trabajador podrá ver que citas hay para ese día, si es para el cliente podrá ver cuando tiene cita.</w:t>
            </w:r>
          </w:p>
        </w:tc>
        <w:tc>
          <w:tcPr>
            <w:tcW w:w="1275" w:type="dxa"/>
            <w:shd w:val="clear" w:color="auto" w:fill="D0E0E3"/>
            <w:tcMar>
              <w:top w:w="100" w:type="dxa"/>
              <w:left w:w="100" w:type="dxa"/>
              <w:bottom w:w="100" w:type="dxa"/>
              <w:right w:w="100" w:type="dxa"/>
            </w:tcMar>
          </w:tcPr>
          <w:p w14:paraId="2CD34F1D" w14:textId="77777777" w:rsidR="004E2675" w:rsidRDefault="0029189B" w:rsidP="00755D8F">
            <w:pPr>
              <w:pStyle w:val="APA"/>
              <w:ind w:firstLine="0"/>
            </w:pPr>
            <w:r>
              <w:t>Mediana</w:t>
            </w:r>
          </w:p>
        </w:tc>
        <w:tc>
          <w:tcPr>
            <w:tcW w:w="1891" w:type="dxa"/>
            <w:shd w:val="clear" w:color="auto" w:fill="D0E0E3"/>
            <w:tcMar>
              <w:top w:w="100" w:type="dxa"/>
              <w:left w:w="100" w:type="dxa"/>
              <w:bottom w:w="100" w:type="dxa"/>
              <w:right w:w="100" w:type="dxa"/>
            </w:tcMar>
          </w:tcPr>
          <w:p w14:paraId="418ED737" w14:textId="77777777" w:rsidR="004E2675" w:rsidRDefault="0029189B" w:rsidP="00755D8F">
            <w:pPr>
              <w:pStyle w:val="APA"/>
              <w:ind w:firstLine="0"/>
            </w:pPr>
            <w:r>
              <w:t xml:space="preserve">Cliente </w:t>
            </w:r>
          </w:p>
          <w:p w14:paraId="1FE31DFE" w14:textId="77777777" w:rsidR="004E2675" w:rsidRDefault="0029189B" w:rsidP="00755D8F">
            <w:pPr>
              <w:pStyle w:val="APA"/>
              <w:ind w:firstLine="0"/>
            </w:pPr>
            <w:r>
              <w:t>Trabajadores del sector</w:t>
            </w:r>
          </w:p>
        </w:tc>
        <w:tc>
          <w:tcPr>
            <w:tcW w:w="1365" w:type="dxa"/>
            <w:shd w:val="clear" w:color="auto" w:fill="D0E0E3"/>
            <w:tcMar>
              <w:top w:w="100" w:type="dxa"/>
              <w:left w:w="100" w:type="dxa"/>
              <w:bottom w:w="100" w:type="dxa"/>
              <w:right w:w="100" w:type="dxa"/>
            </w:tcMar>
          </w:tcPr>
          <w:p w14:paraId="670257E9" w14:textId="3638A99E" w:rsidR="004E2675" w:rsidRDefault="00755D8F" w:rsidP="00755D8F">
            <w:pPr>
              <w:pStyle w:val="APA"/>
              <w:ind w:firstLine="0"/>
            </w:pPr>
            <w:r>
              <w:t>Finalizado</w:t>
            </w:r>
          </w:p>
        </w:tc>
      </w:tr>
      <w:tr w:rsidR="004E2675" w14:paraId="70D495BC" w14:textId="77777777" w:rsidTr="00755D8F">
        <w:trPr>
          <w:trHeight w:val="1609"/>
        </w:trPr>
        <w:tc>
          <w:tcPr>
            <w:tcW w:w="957" w:type="dxa"/>
            <w:shd w:val="clear" w:color="auto" w:fill="D0E0E3"/>
            <w:tcMar>
              <w:top w:w="100" w:type="dxa"/>
              <w:left w:w="100" w:type="dxa"/>
              <w:bottom w:w="100" w:type="dxa"/>
              <w:right w:w="100" w:type="dxa"/>
            </w:tcMar>
          </w:tcPr>
          <w:p w14:paraId="1B883156" w14:textId="77777777" w:rsidR="004E2675" w:rsidRDefault="0029189B" w:rsidP="00755D8F">
            <w:pPr>
              <w:pStyle w:val="APA"/>
              <w:ind w:firstLine="0"/>
              <w:rPr>
                <w:b/>
              </w:rPr>
            </w:pPr>
            <w:r>
              <w:rPr>
                <w:b/>
              </w:rPr>
              <w:t>RF_04</w:t>
            </w:r>
          </w:p>
        </w:tc>
        <w:tc>
          <w:tcPr>
            <w:tcW w:w="2028" w:type="dxa"/>
            <w:shd w:val="clear" w:color="auto" w:fill="D0E0E3"/>
            <w:tcMar>
              <w:top w:w="100" w:type="dxa"/>
              <w:left w:w="100" w:type="dxa"/>
              <w:bottom w:w="100" w:type="dxa"/>
              <w:right w:w="100" w:type="dxa"/>
            </w:tcMar>
          </w:tcPr>
          <w:p w14:paraId="52D96990" w14:textId="77777777" w:rsidR="004E2675" w:rsidRDefault="0029189B" w:rsidP="00755D8F">
            <w:pPr>
              <w:pStyle w:val="APA"/>
              <w:ind w:firstLine="0"/>
            </w:pPr>
            <w:r>
              <w:t>Almacenar  datos del paciente</w:t>
            </w:r>
          </w:p>
        </w:tc>
        <w:tc>
          <w:tcPr>
            <w:tcW w:w="3359" w:type="dxa"/>
            <w:shd w:val="clear" w:color="auto" w:fill="D0E0E3"/>
            <w:tcMar>
              <w:top w:w="100" w:type="dxa"/>
              <w:left w:w="100" w:type="dxa"/>
              <w:bottom w:w="100" w:type="dxa"/>
              <w:right w:w="100" w:type="dxa"/>
            </w:tcMar>
          </w:tcPr>
          <w:p w14:paraId="79B3916D" w14:textId="77777777" w:rsidR="004E2675" w:rsidRDefault="0029189B" w:rsidP="00755D8F">
            <w:pPr>
              <w:pStyle w:val="APA"/>
              <w:ind w:firstLine="0"/>
            </w:pPr>
            <w:r>
              <w:t xml:space="preserve">El trabajador podrá almacenar los datos del paciente llámese nombre, cédula, número telefono y las citas que va a tener. </w:t>
            </w:r>
          </w:p>
        </w:tc>
        <w:tc>
          <w:tcPr>
            <w:tcW w:w="1275" w:type="dxa"/>
            <w:shd w:val="clear" w:color="auto" w:fill="D0E0E3"/>
            <w:tcMar>
              <w:top w:w="100" w:type="dxa"/>
              <w:left w:w="100" w:type="dxa"/>
              <w:bottom w:w="100" w:type="dxa"/>
              <w:right w:w="100" w:type="dxa"/>
            </w:tcMar>
          </w:tcPr>
          <w:p w14:paraId="78DEF3D0" w14:textId="77777777" w:rsidR="004E2675" w:rsidRDefault="0029189B" w:rsidP="00755D8F">
            <w:pPr>
              <w:pStyle w:val="APA"/>
              <w:ind w:firstLine="0"/>
            </w:pPr>
            <w:r>
              <w:t>Mediana</w:t>
            </w:r>
          </w:p>
        </w:tc>
        <w:tc>
          <w:tcPr>
            <w:tcW w:w="1891" w:type="dxa"/>
            <w:shd w:val="clear" w:color="auto" w:fill="D0E0E3"/>
            <w:tcMar>
              <w:top w:w="100" w:type="dxa"/>
              <w:left w:w="100" w:type="dxa"/>
              <w:bottom w:w="100" w:type="dxa"/>
              <w:right w:w="100" w:type="dxa"/>
            </w:tcMar>
          </w:tcPr>
          <w:p w14:paraId="1C3C5E16" w14:textId="77777777" w:rsidR="004E2675" w:rsidRDefault="0029189B" w:rsidP="00755D8F">
            <w:pPr>
              <w:pStyle w:val="APA"/>
              <w:ind w:firstLine="0"/>
              <w:rPr>
                <w:b/>
              </w:rPr>
            </w:pPr>
            <w:r>
              <w:t>Trabajadores del sector</w:t>
            </w:r>
          </w:p>
        </w:tc>
        <w:tc>
          <w:tcPr>
            <w:tcW w:w="1365" w:type="dxa"/>
            <w:shd w:val="clear" w:color="auto" w:fill="D0E0E3"/>
            <w:tcMar>
              <w:top w:w="100" w:type="dxa"/>
              <w:left w:w="100" w:type="dxa"/>
              <w:bottom w:w="100" w:type="dxa"/>
              <w:right w:w="100" w:type="dxa"/>
            </w:tcMar>
          </w:tcPr>
          <w:p w14:paraId="325A12D0" w14:textId="2CA1B09A" w:rsidR="004E2675" w:rsidRDefault="00755D8F" w:rsidP="00755D8F">
            <w:pPr>
              <w:pStyle w:val="APA"/>
              <w:ind w:firstLine="0"/>
            </w:pPr>
            <w:r>
              <w:t>Finalizado</w:t>
            </w:r>
          </w:p>
          <w:p w14:paraId="44908B5B" w14:textId="77777777" w:rsidR="004E2675" w:rsidRDefault="004E2675" w:rsidP="00F014DF">
            <w:pPr>
              <w:pStyle w:val="APA"/>
            </w:pPr>
          </w:p>
          <w:p w14:paraId="783EFB12" w14:textId="77777777" w:rsidR="004E2675" w:rsidRDefault="004E2675" w:rsidP="00F014DF">
            <w:pPr>
              <w:pStyle w:val="APA"/>
            </w:pPr>
          </w:p>
          <w:p w14:paraId="2332D9A7" w14:textId="77777777" w:rsidR="004E2675" w:rsidRDefault="004E2675" w:rsidP="00F014DF">
            <w:pPr>
              <w:pStyle w:val="APA"/>
            </w:pPr>
          </w:p>
        </w:tc>
      </w:tr>
      <w:tr w:rsidR="004E2675" w14:paraId="7F82B760" w14:textId="77777777" w:rsidTr="00755D8F">
        <w:trPr>
          <w:trHeight w:val="1609"/>
        </w:trPr>
        <w:tc>
          <w:tcPr>
            <w:tcW w:w="957" w:type="dxa"/>
            <w:shd w:val="clear" w:color="auto" w:fill="D0E0E3"/>
            <w:tcMar>
              <w:top w:w="100" w:type="dxa"/>
              <w:left w:w="100" w:type="dxa"/>
              <w:bottom w:w="100" w:type="dxa"/>
              <w:right w:w="100" w:type="dxa"/>
            </w:tcMar>
          </w:tcPr>
          <w:p w14:paraId="268144BC" w14:textId="77777777" w:rsidR="004E2675" w:rsidRDefault="0029189B" w:rsidP="00755D8F">
            <w:pPr>
              <w:pStyle w:val="APA"/>
              <w:ind w:firstLine="0"/>
              <w:rPr>
                <w:b/>
              </w:rPr>
            </w:pPr>
            <w:r>
              <w:rPr>
                <w:b/>
              </w:rPr>
              <w:t>RF_05</w:t>
            </w:r>
          </w:p>
        </w:tc>
        <w:tc>
          <w:tcPr>
            <w:tcW w:w="2028" w:type="dxa"/>
            <w:shd w:val="clear" w:color="auto" w:fill="D0E0E3"/>
            <w:tcMar>
              <w:top w:w="100" w:type="dxa"/>
              <w:left w:w="100" w:type="dxa"/>
              <w:bottom w:w="100" w:type="dxa"/>
              <w:right w:w="100" w:type="dxa"/>
            </w:tcMar>
          </w:tcPr>
          <w:p w14:paraId="4836A874" w14:textId="77777777" w:rsidR="004E2675" w:rsidRDefault="0029189B" w:rsidP="00755D8F">
            <w:pPr>
              <w:pStyle w:val="APA"/>
              <w:ind w:firstLine="0"/>
            </w:pPr>
            <w:r>
              <w:t>Almacenar datos del doctor</w:t>
            </w:r>
          </w:p>
        </w:tc>
        <w:tc>
          <w:tcPr>
            <w:tcW w:w="3359" w:type="dxa"/>
            <w:shd w:val="clear" w:color="auto" w:fill="D0E0E3"/>
            <w:tcMar>
              <w:top w:w="100" w:type="dxa"/>
              <w:left w:w="100" w:type="dxa"/>
              <w:bottom w:w="100" w:type="dxa"/>
              <w:right w:w="100" w:type="dxa"/>
            </w:tcMar>
          </w:tcPr>
          <w:p w14:paraId="73E940E8" w14:textId="77777777" w:rsidR="004E2675" w:rsidRDefault="0029189B" w:rsidP="00755D8F">
            <w:pPr>
              <w:pStyle w:val="APA"/>
              <w:ind w:firstLine="0"/>
            </w:pPr>
            <w:r>
              <w:t>El sistema permitirá almacenar datos del doctor, nombre, cédula, horario laboral, número teléfono, las citas que debe de atender en el día.</w:t>
            </w:r>
          </w:p>
        </w:tc>
        <w:tc>
          <w:tcPr>
            <w:tcW w:w="1275" w:type="dxa"/>
            <w:shd w:val="clear" w:color="auto" w:fill="D0E0E3"/>
            <w:tcMar>
              <w:top w:w="100" w:type="dxa"/>
              <w:left w:w="100" w:type="dxa"/>
              <w:bottom w:w="100" w:type="dxa"/>
              <w:right w:w="100" w:type="dxa"/>
            </w:tcMar>
          </w:tcPr>
          <w:p w14:paraId="566BEB28" w14:textId="77777777" w:rsidR="004E2675" w:rsidRDefault="0029189B" w:rsidP="00755D8F">
            <w:pPr>
              <w:pStyle w:val="APA"/>
              <w:ind w:firstLine="0"/>
            </w:pPr>
            <w:r>
              <w:t>Mediana</w:t>
            </w:r>
          </w:p>
        </w:tc>
        <w:tc>
          <w:tcPr>
            <w:tcW w:w="1891" w:type="dxa"/>
            <w:shd w:val="clear" w:color="auto" w:fill="D0E0E3"/>
            <w:tcMar>
              <w:top w:w="100" w:type="dxa"/>
              <w:left w:w="100" w:type="dxa"/>
              <w:bottom w:w="100" w:type="dxa"/>
              <w:right w:w="100" w:type="dxa"/>
            </w:tcMar>
          </w:tcPr>
          <w:p w14:paraId="05294682" w14:textId="77777777" w:rsidR="004E2675" w:rsidRDefault="0029189B" w:rsidP="00755D8F">
            <w:pPr>
              <w:pStyle w:val="APA"/>
              <w:ind w:firstLine="0"/>
            </w:pPr>
            <w:r>
              <w:t>Trabajadores del sector</w:t>
            </w:r>
          </w:p>
        </w:tc>
        <w:tc>
          <w:tcPr>
            <w:tcW w:w="1365" w:type="dxa"/>
            <w:shd w:val="clear" w:color="auto" w:fill="D0E0E3"/>
            <w:tcMar>
              <w:top w:w="100" w:type="dxa"/>
              <w:left w:w="100" w:type="dxa"/>
              <w:bottom w:w="100" w:type="dxa"/>
              <w:right w:w="100" w:type="dxa"/>
            </w:tcMar>
          </w:tcPr>
          <w:p w14:paraId="1B82AF10" w14:textId="2C9041D8" w:rsidR="004E2675" w:rsidRDefault="00755D8F" w:rsidP="00755D8F">
            <w:pPr>
              <w:pStyle w:val="APA"/>
              <w:ind w:firstLine="0"/>
            </w:pPr>
            <w:r>
              <w:t>Finalizado</w:t>
            </w:r>
          </w:p>
        </w:tc>
      </w:tr>
      <w:tr w:rsidR="004E2675" w14:paraId="482FE980" w14:textId="77777777" w:rsidTr="00755D8F">
        <w:trPr>
          <w:trHeight w:val="1609"/>
        </w:trPr>
        <w:tc>
          <w:tcPr>
            <w:tcW w:w="957" w:type="dxa"/>
            <w:shd w:val="clear" w:color="auto" w:fill="D0E0E3"/>
            <w:tcMar>
              <w:top w:w="100" w:type="dxa"/>
              <w:left w:w="100" w:type="dxa"/>
              <w:bottom w:w="100" w:type="dxa"/>
              <w:right w:w="100" w:type="dxa"/>
            </w:tcMar>
          </w:tcPr>
          <w:p w14:paraId="54C1D16A" w14:textId="77777777" w:rsidR="004E2675" w:rsidRDefault="0029189B" w:rsidP="00755D8F">
            <w:pPr>
              <w:pStyle w:val="APA"/>
              <w:ind w:firstLine="0"/>
              <w:rPr>
                <w:b/>
              </w:rPr>
            </w:pPr>
            <w:r>
              <w:rPr>
                <w:b/>
              </w:rPr>
              <w:t>RF_06</w:t>
            </w:r>
          </w:p>
        </w:tc>
        <w:tc>
          <w:tcPr>
            <w:tcW w:w="2028" w:type="dxa"/>
            <w:shd w:val="clear" w:color="auto" w:fill="D0E0E3"/>
            <w:tcMar>
              <w:top w:w="100" w:type="dxa"/>
              <w:left w:w="100" w:type="dxa"/>
              <w:bottom w:w="100" w:type="dxa"/>
              <w:right w:w="100" w:type="dxa"/>
            </w:tcMar>
          </w:tcPr>
          <w:p w14:paraId="2A8BACF2" w14:textId="77777777" w:rsidR="004E2675" w:rsidRDefault="0029189B" w:rsidP="00755D8F">
            <w:pPr>
              <w:pStyle w:val="APA"/>
              <w:ind w:firstLine="0"/>
            </w:pPr>
            <w:r>
              <w:t>Detalles de la consulta</w:t>
            </w:r>
          </w:p>
        </w:tc>
        <w:tc>
          <w:tcPr>
            <w:tcW w:w="3359" w:type="dxa"/>
            <w:shd w:val="clear" w:color="auto" w:fill="D0E0E3"/>
            <w:tcMar>
              <w:top w:w="100" w:type="dxa"/>
              <w:left w:w="100" w:type="dxa"/>
              <w:bottom w:w="100" w:type="dxa"/>
              <w:right w:w="100" w:type="dxa"/>
            </w:tcMar>
          </w:tcPr>
          <w:p w14:paraId="4B7686CC" w14:textId="77777777" w:rsidR="004E2675" w:rsidRDefault="0029189B" w:rsidP="00755D8F">
            <w:pPr>
              <w:pStyle w:val="APA"/>
              <w:ind w:firstLine="0"/>
            </w:pPr>
            <w:r>
              <w:t>De qué trata la cita puede ser solo revisión, una operación, sacar sangre, etc. En esto mismo se podrá ver la fecha mediante un calendario, nombre del paciente y datos del mismo.</w:t>
            </w:r>
          </w:p>
        </w:tc>
        <w:tc>
          <w:tcPr>
            <w:tcW w:w="1275" w:type="dxa"/>
            <w:shd w:val="clear" w:color="auto" w:fill="D0E0E3"/>
            <w:tcMar>
              <w:top w:w="100" w:type="dxa"/>
              <w:left w:w="100" w:type="dxa"/>
              <w:bottom w:w="100" w:type="dxa"/>
              <w:right w:w="100" w:type="dxa"/>
            </w:tcMar>
          </w:tcPr>
          <w:p w14:paraId="1D1E1382" w14:textId="77777777" w:rsidR="004E2675" w:rsidRDefault="0029189B" w:rsidP="00755D8F">
            <w:pPr>
              <w:pStyle w:val="APA"/>
              <w:ind w:firstLine="0"/>
            </w:pPr>
            <w:r>
              <w:t>Baja</w:t>
            </w:r>
          </w:p>
        </w:tc>
        <w:tc>
          <w:tcPr>
            <w:tcW w:w="1891" w:type="dxa"/>
            <w:shd w:val="clear" w:color="auto" w:fill="D0E0E3"/>
            <w:tcMar>
              <w:top w:w="100" w:type="dxa"/>
              <w:left w:w="100" w:type="dxa"/>
              <w:bottom w:w="100" w:type="dxa"/>
              <w:right w:w="100" w:type="dxa"/>
            </w:tcMar>
          </w:tcPr>
          <w:p w14:paraId="25DF1C13" w14:textId="77777777" w:rsidR="004E2675" w:rsidRDefault="0029189B" w:rsidP="00755D8F">
            <w:pPr>
              <w:pStyle w:val="APA"/>
              <w:ind w:firstLine="0"/>
            </w:pPr>
            <w:r>
              <w:t xml:space="preserve">Cliente </w:t>
            </w:r>
          </w:p>
          <w:p w14:paraId="7B44C111" w14:textId="77777777" w:rsidR="004E2675" w:rsidRDefault="0029189B" w:rsidP="00755D8F">
            <w:pPr>
              <w:pStyle w:val="APA"/>
              <w:ind w:firstLine="0"/>
            </w:pPr>
            <w:r>
              <w:t>Trabajadores del sector</w:t>
            </w:r>
          </w:p>
        </w:tc>
        <w:tc>
          <w:tcPr>
            <w:tcW w:w="1365" w:type="dxa"/>
            <w:shd w:val="clear" w:color="auto" w:fill="D0E0E3"/>
            <w:tcMar>
              <w:top w:w="100" w:type="dxa"/>
              <w:left w:w="100" w:type="dxa"/>
              <w:bottom w:w="100" w:type="dxa"/>
              <w:right w:w="100" w:type="dxa"/>
            </w:tcMar>
          </w:tcPr>
          <w:p w14:paraId="17AFA3E9" w14:textId="6B69CC7E" w:rsidR="004E2675" w:rsidRDefault="00755D8F" w:rsidP="00755D8F">
            <w:pPr>
              <w:pStyle w:val="APA"/>
              <w:ind w:firstLine="0"/>
            </w:pPr>
            <w:r>
              <w:t>Finalizado</w:t>
            </w:r>
          </w:p>
        </w:tc>
      </w:tr>
    </w:tbl>
    <w:p w14:paraId="6164DBB9" w14:textId="77777777" w:rsidR="008E6A5E" w:rsidRDefault="008E6A5E" w:rsidP="00F014DF">
      <w:pPr>
        <w:pStyle w:val="APA"/>
        <w:rPr>
          <w:b/>
        </w:rPr>
      </w:pPr>
    </w:p>
    <w:p w14:paraId="155C1157" w14:textId="77777777" w:rsidR="004875DF" w:rsidRDefault="004875DF" w:rsidP="00F014DF">
      <w:pPr>
        <w:pStyle w:val="APA"/>
        <w:rPr>
          <w:b/>
        </w:rPr>
      </w:pPr>
    </w:p>
    <w:p w14:paraId="35AF3260" w14:textId="6E35139C" w:rsidR="004875DF" w:rsidRDefault="004875DF" w:rsidP="004875DF">
      <w:pPr>
        <w:pStyle w:val="Ttulo1"/>
      </w:pPr>
      <w:bookmarkStart w:id="10" w:name="_Toc206512864"/>
      <w:r>
        <w:t>Backlogs, Historial del usuario, Historia, Criterios y Prioridad</w:t>
      </w:r>
      <w:bookmarkEnd w:id="10"/>
    </w:p>
    <w:p w14:paraId="711DB4C1" w14:textId="754E2B69" w:rsidR="004E2675" w:rsidRDefault="0029189B" w:rsidP="00F014DF">
      <w:pPr>
        <w:pStyle w:val="APA"/>
        <w:rPr>
          <w:b/>
        </w:rPr>
      </w:pPr>
      <w:r>
        <w:rPr>
          <w:b/>
        </w:rPr>
        <w:t>Backlog: Registro de usuario</w:t>
      </w:r>
    </w:p>
    <w:p w14:paraId="1BAC477A" w14:textId="77777777" w:rsidR="004E2675" w:rsidRDefault="0029189B" w:rsidP="00F014DF">
      <w:pPr>
        <w:pStyle w:val="APA"/>
        <w:rPr>
          <w:b/>
        </w:rPr>
      </w:pPr>
      <w:r>
        <w:rPr>
          <w:b/>
        </w:rPr>
        <w:t>Historial del usuario 1: Diseñar formulario de registro</w:t>
      </w:r>
    </w:p>
    <w:p w14:paraId="3B3ED46F" w14:textId="77777777" w:rsidR="004E2675" w:rsidRDefault="0029189B" w:rsidP="00F014DF">
      <w:pPr>
        <w:pStyle w:val="APA"/>
        <w:rPr>
          <w:b/>
        </w:rPr>
      </w:pPr>
      <w:r>
        <w:rPr>
          <w:b/>
        </w:rPr>
        <w:t xml:space="preserve"> Historia:</w:t>
      </w:r>
    </w:p>
    <w:p w14:paraId="74687A3E" w14:textId="77777777" w:rsidR="004E2675" w:rsidRDefault="0029189B" w:rsidP="00F014DF">
      <w:pPr>
        <w:pStyle w:val="APA"/>
      </w:pPr>
      <w:r>
        <w:rPr>
          <w:b/>
        </w:rPr>
        <w:t xml:space="preserve"> </w:t>
      </w:r>
      <w:r>
        <w:rPr>
          <w:b/>
        </w:rPr>
        <w:tab/>
      </w:r>
      <w:r>
        <w:t>Como gerente del sistema, quiero crear un formulario de registro para inscribir a nuevas personas en la base de datos</w:t>
      </w:r>
    </w:p>
    <w:p w14:paraId="67268725" w14:textId="77777777" w:rsidR="004E2675" w:rsidRDefault="0029189B" w:rsidP="00F014DF">
      <w:pPr>
        <w:pStyle w:val="APA"/>
        <w:rPr>
          <w:b/>
        </w:rPr>
      </w:pPr>
      <w:r>
        <w:rPr>
          <w:b/>
        </w:rPr>
        <w:t xml:space="preserve"> Criterios de aceptación:</w:t>
      </w:r>
    </w:p>
    <w:p w14:paraId="4C1B8290" w14:textId="77777777" w:rsidR="004E2675" w:rsidRDefault="0029189B" w:rsidP="00F014DF">
      <w:pPr>
        <w:pStyle w:val="APA"/>
      </w:pPr>
      <w:r>
        <w:t xml:space="preserve"> El sistema debe permitir la entrada de nombre, tarjeta, fecha de nacimiento, información de contacto, residencia y notas de salud</w:t>
      </w:r>
    </w:p>
    <w:p w14:paraId="566CAC46" w14:textId="77777777" w:rsidR="004E2675" w:rsidRDefault="0029189B" w:rsidP="00F014DF">
      <w:pPr>
        <w:pStyle w:val="APA"/>
      </w:pPr>
      <w:r>
        <w:t xml:space="preserve"> El sistema verifica que la tarjeta no se usa nuevamente</w:t>
      </w:r>
    </w:p>
    <w:p w14:paraId="2219CABB" w14:textId="77777777" w:rsidR="004E2675" w:rsidRDefault="0029189B" w:rsidP="00F014DF">
      <w:pPr>
        <w:pStyle w:val="APA"/>
      </w:pPr>
      <w:r>
        <w:rPr>
          <w:b/>
        </w:rPr>
        <w:t xml:space="preserve"> </w:t>
      </w:r>
      <w:r>
        <w:t>El sistema muestra una confirmación después de la entrada exitosa</w:t>
      </w:r>
    </w:p>
    <w:p w14:paraId="52831E7B" w14:textId="77777777" w:rsidR="004E2675" w:rsidRDefault="0029189B" w:rsidP="00F014DF">
      <w:pPr>
        <w:pStyle w:val="APA"/>
        <w:rPr>
          <w:b/>
        </w:rPr>
      </w:pPr>
      <w:r>
        <w:rPr>
          <w:b/>
        </w:rPr>
        <w:t xml:space="preserve"> Prioridad: Alto</w:t>
      </w:r>
    </w:p>
    <w:p w14:paraId="0B353784" w14:textId="77777777" w:rsidR="004E2675" w:rsidRDefault="004E2675" w:rsidP="00F014DF">
      <w:pPr>
        <w:pStyle w:val="APA"/>
        <w:rPr>
          <w:b/>
        </w:rPr>
      </w:pPr>
    </w:p>
    <w:p w14:paraId="139F8CD6" w14:textId="77777777" w:rsidR="004E2675" w:rsidRDefault="0029189B" w:rsidP="00F014DF">
      <w:pPr>
        <w:pStyle w:val="APA"/>
        <w:rPr>
          <w:b/>
        </w:rPr>
      </w:pPr>
      <w:r>
        <w:rPr>
          <w:b/>
        </w:rPr>
        <w:t xml:space="preserve"> Historial del usuario 2: Diseñar base de datos</w:t>
      </w:r>
    </w:p>
    <w:p w14:paraId="6AEAA4F6" w14:textId="77777777" w:rsidR="004E2675" w:rsidRDefault="0029189B" w:rsidP="00F014DF">
      <w:pPr>
        <w:pStyle w:val="APA"/>
        <w:rPr>
          <w:b/>
        </w:rPr>
      </w:pPr>
      <w:r>
        <w:rPr>
          <w:b/>
        </w:rPr>
        <w:t xml:space="preserve"> Historia:</w:t>
      </w:r>
    </w:p>
    <w:p w14:paraId="46C76C8D" w14:textId="77777777" w:rsidR="004E2675" w:rsidRDefault="0029189B" w:rsidP="00F014DF">
      <w:pPr>
        <w:pStyle w:val="APA"/>
      </w:pPr>
      <w:r>
        <w:rPr>
          <w:b/>
        </w:rPr>
        <w:t xml:space="preserve"> </w:t>
      </w:r>
      <w:r>
        <w:rPr>
          <w:b/>
        </w:rPr>
        <w:tab/>
      </w:r>
      <w:r>
        <w:t>Como gerente del sistema, quiero crear una base de datos para almacenar los datos de las nuevas personas.</w:t>
      </w:r>
    </w:p>
    <w:p w14:paraId="6B9C2860" w14:textId="77777777" w:rsidR="004E2675" w:rsidRDefault="0029189B" w:rsidP="00F014DF">
      <w:pPr>
        <w:pStyle w:val="APA"/>
        <w:rPr>
          <w:b/>
        </w:rPr>
      </w:pPr>
      <w:r>
        <w:rPr>
          <w:b/>
        </w:rPr>
        <w:t xml:space="preserve"> Criterios de aceptación:</w:t>
      </w:r>
    </w:p>
    <w:p w14:paraId="60C5CBD5" w14:textId="77777777" w:rsidR="004E2675" w:rsidRDefault="0029189B" w:rsidP="00F014DF">
      <w:pPr>
        <w:pStyle w:val="APA"/>
      </w:pPr>
      <w:r>
        <w:lastRenderedPageBreak/>
        <w:t>La base de datos debe contar con las tablas necesarias para guardar la información recolectada</w:t>
      </w:r>
    </w:p>
    <w:p w14:paraId="1F298605" w14:textId="77777777" w:rsidR="004E2675" w:rsidRDefault="0029189B" w:rsidP="00F014DF">
      <w:pPr>
        <w:pStyle w:val="APA"/>
      </w:pPr>
      <w:r>
        <w:t>La base de datos permite almacenar datos desde string hasta int.</w:t>
      </w:r>
    </w:p>
    <w:p w14:paraId="170726EA" w14:textId="77777777" w:rsidR="004E2675" w:rsidRDefault="0029189B" w:rsidP="00F014DF">
      <w:pPr>
        <w:pStyle w:val="APA"/>
      </w:pPr>
      <w:r>
        <w:t>La base de datos posee un id como parámetro key</w:t>
      </w:r>
    </w:p>
    <w:p w14:paraId="086CA239" w14:textId="77777777" w:rsidR="004E2675" w:rsidRDefault="0029189B" w:rsidP="00F014DF">
      <w:pPr>
        <w:pStyle w:val="APA"/>
        <w:rPr>
          <w:b/>
        </w:rPr>
      </w:pPr>
      <w:r>
        <w:rPr>
          <w:b/>
        </w:rPr>
        <w:t xml:space="preserve"> Prioridad: Alto</w:t>
      </w:r>
    </w:p>
    <w:p w14:paraId="4A98158F" w14:textId="77777777" w:rsidR="004E2675" w:rsidRDefault="004E2675" w:rsidP="00F014DF">
      <w:pPr>
        <w:pStyle w:val="APA"/>
        <w:rPr>
          <w:b/>
        </w:rPr>
      </w:pPr>
    </w:p>
    <w:p w14:paraId="477FF946" w14:textId="77777777" w:rsidR="004E2675" w:rsidRDefault="0029189B" w:rsidP="00F014DF">
      <w:pPr>
        <w:pStyle w:val="APA"/>
        <w:rPr>
          <w:b/>
        </w:rPr>
      </w:pPr>
      <w:r>
        <w:rPr>
          <w:b/>
        </w:rPr>
        <w:t xml:space="preserve"> Historial del usuario 3: Validar campos (usuario, contraseña)</w:t>
      </w:r>
    </w:p>
    <w:p w14:paraId="138AC29B" w14:textId="77777777" w:rsidR="004E2675" w:rsidRDefault="0029189B" w:rsidP="00F014DF">
      <w:pPr>
        <w:pStyle w:val="APA"/>
        <w:rPr>
          <w:b/>
        </w:rPr>
      </w:pPr>
      <w:r>
        <w:rPr>
          <w:b/>
        </w:rPr>
        <w:t xml:space="preserve"> Historia:</w:t>
      </w:r>
    </w:p>
    <w:p w14:paraId="4D58756C" w14:textId="77777777" w:rsidR="004E2675" w:rsidRDefault="0029189B" w:rsidP="00F014DF">
      <w:pPr>
        <w:pStyle w:val="APA"/>
      </w:pPr>
      <w:r>
        <w:rPr>
          <w:b/>
        </w:rPr>
        <w:t xml:space="preserve"> </w:t>
      </w:r>
      <w:r>
        <w:rPr>
          <w:b/>
        </w:rPr>
        <w:tab/>
      </w:r>
      <w:r>
        <w:t>Como gerente del sistema, quiero poder validar los campos de registro para controlar los accesos.</w:t>
      </w:r>
    </w:p>
    <w:p w14:paraId="559D8427" w14:textId="77777777" w:rsidR="004E2675" w:rsidRDefault="0029189B" w:rsidP="00F014DF">
      <w:pPr>
        <w:pStyle w:val="APA"/>
        <w:rPr>
          <w:b/>
        </w:rPr>
      </w:pPr>
      <w:r>
        <w:rPr>
          <w:b/>
        </w:rPr>
        <w:t xml:space="preserve"> Criterios de aceptación:</w:t>
      </w:r>
    </w:p>
    <w:p w14:paraId="16E3B6CB" w14:textId="77777777" w:rsidR="004E2675" w:rsidRDefault="0029189B" w:rsidP="00F014DF">
      <w:pPr>
        <w:pStyle w:val="APA"/>
      </w:pPr>
      <w:r>
        <w:t>El sistema contiene un validador de datos para identificar que las credenciales no estén duplicadas</w:t>
      </w:r>
    </w:p>
    <w:p w14:paraId="38E84F6E" w14:textId="77777777" w:rsidR="004E2675" w:rsidRDefault="0029189B" w:rsidP="00F014DF">
      <w:pPr>
        <w:pStyle w:val="APA"/>
      </w:pPr>
      <w:r>
        <w:t xml:space="preserve">El sistema se conectará con la base de datos para poder realizar la validación </w:t>
      </w:r>
    </w:p>
    <w:p w14:paraId="433C05F4" w14:textId="77777777" w:rsidR="004E2675" w:rsidRDefault="0029189B" w:rsidP="00F014DF">
      <w:pPr>
        <w:pStyle w:val="APA"/>
        <w:rPr>
          <w:b/>
        </w:rPr>
      </w:pPr>
      <w:r>
        <w:rPr>
          <w:b/>
        </w:rPr>
        <w:t xml:space="preserve"> Prioridad: Media</w:t>
      </w:r>
    </w:p>
    <w:p w14:paraId="70BD370E" w14:textId="77777777" w:rsidR="004E2675" w:rsidRDefault="004E2675" w:rsidP="00F014DF">
      <w:pPr>
        <w:pStyle w:val="APA"/>
        <w:rPr>
          <w:b/>
        </w:rPr>
      </w:pPr>
    </w:p>
    <w:p w14:paraId="25F616FD" w14:textId="77777777" w:rsidR="004E2675" w:rsidRDefault="0029189B" w:rsidP="00F014DF">
      <w:pPr>
        <w:pStyle w:val="APA"/>
        <w:rPr>
          <w:b/>
        </w:rPr>
      </w:pPr>
      <w:r>
        <w:rPr>
          <w:b/>
        </w:rPr>
        <w:t xml:space="preserve"> Historial del usuario 4: Confirmación de registro y redirección</w:t>
      </w:r>
    </w:p>
    <w:p w14:paraId="6CDCA7F9" w14:textId="77777777" w:rsidR="004E2675" w:rsidRDefault="0029189B" w:rsidP="00F014DF">
      <w:pPr>
        <w:pStyle w:val="APA"/>
        <w:rPr>
          <w:b/>
        </w:rPr>
      </w:pPr>
      <w:r>
        <w:rPr>
          <w:b/>
        </w:rPr>
        <w:t xml:space="preserve"> Historia:</w:t>
      </w:r>
    </w:p>
    <w:p w14:paraId="6824E0E8" w14:textId="77777777" w:rsidR="004E2675" w:rsidRDefault="0029189B" w:rsidP="00F014DF">
      <w:pPr>
        <w:pStyle w:val="APA"/>
      </w:pPr>
      <w:r>
        <w:rPr>
          <w:b/>
        </w:rPr>
        <w:t xml:space="preserve"> </w:t>
      </w:r>
      <w:r>
        <w:rPr>
          <w:b/>
        </w:rPr>
        <w:tab/>
      </w:r>
      <w:r>
        <w:t>Como gerente del sistema, quiero tener una confirmación de registro y que me redireccione a la página para tener un control de quien pudo registrarse correctamente</w:t>
      </w:r>
    </w:p>
    <w:p w14:paraId="69D52262" w14:textId="77777777" w:rsidR="004E2675" w:rsidRDefault="0029189B" w:rsidP="00F014DF">
      <w:pPr>
        <w:pStyle w:val="APA"/>
        <w:rPr>
          <w:b/>
        </w:rPr>
      </w:pPr>
      <w:r>
        <w:rPr>
          <w:b/>
        </w:rPr>
        <w:t xml:space="preserve"> Criterios de aceptación:</w:t>
      </w:r>
    </w:p>
    <w:p w14:paraId="3094FE57" w14:textId="77777777" w:rsidR="004E2675" w:rsidRDefault="0029189B" w:rsidP="00F014DF">
      <w:pPr>
        <w:pStyle w:val="APA"/>
      </w:pPr>
      <w:r>
        <w:lastRenderedPageBreak/>
        <w:t>El sistema mostrará una alerta si el registro falla</w:t>
      </w:r>
    </w:p>
    <w:p w14:paraId="5EEE294B" w14:textId="77777777" w:rsidR="004E2675" w:rsidRDefault="0029189B" w:rsidP="00F014DF">
      <w:pPr>
        <w:pStyle w:val="APA"/>
      </w:pPr>
      <w:r>
        <w:t>El sistema redirecciona a una página si el registro funciona</w:t>
      </w:r>
    </w:p>
    <w:p w14:paraId="71B30C58" w14:textId="77777777" w:rsidR="004E2675" w:rsidRDefault="0029189B" w:rsidP="00F014DF">
      <w:pPr>
        <w:pStyle w:val="APA"/>
        <w:rPr>
          <w:b/>
        </w:rPr>
      </w:pPr>
      <w:r>
        <w:rPr>
          <w:b/>
        </w:rPr>
        <w:t xml:space="preserve"> Prioridad: Media</w:t>
      </w:r>
    </w:p>
    <w:p w14:paraId="7CED6D99" w14:textId="77777777" w:rsidR="004E2675" w:rsidRDefault="004E2675" w:rsidP="00F014DF">
      <w:pPr>
        <w:pStyle w:val="APA"/>
        <w:rPr>
          <w:b/>
        </w:rPr>
      </w:pPr>
    </w:p>
    <w:p w14:paraId="3B927A7F" w14:textId="77777777" w:rsidR="004E2675" w:rsidRDefault="0029189B" w:rsidP="00F014DF">
      <w:pPr>
        <w:pStyle w:val="APA"/>
        <w:rPr>
          <w:b/>
        </w:rPr>
      </w:pPr>
      <w:r>
        <w:rPr>
          <w:b/>
        </w:rPr>
        <w:t xml:space="preserve">Backlog: Inicio de sesión </w:t>
      </w:r>
    </w:p>
    <w:p w14:paraId="7D7233F9" w14:textId="77777777" w:rsidR="004E2675" w:rsidRDefault="0029189B" w:rsidP="00F014DF">
      <w:pPr>
        <w:pStyle w:val="APA"/>
        <w:rPr>
          <w:b/>
        </w:rPr>
      </w:pPr>
      <w:r>
        <w:rPr>
          <w:b/>
        </w:rPr>
        <w:t>Historial del usuario 1: Crear vista de login</w:t>
      </w:r>
    </w:p>
    <w:p w14:paraId="2140CF7F" w14:textId="77777777" w:rsidR="004E2675" w:rsidRDefault="0029189B" w:rsidP="00F014DF">
      <w:pPr>
        <w:pStyle w:val="APA"/>
        <w:rPr>
          <w:b/>
        </w:rPr>
      </w:pPr>
      <w:r>
        <w:rPr>
          <w:b/>
        </w:rPr>
        <w:t xml:space="preserve"> Historia:</w:t>
      </w:r>
    </w:p>
    <w:p w14:paraId="4E64EE50" w14:textId="77777777" w:rsidR="004E2675" w:rsidRDefault="0029189B" w:rsidP="00F014DF">
      <w:pPr>
        <w:pStyle w:val="APA"/>
      </w:pPr>
      <w:r>
        <w:rPr>
          <w:b/>
        </w:rPr>
        <w:t xml:space="preserve"> </w:t>
      </w:r>
      <w:r>
        <w:rPr>
          <w:b/>
        </w:rPr>
        <w:tab/>
      </w:r>
      <w:r>
        <w:t>Como gerente del sistema, quiero crear un formulario de inicio de sesión para que las personas puedan ingresar al sistema con su cuenta.</w:t>
      </w:r>
    </w:p>
    <w:p w14:paraId="11174F3A" w14:textId="77777777" w:rsidR="004E2675" w:rsidRDefault="0029189B" w:rsidP="00F014DF">
      <w:pPr>
        <w:pStyle w:val="APA"/>
        <w:rPr>
          <w:b/>
        </w:rPr>
      </w:pPr>
      <w:r>
        <w:rPr>
          <w:b/>
        </w:rPr>
        <w:t xml:space="preserve"> Criterios de aceptación:</w:t>
      </w:r>
    </w:p>
    <w:p w14:paraId="46472795" w14:textId="77777777" w:rsidR="004E2675" w:rsidRDefault="0029189B" w:rsidP="00F014DF">
      <w:pPr>
        <w:pStyle w:val="APA"/>
      </w:pPr>
      <w:r>
        <w:t xml:space="preserve"> El sistema debe permitir la entrada de las credenciales creadas</w:t>
      </w:r>
    </w:p>
    <w:p w14:paraId="32C64BDB" w14:textId="77777777" w:rsidR="004E2675" w:rsidRDefault="0029189B" w:rsidP="00F014DF">
      <w:pPr>
        <w:pStyle w:val="APA"/>
      </w:pPr>
      <w:r>
        <w:t xml:space="preserve"> El sistema verifica que la cuenta exista en la base de datos</w:t>
      </w:r>
    </w:p>
    <w:p w14:paraId="7C58EA65" w14:textId="77777777" w:rsidR="004E2675" w:rsidRDefault="0029189B" w:rsidP="00F014DF">
      <w:pPr>
        <w:pStyle w:val="APA"/>
      </w:pPr>
      <w:r>
        <w:rPr>
          <w:b/>
        </w:rPr>
        <w:t xml:space="preserve"> </w:t>
      </w:r>
      <w:r>
        <w:t>El sistema muestra una confirmación si las credenciales existen</w:t>
      </w:r>
    </w:p>
    <w:p w14:paraId="7A251CB9" w14:textId="77777777" w:rsidR="004E2675" w:rsidRDefault="0029189B" w:rsidP="00F014DF">
      <w:pPr>
        <w:pStyle w:val="APA"/>
        <w:rPr>
          <w:b/>
        </w:rPr>
      </w:pPr>
      <w:r>
        <w:rPr>
          <w:b/>
        </w:rPr>
        <w:t xml:space="preserve"> Prioridad: Alto</w:t>
      </w:r>
    </w:p>
    <w:p w14:paraId="7CCBE51B" w14:textId="77777777" w:rsidR="004E2675" w:rsidRDefault="004E2675" w:rsidP="00F014DF">
      <w:pPr>
        <w:pStyle w:val="APA"/>
        <w:rPr>
          <w:b/>
        </w:rPr>
      </w:pPr>
    </w:p>
    <w:p w14:paraId="35213F69" w14:textId="77777777" w:rsidR="004E2675" w:rsidRDefault="0029189B" w:rsidP="00F014DF">
      <w:pPr>
        <w:pStyle w:val="APA"/>
        <w:rPr>
          <w:b/>
        </w:rPr>
      </w:pPr>
      <w:r>
        <w:rPr>
          <w:b/>
        </w:rPr>
        <w:t>Historial del usuario 2: Crear sesión segura</w:t>
      </w:r>
    </w:p>
    <w:p w14:paraId="578A69B2" w14:textId="77777777" w:rsidR="004E2675" w:rsidRDefault="0029189B" w:rsidP="00F014DF">
      <w:pPr>
        <w:pStyle w:val="APA"/>
        <w:rPr>
          <w:b/>
        </w:rPr>
      </w:pPr>
      <w:r>
        <w:rPr>
          <w:b/>
        </w:rPr>
        <w:t xml:space="preserve"> Historia:</w:t>
      </w:r>
    </w:p>
    <w:p w14:paraId="7405C799" w14:textId="77777777" w:rsidR="004E2675" w:rsidRDefault="0029189B" w:rsidP="00F014DF">
      <w:pPr>
        <w:pStyle w:val="APA"/>
      </w:pPr>
      <w:r>
        <w:rPr>
          <w:b/>
        </w:rPr>
        <w:t xml:space="preserve"> </w:t>
      </w:r>
      <w:r>
        <w:rPr>
          <w:b/>
        </w:rPr>
        <w:tab/>
      </w:r>
      <w:r>
        <w:t xml:space="preserve">Como gerente del sistema, quiero tener un ingreso de sesión seguro para que las personas puedan ingresar al sistema de forma tranquila y sin problemas. </w:t>
      </w:r>
    </w:p>
    <w:p w14:paraId="1CC7350A" w14:textId="77777777" w:rsidR="004E2675" w:rsidRDefault="0029189B" w:rsidP="00F014DF">
      <w:pPr>
        <w:pStyle w:val="APA"/>
        <w:rPr>
          <w:b/>
        </w:rPr>
      </w:pPr>
      <w:r>
        <w:rPr>
          <w:b/>
        </w:rPr>
        <w:t xml:space="preserve"> Criterios de aceptación:</w:t>
      </w:r>
    </w:p>
    <w:p w14:paraId="214A8F3C" w14:textId="77777777" w:rsidR="004E2675" w:rsidRDefault="0029189B" w:rsidP="00F014DF">
      <w:pPr>
        <w:pStyle w:val="APA"/>
      </w:pPr>
      <w:r>
        <w:lastRenderedPageBreak/>
        <w:t xml:space="preserve"> El sistema debe encriptar la contraseña</w:t>
      </w:r>
    </w:p>
    <w:p w14:paraId="4465B907" w14:textId="77777777" w:rsidR="004E2675" w:rsidRDefault="0029189B" w:rsidP="00F014DF">
      <w:pPr>
        <w:pStyle w:val="APA"/>
      </w:pPr>
      <w:r>
        <w:t xml:space="preserve"> El sistema verifica los datos escritos coinciden con alguno que ya se ha creado</w:t>
      </w:r>
    </w:p>
    <w:p w14:paraId="0D781F48" w14:textId="77777777" w:rsidR="004E2675" w:rsidRDefault="0029189B" w:rsidP="00F014DF">
      <w:pPr>
        <w:pStyle w:val="APA"/>
        <w:rPr>
          <w:b/>
        </w:rPr>
      </w:pPr>
      <w:r>
        <w:rPr>
          <w:b/>
        </w:rPr>
        <w:t xml:space="preserve"> Prioridad: Alto</w:t>
      </w:r>
    </w:p>
    <w:p w14:paraId="5454C98C" w14:textId="77777777" w:rsidR="004E2675" w:rsidRDefault="0029189B" w:rsidP="00F014DF">
      <w:pPr>
        <w:pStyle w:val="APA"/>
        <w:rPr>
          <w:b/>
        </w:rPr>
      </w:pPr>
      <w:r>
        <w:rPr>
          <w:b/>
        </w:rPr>
        <w:t>Historial del usuario 3: Redirección según tipo de usuario</w:t>
      </w:r>
    </w:p>
    <w:p w14:paraId="53C4E922" w14:textId="77777777" w:rsidR="004E2675" w:rsidRDefault="0029189B" w:rsidP="00F014DF">
      <w:pPr>
        <w:pStyle w:val="APA"/>
        <w:rPr>
          <w:b/>
        </w:rPr>
      </w:pPr>
      <w:r>
        <w:rPr>
          <w:b/>
        </w:rPr>
        <w:t xml:space="preserve"> Historia:</w:t>
      </w:r>
    </w:p>
    <w:p w14:paraId="44309F0F" w14:textId="77777777" w:rsidR="004E2675" w:rsidRDefault="0029189B" w:rsidP="00F014DF">
      <w:pPr>
        <w:pStyle w:val="APA"/>
      </w:pPr>
      <w:r>
        <w:rPr>
          <w:b/>
        </w:rPr>
        <w:t xml:space="preserve"> </w:t>
      </w:r>
      <w:r>
        <w:rPr>
          <w:b/>
        </w:rPr>
        <w:tab/>
      </w:r>
      <w:r>
        <w:t xml:space="preserve">Como gerente del sistema, quiero que dependiendo el rol se abra una página de bienvenida para evitar que los clientes puedan realizar solicitudes que ellos no deberían de hacer. </w:t>
      </w:r>
    </w:p>
    <w:p w14:paraId="1852D6E5" w14:textId="77777777" w:rsidR="004E2675" w:rsidRDefault="0029189B" w:rsidP="00F014DF">
      <w:pPr>
        <w:pStyle w:val="APA"/>
        <w:rPr>
          <w:b/>
        </w:rPr>
      </w:pPr>
      <w:r>
        <w:rPr>
          <w:b/>
        </w:rPr>
        <w:t xml:space="preserve"> Criterios de aceptación:</w:t>
      </w:r>
    </w:p>
    <w:p w14:paraId="3D0ADDDE" w14:textId="77777777" w:rsidR="004E2675" w:rsidRDefault="0029189B" w:rsidP="00F014DF">
      <w:pPr>
        <w:pStyle w:val="APA"/>
      </w:pPr>
      <w:r>
        <w:t xml:space="preserve"> El sistema valida los usuarios por rol</w:t>
      </w:r>
    </w:p>
    <w:p w14:paraId="64EE5CD9" w14:textId="77777777" w:rsidR="004E2675" w:rsidRDefault="0029189B" w:rsidP="00F014DF">
      <w:pPr>
        <w:pStyle w:val="APA"/>
      </w:pPr>
      <w:r>
        <w:t xml:space="preserve"> El sistema verifica y redirige a la página que se le asigne según el rol</w:t>
      </w:r>
    </w:p>
    <w:p w14:paraId="276CCA73" w14:textId="77777777" w:rsidR="004E2675" w:rsidRDefault="0029189B" w:rsidP="00F014DF">
      <w:pPr>
        <w:pStyle w:val="APA"/>
      </w:pPr>
      <w:r>
        <w:t>El sistema le permitirá hacer diversas cosas según los permisos que tiene el rol asignado</w:t>
      </w:r>
    </w:p>
    <w:p w14:paraId="139F5A8C" w14:textId="77777777" w:rsidR="004E2675" w:rsidRDefault="0029189B" w:rsidP="00F014DF">
      <w:pPr>
        <w:pStyle w:val="APA"/>
        <w:rPr>
          <w:b/>
        </w:rPr>
      </w:pPr>
      <w:r>
        <w:rPr>
          <w:b/>
        </w:rPr>
        <w:t xml:space="preserve"> Prioridad: Mediana</w:t>
      </w:r>
    </w:p>
    <w:p w14:paraId="63616C3F" w14:textId="77777777" w:rsidR="004E2675" w:rsidRDefault="004E2675" w:rsidP="00F014DF">
      <w:pPr>
        <w:pStyle w:val="APA"/>
        <w:rPr>
          <w:b/>
        </w:rPr>
      </w:pPr>
    </w:p>
    <w:p w14:paraId="2B82A05A" w14:textId="77777777" w:rsidR="004E2675" w:rsidRDefault="0029189B" w:rsidP="00F014DF">
      <w:pPr>
        <w:pStyle w:val="APA"/>
        <w:rPr>
          <w:b/>
        </w:rPr>
      </w:pPr>
      <w:r>
        <w:rPr>
          <w:b/>
        </w:rPr>
        <w:t>Backlog: Gestión de citas médicas</w:t>
      </w:r>
    </w:p>
    <w:p w14:paraId="4D4E7303" w14:textId="77777777" w:rsidR="004E2675" w:rsidRDefault="0029189B" w:rsidP="00F014DF">
      <w:pPr>
        <w:pStyle w:val="APA"/>
        <w:rPr>
          <w:b/>
        </w:rPr>
      </w:pPr>
      <w:r>
        <w:rPr>
          <w:b/>
        </w:rPr>
        <w:t>Historial del usuario 1: Crear panel de citas por tipo de usuario</w:t>
      </w:r>
    </w:p>
    <w:p w14:paraId="559F1D85" w14:textId="77777777" w:rsidR="004E2675" w:rsidRDefault="0029189B" w:rsidP="00F014DF">
      <w:pPr>
        <w:pStyle w:val="APA"/>
        <w:rPr>
          <w:b/>
        </w:rPr>
      </w:pPr>
      <w:r>
        <w:rPr>
          <w:b/>
        </w:rPr>
        <w:t xml:space="preserve"> Historia:</w:t>
      </w:r>
    </w:p>
    <w:p w14:paraId="543C5294" w14:textId="77777777" w:rsidR="004E2675" w:rsidRDefault="0029189B" w:rsidP="00F014DF">
      <w:pPr>
        <w:pStyle w:val="APA"/>
      </w:pPr>
      <w:r>
        <w:rPr>
          <w:b/>
        </w:rPr>
        <w:t xml:space="preserve"> </w:t>
      </w:r>
      <w:r>
        <w:rPr>
          <w:b/>
        </w:rPr>
        <w:tab/>
      </w:r>
      <w:r>
        <w:t xml:space="preserve">Como gerente del sistema, quiero crear un panel que me indique el tipo de cita según el usuario que soy para mantener un orden y saber de qué tratará la cita de hoy. </w:t>
      </w:r>
    </w:p>
    <w:p w14:paraId="2938DABF" w14:textId="77777777" w:rsidR="004E2675" w:rsidRDefault="0029189B" w:rsidP="00F014DF">
      <w:pPr>
        <w:pStyle w:val="APA"/>
        <w:rPr>
          <w:b/>
        </w:rPr>
      </w:pPr>
      <w:r>
        <w:rPr>
          <w:b/>
        </w:rPr>
        <w:t xml:space="preserve"> Criterios de aceptación:</w:t>
      </w:r>
    </w:p>
    <w:p w14:paraId="052CA935" w14:textId="77777777" w:rsidR="004E2675" w:rsidRDefault="0029189B" w:rsidP="00F014DF">
      <w:pPr>
        <w:pStyle w:val="APA"/>
      </w:pPr>
      <w:r>
        <w:lastRenderedPageBreak/>
        <w:t xml:space="preserve"> El sistema debe permitir poder ver el panel </w:t>
      </w:r>
    </w:p>
    <w:p w14:paraId="1D64053D" w14:textId="77777777" w:rsidR="004E2675" w:rsidRDefault="0029189B" w:rsidP="00F014DF">
      <w:pPr>
        <w:pStyle w:val="APA"/>
      </w:pPr>
      <w:r>
        <w:t xml:space="preserve"> El sistema debe de permitir crear citas por usuario</w:t>
      </w:r>
    </w:p>
    <w:p w14:paraId="2129A45E" w14:textId="77777777" w:rsidR="004E2675" w:rsidRDefault="0029189B" w:rsidP="00F014DF">
      <w:pPr>
        <w:pStyle w:val="APA"/>
        <w:rPr>
          <w:b/>
        </w:rPr>
      </w:pPr>
      <w:r>
        <w:rPr>
          <w:b/>
        </w:rPr>
        <w:t xml:space="preserve"> Prioridad: Alto</w:t>
      </w:r>
    </w:p>
    <w:p w14:paraId="55936E42" w14:textId="77777777" w:rsidR="004E2675" w:rsidRDefault="004E2675" w:rsidP="00F014DF">
      <w:pPr>
        <w:pStyle w:val="APA"/>
        <w:rPr>
          <w:b/>
        </w:rPr>
      </w:pPr>
    </w:p>
    <w:p w14:paraId="13F9B817" w14:textId="77777777" w:rsidR="004E2675" w:rsidRDefault="0029189B" w:rsidP="00F014DF">
      <w:pPr>
        <w:pStyle w:val="APA"/>
        <w:rPr>
          <w:b/>
        </w:rPr>
      </w:pPr>
      <w:r>
        <w:rPr>
          <w:b/>
        </w:rPr>
        <w:t xml:space="preserve"> Historial del usuario 2: Mostrar citas según fecha y rol (trabajador/cliente)</w:t>
      </w:r>
    </w:p>
    <w:p w14:paraId="6E180339" w14:textId="77777777" w:rsidR="004E2675" w:rsidRDefault="0029189B" w:rsidP="00F014DF">
      <w:pPr>
        <w:pStyle w:val="APA"/>
        <w:rPr>
          <w:b/>
        </w:rPr>
      </w:pPr>
      <w:r>
        <w:rPr>
          <w:b/>
        </w:rPr>
        <w:t xml:space="preserve"> Historia:</w:t>
      </w:r>
    </w:p>
    <w:p w14:paraId="2A409CBE" w14:textId="77777777" w:rsidR="004E2675" w:rsidRDefault="0029189B" w:rsidP="00F014DF">
      <w:pPr>
        <w:pStyle w:val="APA"/>
      </w:pPr>
      <w:r>
        <w:t xml:space="preserve"> </w:t>
      </w:r>
      <w:r>
        <w:tab/>
        <w:t xml:space="preserve">Como gerente del sistema, quiero poder tener la facilidad de ver las citas para poder saber qué se debe de realizar el día de hoy. </w:t>
      </w:r>
    </w:p>
    <w:p w14:paraId="0BC9E265" w14:textId="77777777" w:rsidR="004E2675" w:rsidRDefault="0029189B" w:rsidP="00F014DF">
      <w:pPr>
        <w:pStyle w:val="APA"/>
        <w:rPr>
          <w:b/>
        </w:rPr>
      </w:pPr>
      <w:r>
        <w:rPr>
          <w:b/>
        </w:rPr>
        <w:t xml:space="preserve"> Criterios de aceptación:</w:t>
      </w:r>
    </w:p>
    <w:p w14:paraId="5AFEE719" w14:textId="77777777" w:rsidR="004E2675" w:rsidRDefault="0029189B" w:rsidP="00F014DF">
      <w:pPr>
        <w:pStyle w:val="APA"/>
      </w:pPr>
      <w:r>
        <w:t xml:space="preserve"> El sistema debe mostrar la fecha y hora</w:t>
      </w:r>
    </w:p>
    <w:p w14:paraId="7FF4A2F0" w14:textId="77777777" w:rsidR="004E2675" w:rsidRDefault="0029189B" w:rsidP="00F014DF">
      <w:pPr>
        <w:pStyle w:val="APA"/>
      </w:pPr>
      <w:r>
        <w:t xml:space="preserve"> El sistema debe mostrar las citas programadas para el día respectivo</w:t>
      </w:r>
    </w:p>
    <w:p w14:paraId="671BD0DD" w14:textId="77777777" w:rsidR="004E2675" w:rsidRDefault="0029189B" w:rsidP="00F014DF">
      <w:pPr>
        <w:pStyle w:val="APA"/>
      </w:pPr>
      <w:r>
        <w:t xml:space="preserve"> El sistema debe indicar que usuario viene hoy a la cita</w:t>
      </w:r>
    </w:p>
    <w:p w14:paraId="31289BE8" w14:textId="77777777" w:rsidR="004E2675" w:rsidRDefault="0029189B" w:rsidP="00F014DF">
      <w:pPr>
        <w:pStyle w:val="APA"/>
        <w:rPr>
          <w:b/>
        </w:rPr>
      </w:pPr>
      <w:r>
        <w:rPr>
          <w:b/>
        </w:rPr>
        <w:t xml:space="preserve"> Prioridad: Media</w:t>
      </w:r>
    </w:p>
    <w:p w14:paraId="7DF1E327" w14:textId="77777777" w:rsidR="004E2675" w:rsidRDefault="0029189B" w:rsidP="00F014DF">
      <w:pPr>
        <w:pStyle w:val="APA"/>
        <w:rPr>
          <w:b/>
        </w:rPr>
      </w:pPr>
      <w:r>
        <w:rPr>
          <w:b/>
        </w:rPr>
        <w:t xml:space="preserve"> Historial del usuario 3: Vincular citas con base de datos</w:t>
      </w:r>
    </w:p>
    <w:p w14:paraId="43A44122" w14:textId="77777777" w:rsidR="004E2675" w:rsidRDefault="0029189B" w:rsidP="00F014DF">
      <w:pPr>
        <w:pStyle w:val="APA"/>
        <w:rPr>
          <w:b/>
        </w:rPr>
      </w:pPr>
      <w:r>
        <w:rPr>
          <w:b/>
        </w:rPr>
        <w:t xml:space="preserve"> Historia:</w:t>
      </w:r>
    </w:p>
    <w:p w14:paraId="0F6399D5" w14:textId="77777777" w:rsidR="004E2675" w:rsidRDefault="0029189B" w:rsidP="00F014DF">
      <w:pPr>
        <w:pStyle w:val="APA"/>
      </w:pPr>
      <w:r>
        <w:t>Como gerente del sistema, quiero que las citas estén vinculadas en una base de datos, para manejar un almacenamiento ordenado.</w:t>
      </w:r>
    </w:p>
    <w:p w14:paraId="7B114A1B" w14:textId="77777777" w:rsidR="004E2675" w:rsidRDefault="0029189B" w:rsidP="00F014DF">
      <w:pPr>
        <w:pStyle w:val="APA"/>
        <w:rPr>
          <w:b/>
        </w:rPr>
      </w:pPr>
      <w:r>
        <w:rPr>
          <w:b/>
        </w:rPr>
        <w:t xml:space="preserve"> Criterios de aceptación:</w:t>
      </w:r>
    </w:p>
    <w:p w14:paraId="6154E3D2" w14:textId="77777777" w:rsidR="004E2675" w:rsidRDefault="0029189B" w:rsidP="00F014DF">
      <w:pPr>
        <w:pStyle w:val="APA"/>
      </w:pPr>
      <w:r>
        <w:t xml:space="preserve"> El sistema debe de vincular el registro de citas con la base de datos</w:t>
      </w:r>
    </w:p>
    <w:p w14:paraId="10B4CC6E" w14:textId="77777777" w:rsidR="004E2675" w:rsidRDefault="0029189B" w:rsidP="00F014DF">
      <w:pPr>
        <w:pStyle w:val="APA"/>
      </w:pPr>
      <w:r>
        <w:t xml:space="preserve"> El sistema debe estar bien conectada con la base de datos</w:t>
      </w:r>
    </w:p>
    <w:p w14:paraId="031342F9" w14:textId="77777777" w:rsidR="004E2675" w:rsidRDefault="0029189B" w:rsidP="00F014DF">
      <w:pPr>
        <w:pStyle w:val="APA"/>
        <w:rPr>
          <w:b/>
        </w:rPr>
      </w:pPr>
      <w:r>
        <w:rPr>
          <w:b/>
        </w:rPr>
        <w:lastRenderedPageBreak/>
        <w:t xml:space="preserve"> Prioridad: Alto</w:t>
      </w:r>
    </w:p>
    <w:p w14:paraId="14FD07FA" w14:textId="77777777" w:rsidR="004E2675" w:rsidRDefault="004E2675" w:rsidP="00F014DF">
      <w:pPr>
        <w:pStyle w:val="APA"/>
        <w:rPr>
          <w:b/>
        </w:rPr>
      </w:pPr>
    </w:p>
    <w:p w14:paraId="4A27BA2B" w14:textId="77777777" w:rsidR="004E2675" w:rsidRDefault="0029189B" w:rsidP="00F014DF">
      <w:pPr>
        <w:pStyle w:val="APA"/>
        <w:rPr>
          <w:b/>
        </w:rPr>
      </w:pPr>
      <w:r>
        <w:rPr>
          <w:b/>
        </w:rPr>
        <w:t xml:space="preserve"> Historial del usuario 4: Integrar calendario interactivo</w:t>
      </w:r>
    </w:p>
    <w:p w14:paraId="711DE4E0" w14:textId="77777777" w:rsidR="004E2675" w:rsidRDefault="0029189B" w:rsidP="00F014DF">
      <w:pPr>
        <w:pStyle w:val="APA"/>
        <w:rPr>
          <w:b/>
        </w:rPr>
      </w:pPr>
      <w:r>
        <w:rPr>
          <w:b/>
        </w:rPr>
        <w:t xml:space="preserve"> Historia:</w:t>
      </w:r>
    </w:p>
    <w:p w14:paraId="22E25CBD" w14:textId="77777777" w:rsidR="004E2675" w:rsidRDefault="0029189B" w:rsidP="00F014DF">
      <w:pPr>
        <w:pStyle w:val="APA"/>
      </w:pPr>
      <w:r>
        <w:t>Como gerente del sistema, quiero tener un calendario interactivo para que los clientes puedan ver sus citas.</w:t>
      </w:r>
    </w:p>
    <w:p w14:paraId="610C7FC5" w14:textId="77777777" w:rsidR="004E2675" w:rsidRDefault="0029189B" w:rsidP="00F014DF">
      <w:pPr>
        <w:pStyle w:val="APA"/>
        <w:rPr>
          <w:b/>
        </w:rPr>
      </w:pPr>
      <w:r>
        <w:rPr>
          <w:b/>
        </w:rPr>
        <w:t xml:space="preserve"> Criterios de aceptación:</w:t>
      </w:r>
    </w:p>
    <w:p w14:paraId="378EA2DA" w14:textId="77777777" w:rsidR="004E2675" w:rsidRDefault="0029189B" w:rsidP="00F014DF">
      <w:pPr>
        <w:pStyle w:val="APA"/>
      </w:pPr>
      <w:r>
        <w:t xml:space="preserve"> El sistema mostrará un calendario el cual será interactivo</w:t>
      </w:r>
    </w:p>
    <w:p w14:paraId="760A4974" w14:textId="77777777" w:rsidR="004E2675" w:rsidRDefault="0029189B" w:rsidP="00F014DF">
      <w:pPr>
        <w:pStyle w:val="APA"/>
      </w:pPr>
      <w:r>
        <w:t xml:space="preserve"> El calendario debe de mostrar las citas agendadas</w:t>
      </w:r>
    </w:p>
    <w:p w14:paraId="4936A41F" w14:textId="1AA5D8B5" w:rsidR="004E2675" w:rsidRDefault="0029189B" w:rsidP="008E6A5E">
      <w:pPr>
        <w:pStyle w:val="APA"/>
        <w:rPr>
          <w:b/>
        </w:rPr>
      </w:pPr>
      <w:r>
        <w:rPr>
          <w:b/>
        </w:rPr>
        <w:t xml:space="preserve"> Prioridad: Bajo</w:t>
      </w:r>
    </w:p>
    <w:p w14:paraId="67208182" w14:textId="77777777" w:rsidR="008E6A5E" w:rsidRDefault="008E6A5E" w:rsidP="008E6A5E">
      <w:pPr>
        <w:pStyle w:val="APA"/>
        <w:rPr>
          <w:b/>
        </w:rPr>
      </w:pPr>
    </w:p>
    <w:p w14:paraId="50430D8E" w14:textId="77777777" w:rsidR="004E2675" w:rsidRDefault="0029189B" w:rsidP="00F014DF">
      <w:pPr>
        <w:pStyle w:val="APA"/>
        <w:rPr>
          <w:b/>
        </w:rPr>
      </w:pPr>
      <w:r>
        <w:rPr>
          <w:b/>
        </w:rPr>
        <w:t>Backlog: Almacenar datos del paciente</w:t>
      </w:r>
    </w:p>
    <w:p w14:paraId="376BE7B0" w14:textId="77777777" w:rsidR="004E2675" w:rsidRDefault="0029189B" w:rsidP="00F014DF">
      <w:pPr>
        <w:pStyle w:val="APA"/>
        <w:rPr>
          <w:b/>
        </w:rPr>
      </w:pPr>
      <w:r>
        <w:rPr>
          <w:b/>
        </w:rPr>
        <w:t>Historial del usuario 1: Diseñar vista del paciente después del logeo</w:t>
      </w:r>
    </w:p>
    <w:p w14:paraId="41A42261" w14:textId="77777777" w:rsidR="004E2675" w:rsidRDefault="0029189B" w:rsidP="00F014DF">
      <w:pPr>
        <w:pStyle w:val="APA"/>
        <w:rPr>
          <w:b/>
        </w:rPr>
      </w:pPr>
      <w:r>
        <w:rPr>
          <w:b/>
        </w:rPr>
        <w:t xml:space="preserve"> Historia:</w:t>
      </w:r>
    </w:p>
    <w:p w14:paraId="50C7BC1A" w14:textId="77777777" w:rsidR="004E2675" w:rsidRDefault="0029189B" w:rsidP="00F014DF">
      <w:pPr>
        <w:pStyle w:val="APA"/>
      </w:pPr>
      <w:r>
        <w:rPr>
          <w:b/>
        </w:rPr>
        <w:t xml:space="preserve"> </w:t>
      </w:r>
      <w:r>
        <w:rPr>
          <w:b/>
        </w:rPr>
        <w:tab/>
      </w:r>
      <w:r>
        <w:t>Como gerente del sistema, quiero que el sistema muestre una vista solo para los clientes para que puedan ver sus citas.</w:t>
      </w:r>
    </w:p>
    <w:p w14:paraId="19881B9F" w14:textId="77777777" w:rsidR="004E2675" w:rsidRDefault="0029189B" w:rsidP="00F014DF">
      <w:pPr>
        <w:pStyle w:val="APA"/>
        <w:rPr>
          <w:b/>
        </w:rPr>
      </w:pPr>
      <w:r>
        <w:rPr>
          <w:b/>
        </w:rPr>
        <w:t xml:space="preserve"> Criterios de aceptación:</w:t>
      </w:r>
    </w:p>
    <w:p w14:paraId="15986500" w14:textId="77777777" w:rsidR="004E2675" w:rsidRDefault="0029189B" w:rsidP="00F014DF">
      <w:pPr>
        <w:pStyle w:val="APA"/>
      </w:pPr>
      <w:r>
        <w:t xml:space="preserve"> El sistema debe mostrar las actividades que solo los clientes pueden hacer</w:t>
      </w:r>
    </w:p>
    <w:p w14:paraId="12677A5C" w14:textId="77777777" w:rsidR="004E2675" w:rsidRDefault="0029189B" w:rsidP="00F014DF">
      <w:pPr>
        <w:pStyle w:val="APA"/>
      </w:pPr>
      <w:r>
        <w:t xml:space="preserve"> El sistema debe ser intuitivo para que los clientes puedan navegar en el</w:t>
      </w:r>
    </w:p>
    <w:p w14:paraId="26CDC83B" w14:textId="77777777" w:rsidR="004E2675" w:rsidRDefault="0029189B" w:rsidP="00F014DF">
      <w:pPr>
        <w:pStyle w:val="APA"/>
        <w:rPr>
          <w:b/>
        </w:rPr>
      </w:pPr>
      <w:r>
        <w:rPr>
          <w:b/>
        </w:rPr>
        <w:t xml:space="preserve"> Prioridad: Alto</w:t>
      </w:r>
    </w:p>
    <w:p w14:paraId="3F874ABD" w14:textId="77777777" w:rsidR="004E2675" w:rsidRDefault="004E2675" w:rsidP="00F014DF">
      <w:pPr>
        <w:pStyle w:val="APA"/>
        <w:rPr>
          <w:b/>
        </w:rPr>
      </w:pPr>
    </w:p>
    <w:p w14:paraId="444AFD31" w14:textId="77777777" w:rsidR="004E2675" w:rsidRDefault="0029189B" w:rsidP="00F014DF">
      <w:pPr>
        <w:pStyle w:val="APA"/>
        <w:rPr>
          <w:b/>
        </w:rPr>
      </w:pPr>
      <w:r>
        <w:rPr>
          <w:b/>
        </w:rPr>
        <w:t>Historial del usuario 2: Validar cédula, nombre</w:t>
      </w:r>
    </w:p>
    <w:p w14:paraId="0BE0140D" w14:textId="77777777" w:rsidR="004E2675" w:rsidRDefault="0029189B" w:rsidP="00F014DF">
      <w:pPr>
        <w:pStyle w:val="APA"/>
        <w:rPr>
          <w:b/>
        </w:rPr>
      </w:pPr>
      <w:r>
        <w:rPr>
          <w:b/>
        </w:rPr>
        <w:t xml:space="preserve"> Historia:</w:t>
      </w:r>
    </w:p>
    <w:p w14:paraId="2E6DE2A2" w14:textId="77777777" w:rsidR="004E2675" w:rsidRDefault="0029189B" w:rsidP="00F014DF">
      <w:pPr>
        <w:pStyle w:val="APA"/>
      </w:pPr>
      <w:r>
        <w:rPr>
          <w:b/>
        </w:rPr>
        <w:t xml:space="preserve"> </w:t>
      </w:r>
      <w:r>
        <w:rPr>
          <w:b/>
        </w:rPr>
        <w:tab/>
      </w:r>
      <w:r>
        <w:t>Como gerente del sistema, quiero que el sistema valide que la cédula y el nombre sean correctos para poder atender al paciente</w:t>
      </w:r>
      <w:r>
        <w:rPr>
          <w:highlight w:val="white"/>
        </w:rPr>
        <w:t xml:space="preserve"> eficientemente con sus credenciales </w:t>
      </w:r>
    </w:p>
    <w:p w14:paraId="489C2543" w14:textId="77777777" w:rsidR="004E2675" w:rsidRDefault="0029189B" w:rsidP="00F014DF">
      <w:pPr>
        <w:pStyle w:val="APA"/>
        <w:rPr>
          <w:b/>
        </w:rPr>
      </w:pPr>
      <w:r>
        <w:rPr>
          <w:b/>
        </w:rPr>
        <w:t xml:space="preserve"> Criterios de aceptación:</w:t>
      </w:r>
    </w:p>
    <w:p w14:paraId="294E4EF6" w14:textId="77777777" w:rsidR="004E2675" w:rsidRDefault="0029189B" w:rsidP="00F014DF">
      <w:pPr>
        <w:pStyle w:val="APA"/>
      </w:pPr>
      <w:r>
        <w:t xml:space="preserve"> El sistema debe validar que la cédula y el nombre exista en la base de datos</w:t>
      </w:r>
    </w:p>
    <w:p w14:paraId="3C38021E" w14:textId="77777777" w:rsidR="004E2675" w:rsidRDefault="0029189B" w:rsidP="00F014DF">
      <w:pPr>
        <w:pStyle w:val="APA"/>
      </w:pPr>
      <w:r>
        <w:t xml:space="preserve"> El sistema mostrará una alerta si las credenciales no existen</w:t>
      </w:r>
    </w:p>
    <w:p w14:paraId="4BB60F11" w14:textId="77777777" w:rsidR="004E2675" w:rsidRDefault="0029189B" w:rsidP="00F014DF">
      <w:pPr>
        <w:pStyle w:val="APA"/>
        <w:rPr>
          <w:b/>
        </w:rPr>
      </w:pPr>
      <w:r>
        <w:rPr>
          <w:b/>
        </w:rPr>
        <w:t xml:space="preserve"> Prioridad: Alto</w:t>
      </w:r>
    </w:p>
    <w:p w14:paraId="226CD4AC" w14:textId="77777777" w:rsidR="004E2675" w:rsidRDefault="004E2675" w:rsidP="00F014DF">
      <w:pPr>
        <w:pStyle w:val="APA"/>
        <w:rPr>
          <w:b/>
        </w:rPr>
      </w:pPr>
    </w:p>
    <w:p w14:paraId="442787A0" w14:textId="77777777" w:rsidR="004E2675" w:rsidRDefault="0029189B" w:rsidP="00F014DF">
      <w:pPr>
        <w:pStyle w:val="APA"/>
        <w:rPr>
          <w:b/>
        </w:rPr>
      </w:pPr>
      <w:r>
        <w:rPr>
          <w:b/>
        </w:rPr>
        <w:t>Backlog: Almacenar datos del doctor</w:t>
      </w:r>
    </w:p>
    <w:p w14:paraId="3B8AE75B" w14:textId="77777777" w:rsidR="004E2675" w:rsidRDefault="0029189B" w:rsidP="00F014DF">
      <w:pPr>
        <w:pStyle w:val="APA"/>
        <w:rPr>
          <w:b/>
        </w:rPr>
      </w:pPr>
      <w:r>
        <w:rPr>
          <w:b/>
        </w:rPr>
        <w:t>Historial del usuario 1: Diseñar vista del doctor</w:t>
      </w:r>
    </w:p>
    <w:p w14:paraId="5ADA6CEB" w14:textId="77777777" w:rsidR="004E2675" w:rsidRDefault="0029189B" w:rsidP="00F014DF">
      <w:pPr>
        <w:pStyle w:val="APA"/>
        <w:rPr>
          <w:b/>
        </w:rPr>
      </w:pPr>
      <w:r>
        <w:rPr>
          <w:b/>
        </w:rPr>
        <w:t xml:space="preserve"> Historia:</w:t>
      </w:r>
    </w:p>
    <w:p w14:paraId="08914B91" w14:textId="77777777" w:rsidR="004E2675" w:rsidRDefault="0029189B" w:rsidP="00F014DF">
      <w:pPr>
        <w:pStyle w:val="APA"/>
      </w:pPr>
      <w:r>
        <w:rPr>
          <w:b/>
        </w:rPr>
        <w:t xml:space="preserve"> </w:t>
      </w:r>
      <w:r>
        <w:rPr>
          <w:b/>
        </w:rPr>
        <w:tab/>
      </w:r>
      <w:r>
        <w:t>Como gerente del sistema, quiero que el sistema muestre una vista solo para los doctores para que puedan ver las actividades que tienen.</w:t>
      </w:r>
    </w:p>
    <w:p w14:paraId="490CA522" w14:textId="77777777" w:rsidR="004E2675" w:rsidRDefault="0029189B" w:rsidP="00F014DF">
      <w:pPr>
        <w:pStyle w:val="APA"/>
        <w:rPr>
          <w:b/>
        </w:rPr>
      </w:pPr>
      <w:r>
        <w:rPr>
          <w:b/>
        </w:rPr>
        <w:t xml:space="preserve"> Criterios de aceptación:</w:t>
      </w:r>
    </w:p>
    <w:p w14:paraId="0527F0AE" w14:textId="77777777" w:rsidR="004E2675" w:rsidRDefault="0029189B" w:rsidP="00F014DF">
      <w:pPr>
        <w:pStyle w:val="APA"/>
      </w:pPr>
      <w:r>
        <w:t xml:space="preserve"> El sistema debe mostrar las actividades que solo los doctores pueden hacer</w:t>
      </w:r>
    </w:p>
    <w:p w14:paraId="68490931" w14:textId="77777777" w:rsidR="004E2675" w:rsidRDefault="0029189B" w:rsidP="00F014DF">
      <w:pPr>
        <w:pStyle w:val="APA"/>
      </w:pPr>
      <w:r>
        <w:t xml:space="preserve"> El sistema debe ser intuitivo para que los doctores puedan navegar en él, de manera rápida y fácil.</w:t>
      </w:r>
    </w:p>
    <w:p w14:paraId="54F28FAA" w14:textId="77777777" w:rsidR="004E2675" w:rsidRDefault="0029189B" w:rsidP="00F014DF">
      <w:pPr>
        <w:pStyle w:val="APA"/>
        <w:rPr>
          <w:b/>
        </w:rPr>
      </w:pPr>
      <w:r>
        <w:rPr>
          <w:b/>
        </w:rPr>
        <w:t xml:space="preserve"> Prioridad: Alto</w:t>
      </w:r>
    </w:p>
    <w:p w14:paraId="787E580D" w14:textId="77777777" w:rsidR="004E2675" w:rsidRDefault="004E2675" w:rsidP="00F014DF">
      <w:pPr>
        <w:pStyle w:val="APA"/>
        <w:rPr>
          <w:b/>
        </w:rPr>
      </w:pPr>
    </w:p>
    <w:p w14:paraId="2204EF20" w14:textId="77777777" w:rsidR="004E2675" w:rsidRDefault="0029189B" w:rsidP="00F014DF">
      <w:pPr>
        <w:pStyle w:val="APA"/>
        <w:rPr>
          <w:b/>
        </w:rPr>
      </w:pPr>
      <w:r>
        <w:rPr>
          <w:b/>
        </w:rPr>
        <w:t>Historial del usuario 2: Validar cédula, nombre</w:t>
      </w:r>
    </w:p>
    <w:p w14:paraId="3256509A" w14:textId="77777777" w:rsidR="004E2675" w:rsidRDefault="0029189B" w:rsidP="00F014DF">
      <w:pPr>
        <w:pStyle w:val="APA"/>
        <w:rPr>
          <w:b/>
        </w:rPr>
      </w:pPr>
      <w:r>
        <w:rPr>
          <w:b/>
        </w:rPr>
        <w:t xml:space="preserve"> Historia:</w:t>
      </w:r>
    </w:p>
    <w:p w14:paraId="345F03B4" w14:textId="77777777" w:rsidR="004E2675" w:rsidRDefault="0029189B" w:rsidP="00F014DF">
      <w:pPr>
        <w:pStyle w:val="APA"/>
      </w:pPr>
      <w:r>
        <w:rPr>
          <w:b/>
        </w:rPr>
        <w:t xml:space="preserve"> </w:t>
      </w:r>
      <w:r>
        <w:rPr>
          <w:b/>
        </w:rPr>
        <w:tab/>
      </w:r>
      <w:r>
        <w:t>Como gerente del sistema, quiero que el sistema valide que la cédula y el nombre sean correctos para que el doctor pueda realizar sus tareas.</w:t>
      </w:r>
    </w:p>
    <w:p w14:paraId="3C1DEF7A" w14:textId="77777777" w:rsidR="004E2675" w:rsidRDefault="0029189B" w:rsidP="00F014DF">
      <w:pPr>
        <w:pStyle w:val="APA"/>
        <w:rPr>
          <w:b/>
        </w:rPr>
      </w:pPr>
      <w:r>
        <w:rPr>
          <w:b/>
        </w:rPr>
        <w:t xml:space="preserve"> Criterios de aceptación:</w:t>
      </w:r>
    </w:p>
    <w:p w14:paraId="6378E20D" w14:textId="77777777" w:rsidR="004E2675" w:rsidRDefault="0029189B" w:rsidP="00F014DF">
      <w:pPr>
        <w:pStyle w:val="APA"/>
      </w:pPr>
      <w:r>
        <w:t xml:space="preserve"> El sistema debe validar que la cédula y el nombre exista en la base de datos</w:t>
      </w:r>
    </w:p>
    <w:p w14:paraId="2F84F88C" w14:textId="77777777" w:rsidR="004E2675" w:rsidRDefault="0029189B" w:rsidP="00F014DF">
      <w:pPr>
        <w:pStyle w:val="APA"/>
      </w:pPr>
      <w:r>
        <w:t xml:space="preserve"> El sistema mostrará una alerta si las credenciales no existen</w:t>
      </w:r>
    </w:p>
    <w:p w14:paraId="1B3FD4F3" w14:textId="77777777" w:rsidR="004E2675" w:rsidRDefault="0029189B" w:rsidP="00F014DF">
      <w:pPr>
        <w:pStyle w:val="APA"/>
        <w:rPr>
          <w:b/>
        </w:rPr>
      </w:pPr>
      <w:r>
        <w:rPr>
          <w:b/>
        </w:rPr>
        <w:t xml:space="preserve"> Prioridad: Alto</w:t>
      </w:r>
    </w:p>
    <w:p w14:paraId="7AD929B1" w14:textId="77777777" w:rsidR="004E2675" w:rsidRDefault="004E2675" w:rsidP="00F014DF">
      <w:pPr>
        <w:pStyle w:val="APA"/>
        <w:rPr>
          <w:b/>
        </w:rPr>
      </w:pPr>
    </w:p>
    <w:p w14:paraId="78216D13" w14:textId="77777777" w:rsidR="004E2675" w:rsidRDefault="0029189B" w:rsidP="00F014DF">
      <w:pPr>
        <w:pStyle w:val="APA"/>
        <w:rPr>
          <w:b/>
        </w:rPr>
      </w:pPr>
      <w:r>
        <w:rPr>
          <w:b/>
        </w:rPr>
        <w:t>Historial del usuario 3: Asociar citas del día al doctor</w:t>
      </w:r>
    </w:p>
    <w:p w14:paraId="356262D2" w14:textId="77777777" w:rsidR="004E2675" w:rsidRDefault="0029189B" w:rsidP="00F014DF">
      <w:pPr>
        <w:pStyle w:val="APA"/>
        <w:rPr>
          <w:b/>
        </w:rPr>
      </w:pPr>
      <w:r>
        <w:rPr>
          <w:b/>
        </w:rPr>
        <w:t xml:space="preserve"> Historia:</w:t>
      </w:r>
    </w:p>
    <w:p w14:paraId="1A75E1F1" w14:textId="77777777" w:rsidR="004E2675" w:rsidRDefault="0029189B" w:rsidP="00F014DF">
      <w:pPr>
        <w:pStyle w:val="APA"/>
      </w:pPr>
      <w:r>
        <w:rPr>
          <w:b/>
        </w:rPr>
        <w:t xml:space="preserve"> </w:t>
      </w:r>
      <w:r>
        <w:rPr>
          <w:b/>
        </w:rPr>
        <w:tab/>
      </w:r>
      <w:r>
        <w:t>Como gerente del sistema, quiero que el sistema pueda asociar las citas al doctor para que exista un control ordenado y bien distribuido.</w:t>
      </w:r>
    </w:p>
    <w:p w14:paraId="37699140" w14:textId="77777777" w:rsidR="004E2675" w:rsidRDefault="0029189B" w:rsidP="00F014DF">
      <w:pPr>
        <w:pStyle w:val="APA"/>
        <w:rPr>
          <w:b/>
        </w:rPr>
      </w:pPr>
      <w:r>
        <w:rPr>
          <w:b/>
        </w:rPr>
        <w:t xml:space="preserve"> Criterios de aceptación:</w:t>
      </w:r>
    </w:p>
    <w:p w14:paraId="67F60EA7" w14:textId="77777777" w:rsidR="004E2675" w:rsidRDefault="0029189B" w:rsidP="00F014DF">
      <w:pPr>
        <w:pStyle w:val="APA"/>
      </w:pPr>
      <w:r>
        <w:t xml:space="preserve"> El sistema debe asociar las citas que están asignadas ese día al doctor respectivo</w:t>
      </w:r>
    </w:p>
    <w:p w14:paraId="659D04AB" w14:textId="77777777" w:rsidR="004E2675" w:rsidRDefault="0029189B" w:rsidP="00F014DF">
      <w:pPr>
        <w:pStyle w:val="APA"/>
      </w:pPr>
      <w:r>
        <w:t xml:space="preserve"> El sistema mostrará las citas que le toca atender al doctor</w:t>
      </w:r>
    </w:p>
    <w:p w14:paraId="53C8F274" w14:textId="77777777" w:rsidR="004E2675" w:rsidRDefault="0029189B" w:rsidP="00F014DF">
      <w:pPr>
        <w:pStyle w:val="APA"/>
      </w:pPr>
      <w:r>
        <w:t xml:space="preserve">El sistema mostrará una alerta si no existe o la tabla de asignaciones del doctor esta vacía. </w:t>
      </w:r>
    </w:p>
    <w:p w14:paraId="5F0A4047" w14:textId="77777777" w:rsidR="004E2675" w:rsidRDefault="0029189B" w:rsidP="00F014DF">
      <w:pPr>
        <w:pStyle w:val="APA"/>
        <w:rPr>
          <w:b/>
        </w:rPr>
      </w:pPr>
      <w:r>
        <w:rPr>
          <w:b/>
        </w:rPr>
        <w:t xml:space="preserve"> Prioridad: Alto</w:t>
      </w:r>
    </w:p>
    <w:p w14:paraId="2750D277" w14:textId="77777777" w:rsidR="004E2675" w:rsidRDefault="004E2675" w:rsidP="00F014DF">
      <w:pPr>
        <w:pStyle w:val="APA"/>
        <w:rPr>
          <w:b/>
        </w:rPr>
      </w:pPr>
    </w:p>
    <w:p w14:paraId="62A6DD92" w14:textId="77777777" w:rsidR="004E2675" w:rsidRDefault="0029189B" w:rsidP="00F014DF">
      <w:pPr>
        <w:pStyle w:val="APA"/>
        <w:rPr>
          <w:b/>
        </w:rPr>
      </w:pPr>
      <w:r>
        <w:rPr>
          <w:b/>
        </w:rPr>
        <w:t>Backlog: Detalles de la consulta</w:t>
      </w:r>
    </w:p>
    <w:p w14:paraId="368F08AD" w14:textId="77777777" w:rsidR="004E2675" w:rsidRDefault="0029189B" w:rsidP="00F014DF">
      <w:pPr>
        <w:pStyle w:val="APA"/>
        <w:rPr>
          <w:b/>
        </w:rPr>
      </w:pPr>
      <w:r>
        <w:rPr>
          <w:b/>
        </w:rPr>
        <w:t>Historial del usuario 1: Crear tipos de consulta</w:t>
      </w:r>
    </w:p>
    <w:p w14:paraId="284C9823" w14:textId="77777777" w:rsidR="004E2675" w:rsidRDefault="0029189B" w:rsidP="00F014DF">
      <w:pPr>
        <w:pStyle w:val="APA"/>
        <w:rPr>
          <w:b/>
        </w:rPr>
      </w:pPr>
      <w:r>
        <w:rPr>
          <w:b/>
        </w:rPr>
        <w:t xml:space="preserve"> Historia:</w:t>
      </w:r>
    </w:p>
    <w:p w14:paraId="1D752E8A" w14:textId="77777777" w:rsidR="004E2675" w:rsidRDefault="0029189B" w:rsidP="00F014DF">
      <w:pPr>
        <w:pStyle w:val="APA"/>
      </w:pPr>
      <w:r>
        <w:rPr>
          <w:b/>
        </w:rPr>
        <w:t xml:space="preserve"> </w:t>
      </w:r>
      <w:r>
        <w:rPr>
          <w:b/>
        </w:rPr>
        <w:tab/>
      </w:r>
      <w:r>
        <w:t>Como médico, quiero registrar los detalles de cada visita de atención médica para mantener un registro actual del paciente</w:t>
      </w:r>
    </w:p>
    <w:p w14:paraId="338723F9" w14:textId="77777777" w:rsidR="004E2675" w:rsidRDefault="0029189B" w:rsidP="00F014DF">
      <w:pPr>
        <w:pStyle w:val="APA"/>
        <w:rPr>
          <w:b/>
        </w:rPr>
      </w:pPr>
      <w:r>
        <w:rPr>
          <w:b/>
        </w:rPr>
        <w:t xml:space="preserve"> Criterios de aceptación:</w:t>
      </w:r>
    </w:p>
    <w:p w14:paraId="627BD801" w14:textId="77777777" w:rsidR="004E2675" w:rsidRDefault="0029189B" w:rsidP="00F014DF">
      <w:pPr>
        <w:pStyle w:val="APA"/>
      </w:pPr>
      <w:r>
        <w:t xml:space="preserve">  Se debe permitir que registre la causa de buscar asesoramiento, evaluación médica, plan de tratamiento y notas</w:t>
      </w:r>
    </w:p>
    <w:p w14:paraId="441A8251" w14:textId="77777777" w:rsidR="004E2675" w:rsidRDefault="0029189B" w:rsidP="00F014DF">
      <w:pPr>
        <w:pStyle w:val="APA"/>
      </w:pPr>
      <w:r>
        <w:t xml:space="preserve"> El sistema debe conectar automáticamente estos datos con la reunión relacionada</w:t>
      </w:r>
    </w:p>
    <w:p w14:paraId="4806431A" w14:textId="77777777" w:rsidR="004E2675" w:rsidRDefault="0029189B" w:rsidP="00F014DF">
      <w:pPr>
        <w:pStyle w:val="APA"/>
      </w:pPr>
      <w:r>
        <w:t xml:space="preserve"> Debe haber una manera de cambiar la información si es necesario más adelante</w:t>
      </w:r>
    </w:p>
    <w:p w14:paraId="334928F1" w14:textId="77777777" w:rsidR="004E2675" w:rsidRDefault="0029189B" w:rsidP="00F014DF">
      <w:pPr>
        <w:pStyle w:val="APA"/>
        <w:rPr>
          <w:b/>
        </w:rPr>
      </w:pPr>
      <w:r>
        <w:rPr>
          <w:b/>
        </w:rPr>
        <w:t xml:space="preserve"> Prioridad: Alto</w:t>
      </w:r>
    </w:p>
    <w:p w14:paraId="18B47FFE" w14:textId="77777777" w:rsidR="004E2675" w:rsidRDefault="004E2675" w:rsidP="00F014DF">
      <w:pPr>
        <w:pStyle w:val="APA"/>
        <w:rPr>
          <w:b/>
        </w:rPr>
      </w:pPr>
    </w:p>
    <w:p w14:paraId="5F9EEFF7" w14:textId="77777777" w:rsidR="004E2675" w:rsidRDefault="0029189B" w:rsidP="00F014DF">
      <w:pPr>
        <w:pStyle w:val="APA"/>
        <w:rPr>
          <w:b/>
        </w:rPr>
      </w:pPr>
      <w:r>
        <w:rPr>
          <w:b/>
        </w:rPr>
        <w:t>Historial del usuario 2: Mostrar calendario de citas</w:t>
      </w:r>
    </w:p>
    <w:p w14:paraId="6F68B583" w14:textId="77777777" w:rsidR="004E2675" w:rsidRDefault="0029189B" w:rsidP="00F014DF">
      <w:pPr>
        <w:pStyle w:val="APA"/>
        <w:rPr>
          <w:b/>
        </w:rPr>
      </w:pPr>
      <w:r>
        <w:rPr>
          <w:b/>
        </w:rPr>
        <w:t xml:space="preserve"> Historia:</w:t>
      </w:r>
    </w:p>
    <w:p w14:paraId="1F085A2D" w14:textId="77777777" w:rsidR="004E2675" w:rsidRDefault="0029189B" w:rsidP="00F014DF">
      <w:pPr>
        <w:pStyle w:val="APA"/>
      </w:pPr>
      <w:r>
        <w:rPr>
          <w:b/>
        </w:rPr>
        <w:t xml:space="preserve"> </w:t>
      </w:r>
      <w:r>
        <w:rPr>
          <w:b/>
        </w:rPr>
        <w:tab/>
      </w:r>
      <w:r>
        <w:t>Como médico, quiero poder ver el calendario de citas para monitorear quien o que debo de hacer el día de hoy</w:t>
      </w:r>
    </w:p>
    <w:p w14:paraId="1E78464B" w14:textId="77777777" w:rsidR="004E2675" w:rsidRDefault="0029189B" w:rsidP="00F014DF">
      <w:pPr>
        <w:pStyle w:val="APA"/>
        <w:rPr>
          <w:b/>
        </w:rPr>
      </w:pPr>
      <w:r>
        <w:rPr>
          <w:b/>
        </w:rPr>
        <w:t xml:space="preserve"> Criterios de aceptación:</w:t>
      </w:r>
    </w:p>
    <w:p w14:paraId="072D6BD7" w14:textId="77777777" w:rsidR="004E2675" w:rsidRDefault="0029189B" w:rsidP="00F014DF">
      <w:pPr>
        <w:pStyle w:val="APA"/>
      </w:pPr>
      <w:r>
        <w:t xml:space="preserve">  El sistema debe de mostrar el calendario con las citas del día</w:t>
      </w:r>
    </w:p>
    <w:p w14:paraId="748EBA3E" w14:textId="77777777" w:rsidR="004E2675" w:rsidRDefault="0029189B" w:rsidP="00F014DF">
      <w:pPr>
        <w:pStyle w:val="APA"/>
      </w:pPr>
      <w:r>
        <w:t xml:space="preserve"> El sistema debe dejar poder ver los detalles de las citas</w:t>
      </w:r>
    </w:p>
    <w:p w14:paraId="228BE3FF" w14:textId="77777777" w:rsidR="004E2675" w:rsidRDefault="0029189B" w:rsidP="00F014DF">
      <w:pPr>
        <w:pStyle w:val="APA"/>
        <w:rPr>
          <w:b/>
        </w:rPr>
      </w:pPr>
      <w:r>
        <w:rPr>
          <w:b/>
        </w:rPr>
        <w:lastRenderedPageBreak/>
        <w:t xml:space="preserve"> Prioridad: Alto</w:t>
      </w:r>
    </w:p>
    <w:p w14:paraId="6BB670B2" w14:textId="77777777" w:rsidR="004E2675" w:rsidRDefault="0029189B" w:rsidP="00F014DF">
      <w:pPr>
        <w:pStyle w:val="APA"/>
        <w:rPr>
          <w:b/>
        </w:rPr>
      </w:pPr>
      <w:r>
        <w:rPr>
          <w:b/>
        </w:rPr>
        <w:t>Historial del usuario 2: Mostrar datos del paciente</w:t>
      </w:r>
    </w:p>
    <w:p w14:paraId="510E4C4E" w14:textId="77777777" w:rsidR="004E2675" w:rsidRDefault="0029189B" w:rsidP="00F014DF">
      <w:pPr>
        <w:pStyle w:val="APA"/>
        <w:rPr>
          <w:b/>
        </w:rPr>
      </w:pPr>
      <w:r>
        <w:rPr>
          <w:b/>
        </w:rPr>
        <w:t xml:space="preserve"> Historia:</w:t>
      </w:r>
    </w:p>
    <w:p w14:paraId="2C923F0D" w14:textId="77777777" w:rsidR="004E2675" w:rsidRDefault="0029189B" w:rsidP="00F014DF">
      <w:pPr>
        <w:pStyle w:val="APA"/>
      </w:pPr>
      <w:r>
        <w:rPr>
          <w:b/>
        </w:rPr>
        <w:t xml:space="preserve"> </w:t>
      </w:r>
      <w:r>
        <w:rPr>
          <w:b/>
        </w:rPr>
        <w:tab/>
      </w:r>
      <w:r>
        <w:t xml:space="preserve">Como médico, quiero poder ver los datos del paciente para poder saber a qué viene la consulta </w:t>
      </w:r>
    </w:p>
    <w:p w14:paraId="0189B316" w14:textId="77777777" w:rsidR="004E2675" w:rsidRDefault="0029189B" w:rsidP="00F014DF">
      <w:pPr>
        <w:pStyle w:val="APA"/>
        <w:rPr>
          <w:b/>
        </w:rPr>
      </w:pPr>
      <w:r>
        <w:rPr>
          <w:b/>
        </w:rPr>
        <w:t xml:space="preserve"> Criterios de aceptación:</w:t>
      </w:r>
    </w:p>
    <w:p w14:paraId="1AA812E9" w14:textId="77777777" w:rsidR="004E2675" w:rsidRDefault="0029189B" w:rsidP="00F014DF">
      <w:pPr>
        <w:pStyle w:val="APA"/>
      </w:pPr>
      <w:r>
        <w:t xml:space="preserve"> El sistema debe de mostrar los detalles de cada uno de los pacientes</w:t>
      </w:r>
    </w:p>
    <w:p w14:paraId="3CEA25CD" w14:textId="77777777" w:rsidR="004E2675" w:rsidRDefault="0029189B" w:rsidP="00F014DF">
      <w:pPr>
        <w:pStyle w:val="APA"/>
      </w:pPr>
      <w:r>
        <w:t xml:space="preserve"> El sistema muestra las citas de cada paciente </w:t>
      </w:r>
    </w:p>
    <w:p w14:paraId="7DB8EE71" w14:textId="77777777" w:rsidR="004E2675" w:rsidRDefault="0029189B" w:rsidP="00F014DF">
      <w:pPr>
        <w:pStyle w:val="APA"/>
        <w:rPr>
          <w:b/>
          <w:sz w:val="24"/>
          <w:szCs w:val="24"/>
        </w:rPr>
      </w:pPr>
      <w:r>
        <w:rPr>
          <w:b/>
        </w:rPr>
        <w:t xml:space="preserve"> Prioridad: Medio</w:t>
      </w:r>
    </w:p>
    <w:p w14:paraId="3AA059CA" w14:textId="77777777" w:rsidR="004E2675" w:rsidRDefault="0029189B" w:rsidP="004875DF">
      <w:pPr>
        <w:pStyle w:val="Ttulo1"/>
        <w:rPr>
          <w:sz w:val="24"/>
          <w:szCs w:val="24"/>
        </w:rPr>
      </w:pPr>
      <w:bookmarkStart w:id="11" w:name="_y3we1mh9genr" w:colFirst="0" w:colLast="0"/>
      <w:bookmarkStart w:id="12" w:name="_Toc206512865"/>
      <w:bookmarkEnd w:id="11"/>
      <w:r>
        <w:t>Casos de Uso</w:t>
      </w:r>
      <w:bookmarkEnd w:id="12"/>
    </w:p>
    <w:p w14:paraId="34A17439" w14:textId="77777777" w:rsidR="004E2675" w:rsidRPr="002A47B2" w:rsidRDefault="0029189B" w:rsidP="00F014DF">
      <w:pPr>
        <w:pStyle w:val="APA"/>
        <w:rPr>
          <w:b/>
        </w:rPr>
      </w:pPr>
      <w:r w:rsidRPr="002A47B2">
        <w:rPr>
          <w:b/>
        </w:rPr>
        <w:t>ID: CU1</w:t>
      </w:r>
    </w:p>
    <w:tbl>
      <w:tblPr>
        <w:tblStyle w:val="a0"/>
        <w:tblW w:w="99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5490"/>
      </w:tblGrid>
      <w:tr w:rsidR="004E2675" w:rsidRPr="002A47B2" w14:paraId="771C08B6" w14:textId="77777777">
        <w:trPr>
          <w:trHeight w:val="285"/>
        </w:trPr>
        <w:tc>
          <w:tcPr>
            <w:tcW w:w="44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F48061" w14:textId="77777777" w:rsidR="004E2675" w:rsidRPr="002A47B2" w:rsidRDefault="0029189B" w:rsidP="00F014DF">
            <w:pPr>
              <w:pStyle w:val="APA"/>
            </w:pPr>
            <w:r w:rsidRPr="002A47B2">
              <w:t>Nombre</w:t>
            </w:r>
          </w:p>
        </w:tc>
        <w:tc>
          <w:tcPr>
            <w:tcW w:w="54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EDE2A1" w14:textId="77777777" w:rsidR="004E2675" w:rsidRPr="002A47B2" w:rsidRDefault="0029189B" w:rsidP="00F014DF">
            <w:pPr>
              <w:pStyle w:val="APA"/>
            </w:pPr>
            <w:r w:rsidRPr="002A47B2">
              <w:t>Registro del Usuario</w:t>
            </w:r>
          </w:p>
        </w:tc>
      </w:tr>
      <w:tr w:rsidR="004E2675" w:rsidRPr="002A47B2" w14:paraId="4BA591AF"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87203D" w14:textId="77777777" w:rsidR="004E2675" w:rsidRPr="002A47B2" w:rsidRDefault="0029189B" w:rsidP="00F014DF">
            <w:pPr>
              <w:pStyle w:val="APA"/>
            </w:pPr>
            <w:r w:rsidRPr="002A47B2">
              <w:t>Versión</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1FEC69DA" w14:textId="77777777" w:rsidR="004E2675" w:rsidRPr="002A47B2" w:rsidRDefault="0029189B" w:rsidP="00F014DF">
            <w:pPr>
              <w:pStyle w:val="APA"/>
            </w:pPr>
            <w:r w:rsidRPr="002A47B2">
              <w:t>1.0</w:t>
            </w:r>
          </w:p>
        </w:tc>
      </w:tr>
      <w:tr w:rsidR="004E2675" w:rsidRPr="002A47B2" w14:paraId="1EC9C3E1" w14:textId="77777777">
        <w:trPr>
          <w:trHeight w:val="82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9D2B6F9" w14:textId="77777777" w:rsidR="004E2675" w:rsidRPr="002A47B2" w:rsidRDefault="0029189B" w:rsidP="00F014DF">
            <w:pPr>
              <w:pStyle w:val="APA"/>
            </w:pPr>
            <w:r w:rsidRPr="002A47B2">
              <w:t>Descripción</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13C2447A" w14:textId="77777777" w:rsidR="004E2675" w:rsidRPr="002A47B2" w:rsidRDefault="0029189B" w:rsidP="00F014DF">
            <w:pPr>
              <w:pStyle w:val="APA"/>
            </w:pPr>
            <w:r w:rsidRPr="002A47B2">
              <w:t xml:space="preserve">Permite que nuevos usuarios se registren en el sistema ingresando su información personal básica (como nombre completo, correo electrónico, nombre de usuario y contraseña). Una vez que los datos son validados y no existe un usuario duplicado, se almacenan en la base de datos y se crea una cuenta </w:t>
            </w:r>
            <w:r w:rsidRPr="002A47B2">
              <w:lastRenderedPageBreak/>
              <w:t>con la que el usuario podrá posteriormente iniciar sesión y acceder a las funcionalidades del sistema.</w:t>
            </w:r>
          </w:p>
        </w:tc>
      </w:tr>
      <w:tr w:rsidR="004E2675" w:rsidRPr="002A47B2" w14:paraId="6A7D00EC"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6C541F" w14:textId="77777777" w:rsidR="004E2675" w:rsidRPr="002A47B2" w:rsidRDefault="0029189B" w:rsidP="00F014DF">
            <w:pPr>
              <w:pStyle w:val="APA"/>
            </w:pPr>
            <w:r w:rsidRPr="002A47B2">
              <w:lastRenderedPageBreak/>
              <w:t>Estado</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7FE40ABD" w14:textId="2AAA5A32" w:rsidR="004E2675" w:rsidRPr="002A47B2" w:rsidRDefault="00755D8F" w:rsidP="00F014DF">
            <w:pPr>
              <w:pStyle w:val="APA"/>
            </w:pPr>
            <w:r>
              <w:t>Finalizado</w:t>
            </w:r>
          </w:p>
        </w:tc>
      </w:tr>
      <w:tr w:rsidR="004E2675" w:rsidRPr="002A47B2" w14:paraId="4B101C90"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995F22" w14:textId="77777777" w:rsidR="004E2675" w:rsidRPr="002A47B2" w:rsidRDefault="0029189B" w:rsidP="00F014DF">
            <w:pPr>
              <w:pStyle w:val="APA"/>
            </w:pPr>
            <w:r w:rsidRPr="002A47B2">
              <w:t>Actores</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0EE38FCB" w14:textId="77777777" w:rsidR="004E2675" w:rsidRPr="002A47B2" w:rsidRDefault="0029189B" w:rsidP="00F014DF">
            <w:pPr>
              <w:pStyle w:val="APA"/>
            </w:pPr>
            <w:r w:rsidRPr="002A47B2">
              <w:t>Usuario</w:t>
            </w:r>
          </w:p>
        </w:tc>
      </w:tr>
      <w:tr w:rsidR="004E2675" w:rsidRPr="002A47B2" w14:paraId="53D85AB2"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249488" w14:textId="77777777" w:rsidR="004E2675" w:rsidRPr="002A47B2" w:rsidRDefault="0029189B" w:rsidP="00F014DF">
            <w:pPr>
              <w:pStyle w:val="APA"/>
            </w:pPr>
            <w:r w:rsidRPr="002A47B2">
              <w:t>CU Relacionados</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4A63058A" w14:textId="77777777" w:rsidR="004E2675" w:rsidRPr="002A47B2" w:rsidRDefault="0029189B" w:rsidP="00F014DF">
            <w:pPr>
              <w:pStyle w:val="APA"/>
            </w:pPr>
            <w:r w:rsidRPr="002A47B2">
              <w:t>Ninguno</w:t>
            </w:r>
          </w:p>
        </w:tc>
      </w:tr>
      <w:tr w:rsidR="004E2675" w:rsidRPr="002A47B2" w14:paraId="4BFFB520" w14:textId="77777777">
        <w:trPr>
          <w:trHeight w:val="82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E1C3728" w14:textId="77777777" w:rsidR="004E2675" w:rsidRPr="002A47B2" w:rsidRDefault="0029189B" w:rsidP="00F014DF">
            <w:pPr>
              <w:pStyle w:val="APA"/>
            </w:pPr>
            <w:r w:rsidRPr="002A47B2">
              <w:t>Pre-condición</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0B7CC0DE" w14:textId="77777777" w:rsidR="004E2675" w:rsidRPr="002A47B2" w:rsidRDefault="0029189B" w:rsidP="00F014DF">
            <w:pPr>
              <w:pStyle w:val="APA"/>
            </w:pPr>
            <w:r w:rsidRPr="002A47B2">
              <w:t>El usuario debe estar registrado en la base de datos y tener una cuenta para poder ingresar.</w:t>
            </w:r>
          </w:p>
        </w:tc>
      </w:tr>
      <w:tr w:rsidR="004E2675" w:rsidRPr="002A47B2" w14:paraId="58784C1D"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D47A79" w14:textId="77777777" w:rsidR="004E2675" w:rsidRPr="002A47B2" w:rsidRDefault="0029189B" w:rsidP="00F014DF">
            <w:pPr>
              <w:pStyle w:val="APA"/>
            </w:pPr>
            <w:r w:rsidRPr="002A47B2">
              <w:t>Post-condición</w:t>
            </w:r>
          </w:p>
        </w:tc>
        <w:tc>
          <w:tcPr>
            <w:tcW w:w="5490" w:type="dxa"/>
            <w:tcBorders>
              <w:top w:val="nil"/>
              <w:left w:val="nil"/>
              <w:bottom w:val="single" w:sz="6" w:space="0" w:color="000000"/>
              <w:right w:val="single" w:sz="6" w:space="0" w:color="000000"/>
            </w:tcBorders>
            <w:tcMar>
              <w:top w:w="0" w:type="dxa"/>
              <w:left w:w="100" w:type="dxa"/>
              <w:bottom w:w="0" w:type="dxa"/>
              <w:right w:w="100" w:type="dxa"/>
            </w:tcMar>
          </w:tcPr>
          <w:p w14:paraId="116B3260" w14:textId="77777777" w:rsidR="004E2675" w:rsidRPr="002A47B2" w:rsidRDefault="0029189B" w:rsidP="00F014DF">
            <w:pPr>
              <w:pStyle w:val="APA"/>
            </w:pPr>
            <w:r w:rsidRPr="002A47B2">
              <w:t>Una sesión activa queda creada y se muestra el menú principal.</w:t>
            </w:r>
          </w:p>
        </w:tc>
      </w:tr>
    </w:tbl>
    <w:p w14:paraId="1A0CDA11" w14:textId="77777777" w:rsidR="004E2675" w:rsidRPr="002A47B2" w:rsidRDefault="004E2675" w:rsidP="00F014DF">
      <w:pPr>
        <w:pStyle w:val="APA"/>
        <w:rPr>
          <w:b/>
        </w:rPr>
      </w:pPr>
    </w:p>
    <w:p w14:paraId="7A16765E" w14:textId="77777777" w:rsidR="004E2675" w:rsidRPr="002A47B2" w:rsidRDefault="0029189B" w:rsidP="00F014DF">
      <w:pPr>
        <w:pStyle w:val="APA"/>
        <w:rPr>
          <w:b/>
        </w:rPr>
      </w:pPr>
      <w:r w:rsidRPr="002A47B2">
        <w:rPr>
          <w:b/>
        </w:rPr>
        <w:t xml:space="preserve"> ID: CU2</w:t>
      </w:r>
    </w:p>
    <w:tbl>
      <w:tblPr>
        <w:tblStyle w:val="a1"/>
        <w:tblW w:w="10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5580"/>
      </w:tblGrid>
      <w:tr w:rsidR="004E2675" w:rsidRPr="002A47B2" w14:paraId="11D78883" w14:textId="77777777">
        <w:trPr>
          <w:trHeight w:val="285"/>
        </w:trPr>
        <w:tc>
          <w:tcPr>
            <w:tcW w:w="44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C7FD31" w14:textId="77777777" w:rsidR="004E2675" w:rsidRPr="002A47B2" w:rsidRDefault="0029189B" w:rsidP="00F014DF">
            <w:pPr>
              <w:pStyle w:val="APA"/>
            </w:pPr>
            <w:r w:rsidRPr="002A47B2">
              <w:t>Nombre</w:t>
            </w:r>
          </w:p>
        </w:tc>
        <w:tc>
          <w:tcPr>
            <w:tcW w:w="55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49232E" w14:textId="77777777" w:rsidR="004E2675" w:rsidRPr="002A47B2" w:rsidRDefault="0029189B" w:rsidP="00F014DF">
            <w:pPr>
              <w:pStyle w:val="APA"/>
            </w:pPr>
            <w:r w:rsidRPr="002A47B2">
              <w:t>Inicio de sesión</w:t>
            </w:r>
          </w:p>
        </w:tc>
      </w:tr>
      <w:tr w:rsidR="004E2675" w:rsidRPr="002A47B2" w14:paraId="44DAF2A7"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9CB32E" w14:textId="77777777" w:rsidR="004E2675" w:rsidRPr="002A47B2" w:rsidRDefault="0029189B" w:rsidP="00F014DF">
            <w:pPr>
              <w:pStyle w:val="APA"/>
            </w:pPr>
            <w:r w:rsidRPr="002A47B2">
              <w:t>Vers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5A9297EB" w14:textId="77777777" w:rsidR="004E2675" w:rsidRPr="002A47B2" w:rsidRDefault="0029189B" w:rsidP="00F014DF">
            <w:pPr>
              <w:pStyle w:val="APA"/>
            </w:pPr>
            <w:r w:rsidRPr="002A47B2">
              <w:t>1.0</w:t>
            </w:r>
          </w:p>
        </w:tc>
      </w:tr>
      <w:tr w:rsidR="004E2675" w:rsidRPr="002A47B2" w14:paraId="0B22FA19"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E9BDA2B" w14:textId="77777777" w:rsidR="004E2675" w:rsidRPr="002A47B2" w:rsidRDefault="0029189B" w:rsidP="00F014DF">
            <w:pPr>
              <w:pStyle w:val="APA"/>
            </w:pPr>
            <w:r w:rsidRPr="002A47B2">
              <w:t>Descrip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5C0D73DE" w14:textId="77777777" w:rsidR="004E2675" w:rsidRPr="002A47B2" w:rsidRDefault="0029189B" w:rsidP="00F014DF">
            <w:pPr>
              <w:pStyle w:val="APA"/>
            </w:pPr>
            <w:r w:rsidRPr="002A47B2">
              <w:t>Permite al usuario acceder al sistema ingresando sus credenciales (usuario y contraseña). El sistema verifica que los datos coincidan con un registro válido en la base de datos. En caso de éxito, se inicia una sesión y se muestra la página principal del sistema. Si las credenciales son incorrectas, se muestra un mensaje de error y se solicita un nuevo intento.</w:t>
            </w:r>
          </w:p>
        </w:tc>
      </w:tr>
      <w:tr w:rsidR="004E2675" w:rsidRPr="002A47B2" w14:paraId="5E2686CD"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13A84" w14:textId="77777777" w:rsidR="004E2675" w:rsidRPr="002A47B2" w:rsidRDefault="0029189B" w:rsidP="00F014DF">
            <w:pPr>
              <w:pStyle w:val="APA"/>
            </w:pPr>
            <w:r w:rsidRPr="002A47B2">
              <w:lastRenderedPageBreak/>
              <w:t>Estado</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768EC4F3" w14:textId="64E952DF" w:rsidR="004E2675" w:rsidRPr="002A47B2" w:rsidRDefault="00755D8F" w:rsidP="00F014DF">
            <w:pPr>
              <w:pStyle w:val="APA"/>
            </w:pPr>
            <w:r>
              <w:t>Finalizado</w:t>
            </w:r>
          </w:p>
        </w:tc>
      </w:tr>
      <w:tr w:rsidR="004E2675" w:rsidRPr="002A47B2" w14:paraId="1832D5D2"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0E4F4D" w14:textId="77777777" w:rsidR="004E2675" w:rsidRPr="002A47B2" w:rsidRDefault="0029189B" w:rsidP="00F014DF">
            <w:pPr>
              <w:pStyle w:val="APA"/>
            </w:pPr>
            <w:r w:rsidRPr="002A47B2">
              <w:t>Actores</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4B04F4DE" w14:textId="77777777" w:rsidR="004E2675" w:rsidRPr="002A47B2" w:rsidRDefault="0029189B" w:rsidP="00F014DF">
            <w:pPr>
              <w:pStyle w:val="APA"/>
            </w:pPr>
            <w:r w:rsidRPr="002A47B2">
              <w:t>Usuario</w:t>
            </w:r>
          </w:p>
        </w:tc>
      </w:tr>
      <w:tr w:rsidR="004E2675" w:rsidRPr="002A47B2" w14:paraId="730C846D"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1A5B7" w14:textId="77777777" w:rsidR="004E2675" w:rsidRPr="002A47B2" w:rsidRDefault="0029189B" w:rsidP="00F014DF">
            <w:pPr>
              <w:pStyle w:val="APA"/>
            </w:pPr>
            <w:r w:rsidRPr="002A47B2">
              <w:t>CU Relacionados</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7E7F41CE" w14:textId="77777777" w:rsidR="004E2675" w:rsidRPr="002A47B2" w:rsidRDefault="0029189B" w:rsidP="00F014DF">
            <w:pPr>
              <w:pStyle w:val="APA"/>
            </w:pPr>
            <w:r w:rsidRPr="002A47B2">
              <w:t>CU1</w:t>
            </w:r>
          </w:p>
        </w:tc>
      </w:tr>
      <w:tr w:rsidR="004E2675" w:rsidRPr="002A47B2" w14:paraId="6A3DD844"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414EE5" w14:textId="77777777" w:rsidR="004E2675" w:rsidRPr="002A47B2" w:rsidRDefault="0029189B" w:rsidP="00F014DF">
            <w:pPr>
              <w:pStyle w:val="APA"/>
            </w:pPr>
            <w:r w:rsidRPr="002A47B2">
              <w:t>Pre-condi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5E7C866C" w14:textId="77777777" w:rsidR="004E2675" w:rsidRPr="002A47B2" w:rsidRDefault="0029189B" w:rsidP="00F014DF">
            <w:pPr>
              <w:pStyle w:val="APA"/>
            </w:pPr>
            <w:r w:rsidRPr="002A47B2">
              <w:t>El usuario debe estar registrado en la base de datos.</w:t>
            </w:r>
          </w:p>
        </w:tc>
      </w:tr>
      <w:tr w:rsidR="004E2675" w:rsidRPr="002A47B2" w14:paraId="1E2070CD"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E8C48" w14:textId="77777777" w:rsidR="004E2675" w:rsidRPr="002A47B2" w:rsidRDefault="0029189B" w:rsidP="00F014DF">
            <w:pPr>
              <w:pStyle w:val="APA"/>
            </w:pPr>
            <w:r w:rsidRPr="002A47B2">
              <w:t>Post-condi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1A788F5C" w14:textId="77777777" w:rsidR="004E2675" w:rsidRPr="002A47B2" w:rsidRDefault="0029189B" w:rsidP="00F014DF">
            <w:pPr>
              <w:pStyle w:val="APA"/>
            </w:pPr>
            <w:r w:rsidRPr="002A47B2">
              <w:t>El usuario podrá acceder al sistema usando su contraseña registrada.</w:t>
            </w:r>
          </w:p>
        </w:tc>
      </w:tr>
    </w:tbl>
    <w:p w14:paraId="5D941AAC" w14:textId="77777777" w:rsidR="004E2675" w:rsidRPr="002A47B2" w:rsidRDefault="0029189B" w:rsidP="00F014DF">
      <w:pPr>
        <w:pStyle w:val="APA"/>
        <w:rPr>
          <w:b/>
        </w:rPr>
      </w:pPr>
      <w:r w:rsidRPr="002A47B2">
        <w:rPr>
          <w:b/>
        </w:rPr>
        <w:t xml:space="preserve"> ID: CU3</w:t>
      </w:r>
    </w:p>
    <w:tbl>
      <w:tblPr>
        <w:tblStyle w:val="a2"/>
        <w:tblpPr w:leftFromText="180" w:rightFromText="180" w:topFromText="180" w:bottomFromText="180" w:vertAnchor="text" w:tblpX="-15"/>
        <w:tblW w:w="100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5610"/>
      </w:tblGrid>
      <w:tr w:rsidR="004E2675" w:rsidRPr="002A47B2" w14:paraId="151F4BE7"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5D02D27" w14:textId="77777777" w:rsidR="004E2675" w:rsidRPr="002A47B2" w:rsidRDefault="0029189B" w:rsidP="00F014DF">
            <w:pPr>
              <w:pStyle w:val="APA"/>
            </w:pPr>
            <w:r w:rsidRPr="002A47B2">
              <w:lastRenderedPageBreak/>
              <w:t>Nombre</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6E60DD86" w14:textId="77777777" w:rsidR="004E2675" w:rsidRPr="002A47B2" w:rsidRDefault="0029189B" w:rsidP="00F014DF">
            <w:pPr>
              <w:pStyle w:val="APA"/>
            </w:pPr>
            <w:r w:rsidRPr="002A47B2">
              <w:t>Gestión de Citas Médicas</w:t>
            </w:r>
          </w:p>
        </w:tc>
      </w:tr>
      <w:tr w:rsidR="004E2675" w:rsidRPr="002A47B2" w14:paraId="1123DA65"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6CAF97E2" w14:textId="77777777" w:rsidR="004E2675" w:rsidRPr="002A47B2" w:rsidRDefault="0029189B" w:rsidP="00F014DF">
            <w:pPr>
              <w:pStyle w:val="APA"/>
            </w:pPr>
            <w:r w:rsidRPr="002A47B2">
              <w:t>Versión</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2762B76F" w14:textId="77777777" w:rsidR="004E2675" w:rsidRPr="002A47B2" w:rsidRDefault="0029189B" w:rsidP="00F014DF">
            <w:pPr>
              <w:pStyle w:val="APA"/>
            </w:pPr>
            <w:r w:rsidRPr="002A47B2">
              <w:t>1.0</w:t>
            </w:r>
          </w:p>
        </w:tc>
      </w:tr>
      <w:tr w:rsidR="004E2675" w:rsidRPr="002A47B2" w14:paraId="021F9190" w14:textId="77777777">
        <w:trPr>
          <w:trHeight w:val="55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277E0998" w14:textId="77777777" w:rsidR="004E2675" w:rsidRPr="002A47B2" w:rsidRDefault="0029189B" w:rsidP="00F014DF">
            <w:pPr>
              <w:pStyle w:val="APA"/>
            </w:pPr>
            <w:r w:rsidRPr="002A47B2">
              <w:t>Descripción</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2942C8D6" w14:textId="77777777" w:rsidR="004E2675" w:rsidRPr="002A47B2" w:rsidRDefault="0029189B" w:rsidP="00F014DF">
            <w:pPr>
              <w:pStyle w:val="APA"/>
            </w:pPr>
            <w:r w:rsidRPr="002A47B2">
              <w:t>Permite al administrador del sistema consultar, agendar, modificar o eliminar las citas médicas existentes. Las acciones pueden incluir la asignación de fechas y horas, selección de pacientes y médicos, y actualización de citas previamente registradas. La información debe quedar guardada correctamente y reflejarse en el sistema para evitar conflictos o duplicaciones.</w:t>
            </w:r>
          </w:p>
        </w:tc>
      </w:tr>
      <w:tr w:rsidR="004E2675" w:rsidRPr="002A47B2" w14:paraId="52DA270A"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01FF04C" w14:textId="77777777" w:rsidR="004E2675" w:rsidRPr="002A47B2" w:rsidRDefault="0029189B" w:rsidP="00F014DF">
            <w:pPr>
              <w:pStyle w:val="APA"/>
            </w:pPr>
            <w:r w:rsidRPr="002A47B2">
              <w:t>Estado</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345242D1" w14:textId="575930BC" w:rsidR="004E2675" w:rsidRPr="002A47B2" w:rsidRDefault="00755D8F" w:rsidP="00F014DF">
            <w:pPr>
              <w:pStyle w:val="APA"/>
            </w:pPr>
            <w:r>
              <w:t>Finalizado</w:t>
            </w:r>
          </w:p>
        </w:tc>
      </w:tr>
      <w:tr w:rsidR="004E2675" w:rsidRPr="002A47B2" w14:paraId="6A8E6BDF"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16187FAE" w14:textId="77777777" w:rsidR="004E2675" w:rsidRPr="002A47B2" w:rsidRDefault="0029189B" w:rsidP="00F014DF">
            <w:pPr>
              <w:pStyle w:val="APA"/>
            </w:pPr>
            <w:r w:rsidRPr="002A47B2">
              <w:t>Actores</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44E6EFE8" w14:textId="77777777" w:rsidR="004E2675" w:rsidRPr="002A47B2" w:rsidRDefault="0029189B" w:rsidP="00F014DF">
            <w:pPr>
              <w:pStyle w:val="APA"/>
            </w:pPr>
            <w:r w:rsidRPr="002A47B2">
              <w:t>Administrador</w:t>
            </w:r>
          </w:p>
        </w:tc>
      </w:tr>
      <w:tr w:rsidR="004E2675" w:rsidRPr="002A47B2" w14:paraId="7D04BB15"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74CD4CFC" w14:textId="77777777" w:rsidR="004E2675" w:rsidRPr="002A47B2" w:rsidRDefault="0029189B" w:rsidP="00F014DF">
            <w:pPr>
              <w:pStyle w:val="APA"/>
            </w:pPr>
            <w:r w:rsidRPr="002A47B2">
              <w:t>CU Relacionados</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030F4CDF" w14:textId="77777777" w:rsidR="004E2675" w:rsidRPr="002A47B2" w:rsidRDefault="0029189B" w:rsidP="00F014DF">
            <w:pPr>
              <w:pStyle w:val="APA"/>
            </w:pPr>
            <w:r w:rsidRPr="002A47B2">
              <w:t>Ninguno</w:t>
            </w:r>
          </w:p>
        </w:tc>
      </w:tr>
      <w:tr w:rsidR="004E2675" w:rsidRPr="002A47B2" w14:paraId="27D561D5" w14:textId="77777777">
        <w:trPr>
          <w:trHeight w:val="55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398A1E0D" w14:textId="77777777" w:rsidR="004E2675" w:rsidRPr="002A47B2" w:rsidRDefault="0029189B" w:rsidP="00F014DF">
            <w:pPr>
              <w:pStyle w:val="APA"/>
            </w:pPr>
            <w:r w:rsidRPr="002A47B2">
              <w:t>Pre-condición</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02AFA83A" w14:textId="77777777" w:rsidR="004E2675" w:rsidRPr="002A47B2" w:rsidRDefault="0029189B" w:rsidP="00F014DF">
            <w:pPr>
              <w:pStyle w:val="APA"/>
            </w:pPr>
            <w:r w:rsidRPr="002A47B2">
              <w:t>El administrador debe tener la cuenta activa.</w:t>
            </w:r>
          </w:p>
        </w:tc>
      </w:tr>
      <w:tr w:rsidR="004E2675" w:rsidRPr="002A47B2" w14:paraId="0D5B65A4" w14:textId="77777777">
        <w:trPr>
          <w:trHeight w:val="555"/>
        </w:trPr>
        <w:tc>
          <w:tcPr>
            <w:tcW w:w="4440" w:type="dxa"/>
            <w:tcBorders>
              <w:top w:val="single" w:sz="6" w:space="0" w:color="000000"/>
              <w:left w:val="single" w:sz="6" w:space="0" w:color="000000"/>
              <w:bottom w:val="single" w:sz="6" w:space="0" w:color="000000"/>
              <w:right w:val="single" w:sz="6" w:space="0" w:color="000000"/>
            </w:tcBorders>
            <w:tcMar>
              <w:top w:w="0" w:type="dxa"/>
              <w:bottom w:w="0" w:type="dxa"/>
            </w:tcMar>
          </w:tcPr>
          <w:p w14:paraId="4016FB07" w14:textId="77777777" w:rsidR="004E2675" w:rsidRPr="002A47B2" w:rsidRDefault="0029189B" w:rsidP="00F014DF">
            <w:pPr>
              <w:pStyle w:val="APA"/>
            </w:pPr>
            <w:r w:rsidRPr="002A47B2">
              <w:t>Post-condición</w:t>
            </w:r>
          </w:p>
        </w:tc>
        <w:tc>
          <w:tcPr>
            <w:tcW w:w="5610" w:type="dxa"/>
            <w:tcBorders>
              <w:top w:val="single" w:sz="6" w:space="0" w:color="000000"/>
              <w:left w:val="single" w:sz="6" w:space="0" w:color="000000"/>
              <w:bottom w:val="single" w:sz="6" w:space="0" w:color="000000"/>
              <w:right w:val="single" w:sz="6" w:space="0" w:color="000000"/>
            </w:tcBorders>
            <w:tcMar>
              <w:top w:w="0" w:type="dxa"/>
              <w:bottom w:w="0" w:type="dxa"/>
            </w:tcMar>
          </w:tcPr>
          <w:p w14:paraId="4CA9136F" w14:textId="77777777" w:rsidR="004E2675" w:rsidRPr="002A47B2" w:rsidRDefault="0029189B" w:rsidP="00F014DF">
            <w:pPr>
              <w:pStyle w:val="APA"/>
            </w:pPr>
            <w:r w:rsidRPr="002A47B2">
              <w:t>La cita se almacena o actualiza correctamente en el sistema.</w:t>
            </w:r>
          </w:p>
        </w:tc>
      </w:tr>
    </w:tbl>
    <w:p w14:paraId="0656EFAA" w14:textId="77777777" w:rsidR="004E2675" w:rsidRPr="002A47B2" w:rsidRDefault="0029189B" w:rsidP="00F014DF">
      <w:pPr>
        <w:pStyle w:val="APA"/>
        <w:rPr>
          <w:b/>
        </w:rPr>
      </w:pPr>
      <w:r w:rsidRPr="002A47B2">
        <w:rPr>
          <w:b/>
          <w:color w:val="0D0D0D"/>
        </w:rPr>
        <w:t>ID: CU4</w:t>
      </w:r>
    </w:p>
    <w:tbl>
      <w:tblPr>
        <w:tblStyle w:val="a3"/>
        <w:tblW w:w="10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5565"/>
      </w:tblGrid>
      <w:tr w:rsidR="004E2675" w:rsidRPr="002A47B2" w14:paraId="11D1ED2B" w14:textId="77777777">
        <w:trPr>
          <w:trHeight w:val="285"/>
        </w:trPr>
        <w:tc>
          <w:tcPr>
            <w:tcW w:w="44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35113E" w14:textId="77777777" w:rsidR="004E2675" w:rsidRPr="002A47B2" w:rsidRDefault="0029189B" w:rsidP="00F014DF">
            <w:pPr>
              <w:pStyle w:val="APA"/>
            </w:pPr>
            <w:r w:rsidRPr="002A47B2">
              <w:t>Nombre</w:t>
            </w:r>
          </w:p>
        </w:tc>
        <w:tc>
          <w:tcPr>
            <w:tcW w:w="55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E3521D" w14:textId="77777777" w:rsidR="004E2675" w:rsidRPr="002A47B2" w:rsidRDefault="0029189B" w:rsidP="00F014DF">
            <w:pPr>
              <w:pStyle w:val="APA"/>
            </w:pPr>
            <w:r w:rsidRPr="002A47B2">
              <w:t>Almacenar Datos del Paciente</w:t>
            </w:r>
          </w:p>
        </w:tc>
      </w:tr>
      <w:tr w:rsidR="004E2675" w:rsidRPr="002A47B2" w14:paraId="220E9051"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D843ACD" w14:textId="77777777" w:rsidR="004E2675" w:rsidRPr="002A47B2" w:rsidRDefault="0029189B" w:rsidP="00F014DF">
            <w:pPr>
              <w:pStyle w:val="APA"/>
            </w:pPr>
            <w:r w:rsidRPr="002A47B2">
              <w:t>Vers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14D09C72" w14:textId="77777777" w:rsidR="004E2675" w:rsidRPr="002A47B2" w:rsidRDefault="0029189B" w:rsidP="00F014DF">
            <w:pPr>
              <w:pStyle w:val="APA"/>
            </w:pPr>
            <w:r w:rsidRPr="002A47B2">
              <w:t>1.0</w:t>
            </w:r>
          </w:p>
        </w:tc>
      </w:tr>
      <w:tr w:rsidR="004E2675" w:rsidRPr="002A47B2" w14:paraId="0ACE4E45"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3C3312B" w14:textId="77777777" w:rsidR="004E2675" w:rsidRPr="002A47B2" w:rsidRDefault="0029189B" w:rsidP="00F014DF">
            <w:pPr>
              <w:pStyle w:val="APA"/>
            </w:pPr>
            <w:r w:rsidRPr="002A47B2">
              <w:t>Descrip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12420BE0" w14:textId="77777777" w:rsidR="004E2675" w:rsidRPr="002A47B2" w:rsidRDefault="0029189B" w:rsidP="00F014DF">
            <w:pPr>
              <w:pStyle w:val="APA"/>
            </w:pPr>
            <w:r w:rsidRPr="002A47B2">
              <w:t xml:space="preserve">Permite al usuario ingresar y registrar información personal como nombre, edad, dirección, </w:t>
            </w:r>
            <w:r w:rsidRPr="002A47B2">
              <w:lastRenderedPageBreak/>
              <w:t>número de teléfono, antecedentes médicos, entre otros, para que el sistema mantenga un expediente clínico digital actualizado. Los datos deben ser validados antes de su almacenamiento para garantizar la integridad de la información.</w:t>
            </w:r>
          </w:p>
        </w:tc>
      </w:tr>
      <w:tr w:rsidR="004E2675" w:rsidRPr="002A47B2" w14:paraId="20546B0B"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9D61E5" w14:textId="77777777" w:rsidR="004E2675" w:rsidRPr="002A47B2" w:rsidRDefault="0029189B" w:rsidP="00F014DF">
            <w:pPr>
              <w:pStyle w:val="APA"/>
            </w:pPr>
            <w:r w:rsidRPr="002A47B2">
              <w:lastRenderedPageBreak/>
              <w:t>Estado</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5BC143D7" w14:textId="6DCFE636" w:rsidR="004E2675" w:rsidRPr="002A47B2" w:rsidRDefault="00755D8F" w:rsidP="00F014DF">
            <w:pPr>
              <w:pStyle w:val="APA"/>
            </w:pPr>
            <w:r>
              <w:t>Finalizado</w:t>
            </w:r>
          </w:p>
        </w:tc>
      </w:tr>
      <w:tr w:rsidR="004E2675" w:rsidRPr="002A47B2" w14:paraId="1D9F1E02"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9B59F7" w14:textId="77777777" w:rsidR="004E2675" w:rsidRPr="002A47B2" w:rsidRDefault="0029189B" w:rsidP="00F014DF">
            <w:pPr>
              <w:pStyle w:val="APA"/>
            </w:pPr>
            <w:r w:rsidRPr="002A47B2">
              <w:t>Actores</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1FD731D3" w14:textId="77777777" w:rsidR="004E2675" w:rsidRPr="002A47B2" w:rsidRDefault="0029189B" w:rsidP="00F014DF">
            <w:pPr>
              <w:pStyle w:val="APA"/>
            </w:pPr>
            <w:r w:rsidRPr="002A47B2">
              <w:t>Usuario</w:t>
            </w:r>
          </w:p>
        </w:tc>
      </w:tr>
      <w:tr w:rsidR="004E2675" w:rsidRPr="002A47B2" w14:paraId="3D54EC5B"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4EE899" w14:textId="77777777" w:rsidR="004E2675" w:rsidRPr="002A47B2" w:rsidRDefault="0029189B" w:rsidP="00F014DF">
            <w:pPr>
              <w:pStyle w:val="APA"/>
            </w:pPr>
            <w:r w:rsidRPr="002A47B2">
              <w:t>CU Relacionados</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7A3E266C" w14:textId="77777777" w:rsidR="004E2675" w:rsidRPr="002A47B2" w:rsidRDefault="0029189B" w:rsidP="00F014DF">
            <w:pPr>
              <w:pStyle w:val="APA"/>
            </w:pPr>
            <w:r w:rsidRPr="002A47B2">
              <w:t>Ninguno</w:t>
            </w:r>
          </w:p>
        </w:tc>
      </w:tr>
      <w:tr w:rsidR="004E2675" w:rsidRPr="002A47B2" w14:paraId="1074AA9A"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FC20EB" w14:textId="77777777" w:rsidR="004E2675" w:rsidRPr="002A47B2" w:rsidRDefault="0029189B" w:rsidP="00F014DF">
            <w:pPr>
              <w:pStyle w:val="APA"/>
            </w:pPr>
            <w:r w:rsidRPr="002A47B2">
              <w:t>Pre-condi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4C87CA9C" w14:textId="77777777" w:rsidR="004E2675" w:rsidRPr="002A47B2" w:rsidRDefault="0029189B" w:rsidP="00F014DF">
            <w:pPr>
              <w:pStyle w:val="APA"/>
            </w:pPr>
            <w:r w:rsidRPr="002A47B2">
              <w:t>Debe haber una sesión activa del usuario.</w:t>
            </w:r>
          </w:p>
        </w:tc>
      </w:tr>
      <w:tr w:rsidR="004E2675" w:rsidRPr="002A47B2" w14:paraId="52BE8847"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C186F2" w14:textId="77777777" w:rsidR="004E2675" w:rsidRPr="002A47B2" w:rsidRDefault="0029189B" w:rsidP="00F014DF">
            <w:pPr>
              <w:pStyle w:val="APA"/>
            </w:pPr>
            <w:r w:rsidRPr="002A47B2">
              <w:t>Post-condi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2962EA2D" w14:textId="77777777" w:rsidR="004E2675" w:rsidRPr="002A47B2" w:rsidRDefault="0029189B" w:rsidP="00F014DF">
            <w:pPr>
              <w:pStyle w:val="APA"/>
            </w:pPr>
            <w:r w:rsidRPr="002A47B2">
              <w:t>La información queda almacenada de manera segura.</w:t>
            </w:r>
          </w:p>
        </w:tc>
      </w:tr>
    </w:tbl>
    <w:p w14:paraId="727EF404" w14:textId="77777777" w:rsidR="004E2675" w:rsidRPr="002A47B2" w:rsidRDefault="0029189B" w:rsidP="00F014DF">
      <w:pPr>
        <w:pStyle w:val="APA"/>
        <w:rPr>
          <w:b/>
        </w:rPr>
      </w:pPr>
      <w:r w:rsidRPr="002A47B2">
        <w:rPr>
          <w:b/>
          <w:color w:val="0D0D0D"/>
        </w:rPr>
        <w:t>ID: CU5</w:t>
      </w:r>
    </w:p>
    <w:tbl>
      <w:tblPr>
        <w:tblStyle w:val="a4"/>
        <w:tblW w:w="100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5565"/>
      </w:tblGrid>
      <w:tr w:rsidR="004E2675" w:rsidRPr="002A47B2" w14:paraId="0BD62E71" w14:textId="77777777">
        <w:trPr>
          <w:trHeight w:val="285"/>
        </w:trPr>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6430B2" w14:textId="77777777" w:rsidR="004E2675" w:rsidRPr="002A47B2" w:rsidRDefault="0029189B" w:rsidP="00F014DF">
            <w:pPr>
              <w:pStyle w:val="APA"/>
            </w:pPr>
            <w:r w:rsidRPr="002A47B2">
              <w:t>Nombre</w:t>
            </w:r>
          </w:p>
        </w:tc>
        <w:tc>
          <w:tcPr>
            <w:tcW w:w="55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ACDE3B" w14:textId="77777777" w:rsidR="004E2675" w:rsidRPr="002A47B2" w:rsidRDefault="0029189B" w:rsidP="00F014DF">
            <w:pPr>
              <w:pStyle w:val="APA"/>
            </w:pPr>
            <w:r w:rsidRPr="002A47B2">
              <w:t>Almacenar Datos del Doctor</w:t>
            </w:r>
          </w:p>
        </w:tc>
      </w:tr>
      <w:tr w:rsidR="004E2675" w:rsidRPr="002A47B2" w14:paraId="36C6E176" w14:textId="77777777">
        <w:trPr>
          <w:trHeight w:val="28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C05096" w14:textId="77777777" w:rsidR="004E2675" w:rsidRPr="002A47B2" w:rsidRDefault="0029189B" w:rsidP="00F014DF">
            <w:pPr>
              <w:pStyle w:val="APA"/>
            </w:pPr>
            <w:r w:rsidRPr="002A47B2">
              <w:t>Vers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16E0526D" w14:textId="77777777" w:rsidR="004E2675" w:rsidRPr="002A47B2" w:rsidRDefault="0029189B" w:rsidP="00F014DF">
            <w:pPr>
              <w:pStyle w:val="APA"/>
            </w:pPr>
            <w:r w:rsidRPr="002A47B2">
              <w:t>1.0</w:t>
            </w:r>
          </w:p>
        </w:tc>
      </w:tr>
      <w:tr w:rsidR="004E2675" w:rsidRPr="002A47B2" w14:paraId="12DB59E8" w14:textId="77777777">
        <w:trPr>
          <w:trHeight w:val="55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C438BF" w14:textId="77777777" w:rsidR="004E2675" w:rsidRPr="002A47B2" w:rsidRDefault="0029189B" w:rsidP="00F014DF">
            <w:pPr>
              <w:pStyle w:val="APA"/>
            </w:pPr>
            <w:r w:rsidRPr="002A47B2">
              <w:t>Descrip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30C1B8CD" w14:textId="77777777" w:rsidR="004E2675" w:rsidRPr="002A47B2" w:rsidRDefault="0029189B" w:rsidP="00F014DF">
            <w:pPr>
              <w:pStyle w:val="APA"/>
            </w:pPr>
            <w:r w:rsidRPr="002A47B2">
              <w:t>Permite que el administrador registre los datos de los doctores que colaboran con el sistema, incluyendo su especialidad, horarios disponibles, número de colegiado, experiencia y datos de contacto. Esta información es utilizada para que los pacientes puedan agendar citas con el profesional adecuado.</w:t>
            </w:r>
          </w:p>
        </w:tc>
      </w:tr>
      <w:tr w:rsidR="004E2675" w:rsidRPr="002A47B2" w14:paraId="2D2C32C2" w14:textId="77777777">
        <w:trPr>
          <w:trHeight w:val="28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414CD10" w14:textId="77777777" w:rsidR="004E2675" w:rsidRPr="002A47B2" w:rsidRDefault="0029189B" w:rsidP="00F014DF">
            <w:pPr>
              <w:pStyle w:val="APA"/>
            </w:pPr>
            <w:r w:rsidRPr="002A47B2">
              <w:t>Estado</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2D0B7FA2" w14:textId="5235BC73" w:rsidR="004E2675" w:rsidRPr="002A47B2" w:rsidRDefault="00755D8F" w:rsidP="00F014DF">
            <w:pPr>
              <w:pStyle w:val="APA"/>
            </w:pPr>
            <w:r>
              <w:t>Finalizado</w:t>
            </w:r>
          </w:p>
        </w:tc>
      </w:tr>
      <w:tr w:rsidR="004E2675" w:rsidRPr="002A47B2" w14:paraId="7A71083B" w14:textId="77777777">
        <w:trPr>
          <w:trHeight w:val="28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A40C34" w14:textId="77777777" w:rsidR="004E2675" w:rsidRPr="002A47B2" w:rsidRDefault="0029189B" w:rsidP="00F014DF">
            <w:pPr>
              <w:pStyle w:val="APA"/>
            </w:pPr>
            <w:r w:rsidRPr="002A47B2">
              <w:lastRenderedPageBreak/>
              <w:t>Actores</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1774E48F" w14:textId="77777777" w:rsidR="004E2675" w:rsidRPr="002A47B2" w:rsidRDefault="0029189B" w:rsidP="00F014DF">
            <w:pPr>
              <w:pStyle w:val="APA"/>
            </w:pPr>
            <w:r w:rsidRPr="002A47B2">
              <w:t>Administrador</w:t>
            </w:r>
          </w:p>
        </w:tc>
      </w:tr>
      <w:tr w:rsidR="004E2675" w:rsidRPr="002A47B2" w14:paraId="1ACBB17F" w14:textId="77777777">
        <w:trPr>
          <w:trHeight w:val="28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55A7CF" w14:textId="77777777" w:rsidR="004E2675" w:rsidRPr="002A47B2" w:rsidRDefault="0029189B" w:rsidP="00F014DF">
            <w:pPr>
              <w:pStyle w:val="APA"/>
            </w:pPr>
            <w:r w:rsidRPr="002A47B2">
              <w:t>CU Relacionados</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3A138B17" w14:textId="77777777" w:rsidR="004E2675" w:rsidRPr="002A47B2" w:rsidRDefault="0029189B" w:rsidP="00F014DF">
            <w:pPr>
              <w:pStyle w:val="APA"/>
            </w:pPr>
            <w:r w:rsidRPr="002A47B2">
              <w:t>Ninguno</w:t>
            </w:r>
          </w:p>
        </w:tc>
      </w:tr>
      <w:tr w:rsidR="004E2675" w:rsidRPr="002A47B2" w14:paraId="79DDCE06" w14:textId="77777777">
        <w:trPr>
          <w:trHeight w:val="28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651B33" w14:textId="77777777" w:rsidR="004E2675" w:rsidRPr="002A47B2" w:rsidRDefault="0029189B" w:rsidP="00F014DF">
            <w:pPr>
              <w:pStyle w:val="APA"/>
            </w:pPr>
            <w:r w:rsidRPr="002A47B2">
              <w:t>Pre-condi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28D120A3" w14:textId="77777777" w:rsidR="004E2675" w:rsidRPr="002A47B2" w:rsidRDefault="0029189B" w:rsidP="00F014DF">
            <w:pPr>
              <w:pStyle w:val="APA"/>
            </w:pPr>
            <w:r w:rsidRPr="002A47B2">
              <w:t>El administrador debe tener sesión activa.</w:t>
            </w:r>
          </w:p>
        </w:tc>
      </w:tr>
      <w:tr w:rsidR="004E2675" w:rsidRPr="002A47B2" w14:paraId="5EFF0B26" w14:textId="77777777">
        <w:trPr>
          <w:trHeight w:val="555"/>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35C0F4" w14:textId="77777777" w:rsidR="004E2675" w:rsidRPr="002A47B2" w:rsidRDefault="0029189B" w:rsidP="00F014DF">
            <w:pPr>
              <w:pStyle w:val="APA"/>
            </w:pPr>
            <w:r w:rsidRPr="002A47B2">
              <w:t>Post-condición</w:t>
            </w:r>
          </w:p>
        </w:tc>
        <w:tc>
          <w:tcPr>
            <w:tcW w:w="5565" w:type="dxa"/>
            <w:tcBorders>
              <w:top w:val="nil"/>
              <w:left w:val="nil"/>
              <w:bottom w:val="single" w:sz="6" w:space="0" w:color="000000"/>
              <w:right w:val="single" w:sz="6" w:space="0" w:color="000000"/>
            </w:tcBorders>
            <w:tcMar>
              <w:top w:w="0" w:type="dxa"/>
              <w:left w:w="100" w:type="dxa"/>
              <w:bottom w:w="0" w:type="dxa"/>
              <w:right w:w="100" w:type="dxa"/>
            </w:tcMar>
          </w:tcPr>
          <w:p w14:paraId="22382563" w14:textId="77777777" w:rsidR="004E2675" w:rsidRPr="002A47B2" w:rsidRDefault="0029189B" w:rsidP="00F014DF">
            <w:pPr>
              <w:pStyle w:val="APA"/>
            </w:pPr>
            <w:r w:rsidRPr="002A47B2">
              <w:t>Formulario limpio para ingresar más doctores.</w:t>
            </w:r>
          </w:p>
        </w:tc>
      </w:tr>
    </w:tbl>
    <w:p w14:paraId="795B95E1" w14:textId="77777777" w:rsidR="004E2675" w:rsidRPr="002A47B2" w:rsidRDefault="0029189B" w:rsidP="00F014DF">
      <w:pPr>
        <w:pStyle w:val="APA"/>
        <w:rPr>
          <w:b/>
        </w:rPr>
      </w:pPr>
      <w:r w:rsidRPr="002A47B2">
        <w:rPr>
          <w:b/>
        </w:rPr>
        <w:t>ID: CU6</w:t>
      </w:r>
    </w:p>
    <w:tbl>
      <w:tblPr>
        <w:tblStyle w:val="a5"/>
        <w:tblW w:w="100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5580"/>
      </w:tblGrid>
      <w:tr w:rsidR="004E2675" w:rsidRPr="002A47B2" w14:paraId="29FDD73D" w14:textId="77777777">
        <w:trPr>
          <w:trHeight w:val="285"/>
        </w:trPr>
        <w:tc>
          <w:tcPr>
            <w:tcW w:w="44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91DA37" w14:textId="77777777" w:rsidR="004E2675" w:rsidRPr="002A47B2" w:rsidRDefault="0029189B" w:rsidP="00F014DF">
            <w:pPr>
              <w:pStyle w:val="APA"/>
            </w:pPr>
            <w:r w:rsidRPr="002A47B2">
              <w:t>Nombre</w:t>
            </w:r>
          </w:p>
        </w:tc>
        <w:tc>
          <w:tcPr>
            <w:tcW w:w="55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B6D4505" w14:textId="77777777" w:rsidR="004E2675" w:rsidRPr="002A47B2" w:rsidRDefault="0029189B" w:rsidP="00F014DF">
            <w:pPr>
              <w:pStyle w:val="APA"/>
            </w:pPr>
            <w:r w:rsidRPr="002A47B2">
              <w:t>Consultar Detalles de la Cita</w:t>
            </w:r>
          </w:p>
        </w:tc>
      </w:tr>
      <w:tr w:rsidR="004E2675" w:rsidRPr="002A47B2" w14:paraId="64D80D4F"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A3713E8" w14:textId="77777777" w:rsidR="004E2675" w:rsidRPr="002A47B2" w:rsidRDefault="0029189B" w:rsidP="00F014DF">
            <w:pPr>
              <w:pStyle w:val="APA"/>
            </w:pPr>
            <w:r w:rsidRPr="002A47B2">
              <w:t>Vers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7E036F76" w14:textId="77777777" w:rsidR="004E2675" w:rsidRPr="002A47B2" w:rsidRDefault="0029189B" w:rsidP="00F014DF">
            <w:pPr>
              <w:pStyle w:val="APA"/>
            </w:pPr>
            <w:r w:rsidRPr="002A47B2">
              <w:t>1.0</w:t>
            </w:r>
          </w:p>
        </w:tc>
      </w:tr>
      <w:tr w:rsidR="004E2675" w:rsidRPr="002A47B2" w14:paraId="79D6BE41"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836AE3" w14:textId="77777777" w:rsidR="004E2675" w:rsidRPr="002A47B2" w:rsidRDefault="0029189B" w:rsidP="00F014DF">
            <w:pPr>
              <w:pStyle w:val="APA"/>
            </w:pPr>
            <w:r w:rsidRPr="002A47B2">
              <w:t>Descrip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7FA86279" w14:textId="77777777" w:rsidR="004E2675" w:rsidRPr="002A47B2" w:rsidRDefault="0029189B" w:rsidP="00F014DF">
            <w:pPr>
              <w:pStyle w:val="APA"/>
            </w:pPr>
            <w:r w:rsidRPr="002A47B2">
              <w:t>Permite a los usuarios registrados ingresar al sistema para consultar las citas médicas que tienen agendadas o disponibles. El usuario podrá visualizar detalles como fecha, hora, doctor asignado y tipo de consulta. También podrá seleccionar una cita nueva si hay disponibilidad o cancelar una cita previamente reservada, respetando las políticas establecidas por el sistema.</w:t>
            </w:r>
          </w:p>
        </w:tc>
      </w:tr>
      <w:tr w:rsidR="004E2675" w:rsidRPr="002A47B2" w14:paraId="46CBFFD7"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E4DBF05" w14:textId="77777777" w:rsidR="004E2675" w:rsidRPr="002A47B2" w:rsidRDefault="0029189B" w:rsidP="00F014DF">
            <w:pPr>
              <w:pStyle w:val="APA"/>
            </w:pPr>
            <w:r w:rsidRPr="002A47B2">
              <w:t>Estado</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47A602F3" w14:textId="68A5E8FE" w:rsidR="004E2675" w:rsidRPr="002A47B2" w:rsidRDefault="00755D8F" w:rsidP="00F014DF">
            <w:pPr>
              <w:pStyle w:val="APA"/>
            </w:pPr>
            <w:r>
              <w:t>Finalizado</w:t>
            </w:r>
          </w:p>
        </w:tc>
      </w:tr>
      <w:tr w:rsidR="004E2675" w:rsidRPr="002A47B2" w14:paraId="3D45D6DA"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B22B399" w14:textId="77777777" w:rsidR="004E2675" w:rsidRPr="002A47B2" w:rsidRDefault="0029189B" w:rsidP="00F014DF">
            <w:pPr>
              <w:pStyle w:val="APA"/>
            </w:pPr>
            <w:r w:rsidRPr="002A47B2">
              <w:t>Actores</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1D50BBEB" w14:textId="77777777" w:rsidR="004E2675" w:rsidRPr="002A47B2" w:rsidRDefault="0029189B" w:rsidP="00F014DF">
            <w:pPr>
              <w:pStyle w:val="APA"/>
            </w:pPr>
            <w:r w:rsidRPr="002A47B2">
              <w:t>Usuario</w:t>
            </w:r>
          </w:p>
        </w:tc>
      </w:tr>
      <w:tr w:rsidR="004E2675" w:rsidRPr="002A47B2" w14:paraId="50AA7CBA"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5030AD" w14:textId="77777777" w:rsidR="004E2675" w:rsidRPr="002A47B2" w:rsidRDefault="0029189B" w:rsidP="00F014DF">
            <w:pPr>
              <w:pStyle w:val="APA"/>
            </w:pPr>
            <w:r w:rsidRPr="002A47B2">
              <w:t>CU Relacionados</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0E6841A1" w14:textId="77777777" w:rsidR="004E2675" w:rsidRPr="002A47B2" w:rsidRDefault="0029189B" w:rsidP="00F014DF">
            <w:pPr>
              <w:pStyle w:val="APA"/>
            </w:pPr>
            <w:r w:rsidRPr="002A47B2">
              <w:t>Ninguno</w:t>
            </w:r>
          </w:p>
        </w:tc>
      </w:tr>
      <w:tr w:rsidR="004E2675" w:rsidRPr="002A47B2" w14:paraId="47249842" w14:textId="77777777">
        <w:trPr>
          <w:trHeight w:val="28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7FD119" w14:textId="77777777" w:rsidR="004E2675" w:rsidRPr="002A47B2" w:rsidRDefault="0029189B" w:rsidP="00F014DF">
            <w:pPr>
              <w:pStyle w:val="APA"/>
            </w:pPr>
            <w:r w:rsidRPr="002A47B2">
              <w:t>Pre-condi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3D858AA4" w14:textId="77777777" w:rsidR="004E2675" w:rsidRPr="002A47B2" w:rsidRDefault="0029189B" w:rsidP="00F014DF">
            <w:pPr>
              <w:pStyle w:val="APA"/>
            </w:pPr>
            <w:r w:rsidRPr="002A47B2">
              <w:t>El cliente debe tener la cuenta activa.</w:t>
            </w:r>
          </w:p>
        </w:tc>
      </w:tr>
      <w:tr w:rsidR="004E2675" w:rsidRPr="002A47B2" w14:paraId="084D989F" w14:textId="77777777">
        <w:trPr>
          <w:trHeight w:val="555"/>
        </w:trPr>
        <w:tc>
          <w:tcPr>
            <w:tcW w:w="44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F1FE48" w14:textId="77777777" w:rsidR="004E2675" w:rsidRPr="002A47B2" w:rsidRDefault="0029189B" w:rsidP="00F014DF">
            <w:pPr>
              <w:pStyle w:val="APA"/>
            </w:pPr>
            <w:r w:rsidRPr="002A47B2">
              <w:t>Post-condición</w:t>
            </w:r>
          </w:p>
        </w:tc>
        <w:tc>
          <w:tcPr>
            <w:tcW w:w="5580" w:type="dxa"/>
            <w:tcBorders>
              <w:top w:val="nil"/>
              <w:left w:val="nil"/>
              <w:bottom w:val="single" w:sz="6" w:space="0" w:color="000000"/>
              <w:right w:val="single" w:sz="6" w:space="0" w:color="000000"/>
            </w:tcBorders>
            <w:tcMar>
              <w:top w:w="0" w:type="dxa"/>
              <w:left w:w="100" w:type="dxa"/>
              <w:bottom w:w="0" w:type="dxa"/>
              <w:right w:w="100" w:type="dxa"/>
            </w:tcMar>
          </w:tcPr>
          <w:p w14:paraId="1BB4F5FD" w14:textId="77777777" w:rsidR="004E2675" w:rsidRPr="002A47B2" w:rsidRDefault="0029189B" w:rsidP="00F014DF">
            <w:pPr>
              <w:pStyle w:val="APA"/>
            </w:pPr>
            <w:r w:rsidRPr="002A47B2">
              <w:t>El usuario podrá visualizar o cancelar la cita registrada.</w:t>
            </w:r>
          </w:p>
        </w:tc>
      </w:tr>
    </w:tbl>
    <w:p w14:paraId="23E4B799" w14:textId="40094DB7" w:rsidR="004E2675" w:rsidRDefault="0029189B" w:rsidP="004875DF">
      <w:pPr>
        <w:pStyle w:val="Ttulo1"/>
      </w:pPr>
      <w:r>
        <w:lastRenderedPageBreak/>
        <w:t xml:space="preserve"> </w:t>
      </w:r>
      <w:bookmarkStart w:id="13" w:name="_Toc206512866"/>
      <w:r>
        <w:t>Diagrama de Casos de Uso</w:t>
      </w:r>
      <w:bookmarkEnd w:id="13"/>
    </w:p>
    <w:p w14:paraId="18642607" w14:textId="77777777" w:rsidR="004E2675" w:rsidRDefault="0029189B" w:rsidP="00F014DF">
      <w:pPr>
        <w:pStyle w:val="APA"/>
        <w:rPr>
          <w:b/>
          <w:sz w:val="24"/>
          <w:szCs w:val="24"/>
        </w:rPr>
      </w:pPr>
      <w:r>
        <w:rPr>
          <w:b/>
          <w:noProof/>
          <w:sz w:val="24"/>
          <w:szCs w:val="24"/>
        </w:rPr>
        <w:drawing>
          <wp:inline distT="114300" distB="114300" distL="114300" distR="114300" wp14:anchorId="11102ADD" wp14:editId="34492405">
            <wp:extent cx="4381500" cy="413334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81500" cy="4133348"/>
                    </a:xfrm>
                    <a:prstGeom prst="rect">
                      <a:avLst/>
                    </a:prstGeom>
                    <a:ln/>
                  </pic:spPr>
                </pic:pic>
              </a:graphicData>
            </a:graphic>
          </wp:inline>
        </w:drawing>
      </w:r>
    </w:p>
    <w:p w14:paraId="12187467" w14:textId="77777777" w:rsidR="00B76AAE" w:rsidRDefault="00B76AAE" w:rsidP="00F014DF">
      <w:pPr>
        <w:pStyle w:val="APA"/>
        <w:rPr>
          <w:b/>
          <w:sz w:val="24"/>
          <w:szCs w:val="24"/>
        </w:rPr>
      </w:pPr>
    </w:p>
    <w:p w14:paraId="343E082B" w14:textId="3331CED3" w:rsidR="00B76AAE" w:rsidRDefault="00B76AAE" w:rsidP="00755D8F">
      <w:pPr>
        <w:pStyle w:val="APA"/>
        <w:ind w:firstLine="0"/>
        <w:rPr>
          <w:b/>
          <w:sz w:val="24"/>
          <w:szCs w:val="24"/>
        </w:rPr>
      </w:pPr>
      <w:r>
        <w:rPr>
          <w:b/>
          <w:noProof/>
          <w:sz w:val="24"/>
          <w:szCs w:val="24"/>
        </w:rPr>
        <w:lastRenderedPageBreak/>
        <w:drawing>
          <wp:inline distT="0" distB="0" distL="0" distR="0" wp14:anchorId="6F23BBDD" wp14:editId="18D84A73">
            <wp:extent cx="5734050" cy="2628900"/>
            <wp:effectExtent l="0" t="0" r="0" b="0"/>
            <wp:docPr id="820980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r>
        <w:rPr>
          <w:b/>
          <w:noProof/>
          <w:sz w:val="24"/>
          <w:szCs w:val="24"/>
        </w:rPr>
        <w:drawing>
          <wp:inline distT="0" distB="0" distL="0" distR="0" wp14:anchorId="3027E9F6" wp14:editId="33F68902">
            <wp:extent cx="5295900" cy="3914775"/>
            <wp:effectExtent l="0" t="0" r="0" b="9525"/>
            <wp:docPr id="14493694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914775"/>
                    </a:xfrm>
                    <a:prstGeom prst="rect">
                      <a:avLst/>
                    </a:prstGeom>
                    <a:noFill/>
                    <a:ln>
                      <a:noFill/>
                    </a:ln>
                  </pic:spPr>
                </pic:pic>
              </a:graphicData>
            </a:graphic>
          </wp:inline>
        </w:drawing>
      </w:r>
      <w:r>
        <w:rPr>
          <w:b/>
          <w:noProof/>
          <w:sz w:val="24"/>
          <w:szCs w:val="24"/>
        </w:rPr>
        <w:drawing>
          <wp:inline distT="0" distB="0" distL="0" distR="0" wp14:anchorId="2576E3C2" wp14:editId="6B6FCCCA">
            <wp:extent cx="5734050" cy="1314450"/>
            <wp:effectExtent l="0" t="0" r="0" b="0"/>
            <wp:docPr id="939299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r>
        <w:rPr>
          <w:b/>
          <w:noProof/>
          <w:sz w:val="24"/>
          <w:szCs w:val="24"/>
        </w:rPr>
        <w:lastRenderedPageBreak/>
        <w:drawing>
          <wp:inline distT="0" distB="0" distL="0" distR="0" wp14:anchorId="4A32CBEA" wp14:editId="1A8207DD">
            <wp:extent cx="5362575" cy="2914650"/>
            <wp:effectExtent l="0" t="0" r="9525" b="0"/>
            <wp:docPr id="140115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914650"/>
                    </a:xfrm>
                    <a:prstGeom prst="rect">
                      <a:avLst/>
                    </a:prstGeom>
                    <a:noFill/>
                    <a:ln>
                      <a:noFill/>
                    </a:ln>
                  </pic:spPr>
                </pic:pic>
              </a:graphicData>
            </a:graphic>
          </wp:inline>
        </w:drawing>
      </w:r>
      <w:r>
        <w:rPr>
          <w:b/>
          <w:noProof/>
          <w:sz w:val="24"/>
          <w:szCs w:val="24"/>
        </w:rPr>
        <w:drawing>
          <wp:inline distT="0" distB="0" distL="0" distR="0" wp14:anchorId="2EADE48E" wp14:editId="29A20680">
            <wp:extent cx="5734050" cy="1257300"/>
            <wp:effectExtent l="0" t="0" r="0" b="0"/>
            <wp:docPr id="4474692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57300"/>
                    </a:xfrm>
                    <a:prstGeom prst="rect">
                      <a:avLst/>
                    </a:prstGeom>
                    <a:noFill/>
                    <a:ln>
                      <a:noFill/>
                    </a:ln>
                  </pic:spPr>
                </pic:pic>
              </a:graphicData>
            </a:graphic>
          </wp:inline>
        </w:drawing>
      </w:r>
      <w:r>
        <w:rPr>
          <w:b/>
          <w:noProof/>
          <w:sz w:val="24"/>
          <w:szCs w:val="24"/>
        </w:rPr>
        <w:drawing>
          <wp:inline distT="0" distB="0" distL="0" distR="0" wp14:anchorId="3D001B06" wp14:editId="5B60FEEB">
            <wp:extent cx="5257800" cy="3667125"/>
            <wp:effectExtent l="0" t="0" r="0" b="9525"/>
            <wp:docPr id="116035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r>
        <w:rPr>
          <w:b/>
          <w:noProof/>
          <w:sz w:val="24"/>
          <w:szCs w:val="24"/>
        </w:rPr>
        <w:lastRenderedPageBreak/>
        <w:drawing>
          <wp:inline distT="0" distB="0" distL="0" distR="0" wp14:anchorId="3A9B1C17" wp14:editId="7330D394">
            <wp:extent cx="5295900" cy="3762375"/>
            <wp:effectExtent l="0" t="0" r="0" b="9525"/>
            <wp:docPr id="14740157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3762375"/>
                    </a:xfrm>
                    <a:prstGeom prst="rect">
                      <a:avLst/>
                    </a:prstGeom>
                    <a:noFill/>
                    <a:ln>
                      <a:noFill/>
                    </a:ln>
                  </pic:spPr>
                </pic:pic>
              </a:graphicData>
            </a:graphic>
          </wp:inline>
        </w:drawing>
      </w:r>
      <w:r>
        <w:rPr>
          <w:b/>
          <w:noProof/>
          <w:sz w:val="24"/>
          <w:szCs w:val="24"/>
        </w:rPr>
        <w:drawing>
          <wp:inline distT="0" distB="0" distL="0" distR="0" wp14:anchorId="224C9141" wp14:editId="3D0077E8">
            <wp:extent cx="5734050" cy="2819400"/>
            <wp:effectExtent l="0" t="0" r="0" b="0"/>
            <wp:docPr id="1858385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23EB954A" w14:textId="77777777" w:rsidR="004515DA" w:rsidRDefault="004515DA" w:rsidP="00F014DF">
      <w:pPr>
        <w:pStyle w:val="APA"/>
        <w:rPr>
          <w:b/>
          <w:sz w:val="24"/>
          <w:szCs w:val="24"/>
        </w:rPr>
      </w:pPr>
    </w:p>
    <w:p w14:paraId="4A4610F8" w14:textId="341356D1" w:rsidR="004515DA" w:rsidRDefault="00F20375" w:rsidP="004875DF">
      <w:pPr>
        <w:pStyle w:val="Ttulo1"/>
      </w:pPr>
      <w:bookmarkStart w:id="14" w:name="_Toc206512867"/>
      <w:r>
        <w:lastRenderedPageBreak/>
        <w:t>Interfaz Grafica de la aplicación</w:t>
      </w:r>
      <w:bookmarkEnd w:id="14"/>
    </w:p>
    <w:p w14:paraId="5A672B57" w14:textId="0453F8BB" w:rsidR="00F20375" w:rsidRDefault="00F20375" w:rsidP="00F014DF">
      <w:pPr>
        <w:pStyle w:val="APA"/>
        <w:rPr>
          <w:b/>
          <w:sz w:val="24"/>
          <w:szCs w:val="24"/>
        </w:rPr>
      </w:pPr>
      <w:r w:rsidRPr="00F20375">
        <w:rPr>
          <w:b/>
          <w:sz w:val="24"/>
          <w:szCs w:val="24"/>
        </w:rPr>
        <w:t> </w:t>
      </w:r>
      <w:r w:rsidR="002A47B2" w:rsidRPr="003554FC">
        <w:rPr>
          <w:noProof/>
        </w:rPr>
        <w:drawing>
          <wp:inline distT="0" distB="0" distL="0" distR="0" wp14:anchorId="2479D695" wp14:editId="7129D1E4">
            <wp:extent cx="4134427" cy="2391109"/>
            <wp:effectExtent l="0" t="0" r="0" b="9525"/>
            <wp:docPr id="4479473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382" name="Imagen 1" descr="Interfaz de usuario gráfica, Aplicación&#10;&#10;El contenido generado por IA puede ser incorrecto."/>
                    <pic:cNvPicPr/>
                  </pic:nvPicPr>
                  <pic:blipFill>
                    <a:blip r:embed="rId18"/>
                    <a:stretch>
                      <a:fillRect/>
                    </a:stretch>
                  </pic:blipFill>
                  <pic:spPr>
                    <a:xfrm>
                      <a:off x="0" y="0"/>
                      <a:ext cx="4134427" cy="2391109"/>
                    </a:xfrm>
                    <a:prstGeom prst="rect">
                      <a:avLst/>
                    </a:prstGeom>
                  </pic:spPr>
                </pic:pic>
              </a:graphicData>
            </a:graphic>
          </wp:inline>
        </w:drawing>
      </w:r>
      <w:r w:rsidR="002A47B2" w:rsidRPr="002D2063">
        <w:rPr>
          <w:noProof/>
        </w:rPr>
        <w:drawing>
          <wp:inline distT="0" distB="0" distL="0" distR="0" wp14:anchorId="715E9CFD" wp14:editId="55B97FA2">
            <wp:extent cx="5612130" cy="1924685"/>
            <wp:effectExtent l="0" t="0" r="7620" b="0"/>
            <wp:docPr id="15943366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6651" name="Imagen 1" descr="Interfaz de usuario gráfica, Texto, Aplicación, Correo electrónico&#10;&#10;El contenido generado por IA puede ser incorrecto."/>
                    <pic:cNvPicPr/>
                  </pic:nvPicPr>
                  <pic:blipFill>
                    <a:blip r:embed="rId19"/>
                    <a:stretch>
                      <a:fillRect/>
                    </a:stretch>
                  </pic:blipFill>
                  <pic:spPr>
                    <a:xfrm>
                      <a:off x="0" y="0"/>
                      <a:ext cx="5612130" cy="1924685"/>
                    </a:xfrm>
                    <a:prstGeom prst="rect">
                      <a:avLst/>
                    </a:prstGeom>
                  </pic:spPr>
                </pic:pic>
              </a:graphicData>
            </a:graphic>
          </wp:inline>
        </w:drawing>
      </w:r>
    </w:p>
    <w:p w14:paraId="268BF9D0" w14:textId="721B8F43" w:rsidR="002A47B2" w:rsidRDefault="002A47B2" w:rsidP="00F014DF">
      <w:pPr>
        <w:pStyle w:val="APA"/>
        <w:rPr>
          <w:b/>
          <w:sz w:val="24"/>
          <w:szCs w:val="24"/>
        </w:rPr>
      </w:pPr>
      <w:r w:rsidRPr="00B72A9E">
        <w:rPr>
          <w:noProof/>
        </w:rPr>
        <w:drawing>
          <wp:inline distT="0" distB="0" distL="0" distR="0" wp14:anchorId="26540350" wp14:editId="000FE537">
            <wp:extent cx="5612130" cy="1303655"/>
            <wp:effectExtent l="0" t="0" r="7620" b="0"/>
            <wp:docPr id="66793223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2239" name="Imagen 1" descr="Interfaz de usuario gráfica, Texto, Aplicación&#10;&#10;El contenido generado por IA puede ser incorrecto."/>
                    <pic:cNvPicPr/>
                  </pic:nvPicPr>
                  <pic:blipFill>
                    <a:blip r:embed="rId20"/>
                    <a:stretch>
                      <a:fillRect/>
                    </a:stretch>
                  </pic:blipFill>
                  <pic:spPr>
                    <a:xfrm>
                      <a:off x="0" y="0"/>
                      <a:ext cx="5612130" cy="1303655"/>
                    </a:xfrm>
                    <a:prstGeom prst="rect">
                      <a:avLst/>
                    </a:prstGeom>
                  </pic:spPr>
                </pic:pic>
              </a:graphicData>
            </a:graphic>
          </wp:inline>
        </w:drawing>
      </w:r>
    </w:p>
    <w:p w14:paraId="3120C187" w14:textId="50AD26DE" w:rsidR="002A47B2" w:rsidRDefault="002A47B2" w:rsidP="00F014DF">
      <w:pPr>
        <w:pStyle w:val="APA"/>
        <w:rPr>
          <w:b/>
          <w:sz w:val="24"/>
          <w:szCs w:val="24"/>
        </w:rPr>
      </w:pPr>
      <w:r w:rsidRPr="0005066D">
        <w:rPr>
          <w:noProof/>
        </w:rPr>
        <w:drawing>
          <wp:inline distT="0" distB="0" distL="0" distR="0" wp14:anchorId="1DB8EFC9" wp14:editId="5AD3C364">
            <wp:extent cx="5612130" cy="1105535"/>
            <wp:effectExtent l="0" t="0" r="7620" b="0"/>
            <wp:docPr id="77241072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727" name="Imagen 1" descr="Interfaz de usuario gráfica, Aplicación, Teams&#10;&#10;El contenido generado por IA puede ser incorrecto."/>
                    <pic:cNvPicPr/>
                  </pic:nvPicPr>
                  <pic:blipFill>
                    <a:blip r:embed="rId21"/>
                    <a:stretch>
                      <a:fillRect/>
                    </a:stretch>
                  </pic:blipFill>
                  <pic:spPr>
                    <a:xfrm>
                      <a:off x="0" y="0"/>
                      <a:ext cx="5612130" cy="1105535"/>
                    </a:xfrm>
                    <a:prstGeom prst="rect">
                      <a:avLst/>
                    </a:prstGeom>
                  </pic:spPr>
                </pic:pic>
              </a:graphicData>
            </a:graphic>
          </wp:inline>
        </w:drawing>
      </w:r>
    </w:p>
    <w:p w14:paraId="27B41516" w14:textId="4299AC3B" w:rsidR="002A47B2" w:rsidRDefault="002A47B2" w:rsidP="00F014DF">
      <w:pPr>
        <w:pStyle w:val="APA"/>
        <w:rPr>
          <w:b/>
          <w:sz w:val="24"/>
          <w:szCs w:val="24"/>
        </w:rPr>
      </w:pPr>
      <w:r w:rsidRPr="002E4AFF">
        <w:rPr>
          <w:noProof/>
        </w:rPr>
        <w:lastRenderedPageBreak/>
        <w:drawing>
          <wp:inline distT="0" distB="0" distL="0" distR="0" wp14:anchorId="1C7138F7" wp14:editId="3EA313ED">
            <wp:extent cx="5612130" cy="1090930"/>
            <wp:effectExtent l="0" t="0" r="7620" b="0"/>
            <wp:docPr id="4075188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8891" name="Imagen 1" descr="Tabla&#10;&#10;El contenido generado por IA puede ser incorrecto."/>
                    <pic:cNvPicPr/>
                  </pic:nvPicPr>
                  <pic:blipFill>
                    <a:blip r:embed="rId22"/>
                    <a:stretch>
                      <a:fillRect/>
                    </a:stretch>
                  </pic:blipFill>
                  <pic:spPr>
                    <a:xfrm>
                      <a:off x="0" y="0"/>
                      <a:ext cx="5612130" cy="1090930"/>
                    </a:xfrm>
                    <a:prstGeom prst="rect">
                      <a:avLst/>
                    </a:prstGeom>
                  </pic:spPr>
                </pic:pic>
              </a:graphicData>
            </a:graphic>
          </wp:inline>
        </w:drawing>
      </w:r>
    </w:p>
    <w:p w14:paraId="3B824F01" w14:textId="7862F8CF" w:rsidR="00FD54C7" w:rsidRPr="002A47B2" w:rsidRDefault="002A47B2" w:rsidP="002A47B2">
      <w:pPr>
        <w:pStyle w:val="APA"/>
        <w:rPr>
          <w:b/>
          <w:sz w:val="24"/>
          <w:szCs w:val="24"/>
        </w:rPr>
      </w:pPr>
      <w:r w:rsidRPr="0069424F">
        <w:rPr>
          <w:noProof/>
        </w:rPr>
        <w:drawing>
          <wp:inline distT="0" distB="0" distL="0" distR="0" wp14:anchorId="35DA56C8" wp14:editId="14400E66">
            <wp:extent cx="5612130" cy="1346200"/>
            <wp:effectExtent l="0" t="0" r="7620" b="6350"/>
            <wp:docPr id="39851254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2547" name="Imagen 1" descr="Interfaz de usuario gráfica&#10;&#10;El contenido generado por IA puede ser incorrecto."/>
                    <pic:cNvPicPr/>
                  </pic:nvPicPr>
                  <pic:blipFill>
                    <a:blip r:embed="rId23"/>
                    <a:stretch>
                      <a:fillRect/>
                    </a:stretch>
                  </pic:blipFill>
                  <pic:spPr>
                    <a:xfrm>
                      <a:off x="0" y="0"/>
                      <a:ext cx="5612130" cy="1346200"/>
                    </a:xfrm>
                    <a:prstGeom prst="rect">
                      <a:avLst/>
                    </a:prstGeom>
                  </pic:spPr>
                </pic:pic>
              </a:graphicData>
            </a:graphic>
          </wp:inline>
        </w:drawing>
      </w:r>
    </w:p>
    <w:p w14:paraId="3B00889B" w14:textId="77777777" w:rsidR="00FD54C7" w:rsidRPr="00FD54C7" w:rsidRDefault="00FD54C7" w:rsidP="004875DF">
      <w:pPr>
        <w:pStyle w:val="Ttulo1"/>
        <w:rPr>
          <w:lang w:val="es-CR"/>
        </w:rPr>
      </w:pPr>
      <w:bookmarkStart w:id="15" w:name="_Toc206512868"/>
      <w:r w:rsidRPr="00FD54C7">
        <w:rPr>
          <w:lang w:val="es-CR"/>
        </w:rPr>
        <w:t>Distribución de responsabilidades</w:t>
      </w:r>
      <w:bookmarkEnd w:id="15"/>
      <w:r w:rsidRPr="00FD54C7">
        <w:rPr>
          <w:lang w:val="es-CR"/>
        </w:rPr>
        <w:t xml:space="preserve"> </w:t>
      </w:r>
    </w:p>
    <w:p w14:paraId="62A354E0" w14:textId="2B899963" w:rsidR="004515DA" w:rsidRDefault="00FD54C7" w:rsidP="00F014DF">
      <w:pPr>
        <w:pStyle w:val="APA"/>
        <w:rPr>
          <w:b/>
          <w:sz w:val="24"/>
          <w:szCs w:val="24"/>
        </w:rPr>
      </w:pPr>
      <w:r>
        <w:rPr>
          <w:noProof/>
        </w:rPr>
        <w:drawing>
          <wp:inline distT="0" distB="0" distL="0" distR="0" wp14:anchorId="58CE246F" wp14:editId="3CE2F5D1">
            <wp:extent cx="5944870" cy="3339465"/>
            <wp:effectExtent l="0" t="0" r="0" b="0"/>
            <wp:docPr id="1912260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0963" name=""/>
                    <pic:cNvPicPr/>
                  </pic:nvPicPr>
                  <pic:blipFill>
                    <a:blip r:embed="rId24"/>
                    <a:stretch>
                      <a:fillRect/>
                    </a:stretch>
                  </pic:blipFill>
                  <pic:spPr>
                    <a:xfrm>
                      <a:off x="0" y="0"/>
                      <a:ext cx="5944870" cy="3339465"/>
                    </a:xfrm>
                    <a:prstGeom prst="rect">
                      <a:avLst/>
                    </a:prstGeom>
                  </pic:spPr>
                </pic:pic>
              </a:graphicData>
            </a:graphic>
          </wp:inline>
        </w:drawing>
      </w:r>
    </w:p>
    <w:p w14:paraId="18359FE2" w14:textId="77777777" w:rsidR="00E51313" w:rsidRDefault="00E51313" w:rsidP="00F014DF">
      <w:pPr>
        <w:pStyle w:val="APA"/>
        <w:rPr>
          <w:b/>
          <w:sz w:val="24"/>
          <w:szCs w:val="24"/>
        </w:rPr>
      </w:pPr>
    </w:p>
    <w:p w14:paraId="17C2C11E" w14:textId="30FDEB38" w:rsidR="00E51313" w:rsidRDefault="00E51313" w:rsidP="004875DF">
      <w:pPr>
        <w:pStyle w:val="Ttulo1"/>
      </w:pPr>
      <w:bookmarkStart w:id="16" w:name="_Toc206512869"/>
      <w:r>
        <w:lastRenderedPageBreak/>
        <w:t>Puntos de esfuerzo</w:t>
      </w:r>
      <w:bookmarkEnd w:id="16"/>
    </w:p>
    <w:p w14:paraId="1FF08DD8" w14:textId="33E887A4" w:rsidR="00E51313" w:rsidRDefault="00E51313" w:rsidP="00F014DF">
      <w:pPr>
        <w:pStyle w:val="APA"/>
        <w:rPr>
          <w:bCs/>
          <w:sz w:val="24"/>
          <w:szCs w:val="24"/>
        </w:rPr>
      </w:pPr>
      <w:r w:rsidRPr="00E51313">
        <w:rPr>
          <w:b/>
          <w:sz w:val="24"/>
          <w:szCs w:val="24"/>
        </w:rPr>
        <w:t>Registro de usuarios</w:t>
      </w:r>
      <w:r>
        <w:rPr>
          <w:b/>
          <w:sz w:val="24"/>
          <w:szCs w:val="24"/>
        </w:rPr>
        <w:t xml:space="preserve">: </w:t>
      </w:r>
      <w:r w:rsidRPr="00E51313">
        <w:rPr>
          <w:bCs/>
          <w:sz w:val="24"/>
          <w:szCs w:val="24"/>
        </w:rPr>
        <w:t>5 puntos porque tiene Múltiples validaciones, seguridad, y vinculación con base de datos</w:t>
      </w:r>
    </w:p>
    <w:p w14:paraId="2B8DD924" w14:textId="7F1FBA6B" w:rsidR="00E51313" w:rsidRDefault="00E51313" w:rsidP="00E51313">
      <w:pPr>
        <w:pStyle w:val="APA"/>
        <w:rPr>
          <w:bCs/>
          <w:sz w:val="24"/>
          <w:szCs w:val="24"/>
        </w:rPr>
      </w:pPr>
      <w:r w:rsidRPr="00E51313">
        <w:rPr>
          <w:b/>
          <w:sz w:val="24"/>
          <w:szCs w:val="24"/>
        </w:rPr>
        <w:t>Inicio de sesión</w:t>
      </w:r>
      <w:r>
        <w:rPr>
          <w:b/>
          <w:sz w:val="24"/>
          <w:szCs w:val="24"/>
        </w:rPr>
        <w:t xml:space="preserve">: </w:t>
      </w:r>
      <w:r w:rsidRPr="00E51313">
        <w:rPr>
          <w:bCs/>
          <w:sz w:val="24"/>
          <w:szCs w:val="24"/>
        </w:rPr>
        <w:t>5 puntos porque tiene Encriptación, roles y redirección segura</w:t>
      </w:r>
    </w:p>
    <w:p w14:paraId="42B0C0AF" w14:textId="7E5CAD25" w:rsidR="00E51313" w:rsidRPr="00E51313" w:rsidRDefault="00E51313" w:rsidP="00E51313">
      <w:pPr>
        <w:pStyle w:val="APA"/>
        <w:rPr>
          <w:b/>
          <w:sz w:val="24"/>
          <w:szCs w:val="24"/>
        </w:rPr>
      </w:pPr>
      <w:r w:rsidRPr="00E51313">
        <w:rPr>
          <w:b/>
          <w:sz w:val="24"/>
          <w:szCs w:val="24"/>
        </w:rPr>
        <w:t>Gestión de citas médicas</w:t>
      </w:r>
      <w:r>
        <w:rPr>
          <w:b/>
          <w:sz w:val="24"/>
          <w:szCs w:val="24"/>
        </w:rPr>
        <w:t xml:space="preserve">: </w:t>
      </w:r>
      <w:r w:rsidRPr="00E51313">
        <w:rPr>
          <w:bCs/>
          <w:sz w:val="24"/>
          <w:szCs w:val="24"/>
        </w:rPr>
        <w:t>5 puntos por el Panel de rol, calendario, conexión a base de datos</w:t>
      </w:r>
    </w:p>
    <w:p w14:paraId="7213AAFF" w14:textId="0474ED90" w:rsidR="00E51313" w:rsidRPr="00E51313" w:rsidRDefault="00E51313" w:rsidP="00E51313">
      <w:pPr>
        <w:pStyle w:val="APA"/>
        <w:rPr>
          <w:b/>
          <w:sz w:val="24"/>
          <w:szCs w:val="24"/>
        </w:rPr>
      </w:pPr>
      <w:r w:rsidRPr="00E51313">
        <w:rPr>
          <w:b/>
          <w:sz w:val="24"/>
          <w:szCs w:val="24"/>
        </w:rPr>
        <w:t>Almacenar datos del paciente</w:t>
      </w:r>
      <w:r>
        <w:rPr>
          <w:b/>
          <w:sz w:val="24"/>
          <w:szCs w:val="24"/>
        </w:rPr>
        <w:t xml:space="preserve">: </w:t>
      </w:r>
      <w:r w:rsidRPr="00E51313">
        <w:rPr>
          <w:bCs/>
          <w:sz w:val="24"/>
          <w:szCs w:val="24"/>
        </w:rPr>
        <w:t>3 puntos ya que hay que hacer  el Formulario, validaciones, consulta y edición</w:t>
      </w:r>
    </w:p>
    <w:p w14:paraId="7793EC53" w14:textId="4D7EE59C" w:rsidR="00E51313" w:rsidRPr="00E51313" w:rsidRDefault="00E51313" w:rsidP="00E51313">
      <w:pPr>
        <w:pStyle w:val="APA"/>
        <w:rPr>
          <w:b/>
          <w:sz w:val="24"/>
          <w:szCs w:val="24"/>
        </w:rPr>
      </w:pPr>
      <w:r w:rsidRPr="00E51313">
        <w:rPr>
          <w:b/>
          <w:sz w:val="24"/>
          <w:szCs w:val="24"/>
        </w:rPr>
        <w:t>Almacenar datos del doctor</w:t>
      </w:r>
      <w:r>
        <w:rPr>
          <w:b/>
          <w:sz w:val="24"/>
          <w:szCs w:val="24"/>
        </w:rPr>
        <w:t>:</w:t>
      </w:r>
      <w:r w:rsidRPr="00E51313">
        <w:rPr>
          <w:b/>
          <w:sz w:val="24"/>
          <w:szCs w:val="24"/>
        </w:rPr>
        <w:t xml:space="preserve"> 3 puntos porque es muy similar a la anterior ya que esta asociado al tema de las citas </w:t>
      </w:r>
    </w:p>
    <w:p w14:paraId="12FAEDF6" w14:textId="569B3FCC" w:rsidR="00E51313" w:rsidRPr="00E51313" w:rsidRDefault="00E51313" w:rsidP="00E51313">
      <w:pPr>
        <w:pStyle w:val="APA"/>
        <w:rPr>
          <w:bCs/>
          <w:sz w:val="24"/>
          <w:szCs w:val="24"/>
        </w:rPr>
      </w:pPr>
      <w:r w:rsidRPr="00E51313">
        <w:rPr>
          <w:b/>
          <w:sz w:val="24"/>
          <w:szCs w:val="24"/>
        </w:rPr>
        <w:t>Detalles de la consulta</w:t>
      </w:r>
      <w:r>
        <w:rPr>
          <w:b/>
          <w:sz w:val="24"/>
          <w:szCs w:val="24"/>
        </w:rPr>
        <w:t>:</w:t>
      </w:r>
      <w:r w:rsidRPr="00E51313">
        <w:rPr>
          <w:b/>
          <w:sz w:val="24"/>
          <w:szCs w:val="24"/>
        </w:rPr>
        <w:t xml:space="preserve"> </w:t>
      </w:r>
      <w:r w:rsidRPr="00E51313">
        <w:rPr>
          <w:bCs/>
          <w:sz w:val="24"/>
          <w:szCs w:val="24"/>
        </w:rPr>
        <w:t>3 puntos porque maneja Múltiples datos como relación con paciente citas del doctor y el calendario</w:t>
      </w:r>
    </w:p>
    <w:p w14:paraId="467D7607" w14:textId="772653D0" w:rsidR="00E51313" w:rsidRDefault="00E51313" w:rsidP="00E51313">
      <w:pPr>
        <w:pStyle w:val="APA"/>
        <w:ind w:firstLine="0"/>
        <w:rPr>
          <w:b/>
          <w:sz w:val="24"/>
          <w:szCs w:val="24"/>
        </w:rPr>
      </w:pPr>
      <w:r w:rsidRPr="00E51313">
        <w:rPr>
          <w:b/>
          <w:sz w:val="24"/>
          <w:szCs w:val="24"/>
        </w:rPr>
        <w:t>El total estimado del proyecto es de 24 puntos</w:t>
      </w:r>
    </w:p>
    <w:p w14:paraId="2BEC05A2" w14:textId="77777777" w:rsidR="00654BB6" w:rsidRDefault="00654BB6" w:rsidP="00E51313">
      <w:pPr>
        <w:pStyle w:val="APA"/>
        <w:ind w:firstLine="0"/>
        <w:rPr>
          <w:b/>
          <w:sz w:val="24"/>
          <w:szCs w:val="24"/>
        </w:rPr>
      </w:pPr>
    </w:p>
    <w:p w14:paraId="5E0C3AE0" w14:textId="163B79FF" w:rsidR="002A47B2" w:rsidRDefault="004875DF" w:rsidP="004875DF">
      <w:pPr>
        <w:pStyle w:val="Ttulo1"/>
        <w:rPr>
          <w:lang w:val="es-CR"/>
        </w:rPr>
      </w:pPr>
      <w:bookmarkStart w:id="17" w:name="_Toc206512870"/>
      <w:r>
        <w:rPr>
          <w:noProof/>
        </w:rPr>
        <w:lastRenderedPageBreak/>
        <w:drawing>
          <wp:anchor distT="0" distB="0" distL="114300" distR="114300" simplePos="0" relativeHeight="251658240" behindDoc="1" locked="0" layoutInCell="1" allowOverlap="1" wp14:anchorId="0CCCE7C9" wp14:editId="682B8F62">
            <wp:simplePos x="0" y="0"/>
            <wp:positionH relativeFrom="margin">
              <wp:posOffset>-771525</wp:posOffset>
            </wp:positionH>
            <wp:positionV relativeFrom="paragraph">
              <wp:posOffset>295275</wp:posOffset>
            </wp:positionV>
            <wp:extent cx="7550785" cy="2533650"/>
            <wp:effectExtent l="0" t="0" r="0" b="0"/>
            <wp:wrapTight wrapText="bothSides">
              <wp:wrapPolygon edited="0">
                <wp:start x="0" y="0"/>
                <wp:lineTo x="0" y="21438"/>
                <wp:lineTo x="21526" y="21438"/>
                <wp:lineTo x="21526" y="0"/>
                <wp:lineTo x="0" y="0"/>
              </wp:wrapPolygon>
            </wp:wrapTight>
            <wp:docPr id="19689625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2533" name="Imagen 1" descr="Interfaz de usuario gráfica,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7550785" cy="2533650"/>
                    </a:xfrm>
                    <a:prstGeom prst="rect">
                      <a:avLst/>
                    </a:prstGeom>
                  </pic:spPr>
                </pic:pic>
              </a:graphicData>
            </a:graphic>
            <wp14:sizeRelH relativeFrom="margin">
              <wp14:pctWidth>0</wp14:pctWidth>
            </wp14:sizeRelH>
            <wp14:sizeRelV relativeFrom="margin">
              <wp14:pctHeight>0</wp14:pctHeight>
            </wp14:sizeRelV>
          </wp:anchor>
        </w:drawing>
      </w:r>
      <w:r w:rsidR="004515DA" w:rsidRPr="004515DA">
        <w:rPr>
          <w:lang w:val="es-CR"/>
        </w:rPr>
        <w:t>Matriz de Riesgo</w:t>
      </w:r>
      <w:bookmarkEnd w:id="17"/>
    </w:p>
    <w:p w14:paraId="2F30AEC3" w14:textId="77777777" w:rsidR="002A47B2" w:rsidRDefault="002A47B2" w:rsidP="002A47B2">
      <w:pPr>
        <w:rPr>
          <w:lang w:val="es-CR"/>
        </w:rPr>
      </w:pPr>
    </w:p>
    <w:p w14:paraId="35016E5F" w14:textId="77777777" w:rsidR="009F222D" w:rsidRDefault="009F222D" w:rsidP="009F222D">
      <w:pPr>
        <w:pStyle w:val="Ttulo1"/>
      </w:pPr>
      <w:bookmarkStart w:id="18" w:name="_Toc206512871"/>
      <w:r w:rsidRPr="00C401E0">
        <w:t>Manual de Usuario</w:t>
      </w:r>
      <w:bookmarkEnd w:id="18"/>
    </w:p>
    <w:p w14:paraId="3C9180A8" w14:textId="77777777" w:rsidR="009F222D" w:rsidRDefault="009F222D" w:rsidP="002A47B2">
      <w:pPr>
        <w:rPr>
          <w:b/>
          <w:bCs/>
        </w:rPr>
      </w:pPr>
    </w:p>
    <w:p w14:paraId="0F0A8052" w14:textId="06EFE785" w:rsidR="002A47B2" w:rsidRPr="008F0966" w:rsidRDefault="002A47B2" w:rsidP="002A47B2">
      <w:pPr>
        <w:rPr>
          <w:b/>
          <w:bCs/>
        </w:rPr>
      </w:pPr>
      <w:r w:rsidRPr="008F0966">
        <w:rPr>
          <w:b/>
          <w:bCs/>
        </w:rPr>
        <w:t>Introducción</w:t>
      </w:r>
    </w:p>
    <w:p w14:paraId="20E98848" w14:textId="77777777" w:rsidR="002A47B2" w:rsidRDefault="002A47B2" w:rsidP="002A47B2">
      <w:pPr>
        <w:pStyle w:val="Prrafodelista"/>
        <w:numPr>
          <w:ilvl w:val="0"/>
          <w:numId w:val="30"/>
        </w:numPr>
        <w:rPr>
          <w:rFonts w:ascii="Arial" w:hAnsi="Arial" w:cs="Arial"/>
        </w:rPr>
      </w:pPr>
      <w:r w:rsidRPr="007A325F">
        <w:rPr>
          <w:rFonts w:ascii="Arial" w:hAnsi="Arial" w:cs="Arial"/>
        </w:rPr>
        <w:t>Mostrar a los usuarios y trabajadores de la clínica la forma correcta de utilizar nuestra aplicación</w:t>
      </w:r>
      <w:r>
        <w:rPr>
          <w:rFonts w:ascii="Arial" w:hAnsi="Arial" w:cs="Arial"/>
        </w:rPr>
        <w:t xml:space="preserve"> web</w:t>
      </w:r>
      <w:r w:rsidRPr="007A325F">
        <w:rPr>
          <w:rFonts w:ascii="Arial" w:hAnsi="Arial" w:cs="Arial"/>
        </w:rPr>
        <w:t xml:space="preserve"> para obtener una mejor experiencia.</w:t>
      </w:r>
    </w:p>
    <w:p w14:paraId="3A1DF85D" w14:textId="77777777" w:rsidR="002A47B2" w:rsidRPr="007A325F" w:rsidRDefault="002A47B2" w:rsidP="002A47B2">
      <w:pPr>
        <w:pStyle w:val="Prrafodelista"/>
        <w:ind w:left="360"/>
        <w:rPr>
          <w:rFonts w:ascii="Arial" w:hAnsi="Arial" w:cs="Arial"/>
        </w:rPr>
      </w:pPr>
    </w:p>
    <w:p w14:paraId="2ACDE932" w14:textId="77777777" w:rsidR="002A47B2" w:rsidRDefault="002A47B2" w:rsidP="002A47B2">
      <w:pPr>
        <w:pStyle w:val="Prrafodelista"/>
        <w:numPr>
          <w:ilvl w:val="0"/>
          <w:numId w:val="29"/>
        </w:numPr>
        <w:rPr>
          <w:rFonts w:ascii="Arial" w:hAnsi="Arial" w:cs="Arial"/>
        </w:rPr>
      </w:pPr>
      <w:r w:rsidRPr="007A325F">
        <w:rPr>
          <w:rFonts w:ascii="Arial" w:hAnsi="Arial" w:cs="Arial"/>
        </w:rPr>
        <w:t xml:space="preserve">Pacientes, doctores y administradores </w:t>
      </w:r>
    </w:p>
    <w:p w14:paraId="3877DBBC" w14:textId="77777777" w:rsidR="002A47B2" w:rsidRPr="00BD7C76" w:rsidRDefault="002A47B2" w:rsidP="002A47B2">
      <w:pPr>
        <w:pStyle w:val="Prrafodelista"/>
        <w:ind w:left="360"/>
        <w:rPr>
          <w:rFonts w:ascii="Arial" w:hAnsi="Arial" w:cs="Arial"/>
        </w:rPr>
      </w:pPr>
    </w:p>
    <w:p w14:paraId="69359A74" w14:textId="77777777" w:rsidR="002A47B2" w:rsidRPr="007A325F" w:rsidRDefault="002A47B2" w:rsidP="002A47B2">
      <w:pPr>
        <w:pStyle w:val="Prrafodelista"/>
        <w:numPr>
          <w:ilvl w:val="0"/>
          <w:numId w:val="28"/>
        </w:numPr>
        <w:ind w:left="360"/>
        <w:rPr>
          <w:rFonts w:ascii="Arial" w:hAnsi="Arial" w:cs="Arial"/>
        </w:rPr>
      </w:pPr>
      <w:r w:rsidRPr="007A325F">
        <w:rPr>
          <w:rFonts w:ascii="Arial" w:hAnsi="Arial" w:cs="Arial"/>
        </w:rPr>
        <w:t>Registro y autenticación de usuarios.</w:t>
      </w:r>
    </w:p>
    <w:p w14:paraId="48734834" w14:textId="77777777" w:rsidR="002A47B2" w:rsidRPr="007A325F" w:rsidRDefault="002A47B2" w:rsidP="002A47B2">
      <w:pPr>
        <w:pStyle w:val="Prrafodelista"/>
        <w:numPr>
          <w:ilvl w:val="0"/>
          <w:numId w:val="28"/>
        </w:numPr>
        <w:ind w:left="360"/>
        <w:rPr>
          <w:rFonts w:ascii="Arial" w:hAnsi="Arial" w:cs="Arial"/>
        </w:rPr>
      </w:pPr>
      <w:r w:rsidRPr="007A325F">
        <w:rPr>
          <w:rFonts w:ascii="Arial" w:hAnsi="Arial" w:cs="Arial"/>
        </w:rPr>
        <w:t>Gestión de citas médicas.</w:t>
      </w:r>
    </w:p>
    <w:p w14:paraId="09A5DA98" w14:textId="77777777" w:rsidR="002A47B2" w:rsidRPr="007A325F" w:rsidRDefault="002A47B2" w:rsidP="002A47B2">
      <w:pPr>
        <w:pStyle w:val="Prrafodelista"/>
        <w:numPr>
          <w:ilvl w:val="0"/>
          <w:numId w:val="28"/>
        </w:numPr>
        <w:ind w:left="360"/>
        <w:rPr>
          <w:rFonts w:ascii="Arial" w:hAnsi="Arial" w:cs="Arial"/>
        </w:rPr>
      </w:pPr>
      <w:r w:rsidRPr="007A325F">
        <w:rPr>
          <w:rFonts w:ascii="Arial" w:hAnsi="Arial" w:cs="Arial"/>
        </w:rPr>
        <w:t>Consulta de expedientes médicos y resultados de laboratorio.</w:t>
      </w:r>
    </w:p>
    <w:p w14:paraId="3ABFBBAE" w14:textId="77777777" w:rsidR="002A47B2" w:rsidRPr="007A325F" w:rsidRDefault="002A47B2" w:rsidP="002A47B2">
      <w:pPr>
        <w:pStyle w:val="Prrafodelista"/>
        <w:numPr>
          <w:ilvl w:val="0"/>
          <w:numId w:val="28"/>
        </w:numPr>
        <w:ind w:left="360"/>
        <w:rPr>
          <w:rFonts w:ascii="Arial" w:hAnsi="Arial" w:cs="Arial"/>
        </w:rPr>
      </w:pPr>
      <w:r w:rsidRPr="007A325F">
        <w:rPr>
          <w:rFonts w:ascii="Arial" w:hAnsi="Arial" w:cs="Arial"/>
        </w:rPr>
        <w:t>Control del inventario de medicamentos.</w:t>
      </w:r>
    </w:p>
    <w:p w14:paraId="688FE078" w14:textId="77777777" w:rsidR="002A47B2" w:rsidRPr="007A325F" w:rsidRDefault="002A47B2" w:rsidP="002A47B2">
      <w:pPr>
        <w:pStyle w:val="Prrafodelista"/>
        <w:numPr>
          <w:ilvl w:val="0"/>
          <w:numId w:val="28"/>
        </w:numPr>
        <w:ind w:left="360"/>
        <w:rPr>
          <w:rFonts w:ascii="Arial" w:hAnsi="Arial" w:cs="Arial"/>
        </w:rPr>
      </w:pPr>
      <w:r w:rsidRPr="007A325F">
        <w:rPr>
          <w:rFonts w:ascii="Arial" w:hAnsi="Arial" w:cs="Arial"/>
        </w:rPr>
        <w:t>Módulo de reportes y estadísticas clínicas.</w:t>
      </w:r>
    </w:p>
    <w:p w14:paraId="72A348C3" w14:textId="77777777" w:rsidR="002A47B2" w:rsidRDefault="002A47B2" w:rsidP="002A47B2">
      <w:pPr>
        <w:pStyle w:val="Prrafodelista"/>
        <w:numPr>
          <w:ilvl w:val="0"/>
          <w:numId w:val="28"/>
        </w:numPr>
        <w:ind w:left="360"/>
        <w:rPr>
          <w:rFonts w:ascii="Arial" w:hAnsi="Arial" w:cs="Arial"/>
        </w:rPr>
      </w:pPr>
      <w:r w:rsidRPr="007A325F">
        <w:rPr>
          <w:rFonts w:ascii="Arial" w:hAnsi="Arial" w:cs="Arial"/>
        </w:rPr>
        <w:t>Sistema de notificaciones y recordatorios automáticos.</w:t>
      </w:r>
    </w:p>
    <w:p w14:paraId="7D2B53A0" w14:textId="77777777" w:rsidR="002A47B2" w:rsidRPr="00BD7C76" w:rsidRDefault="002A47B2" w:rsidP="002A47B2">
      <w:pPr>
        <w:pStyle w:val="Prrafodelista"/>
        <w:ind w:left="360"/>
        <w:rPr>
          <w:rFonts w:ascii="Arial" w:hAnsi="Arial" w:cs="Arial"/>
        </w:rPr>
      </w:pPr>
    </w:p>
    <w:p w14:paraId="02342BD2" w14:textId="77777777" w:rsidR="002A47B2" w:rsidRPr="008F0966" w:rsidRDefault="002A47B2" w:rsidP="002A47B2">
      <w:pPr>
        <w:rPr>
          <w:b/>
          <w:bCs/>
        </w:rPr>
      </w:pPr>
      <w:r w:rsidRPr="008F0966">
        <w:rPr>
          <w:b/>
          <w:bCs/>
        </w:rPr>
        <w:t>Requisitos del Sistema</w:t>
      </w:r>
    </w:p>
    <w:p w14:paraId="2681D329" w14:textId="77777777" w:rsidR="002A47B2" w:rsidRPr="00B664EB" w:rsidRDefault="002A47B2" w:rsidP="002A47B2">
      <w:pPr>
        <w:pStyle w:val="Prrafodelista"/>
        <w:numPr>
          <w:ilvl w:val="0"/>
          <w:numId w:val="42"/>
        </w:numPr>
        <w:rPr>
          <w:rFonts w:ascii="Arial" w:hAnsi="Arial" w:cs="Arial"/>
        </w:rPr>
      </w:pPr>
      <w:r w:rsidRPr="00B664EB">
        <w:rPr>
          <w:rFonts w:ascii="Arial" w:hAnsi="Arial" w:cs="Arial"/>
        </w:rPr>
        <w:t>Hardware necesario</w:t>
      </w:r>
    </w:p>
    <w:p w14:paraId="5D8E8464" w14:textId="77777777" w:rsidR="002A47B2" w:rsidRPr="00BD7C76" w:rsidRDefault="002A47B2" w:rsidP="002A47B2">
      <w:pPr>
        <w:pStyle w:val="Prrafodelista"/>
        <w:numPr>
          <w:ilvl w:val="0"/>
          <w:numId w:val="32"/>
        </w:numPr>
        <w:spacing w:after="0" w:line="240" w:lineRule="auto"/>
        <w:rPr>
          <w:rFonts w:ascii="Arial" w:eastAsia="Times New Roman" w:hAnsi="Arial" w:cs="Arial"/>
          <w:kern w:val="0"/>
          <w:lang w:eastAsia="es-CR"/>
          <w14:ligatures w14:val="none"/>
        </w:rPr>
      </w:pPr>
      <w:r w:rsidRPr="00BD7C76">
        <w:rPr>
          <w:rFonts w:ascii="Arial" w:eastAsia="Times New Roman" w:hAnsi="Arial" w:cs="Arial"/>
          <w:kern w:val="0"/>
          <w:lang w:eastAsia="es-CR"/>
          <w14:ligatures w14:val="none"/>
        </w:rPr>
        <w:t>Procesador: Intel Core i3 o equivalente</w:t>
      </w:r>
    </w:p>
    <w:p w14:paraId="3F79DF86" w14:textId="77777777" w:rsidR="002A47B2" w:rsidRPr="00BD7C76" w:rsidRDefault="002A47B2" w:rsidP="002A47B2">
      <w:pPr>
        <w:pStyle w:val="Prrafodelista"/>
        <w:numPr>
          <w:ilvl w:val="0"/>
          <w:numId w:val="32"/>
        </w:numPr>
        <w:spacing w:after="0" w:line="240" w:lineRule="auto"/>
        <w:rPr>
          <w:rFonts w:ascii="Arial" w:eastAsia="Times New Roman" w:hAnsi="Arial" w:cs="Arial"/>
          <w:kern w:val="0"/>
          <w:lang w:eastAsia="es-CR"/>
          <w14:ligatures w14:val="none"/>
        </w:rPr>
      </w:pPr>
      <w:r w:rsidRPr="00BD7C76">
        <w:rPr>
          <w:rFonts w:ascii="Arial" w:eastAsia="Times New Roman" w:hAnsi="Arial" w:cs="Arial"/>
          <w:kern w:val="0"/>
          <w:lang w:eastAsia="es-CR"/>
          <w14:ligatures w14:val="none"/>
        </w:rPr>
        <w:t>Memoria RAM: 4 GB</w:t>
      </w:r>
    </w:p>
    <w:p w14:paraId="4180E06F" w14:textId="77777777" w:rsidR="002A47B2" w:rsidRPr="00BD7C76" w:rsidRDefault="002A47B2" w:rsidP="002A47B2">
      <w:pPr>
        <w:pStyle w:val="Prrafodelista"/>
        <w:numPr>
          <w:ilvl w:val="0"/>
          <w:numId w:val="32"/>
        </w:numPr>
        <w:spacing w:after="0" w:line="240" w:lineRule="auto"/>
        <w:rPr>
          <w:rFonts w:ascii="Arial" w:eastAsia="Times New Roman" w:hAnsi="Arial" w:cs="Arial"/>
          <w:kern w:val="0"/>
          <w:lang w:eastAsia="es-CR"/>
          <w14:ligatures w14:val="none"/>
        </w:rPr>
      </w:pPr>
      <w:r w:rsidRPr="00BD7C76">
        <w:rPr>
          <w:rFonts w:ascii="Arial" w:eastAsia="Times New Roman" w:hAnsi="Arial" w:cs="Arial"/>
          <w:kern w:val="0"/>
          <w:lang w:eastAsia="es-CR"/>
          <w14:ligatures w14:val="none"/>
        </w:rPr>
        <w:t>Almacenamiento: 10 GB de espacio libre en disco</w:t>
      </w:r>
    </w:p>
    <w:p w14:paraId="082EEA7A" w14:textId="77777777" w:rsidR="002A47B2" w:rsidRPr="00BD7C76" w:rsidRDefault="002A47B2" w:rsidP="002A47B2">
      <w:pPr>
        <w:pStyle w:val="Prrafodelista"/>
        <w:numPr>
          <w:ilvl w:val="0"/>
          <w:numId w:val="32"/>
        </w:numPr>
        <w:spacing w:after="0" w:line="240" w:lineRule="auto"/>
        <w:rPr>
          <w:rFonts w:ascii="Arial" w:eastAsia="Times New Roman" w:hAnsi="Arial" w:cs="Arial"/>
          <w:kern w:val="0"/>
          <w:lang w:eastAsia="es-CR"/>
          <w14:ligatures w14:val="none"/>
        </w:rPr>
      </w:pPr>
      <w:r w:rsidRPr="00BD7C76">
        <w:rPr>
          <w:rFonts w:ascii="Arial" w:eastAsia="Times New Roman" w:hAnsi="Arial" w:cs="Arial"/>
          <w:kern w:val="0"/>
          <w:lang w:eastAsia="es-CR"/>
          <w14:ligatures w14:val="none"/>
        </w:rPr>
        <w:t>Resolución de pantalla: 1366 x 768 píxeles</w:t>
      </w:r>
    </w:p>
    <w:p w14:paraId="0AE6103B" w14:textId="77777777" w:rsidR="002A47B2" w:rsidRPr="00BD7C76" w:rsidRDefault="002A47B2" w:rsidP="002A47B2">
      <w:pPr>
        <w:pStyle w:val="Prrafodelista"/>
        <w:numPr>
          <w:ilvl w:val="0"/>
          <w:numId w:val="32"/>
        </w:numPr>
        <w:spacing w:after="0" w:line="240" w:lineRule="auto"/>
        <w:rPr>
          <w:rFonts w:ascii="Arial" w:eastAsia="Times New Roman" w:hAnsi="Arial" w:cs="Arial"/>
          <w:kern w:val="0"/>
          <w:lang w:eastAsia="es-CR"/>
          <w14:ligatures w14:val="none"/>
        </w:rPr>
      </w:pPr>
      <w:r w:rsidRPr="00BD7C76">
        <w:rPr>
          <w:rFonts w:ascii="Arial" w:eastAsia="Times New Roman" w:hAnsi="Arial" w:cs="Arial"/>
          <w:kern w:val="0"/>
          <w:lang w:eastAsia="es-CR"/>
          <w14:ligatures w14:val="none"/>
        </w:rPr>
        <w:t>Conectividad: Acceso a internet (mínimo 5 Mbps)</w:t>
      </w:r>
    </w:p>
    <w:p w14:paraId="37096CF8" w14:textId="77777777" w:rsidR="002A47B2" w:rsidRPr="00C401E0" w:rsidRDefault="002A47B2" w:rsidP="002A47B2"/>
    <w:p w14:paraId="7FA62F25" w14:textId="77777777" w:rsidR="002A47B2" w:rsidRPr="00B664EB" w:rsidRDefault="002A47B2" w:rsidP="002A47B2">
      <w:pPr>
        <w:pStyle w:val="Prrafodelista"/>
        <w:numPr>
          <w:ilvl w:val="0"/>
          <w:numId w:val="41"/>
        </w:numPr>
        <w:rPr>
          <w:rFonts w:ascii="Arial" w:hAnsi="Arial" w:cs="Arial"/>
        </w:rPr>
      </w:pPr>
      <w:r w:rsidRPr="00B664EB">
        <w:rPr>
          <w:rFonts w:ascii="Arial" w:hAnsi="Arial" w:cs="Arial"/>
        </w:rPr>
        <w:lastRenderedPageBreak/>
        <w:t xml:space="preserve">Sistema operativo compatible </w:t>
      </w:r>
    </w:p>
    <w:p w14:paraId="256BA278" w14:textId="77777777" w:rsidR="002A47B2" w:rsidRPr="00DA0A4D" w:rsidRDefault="002A47B2" w:rsidP="002A47B2">
      <w:pPr>
        <w:pStyle w:val="Prrafodelista"/>
        <w:numPr>
          <w:ilvl w:val="0"/>
          <w:numId w:val="31"/>
        </w:numPr>
        <w:rPr>
          <w:rFonts w:ascii="Arial" w:hAnsi="Arial" w:cs="Arial"/>
        </w:rPr>
      </w:pPr>
      <w:r w:rsidRPr="00DA0A4D">
        <w:rPr>
          <w:rFonts w:ascii="Arial" w:hAnsi="Arial" w:cs="Arial"/>
        </w:rPr>
        <w:t>Procesador: Intel Core i5 o superior</w:t>
      </w:r>
    </w:p>
    <w:p w14:paraId="2D448B2B" w14:textId="77777777" w:rsidR="002A47B2" w:rsidRPr="00DA0A4D" w:rsidRDefault="002A47B2" w:rsidP="002A47B2">
      <w:pPr>
        <w:pStyle w:val="Prrafodelista"/>
        <w:numPr>
          <w:ilvl w:val="0"/>
          <w:numId w:val="31"/>
        </w:numPr>
        <w:rPr>
          <w:rFonts w:ascii="Arial" w:hAnsi="Arial" w:cs="Arial"/>
        </w:rPr>
      </w:pPr>
      <w:r w:rsidRPr="00DA0A4D">
        <w:rPr>
          <w:rFonts w:ascii="Arial" w:hAnsi="Arial" w:cs="Arial"/>
        </w:rPr>
        <w:t>Memoria RAM: 8 GB o más</w:t>
      </w:r>
    </w:p>
    <w:p w14:paraId="399BC597" w14:textId="77777777" w:rsidR="002A47B2" w:rsidRPr="00DA0A4D" w:rsidRDefault="002A47B2" w:rsidP="002A47B2">
      <w:pPr>
        <w:pStyle w:val="Prrafodelista"/>
        <w:numPr>
          <w:ilvl w:val="0"/>
          <w:numId w:val="31"/>
        </w:numPr>
        <w:rPr>
          <w:rFonts w:ascii="Arial" w:hAnsi="Arial" w:cs="Arial"/>
        </w:rPr>
      </w:pPr>
      <w:r w:rsidRPr="00DA0A4D">
        <w:rPr>
          <w:rFonts w:ascii="Arial" w:hAnsi="Arial" w:cs="Arial"/>
        </w:rPr>
        <w:t>Almacenamiento: SSD con al menos 20 GB disponibles</w:t>
      </w:r>
    </w:p>
    <w:p w14:paraId="27F80AF2" w14:textId="77777777" w:rsidR="002A47B2" w:rsidRPr="00DA0A4D" w:rsidRDefault="002A47B2" w:rsidP="002A47B2">
      <w:pPr>
        <w:pStyle w:val="Prrafodelista"/>
        <w:numPr>
          <w:ilvl w:val="0"/>
          <w:numId w:val="31"/>
        </w:numPr>
        <w:rPr>
          <w:rFonts w:ascii="Arial" w:hAnsi="Arial" w:cs="Arial"/>
        </w:rPr>
      </w:pPr>
      <w:r w:rsidRPr="00DA0A4D">
        <w:rPr>
          <w:rFonts w:ascii="Arial" w:hAnsi="Arial" w:cs="Arial"/>
        </w:rPr>
        <w:t>Resolución de pantalla: 1920 x 1080 píxeles (Full HD)</w:t>
      </w:r>
    </w:p>
    <w:p w14:paraId="71C8BEA0" w14:textId="77777777" w:rsidR="002A47B2" w:rsidRPr="00DA0A4D" w:rsidRDefault="002A47B2" w:rsidP="002A47B2">
      <w:pPr>
        <w:pStyle w:val="Prrafodelista"/>
        <w:numPr>
          <w:ilvl w:val="0"/>
          <w:numId w:val="31"/>
        </w:numPr>
        <w:rPr>
          <w:rFonts w:ascii="Arial" w:hAnsi="Arial" w:cs="Arial"/>
        </w:rPr>
      </w:pPr>
      <w:r w:rsidRPr="00DA0A4D">
        <w:rPr>
          <w:rFonts w:ascii="Arial" w:hAnsi="Arial" w:cs="Arial"/>
        </w:rPr>
        <w:t>Conectividad: Internet estable de al menos 10 Mbps</w:t>
      </w:r>
    </w:p>
    <w:p w14:paraId="3D4602BA" w14:textId="77777777" w:rsidR="002A47B2" w:rsidRPr="00C401E0" w:rsidRDefault="002A47B2" w:rsidP="002A47B2"/>
    <w:p w14:paraId="41E36420" w14:textId="77777777" w:rsidR="002A47B2" w:rsidRPr="00B664EB" w:rsidRDefault="002A47B2" w:rsidP="002A47B2">
      <w:pPr>
        <w:pStyle w:val="Prrafodelista"/>
        <w:numPr>
          <w:ilvl w:val="0"/>
          <w:numId w:val="40"/>
        </w:numPr>
        <w:rPr>
          <w:rFonts w:ascii="Arial" w:hAnsi="Arial" w:cs="Arial"/>
        </w:rPr>
      </w:pPr>
      <w:r w:rsidRPr="00B664EB">
        <w:rPr>
          <w:rFonts w:ascii="Arial" w:hAnsi="Arial" w:cs="Arial"/>
        </w:rPr>
        <w:t>Dependencias o software adicional</w:t>
      </w:r>
    </w:p>
    <w:p w14:paraId="4B84EF33" w14:textId="77777777" w:rsidR="002A47B2" w:rsidRPr="00173119" w:rsidRDefault="002A47B2" w:rsidP="002A47B2">
      <w:pPr>
        <w:pStyle w:val="Prrafodelista"/>
        <w:numPr>
          <w:ilvl w:val="0"/>
          <w:numId w:val="31"/>
        </w:numPr>
        <w:rPr>
          <w:rFonts w:ascii="Arial" w:hAnsi="Arial" w:cs="Arial"/>
        </w:rPr>
      </w:pPr>
      <w:r w:rsidRPr="00173119">
        <w:rPr>
          <w:rFonts w:ascii="Arial" w:hAnsi="Arial" w:cs="Arial"/>
        </w:rPr>
        <w:t>Navegador web actualizado: Google Chrome, Mozilla Firefox, Microsoft Edge o Safari</w:t>
      </w:r>
    </w:p>
    <w:p w14:paraId="45D94D9F" w14:textId="77777777" w:rsidR="002A47B2" w:rsidRDefault="002A47B2" w:rsidP="002A47B2">
      <w:pPr>
        <w:pStyle w:val="Prrafodelista"/>
        <w:numPr>
          <w:ilvl w:val="0"/>
          <w:numId w:val="31"/>
        </w:numPr>
        <w:rPr>
          <w:rFonts w:ascii="Arial" w:hAnsi="Arial" w:cs="Arial"/>
        </w:rPr>
      </w:pPr>
      <w:r w:rsidRPr="00173119">
        <w:rPr>
          <w:rFonts w:ascii="Arial" w:hAnsi="Arial" w:cs="Arial"/>
        </w:rPr>
        <w:t>JavaScript habilitado en el navegador</w:t>
      </w:r>
    </w:p>
    <w:p w14:paraId="1FE92726" w14:textId="77777777" w:rsidR="002A47B2" w:rsidRPr="00270613" w:rsidRDefault="002A47B2" w:rsidP="002A47B2"/>
    <w:p w14:paraId="4E8F984C" w14:textId="77777777" w:rsidR="002A47B2" w:rsidRPr="008F0966" w:rsidRDefault="002A47B2" w:rsidP="002A47B2">
      <w:pPr>
        <w:rPr>
          <w:b/>
          <w:bCs/>
        </w:rPr>
      </w:pPr>
      <w:r w:rsidRPr="008F0966">
        <w:rPr>
          <w:b/>
          <w:bCs/>
        </w:rPr>
        <w:t>Instalación</w:t>
      </w:r>
    </w:p>
    <w:p w14:paraId="75D27DFD" w14:textId="77777777" w:rsidR="002A47B2" w:rsidRPr="00B664EB" w:rsidRDefault="002A47B2" w:rsidP="002A47B2">
      <w:pPr>
        <w:pStyle w:val="Prrafodelista"/>
        <w:numPr>
          <w:ilvl w:val="0"/>
          <w:numId w:val="39"/>
        </w:numPr>
        <w:rPr>
          <w:rFonts w:ascii="Arial" w:hAnsi="Arial" w:cs="Arial"/>
        </w:rPr>
      </w:pPr>
      <w:r w:rsidRPr="00B664EB">
        <w:rPr>
          <w:rFonts w:ascii="Arial" w:hAnsi="Arial" w:cs="Arial"/>
        </w:rPr>
        <w:t>Ejecutar el instalador o abrir el navegador</w:t>
      </w:r>
    </w:p>
    <w:p w14:paraId="0108477C" w14:textId="0B79741E" w:rsidR="002A47B2" w:rsidRPr="002A47B2" w:rsidRDefault="002A47B2" w:rsidP="002A47B2">
      <w:pPr>
        <w:pStyle w:val="Prrafodelista"/>
        <w:numPr>
          <w:ilvl w:val="0"/>
          <w:numId w:val="33"/>
        </w:numPr>
        <w:rPr>
          <w:rFonts w:ascii="Arial" w:hAnsi="Arial" w:cs="Arial"/>
        </w:rPr>
      </w:pPr>
      <w:r w:rsidRPr="00983F48">
        <w:rPr>
          <w:rFonts w:ascii="Arial" w:hAnsi="Arial" w:cs="Arial"/>
        </w:rPr>
        <w:t xml:space="preserve">Ingresar en el navegador a </w:t>
      </w:r>
      <w:hyperlink r:id="rId26" w:history="1">
        <w:r w:rsidRPr="00517ECD">
          <w:rPr>
            <w:rStyle w:val="Hipervnculo"/>
          </w:rPr>
          <w:t>https://github.com/pablomora2003/CODE/blob/master/README.md</w:t>
        </w:r>
      </w:hyperlink>
    </w:p>
    <w:p w14:paraId="27383FB5" w14:textId="3C15FDFD" w:rsidR="002A47B2" w:rsidRPr="00983F48" w:rsidRDefault="002A47B2" w:rsidP="002A47B2">
      <w:pPr>
        <w:pStyle w:val="Prrafodelista"/>
        <w:ind w:left="360"/>
        <w:rPr>
          <w:rFonts w:ascii="Arial" w:hAnsi="Arial" w:cs="Arial"/>
        </w:rPr>
      </w:pPr>
      <w:r w:rsidRPr="00983F48">
        <w:rPr>
          <w:rFonts w:ascii="Arial" w:hAnsi="Arial" w:cs="Arial"/>
        </w:rPr>
        <w:t xml:space="preserve"> y seguir los pasos</w:t>
      </w:r>
      <w:r>
        <w:rPr>
          <w:rFonts w:ascii="Arial" w:hAnsi="Arial" w:cs="Arial"/>
        </w:rPr>
        <w:t xml:space="preserve"> </w:t>
      </w:r>
      <w:r w:rsidRPr="00983F48">
        <w:rPr>
          <w:rFonts w:ascii="Arial" w:hAnsi="Arial" w:cs="Arial"/>
        </w:rPr>
        <w:t>para ingresar a la página de la clínica.</w:t>
      </w:r>
    </w:p>
    <w:p w14:paraId="33F0D2B4" w14:textId="77777777" w:rsidR="002A47B2" w:rsidRDefault="002A47B2" w:rsidP="002A47B2">
      <w:pPr>
        <w:pStyle w:val="Prrafodelista"/>
        <w:ind w:left="360"/>
        <w:rPr>
          <w:rFonts w:ascii="Arial" w:hAnsi="Arial" w:cs="Arial"/>
        </w:rPr>
      </w:pPr>
    </w:p>
    <w:p w14:paraId="38D015F6" w14:textId="77777777" w:rsidR="002A47B2" w:rsidRPr="00C42D93" w:rsidRDefault="002A47B2" w:rsidP="002A47B2">
      <w:pPr>
        <w:pStyle w:val="Prrafodelista"/>
        <w:numPr>
          <w:ilvl w:val="0"/>
          <w:numId w:val="44"/>
        </w:numPr>
        <w:rPr>
          <w:rFonts w:ascii="Arial" w:hAnsi="Arial" w:cs="Arial"/>
        </w:rPr>
      </w:pPr>
      <w:r w:rsidRPr="00B664EB">
        <w:rPr>
          <w:rFonts w:ascii="Arial" w:hAnsi="Arial" w:cs="Arial"/>
        </w:rPr>
        <w:t>Configuración inicial</w:t>
      </w:r>
    </w:p>
    <w:p w14:paraId="21E75EA7" w14:textId="77777777" w:rsidR="002A47B2" w:rsidRPr="00AD634F" w:rsidRDefault="002A47B2" w:rsidP="002A47B2">
      <w:pPr>
        <w:pStyle w:val="Prrafodelista"/>
        <w:numPr>
          <w:ilvl w:val="0"/>
          <w:numId w:val="33"/>
        </w:numPr>
        <w:spacing w:before="100" w:beforeAutospacing="1" w:after="100" w:afterAutospacing="1" w:line="240" w:lineRule="auto"/>
        <w:rPr>
          <w:rFonts w:ascii="Times New Roman" w:eastAsia="Times New Roman" w:hAnsi="Times New Roman" w:cs="Times New Roman"/>
          <w:kern w:val="0"/>
          <w:lang w:eastAsia="es-CR"/>
          <w14:ligatures w14:val="none"/>
        </w:rPr>
      </w:pPr>
      <w:r w:rsidRPr="00AD634F">
        <w:rPr>
          <w:rFonts w:ascii="Times New Roman" w:eastAsia="Times New Roman" w:hAnsi="Times New Roman" w:cs="Times New Roman"/>
          <w:kern w:val="0"/>
          <w:lang w:eastAsia="es-CR"/>
          <w14:ligatures w14:val="none"/>
        </w:rPr>
        <w:t>Crear cuentas de administradores y personal médico.</w:t>
      </w:r>
    </w:p>
    <w:p w14:paraId="4426EFCE" w14:textId="77777777" w:rsidR="002A47B2" w:rsidRPr="00AD634F" w:rsidRDefault="002A47B2" w:rsidP="002A47B2">
      <w:pPr>
        <w:pStyle w:val="Prrafodelista"/>
        <w:numPr>
          <w:ilvl w:val="0"/>
          <w:numId w:val="33"/>
        </w:numPr>
        <w:spacing w:before="100" w:beforeAutospacing="1" w:after="100" w:afterAutospacing="1" w:line="240" w:lineRule="auto"/>
        <w:rPr>
          <w:rFonts w:ascii="Times New Roman" w:eastAsia="Times New Roman" w:hAnsi="Times New Roman" w:cs="Times New Roman"/>
          <w:kern w:val="0"/>
          <w:lang w:eastAsia="es-CR"/>
          <w14:ligatures w14:val="none"/>
        </w:rPr>
      </w:pPr>
      <w:r w:rsidRPr="00AD634F">
        <w:rPr>
          <w:rFonts w:ascii="Times New Roman" w:eastAsia="Times New Roman" w:hAnsi="Times New Roman" w:cs="Times New Roman"/>
          <w:kern w:val="0"/>
          <w:lang w:eastAsia="es-CR"/>
          <w14:ligatures w14:val="none"/>
        </w:rPr>
        <w:t>Definir especialidades médicas, horarios y servicios disponibles.</w:t>
      </w:r>
    </w:p>
    <w:p w14:paraId="24CA8216" w14:textId="77777777" w:rsidR="002A47B2" w:rsidRPr="00AD634F" w:rsidRDefault="002A47B2" w:rsidP="002A47B2">
      <w:pPr>
        <w:pStyle w:val="Prrafodelista"/>
        <w:numPr>
          <w:ilvl w:val="0"/>
          <w:numId w:val="33"/>
        </w:numPr>
        <w:spacing w:before="100" w:beforeAutospacing="1" w:after="100" w:afterAutospacing="1" w:line="240" w:lineRule="auto"/>
        <w:rPr>
          <w:rFonts w:ascii="Times New Roman" w:eastAsia="Times New Roman" w:hAnsi="Times New Roman" w:cs="Times New Roman"/>
          <w:kern w:val="0"/>
          <w:lang w:eastAsia="es-CR"/>
          <w14:ligatures w14:val="none"/>
        </w:rPr>
      </w:pPr>
      <w:r w:rsidRPr="00AD634F">
        <w:rPr>
          <w:rFonts w:ascii="Times New Roman" w:eastAsia="Times New Roman" w:hAnsi="Times New Roman" w:cs="Times New Roman"/>
          <w:kern w:val="0"/>
          <w:lang w:eastAsia="es-CR"/>
          <w14:ligatures w14:val="none"/>
        </w:rPr>
        <w:t>Configurar notificaciones por la página web.</w:t>
      </w:r>
    </w:p>
    <w:p w14:paraId="07ED4E14" w14:textId="77777777" w:rsidR="002A47B2" w:rsidRPr="00AD634F" w:rsidRDefault="002A47B2" w:rsidP="002A47B2">
      <w:pPr>
        <w:pStyle w:val="Prrafodelista"/>
        <w:numPr>
          <w:ilvl w:val="0"/>
          <w:numId w:val="33"/>
        </w:numPr>
        <w:spacing w:before="100" w:beforeAutospacing="1" w:after="100" w:afterAutospacing="1" w:line="240" w:lineRule="auto"/>
        <w:rPr>
          <w:rFonts w:ascii="Times New Roman" w:eastAsia="Times New Roman" w:hAnsi="Times New Roman" w:cs="Times New Roman"/>
          <w:kern w:val="0"/>
          <w:lang w:eastAsia="es-CR"/>
          <w14:ligatures w14:val="none"/>
        </w:rPr>
      </w:pPr>
      <w:r w:rsidRPr="00AD634F">
        <w:rPr>
          <w:rFonts w:ascii="Times New Roman" w:eastAsia="Times New Roman" w:hAnsi="Times New Roman" w:cs="Times New Roman"/>
          <w:kern w:val="0"/>
          <w:lang w:eastAsia="es-CR"/>
          <w14:ligatures w14:val="none"/>
        </w:rPr>
        <w:t>Realizar una copia de seguridad inicial.</w:t>
      </w:r>
    </w:p>
    <w:p w14:paraId="35D8FEB4" w14:textId="77777777" w:rsidR="002A47B2" w:rsidRPr="00AD634F" w:rsidRDefault="002A47B2" w:rsidP="002A47B2">
      <w:pPr>
        <w:pStyle w:val="Prrafodelista"/>
        <w:numPr>
          <w:ilvl w:val="0"/>
          <w:numId w:val="33"/>
        </w:numPr>
        <w:spacing w:before="100" w:beforeAutospacing="1" w:after="100" w:afterAutospacing="1" w:line="240" w:lineRule="auto"/>
        <w:rPr>
          <w:rFonts w:ascii="Times New Roman" w:eastAsia="Times New Roman" w:hAnsi="Times New Roman" w:cs="Times New Roman"/>
          <w:kern w:val="0"/>
          <w:lang w:eastAsia="es-CR"/>
          <w14:ligatures w14:val="none"/>
        </w:rPr>
      </w:pPr>
      <w:r w:rsidRPr="00AD634F">
        <w:rPr>
          <w:rFonts w:ascii="Times New Roman" w:eastAsia="Times New Roman" w:hAnsi="Times New Roman" w:cs="Times New Roman"/>
          <w:kern w:val="0"/>
          <w:lang w:eastAsia="es-CR"/>
          <w14:ligatures w14:val="none"/>
        </w:rPr>
        <w:t>Acceder al panel de configuración general para personalizar el logo, nombre de la clínica, y preferencias del sistema.</w:t>
      </w:r>
    </w:p>
    <w:p w14:paraId="60B00406" w14:textId="77777777" w:rsidR="002A47B2" w:rsidRPr="00983F48" w:rsidRDefault="002A47B2" w:rsidP="002A47B2">
      <w:pPr>
        <w:pStyle w:val="Prrafodelista"/>
        <w:ind w:left="360"/>
        <w:rPr>
          <w:rFonts w:ascii="Arial" w:hAnsi="Arial" w:cs="Arial"/>
        </w:rPr>
      </w:pPr>
    </w:p>
    <w:p w14:paraId="5B9742B4" w14:textId="77777777" w:rsidR="002A47B2" w:rsidRPr="00B664EB" w:rsidRDefault="002A47B2" w:rsidP="002A47B2">
      <w:pPr>
        <w:pStyle w:val="Prrafodelista"/>
        <w:numPr>
          <w:ilvl w:val="0"/>
          <w:numId w:val="45"/>
        </w:numPr>
        <w:rPr>
          <w:rFonts w:ascii="Arial" w:hAnsi="Arial" w:cs="Arial"/>
        </w:rPr>
      </w:pPr>
      <w:r w:rsidRPr="00B664EB">
        <w:rPr>
          <w:rFonts w:ascii="Arial" w:hAnsi="Arial" w:cs="Arial"/>
        </w:rPr>
        <w:t>Problemas comunes y solu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2871"/>
        <w:gridCol w:w="4047"/>
      </w:tblGrid>
      <w:tr w:rsidR="002A47B2" w:rsidRPr="005347A8" w14:paraId="4AF8AE1A" w14:textId="77777777" w:rsidTr="008033BF">
        <w:trPr>
          <w:tblHeader/>
          <w:tblCellSpacing w:w="15" w:type="dxa"/>
        </w:trPr>
        <w:tc>
          <w:tcPr>
            <w:tcW w:w="0" w:type="auto"/>
            <w:vAlign w:val="center"/>
            <w:hideMark/>
          </w:tcPr>
          <w:p w14:paraId="54E6DC24" w14:textId="77777777" w:rsidR="002A47B2" w:rsidRPr="005347A8" w:rsidRDefault="002A47B2" w:rsidP="008033BF">
            <w:pPr>
              <w:spacing w:line="240" w:lineRule="auto"/>
              <w:jc w:val="center"/>
              <w:rPr>
                <w:rFonts w:eastAsia="Times New Roman"/>
                <w:b/>
                <w:bCs/>
              </w:rPr>
            </w:pPr>
            <w:r w:rsidRPr="005347A8">
              <w:rPr>
                <w:rFonts w:eastAsia="Times New Roman"/>
                <w:b/>
                <w:bCs/>
              </w:rPr>
              <w:t>Problema</w:t>
            </w:r>
          </w:p>
        </w:tc>
        <w:tc>
          <w:tcPr>
            <w:tcW w:w="0" w:type="auto"/>
            <w:vAlign w:val="center"/>
            <w:hideMark/>
          </w:tcPr>
          <w:p w14:paraId="3798285F" w14:textId="77777777" w:rsidR="002A47B2" w:rsidRPr="005347A8" w:rsidRDefault="002A47B2" w:rsidP="008033BF">
            <w:pPr>
              <w:spacing w:line="240" w:lineRule="auto"/>
              <w:jc w:val="center"/>
              <w:rPr>
                <w:rFonts w:eastAsia="Times New Roman"/>
                <w:b/>
                <w:bCs/>
              </w:rPr>
            </w:pPr>
            <w:r w:rsidRPr="005347A8">
              <w:rPr>
                <w:rFonts w:eastAsia="Times New Roman"/>
                <w:b/>
                <w:bCs/>
              </w:rPr>
              <w:t>Posible causa</w:t>
            </w:r>
          </w:p>
        </w:tc>
        <w:tc>
          <w:tcPr>
            <w:tcW w:w="0" w:type="auto"/>
            <w:vAlign w:val="center"/>
            <w:hideMark/>
          </w:tcPr>
          <w:p w14:paraId="63518F70" w14:textId="77777777" w:rsidR="002A47B2" w:rsidRPr="005347A8" w:rsidRDefault="002A47B2" w:rsidP="008033BF">
            <w:pPr>
              <w:spacing w:line="240" w:lineRule="auto"/>
              <w:jc w:val="center"/>
              <w:rPr>
                <w:rFonts w:eastAsia="Times New Roman"/>
                <w:b/>
                <w:bCs/>
              </w:rPr>
            </w:pPr>
            <w:r w:rsidRPr="005347A8">
              <w:rPr>
                <w:rFonts w:eastAsia="Times New Roman"/>
                <w:b/>
                <w:bCs/>
              </w:rPr>
              <w:t>Solución</w:t>
            </w:r>
          </w:p>
        </w:tc>
      </w:tr>
      <w:tr w:rsidR="002A47B2" w:rsidRPr="005347A8" w14:paraId="73E3A3F1" w14:textId="77777777" w:rsidTr="008033BF">
        <w:trPr>
          <w:tblCellSpacing w:w="15" w:type="dxa"/>
        </w:trPr>
        <w:tc>
          <w:tcPr>
            <w:tcW w:w="0" w:type="auto"/>
            <w:vAlign w:val="center"/>
            <w:hideMark/>
          </w:tcPr>
          <w:p w14:paraId="413C034C"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La página no carga en el navegador</w:t>
            </w:r>
          </w:p>
        </w:tc>
        <w:tc>
          <w:tcPr>
            <w:tcW w:w="0" w:type="auto"/>
            <w:vAlign w:val="center"/>
            <w:hideMark/>
          </w:tcPr>
          <w:p w14:paraId="36574B02"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Servidor local no iniciado</w:t>
            </w:r>
          </w:p>
        </w:tc>
        <w:tc>
          <w:tcPr>
            <w:tcW w:w="0" w:type="auto"/>
            <w:vAlign w:val="center"/>
            <w:hideMark/>
          </w:tcPr>
          <w:p w14:paraId="4DE561BE"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Verifica que su internet este bien</w:t>
            </w:r>
          </w:p>
        </w:tc>
      </w:tr>
      <w:tr w:rsidR="002A47B2" w:rsidRPr="005347A8" w14:paraId="3B0FD7BE" w14:textId="77777777" w:rsidTr="008033BF">
        <w:trPr>
          <w:tblCellSpacing w:w="15" w:type="dxa"/>
        </w:trPr>
        <w:tc>
          <w:tcPr>
            <w:tcW w:w="0" w:type="auto"/>
            <w:vAlign w:val="center"/>
            <w:hideMark/>
          </w:tcPr>
          <w:p w14:paraId="7F15404B"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Error de conexión a la base de datos</w:t>
            </w:r>
          </w:p>
        </w:tc>
        <w:tc>
          <w:tcPr>
            <w:tcW w:w="0" w:type="auto"/>
            <w:vAlign w:val="center"/>
            <w:hideMark/>
          </w:tcPr>
          <w:p w14:paraId="6D50853D"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Datos incorrectos en archivo de configuración</w:t>
            </w:r>
          </w:p>
        </w:tc>
        <w:tc>
          <w:tcPr>
            <w:tcW w:w="0" w:type="auto"/>
            <w:vAlign w:val="center"/>
            <w:hideMark/>
          </w:tcPr>
          <w:p w14:paraId="45146913"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Revisar y corregir nombre de host, usuario, contraseña y nombre de la base de datos</w:t>
            </w:r>
          </w:p>
        </w:tc>
      </w:tr>
      <w:tr w:rsidR="002A47B2" w:rsidRPr="005347A8" w14:paraId="5ED0E2D0" w14:textId="77777777" w:rsidTr="008033BF">
        <w:trPr>
          <w:tblCellSpacing w:w="15" w:type="dxa"/>
        </w:trPr>
        <w:tc>
          <w:tcPr>
            <w:tcW w:w="0" w:type="auto"/>
            <w:vAlign w:val="center"/>
            <w:hideMark/>
          </w:tcPr>
          <w:p w14:paraId="69D465B1"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Pantalla en blanco o errores de PHP</w:t>
            </w:r>
          </w:p>
        </w:tc>
        <w:tc>
          <w:tcPr>
            <w:tcW w:w="0" w:type="auto"/>
            <w:vAlign w:val="center"/>
            <w:hideMark/>
          </w:tcPr>
          <w:p w14:paraId="144E370E"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Faltan extensiones o versiones incompatibles</w:t>
            </w:r>
          </w:p>
        </w:tc>
        <w:tc>
          <w:tcPr>
            <w:tcW w:w="0" w:type="auto"/>
            <w:vAlign w:val="center"/>
            <w:hideMark/>
          </w:tcPr>
          <w:p w14:paraId="17A2E250"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Verifica que PHP esté actualizado y que las extensiones requeridas estén habilitadas</w:t>
            </w:r>
          </w:p>
        </w:tc>
      </w:tr>
      <w:tr w:rsidR="002A47B2" w:rsidRPr="005347A8" w14:paraId="7417C2EA" w14:textId="77777777" w:rsidTr="008033BF">
        <w:trPr>
          <w:tblCellSpacing w:w="15" w:type="dxa"/>
        </w:trPr>
        <w:tc>
          <w:tcPr>
            <w:tcW w:w="0" w:type="auto"/>
            <w:vAlign w:val="center"/>
            <w:hideMark/>
          </w:tcPr>
          <w:p w14:paraId="0E9A37E8"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lastRenderedPageBreak/>
              <w:t xml:space="preserve">No llegan </w:t>
            </w:r>
            <w:r>
              <w:rPr>
                <w:rFonts w:ascii="Arial" w:eastAsia="Times New Roman" w:hAnsi="Arial" w:cs="Arial"/>
                <w:kern w:val="0"/>
                <w:lang w:eastAsia="es-CR"/>
                <w14:ligatures w14:val="none"/>
              </w:rPr>
              <w:t>mensajes de la página web</w:t>
            </w:r>
          </w:p>
        </w:tc>
        <w:tc>
          <w:tcPr>
            <w:tcW w:w="0" w:type="auto"/>
            <w:vAlign w:val="center"/>
            <w:hideMark/>
          </w:tcPr>
          <w:p w14:paraId="4D5F79CD"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Configuración SMTP incorrecta</w:t>
            </w:r>
          </w:p>
        </w:tc>
        <w:tc>
          <w:tcPr>
            <w:tcW w:w="0" w:type="auto"/>
            <w:vAlign w:val="center"/>
            <w:hideMark/>
          </w:tcPr>
          <w:p w14:paraId="62D081FD"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Revisar y probar los datos</w:t>
            </w:r>
            <w:r>
              <w:rPr>
                <w:rFonts w:ascii="Arial" w:eastAsia="Times New Roman" w:hAnsi="Arial" w:cs="Arial"/>
                <w:kern w:val="0"/>
                <w:lang w:eastAsia="es-CR"/>
                <w14:ligatures w14:val="none"/>
              </w:rPr>
              <w:t xml:space="preserve"> s</w:t>
            </w:r>
            <w:r w:rsidRPr="005347A8">
              <w:rPr>
                <w:rFonts w:ascii="Arial" w:eastAsia="Times New Roman" w:hAnsi="Arial" w:cs="Arial"/>
                <w:kern w:val="0"/>
                <w:lang w:eastAsia="es-CR"/>
                <w14:ligatures w14:val="none"/>
              </w:rPr>
              <w:t>ección de configuración del sistema</w:t>
            </w:r>
          </w:p>
        </w:tc>
      </w:tr>
      <w:tr w:rsidR="002A47B2" w:rsidRPr="005347A8" w14:paraId="0C583F7F" w14:textId="77777777" w:rsidTr="008033BF">
        <w:trPr>
          <w:tblCellSpacing w:w="15" w:type="dxa"/>
        </w:trPr>
        <w:tc>
          <w:tcPr>
            <w:tcW w:w="0" w:type="auto"/>
            <w:vAlign w:val="center"/>
            <w:hideMark/>
          </w:tcPr>
          <w:p w14:paraId="4E9D7C73"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Usuario no puede iniciar sesión</w:t>
            </w:r>
          </w:p>
        </w:tc>
        <w:tc>
          <w:tcPr>
            <w:tcW w:w="0" w:type="auto"/>
            <w:vAlign w:val="center"/>
            <w:hideMark/>
          </w:tcPr>
          <w:p w14:paraId="0ABC21EB"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Contraseña incorrecta o cuenta inactiva</w:t>
            </w:r>
          </w:p>
        </w:tc>
        <w:tc>
          <w:tcPr>
            <w:tcW w:w="0" w:type="auto"/>
            <w:vAlign w:val="center"/>
            <w:hideMark/>
          </w:tcPr>
          <w:p w14:paraId="6E6DFB8D" w14:textId="77777777" w:rsidR="002A47B2" w:rsidRPr="005347A8" w:rsidRDefault="002A47B2" w:rsidP="002A47B2">
            <w:pPr>
              <w:pStyle w:val="Prrafodelista"/>
              <w:numPr>
                <w:ilvl w:val="0"/>
                <w:numId w:val="34"/>
              </w:numPr>
              <w:spacing w:after="0" w:line="240" w:lineRule="auto"/>
              <w:rPr>
                <w:rFonts w:ascii="Arial" w:eastAsia="Times New Roman" w:hAnsi="Arial" w:cs="Arial"/>
                <w:kern w:val="0"/>
                <w:lang w:eastAsia="es-CR"/>
                <w14:ligatures w14:val="none"/>
              </w:rPr>
            </w:pPr>
            <w:r w:rsidRPr="005347A8">
              <w:rPr>
                <w:rFonts w:ascii="Arial" w:eastAsia="Times New Roman" w:hAnsi="Arial" w:cs="Arial"/>
                <w:kern w:val="0"/>
                <w:lang w:eastAsia="es-CR"/>
                <w14:ligatures w14:val="none"/>
              </w:rPr>
              <w:t>Verificar en la base de datos o pedir restablecer la contraseña desde el módulo correspondiente</w:t>
            </w:r>
          </w:p>
        </w:tc>
      </w:tr>
    </w:tbl>
    <w:p w14:paraId="69F66B0E" w14:textId="77777777" w:rsidR="002A47B2" w:rsidRPr="008F0966" w:rsidRDefault="002A47B2" w:rsidP="002A47B2">
      <w:pPr>
        <w:rPr>
          <w:b/>
          <w:bCs/>
        </w:rPr>
      </w:pPr>
      <w:r w:rsidRPr="008F0966">
        <w:rPr>
          <w:b/>
          <w:bCs/>
        </w:rPr>
        <w:t>Ingreso al Sistema</w:t>
      </w:r>
    </w:p>
    <w:p w14:paraId="2D75E735" w14:textId="77777777" w:rsidR="002A47B2" w:rsidRPr="00E74867" w:rsidRDefault="002A47B2" w:rsidP="002A47B2">
      <w:pPr>
        <w:pStyle w:val="Prrafodelista"/>
        <w:numPr>
          <w:ilvl w:val="0"/>
          <w:numId w:val="46"/>
        </w:numPr>
        <w:rPr>
          <w:rFonts w:ascii="Arial" w:hAnsi="Arial" w:cs="Arial"/>
        </w:rPr>
      </w:pPr>
      <w:r w:rsidRPr="00E74867">
        <w:rPr>
          <w:rFonts w:ascii="Arial" w:hAnsi="Arial" w:cs="Arial"/>
        </w:rPr>
        <w:t xml:space="preserve">Pantalla de login </w:t>
      </w:r>
    </w:p>
    <w:p w14:paraId="1F339E0B" w14:textId="77777777" w:rsidR="002A47B2" w:rsidRPr="006E5BB5" w:rsidRDefault="002A47B2" w:rsidP="002A47B2">
      <w:r w:rsidRPr="0057585D">
        <w:t>Ingresamos nuestro correo y contraseña y damos click al botón azul de ingresar.</w:t>
      </w:r>
    </w:p>
    <w:p w14:paraId="1A42D1E8" w14:textId="77777777" w:rsidR="002A47B2" w:rsidRDefault="002A47B2" w:rsidP="002A47B2">
      <w:r w:rsidRPr="003554FC">
        <w:rPr>
          <w:noProof/>
        </w:rPr>
        <w:drawing>
          <wp:inline distT="0" distB="0" distL="0" distR="0" wp14:anchorId="14D454A1" wp14:editId="30BF586A">
            <wp:extent cx="4134427" cy="2391109"/>
            <wp:effectExtent l="0" t="0" r="0" b="9525"/>
            <wp:docPr id="89703955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382" name="Imagen 1" descr="Interfaz de usuario gráfica, Aplicación&#10;&#10;El contenido generado por IA puede ser incorrecto."/>
                    <pic:cNvPicPr/>
                  </pic:nvPicPr>
                  <pic:blipFill>
                    <a:blip r:embed="rId18"/>
                    <a:stretch>
                      <a:fillRect/>
                    </a:stretch>
                  </pic:blipFill>
                  <pic:spPr>
                    <a:xfrm>
                      <a:off x="0" y="0"/>
                      <a:ext cx="4134427" cy="2391109"/>
                    </a:xfrm>
                    <a:prstGeom prst="rect">
                      <a:avLst/>
                    </a:prstGeom>
                  </pic:spPr>
                </pic:pic>
              </a:graphicData>
            </a:graphic>
          </wp:inline>
        </w:drawing>
      </w:r>
    </w:p>
    <w:p w14:paraId="107B76D1" w14:textId="77777777" w:rsidR="002A47B2" w:rsidRDefault="002A47B2" w:rsidP="002A47B2"/>
    <w:p w14:paraId="6B89F8FB" w14:textId="77777777" w:rsidR="002A47B2" w:rsidRDefault="002A47B2" w:rsidP="002A47B2">
      <w:r>
        <w:t>S</w:t>
      </w:r>
      <w:r w:rsidRPr="006E5BB5">
        <w:t>i muestra error al iniciar sesión, por favor contactar a soporte, eso con cada una de las capturas</w:t>
      </w:r>
    </w:p>
    <w:p w14:paraId="272192D9" w14:textId="77777777" w:rsidR="002A47B2" w:rsidRDefault="002A47B2" w:rsidP="002A47B2">
      <w:r w:rsidRPr="008D700B">
        <w:rPr>
          <w:noProof/>
        </w:rPr>
        <w:drawing>
          <wp:inline distT="0" distB="0" distL="0" distR="0" wp14:anchorId="37AFAFA1" wp14:editId="69F17426">
            <wp:extent cx="4124901" cy="2514951"/>
            <wp:effectExtent l="0" t="0" r="9525" b="0"/>
            <wp:docPr id="13416023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02396" name="Imagen 1" descr="Interfaz de usuario gráfica, Aplicación&#10;&#10;El contenido generado por IA puede ser incorrecto."/>
                    <pic:cNvPicPr/>
                  </pic:nvPicPr>
                  <pic:blipFill>
                    <a:blip r:embed="rId27"/>
                    <a:stretch>
                      <a:fillRect/>
                    </a:stretch>
                  </pic:blipFill>
                  <pic:spPr>
                    <a:xfrm>
                      <a:off x="0" y="0"/>
                      <a:ext cx="4124901" cy="2514951"/>
                    </a:xfrm>
                    <a:prstGeom prst="rect">
                      <a:avLst/>
                    </a:prstGeom>
                  </pic:spPr>
                </pic:pic>
              </a:graphicData>
            </a:graphic>
          </wp:inline>
        </w:drawing>
      </w:r>
    </w:p>
    <w:p w14:paraId="4E0B4468" w14:textId="77777777" w:rsidR="002A47B2" w:rsidRPr="00C401E0" w:rsidRDefault="002A47B2" w:rsidP="002A47B2"/>
    <w:p w14:paraId="214C1EC1" w14:textId="77777777" w:rsidR="002A47B2" w:rsidRDefault="002A47B2" w:rsidP="002A47B2">
      <w:pPr>
        <w:pStyle w:val="Prrafodelista"/>
        <w:numPr>
          <w:ilvl w:val="0"/>
          <w:numId w:val="38"/>
        </w:numPr>
        <w:rPr>
          <w:rFonts w:ascii="Arial" w:hAnsi="Arial" w:cs="Arial"/>
        </w:rPr>
      </w:pPr>
      <w:r w:rsidRPr="00B664EB">
        <w:rPr>
          <w:rFonts w:ascii="Arial" w:hAnsi="Arial" w:cs="Arial"/>
        </w:rPr>
        <w:t>Creación de usuarios</w:t>
      </w:r>
    </w:p>
    <w:p w14:paraId="004484D8" w14:textId="77777777" w:rsidR="002A47B2" w:rsidRDefault="002A47B2" w:rsidP="002A47B2">
      <w:pPr>
        <w:pStyle w:val="Prrafodelista"/>
        <w:rPr>
          <w:rFonts w:ascii="Arial" w:hAnsi="Arial" w:cs="Arial"/>
        </w:rPr>
      </w:pPr>
    </w:p>
    <w:p w14:paraId="5FA904D2" w14:textId="77777777" w:rsidR="002A47B2" w:rsidRPr="00B664EB" w:rsidRDefault="002A47B2" w:rsidP="002A47B2">
      <w:pPr>
        <w:pStyle w:val="Prrafodelista"/>
        <w:rPr>
          <w:rFonts w:ascii="Arial" w:hAnsi="Arial" w:cs="Arial"/>
        </w:rPr>
      </w:pPr>
      <w:r>
        <w:rPr>
          <w:rFonts w:ascii="Arial" w:hAnsi="Arial" w:cs="Arial"/>
        </w:rPr>
        <w:t>Se podrá registrar en la pagina si no tiene ninguna cuenta para poder obtener citas.</w:t>
      </w:r>
    </w:p>
    <w:p w14:paraId="722AC886" w14:textId="77777777" w:rsidR="002A47B2" w:rsidRPr="00C401E0" w:rsidRDefault="002A47B2" w:rsidP="002A47B2">
      <w:r w:rsidRPr="002D2063">
        <w:rPr>
          <w:noProof/>
        </w:rPr>
        <w:drawing>
          <wp:inline distT="0" distB="0" distL="0" distR="0" wp14:anchorId="6F01CCA3" wp14:editId="33148C91">
            <wp:extent cx="5612130" cy="1924685"/>
            <wp:effectExtent l="0" t="0" r="7620" b="0"/>
            <wp:docPr id="64895807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6651" name="Imagen 1" descr="Interfaz de usuario gráfica, Texto, Aplicación, Correo electrónico&#10;&#10;El contenido generado por IA puede ser incorrecto."/>
                    <pic:cNvPicPr/>
                  </pic:nvPicPr>
                  <pic:blipFill>
                    <a:blip r:embed="rId19"/>
                    <a:stretch>
                      <a:fillRect/>
                    </a:stretch>
                  </pic:blipFill>
                  <pic:spPr>
                    <a:xfrm>
                      <a:off x="0" y="0"/>
                      <a:ext cx="5612130" cy="1924685"/>
                    </a:xfrm>
                    <a:prstGeom prst="rect">
                      <a:avLst/>
                    </a:prstGeom>
                  </pic:spPr>
                </pic:pic>
              </a:graphicData>
            </a:graphic>
          </wp:inline>
        </w:drawing>
      </w:r>
    </w:p>
    <w:p w14:paraId="6E5BBBE8" w14:textId="77777777" w:rsidR="002A47B2" w:rsidRPr="00C401E0" w:rsidRDefault="002A47B2" w:rsidP="002A47B2"/>
    <w:p w14:paraId="735F138E" w14:textId="237E1CE2" w:rsidR="002A47B2" w:rsidRDefault="002A47B2" w:rsidP="002A47B2">
      <w:pPr>
        <w:pStyle w:val="Prrafodelista"/>
        <w:numPr>
          <w:ilvl w:val="0"/>
          <w:numId w:val="37"/>
        </w:numPr>
        <w:rPr>
          <w:rFonts w:ascii="Arial" w:hAnsi="Arial" w:cs="Arial"/>
        </w:rPr>
      </w:pPr>
      <w:r w:rsidRPr="00B664EB">
        <w:rPr>
          <w:rFonts w:ascii="Arial" w:hAnsi="Arial" w:cs="Arial"/>
        </w:rPr>
        <w:t xml:space="preserve">Menú </w:t>
      </w:r>
      <w:r>
        <w:rPr>
          <w:rFonts w:ascii="Arial" w:hAnsi="Arial" w:cs="Arial"/>
        </w:rPr>
        <w:t>del paciente</w:t>
      </w:r>
    </w:p>
    <w:p w14:paraId="217E1D08" w14:textId="77777777" w:rsidR="002A47B2" w:rsidRDefault="002A47B2" w:rsidP="002A47B2">
      <w:pPr>
        <w:pStyle w:val="Prrafodelista"/>
        <w:rPr>
          <w:rFonts w:ascii="Arial" w:hAnsi="Arial" w:cs="Arial"/>
        </w:rPr>
      </w:pPr>
    </w:p>
    <w:p w14:paraId="7E2C8BDA" w14:textId="77777777" w:rsidR="002A47B2" w:rsidRPr="00B664EB" w:rsidRDefault="002A47B2" w:rsidP="002A47B2">
      <w:pPr>
        <w:pStyle w:val="Prrafodelista"/>
        <w:rPr>
          <w:rFonts w:ascii="Arial" w:hAnsi="Arial" w:cs="Arial"/>
        </w:rPr>
      </w:pPr>
      <w:r>
        <w:rPr>
          <w:rFonts w:ascii="Arial" w:hAnsi="Arial" w:cs="Arial"/>
        </w:rPr>
        <w:t xml:space="preserve">En este apartado se podrán observar las citas que tiene y solicitar una si así lo desea. </w:t>
      </w:r>
    </w:p>
    <w:p w14:paraId="0DFE2322" w14:textId="77777777" w:rsidR="002A47B2" w:rsidRDefault="002A47B2" w:rsidP="002A47B2">
      <w:r w:rsidRPr="007E10B0">
        <w:rPr>
          <w:noProof/>
        </w:rPr>
        <w:drawing>
          <wp:inline distT="0" distB="0" distL="0" distR="0" wp14:anchorId="36615A30" wp14:editId="4FCDB02A">
            <wp:extent cx="5612130" cy="993140"/>
            <wp:effectExtent l="0" t="0" r="7620" b="0"/>
            <wp:docPr id="135488845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8456" name="Imagen 1" descr="Tabla&#10;&#10;El contenido generado por IA puede ser incorrecto."/>
                    <pic:cNvPicPr/>
                  </pic:nvPicPr>
                  <pic:blipFill>
                    <a:blip r:embed="rId28"/>
                    <a:stretch>
                      <a:fillRect/>
                    </a:stretch>
                  </pic:blipFill>
                  <pic:spPr>
                    <a:xfrm>
                      <a:off x="0" y="0"/>
                      <a:ext cx="5612130" cy="993140"/>
                    </a:xfrm>
                    <a:prstGeom prst="rect">
                      <a:avLst/>
                    </a:prstGeom>
                  </pic:spPr>
                </pic:pic>
              </a:graphicData>
            </a:graphic>
          </wp:inline>
        </w:drawing>
      </w:r>
    </w:p>
    <w:p w14:paraId="6996896B" w14:textId="77777777" w:rsidR="002A47B2" w:rsidRDefault="002A47B2" w:rsidP="002A47B2">
      <w:r>
        <w:t>Aquí podrá editar la cita o eliminarla en caso de algún error.</w:t>
      </w:r>
    </w:p>
    <w:p w14:paraId="4F22C54E" w14:textId="77777777" w:rsidR="002A47B2" w:rsidRPr="00C401E0" w:rsidRDefault="002A47B2" w:rsidP="002A47B2">
      <w:r w:rsidRPr="002E4AFF">
        <w:rPr>
          <w:noProof/>
        </w:rPr>
        <w:drawing>
          <wp:inline distT="0" distB="0" distL="0" distR="0" wp14:anchorId="20EC1519" wp14:editId="1BF231C2">
            <wp:extent cx="5612130" cy="1090930"/>
            <wp:effectExtent l="0" t="0" r="7620" b="0"/>
            <wp:docPr id="187442408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8891" name="Imagen 1" descr="Tabla&#10;&#10;El contenido generado por IA puede ser incorrecto."/>
                    <pic:cNvPicPr/>
                  </pic:nvPicPr>
                  <pic:blipFill>
                    <a:blip r:embed="rId22"/>
                    <a:stretch>
                      <a:fillRect/>
                    </a:stretch>
                  </pic:blipFill>
                  <pic:spPr>
                    <a:xfrm>
                      <a:off x="0" y="0"/>
                      <a:ext cx="5612130" cy="1090930"/>
                    </a:xfrm>
                    <a:prstGeom prst="rect">
                      <a:avLst/>
                    </a:prstGeom>
                  </pic:spPr>
                </pic:pic>
              </a:graphicData>
            </a:graphic>
          </wp:inline>
        </w:drawing>
      </w:r>
    </w:p>
    <w:p w14:paraId="03F82FB6" w14:textId="77777777" w:rsidR="002A47B2" w:rsidRDefault="002A47B2" w:rsidP="002A47B2">
      <w:pPr>
        <w:pStyle w:val="Prrafodelista"/>
        <w:numPr>
          <w:ilvl w:val="0"/>
          <w:numId w:val="36"/>
        </w:numPr>
        <w:rPr>
          <w:rFonts w:ascii="Arial" w:hAnsi="Arial" w:cs="Arial"/>
        </w:rPr>
      </w:pPr>
      <w:r w:rsidRPr="00B664EB">
        <w:rPr>
          <w:rFonts w:ascii="Arial" w:hAnsi="Arial" w:cs="Arial"/>
        </w:rPr>
        <w:t>Paneles y secciones</w:t>
      </w:r>
    </w:p>
    <w:p w14:paraId="634AFB95" w14:textId="77777777" w:rsidR="002A47B2" w:rsidRDefault="002A47B2" w:rsidP="002A47B2">
      <w:pPr>
        <w:pStyle w:val="Prrafodelista"/>
        <w:rPr>
          <w:rFonts w:ascii="Arial" w:hAnsi="Arial" w:cs="Arial"/>
        </w:rPr>
      </w:pPr>
    </w:p>
    <w:p w14:paraId="4EA2723F" w14:textId="77777777" w:rsidR="002A47B2" w:rsidRPr="00B664EB" w:rsidRDefault="002A47B2" w:rsidP="002A47B2">
      <w:pPr>
        <w:pStyle w:val="Prrafodelista"/>
        <w:rPr>
          <w:rFonts w:ascii="Arial" w:hAnsi="Arial" w:cs="Arial"/>
        </w:rPr>
      </w:pPr>
      <w:r>
        <w:rPr>
          <w:rFonts w:ascii="Arial" w:hAnsi="Arial" w:cs="Arial"/>
        </w:rPr>
        <w:t>Podrá solicitar su cita con la fecha y la hora que este disponible el doctor.</w:t>
      </w:r>
    </w:p>
    <w:p w14:paraId="4905C309" w14:textId="77777777" w:rsidR="002A47B2" w:rsidRDefault="002A47B2" w:rsidP="002A47B2">
      <w:r w:rsidRPr="00A52606">
        <w:rPr>
          <w:noProof/>
        </w:rPr>
        <w:lastRenderedPageBreak/>
        <w:drawing>
          <wp:inline distT="0" distB="0" distL="0" distR="0" wp14:anchorId="356B9281" wp14:editId="7AE02D16">
            <wp:extent cx="5612130" cy="2065020"/>
            <wp:effectExtent l="0" t="0" r="7620" b="0"/>
            <wp:docPr id="152161808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18084" name="Imagen 1" descr="Interfaz de usuario gráfica, Texto, Aplicación, Correo electrónico&#10;&#10;El contenido generado por IA puede ser incorrecto."/>
                    <pic:cNvPicPr/>
                  </pic:nvPicPr>
                  <pic:blipFill>
                    <a:blip r:embed="rId29"/>
                    <a:stretch>
                      <a:fillRect/>
                    </a:stretch>
                  </pic:blipFill>
                  <pic:spPr>
                    <a:xfrm>
                      <a:off x="0" y="0"/>
                      <a:ext cx="5612130" cy="2065020"/>
                    </a:xfrm>
                    <a:prstGeom prst="rect">
                      <a:avLst/>
                    </a:prstGeom>
                  </pic:spPr>
                </pic:pic>
              </a:graphicData>
            </a:graphic>
          </wp:inline>
        </w:drawing>
      </w:r>
    </w:p>
    <w:p w14:paraId="7D181C8A" w14:textId="77777777" w:rsidR="002A47B2" w:rsidRDefault="002A47B2" w:rsidP="002A47B2">
      <w:r>
        <w:t>Aquí se podrán ver las citas de los pacientes y cambiar el estado.</w:t>
      </w:r>
    </w:p>
    <w:p w14:paraId="210BC608" w14:textId="77777777" w:rsidR="002A47B2" w:rsidRDefault="002A47B2" w:rsidP="002A47B2">
      <w:r w:rsidRPr="0069424F">
        <w:rPr>
          <w:noProof/>
        </w:rPr>
        <w:drawing>
          <wp:inline distT="0" distB="0" distL="0" distR="0" wp14:anchorId="052E971D" wp14:editId="6767D939">
            <wp:extent cx="5612130" cy="1346200"/>
            <wp:effectExtent l="0" t="0" r="7620" b="6350"/>
            <wp:docPr id="12982761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2547" name="Imagen 1" descr="Interfaz de usuario gráfica&#10;&#10;El contenido generado por IA puede ser incorrecto."/>
                    <pic:cNvPicPr/>
                  </pic:nvPicPr>
                  <pic:blipFill>
                    <a:blip r:embed="rId23"/>
                    <a:stretch>
                      <a:fillRect/>
                    </a:stretch>
                  </pic:blipFill>
                  <pic:spPr>
                    <a:xfrm>
                      <a:off x="0" y="0"/>
                      <a:ext cx="5612130" cy="1346200"/>
                    </a:xfrm>
                    <a:prstGeom prst="rect">
                      <a:avLst/>
                    </a:prstGeom>
                  </pic:spPr>
                </pic:pic>
              </a:graphicData>
            </a:graphic>
          </wp:inline>
        </w:drawing>
      </w:r>
    </w:p>
    <w:p w14:paraId="5BB8E9F6" w14:textId="77777777" w:rsidR="002A47B2" w:rsidRDefault="002A47B2" w:rsidP="002A47B2">
      <w:r w:rsidRPr="000D3714">
        <w:rPr>
          <w:noProof/>
        </w:rPr>
        <w:drawing>
          <wp:inline distT="0" distB="0" distL="0" distR="0" wp14:anchorId="1605478F" wp14:editId="63970958">
            <wp:extent cx="2715004" cy="1286054"/>
            <wp:effectExtent l="0" t="0" r="9525" b="0"/>
            <wp:docPr id="42701741" name="Imagen 1" descr="Interfaz de usuario gráfica, Texto,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741" name="Imagen 1" descr="Interfaz de usuario gráfica, Texto, Aplicación, Teams&#10;&#10;El contenido generado por IA puede ser incorrecto."/>
                    <pic:cNvPicPr/>
                  </pic:nvPicPr>
                  <pic:blipFill>
                    <a:blip r:embed="rId30"/>
                    <a:stretch>
                      <a:fillRect/>
                    </a:stretch>
                  </pic:blipFill>
                  <pic:spPr>
                    <a:xfrm>
                      <a:off x="0" y="0"/>
                      <a:ext cx="2715004" cy="1286054"/>
                    </a:xfrm>
                    <a:prstGeom prst="rect">
                      <a:avLst/>
                    </a:prstGeom>
                  </pic:spPr>
                </pic:pic>
              </a:graphicData>
            </a:graphic>
          </wp:inline>
        </w:drawing>
      </w:r>
    </w:p>
    <w:p w14:paraId="5FF46007" w14:textId="77777777" w:rsidR="002A47B2" w:rsidRDefault="002A47B2" w:rsidP="002A47B2">
      <w:r>
        <w:t>Se verifica que el estado de la cita ha sido actualizado.</w:t>
      </w:r>
    </w:p>
    <w:p w14:paraId="3D14C855" w14:textId="77777777" w:rsidR="002A47B2" w:rsidRDefault="002A47B2" w:rsidP="002A47B2">
      <w:r w:rsidRPr="00003EC0">
        <w:rPr>
          <w:noProof/>
        </w:rPr>
        <w:drawing>
          <wp:inline distT="0" distB="0" distL="0" distR="0" wp14:anchorId="344E715A" wp14:editId="405F5141">
            <wp:extent cx="5612130" cy="1395095"/>
            <wp:effectExtent l="0" t="0" r="7620" b="0"/>
            <wp:docPr id="13075564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56439" name="Imagen 1" descr="Tabla&#10;&#10;El contenido generado por IA puede ser incorrecto."/>
                    <pic:cNvPicPr/>
                  </pic:nvPicPr>
                  <pic:blipFill>
                    <a:blip r:embed="rId31"/>
                    <a:stretch>
                      <a:fillRect/>
                    </a:stretch>
                  </pic:blipFill>
                  <pic:spPr>
                    <a:xfrm>
                      <a:off x="0" y="0"/>
                      <a:ext cx="5612130" cy="1395095"/>
                    </a:xfrm>
                    <a:prstGeom prst="rect">
                      <a:avLst/>
                    </a:prstGeom>
                  </pic:spPr>
                </pic:pic>
              </a:graphicData>
            </a:graphic>
          </wp:inline>
        </w:drawing>
      </w:r>
    </w:p>
    <w:p w14:paraId="61562BE9" w14:textId="77777777" w:rsidR="002A47B2" w:rsidRDefault="002A47B2" w:rsidP="002A47B2"/>
    <w:p w14:paraId="41DF6AFA" w14:textId="77777777" w:rsidR="002A47B2" w:rsidRDefault="002A47B2" w:rsidP="002A47B2">
      <w:r>
        <w:t>Se agregará un médico a respectivo consultorio.</w:t>
      </w:r>
    </w:p>
    <w:p w14:paraId="3317D0CA" w14:textId="77777777" w:rsidR="002A47B2" w:rsidRDefault="002A47B2" w:rsidP="002A47B2">
      <w:r w:rsidRPr="0005066D">
        <w:rPr>
          <w:noProof/>
        </w:rPr>
        <w:drawing>
          <wp:inline distT="0" distB="0" distL="0" distR="0" wp14:anchorId="23BCF000" wp14:editId="224FEB1F">
            <wp:extent cx="5612130" cy="1105535"/>
            <wp:effectExtent l="0" t="0" r="7620" b="0"/>
            <wp:docPr id="182018002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10727" name="Imagen 1" descr="Interfaz de usuario gráfica, Aplicación, Teams&#10;&#10;El contenido generado por IA puede ser incorrecto."/>
                    <pic:cNvPicPr/>
                  </pic:nvPicPr>
                  <pic:blipFill>
                    <a:blip r:embed="rId21"/>
                    <a:stretch>
                      <a:fillRect/>
                    </a:stretch>
                  </pic:blipFill>
                  <pic:spPr>
                    <a:xfrm>
                      <a:off x="0" y="0"/>
                      <a:ext cx="5612130" cy="1105535"/>
                    </a:xfrm>
                    <a:prstGeom prst="rect">
                      <a:avLst/>
                    </a:prstGeom>
                  </pic:spPr>
                </pic:pic>
              </a:graphicData>
            </a:graphic>
          </wp:inline>
        </w:drawing>
      </w:r>
    </w:p>
    <w:p w14:paraId="33B1924D" w14:textId="77777777" w:rsidR="002A47B2" w:rsidRPr="00C401E0" w:rsidRDefault="002A47B2" w:rsidP="002A47B2">
      <w:r>
        <w:t>El medico puede cancelar una cita.</w:t>
      </w:r>
    </w:p>
    <w:p w14:paraId="3E46614D" w14:textId="77777777" w:rsidR="002A47B2" w:rsidRDefault="002A47B2" w:rsidP="002A47B2">
      <w:r w:rsidRPr="007E6131">
        <w:rPr>
          <w:noProof/>
        </w:rPr>
        <w:lastRenderedPageBreak/>
        <w:drawing>
          <wp:inline distT="0" distB="0" distL="0" distR="0" wp14:anchorId="6EFBC3CC" wp14:editId="4B936A83">
            <wp:extent cx="5612130" cy="755015"/>
            <wp:effectExtent l="0" t="0" r="7620" b="6985"/>
            <wp:docPr id="5174784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8409" name="Imagen 1" descr="Interfaz de usuario gráfica, Texto, Aplicación&#10;&#10;El contenido generado por IA puede ser incorrecto."/>
                    <pic:cNvPicPr/>
                  </pic:nvPicPr>
                  <pic:blipFill>
                    <a:blip r:embed="rId32"/>
                    <a:stretch>
                      <a:fillRect/>
                    </a:stretch>
                  </pic:blipFill>
                  <pic:spPr>
                    <a:xfrm>
                      <a:off x="0" y="0"/>
                      <a:ext cx="5612130" cy="755015"/>
                    </a:xfrm>
                    <a:prstGeom prst="rect">
                      <a:avLst/>
                    </a:prstGeom>
                  </pic:spPr>
                </pic:pic>
              </a:graphicData>
            </a:graphic>
          </wp:inline>
        </w:drawing>
      </w:r>
    </w:p>
    <w:p w14:paraId="2D0F8BD5" w14:textId="77777777" w:rsidR="002A47B2" w:rsidRPr="00C401E0" w:rsidRDefault="002A47B2" w:rsidP="002A47B2"/>
    <w:p w14:paraId="48744172" w14:textId="77777777" w:rsidR="002A47B2" w:rsidRPr="008F0966" w:rsidRDefault="002A47B2" w:rsidP="002A47B2">
      <w:pPr>
        <w:rPr>
          <w:b/>
          <w:bCs/>
        </w:rPr>
      </w:pPr>
      <w:r w:rsidRPr="008F0966">
        <w:rPr>
          <w:b/>
          <w:bCs/>
        </w:rPr>
        <w:t>Funcionalidades Principales</w:t>
      </w:r>
    </w:p>
    <w:p w14:paraId="2EFF8ECD" w14:textId="77777777" w:rsidR="002A47B2" w:rsidRPr="00A7171E" w:rsidRDefault="002A47B2" w:rsidP="002A47B2">
      <w:pPr>
        <w:pStyle w:val="Prrafodelista"/>
        <w:numPr>
          <w:ilvl w:val="0"/>
          <w:numId w:val="35"/>
        </w:numPr>
        <w:rPr>
          <w:rFonts w:ascii="Arial" w:hAnsi="Arial" w:cs="Arial"/>
        </w:rPr>
      </w:pPr>
      <w:r w:rsidRPr="00B664EB">
        <w:rPr>
          <w:rFonts w:ascii="Arial" w:hAnsi="Arial" w:cs="Arial"/>
        </w:rPr>
        <w:t>Paso a paso para realizar acciones clave:</w:t>
      </w:r>
    </w:p>
    <w:p w14:paraId="1D1626E4" w14:textId="77777777" w:rsidR="002A47B2" w:rsidRPr="00B664EB" w:rsidRDefault="002A47B2" w:rsidP="002A47B2">
      <w:pPr>
        <w:pStyle w:val="Prrafodelista"/>
        <w:rPr>
          <w:rFonts w:ascii="Arial" w:hAnsi="Arial" w:cs="Arial"/>
        </w:rPr>
      </w:pPr>
    </w:p>
    <w:p w14:paraId="75DEB930" w14:textId="77777777" w:rsidR="002A47B2" w:rsidRPr="005E3E30" w:rsidRDefault="002A47B2" w:rsidP="002A47B2">
      <w:pPr>
        <w:pStyle w:val="Prrafodelista"/>
        <w:numPr>
          <w:ilvl w:val="0"/>
          <w:numId w:val="36"/>
        </w:numPr>
        <w:rPr>
          <w:rFonts w:ascii="Arial" w:hAnsi="Arial" w:cs="Arial"/>
        </w:rPr>
      </w:pPr>
      <w:r w:rsidRPr="00B664EB">
        <w:rPr>
          <w:rFonts w:ascii="Arial" w:hAnsi="Arial" w:cs="Arial"/>
        </w:rPr>
        <w:t xml:space="preserve">Editar o eliminar citas </w:t>
      </w:r>
    </w:p>
    <w:p w14:paraId="7C7367C3" w14:textId="77777777" w:rsidR="002A47B2" w:rsidRPr="00C401E0" w:rsidRDefault="002A47B2" w:rsidP="002A47B2">
      <w:r w:rsidRPr="00E45706">
        <w:rPr>
          <w:noProof/>
        </w:rPr>
        <w:drawing>
          <wp:inline distT="0" distB="0" distL="0" distR="0" wp14:anchorId="7169F1BD" wp14:editId="086BCAD0">
            <wp:extent cx="5612130" cy="1038225"/>
            <wp:effectExtent l="0" t="0" r="7620" b="9525"/>
            <wp:docPr id="214218869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8697" name="Imagen 1" descr="Interfaz de usuario gráfica, Texto, Aplicación, Chat o mensaje de texto&#10;&#10;El contenido generado por IA puede ser incorrecto."/>
                    <pic:cNvPicPr/>
                  </pic:nvPicPr>
                  <pic:blipFill>
                    <a:blip r:embed="rId33"/>
                    <a:stretch>
                      <a:fillRect/>
                    </a:stretch>
                  </pic:blipFill>
                  <pic:spPr>
                    <a:xfrm>
                      <a:off x="0" y="0"/>
                      <a:ext cx="5612130" cy="1038225"/>
                    </a:xfrm>
                    <a:prstGeom prst="rect">
                      <a:avLst/>
                    </a:prstGeom>
                  </pic:spPr>
                </pic:pic>
              </a:graphicData>
            </a:graphic>
          </wp:inline>
        </w:drawing>
      </w:r>
    </w:p>
    <w:p w14:paraId="72609175" w14:textId="77777777" w:rsidR="002A47B2" w:rsidRPr="008F0966" w:rsidRDefault="002A47B2" w:rsidP="002A47B2">
      <w:pPr>
        <w:rPr>
          <w:b/>
          <w:bCs/>
        </w:rPr>
      </w:pPr>
      <w:r w:rsidRPr="008F0966">
        <w:rPr>
          <w:b/>
          <w:bCs/>
        </w:rPr>
        <w:t>Casos de Uso Ejemplares</w:t>
      </w:r>
    </w:p>
    <w:p w14:paraId="7DB92BD0" w14:textId="77777777" w:rsidR="002A47B2" w:rsidRDefault="002A47B2" w:rsidP="002A47B2">
      <w:pPr>
        <w:pStyle w:val="Prrafodelista"/>
        <w:numPr>
          <w:ilvl w:val="0"/>
          <w:numId w:val="39"/>
        </w:numPr>
        <w:rPr>
          <w:rFonts w:ascii="Arial" w:hAnsi="Arial" w:cs="Arial"/>
        </w:rPr>
      </w:pPr>
      <w:r w:rsidRPr="00F06187">
        <w:rPr>
          <w:rFonts w:ascii="Arial" w:hAnsi="Arial" w:cs="Arial"/>
        </w:rPr>
        <w:t>Registrar un nuevo usuario</w:t>
      </w:r>
    </w:p>
    <w:p w14:paraId="43D2C392" w14:textId="77777777" w:rsidR="002A47B2" w:rsidRPr="00F06187" w:rsidRDefault="002A47B2" w:rsidP="002A47B2">
      <w:pPr>
        <w:pStyle w:val="Prrafodelista"/>
        <w:rPr>
          <w:rFonts w:ascii="Arial" w:hAnsi="Arial" w:cs="Arial"/>
        </w:rPr>
      </w:pPr>
      <w:r>
        <w:rPr>
          <w:rFonts w:ascii="Arial" w:hAnsi="Arial" w:cs="Arial"/>
        </w:rPr>
        <w:t>Se puede agregar un nuevo usuario por un administrador.</w:t>
      </w:r>
    </w:p>
    <w:p w14:paraId="07A59F5E" w14:textId="77777777" w:rsidR="002A47B2" w:rsidRPr="00C401E0" w:rsidRDefault="002A47B2" w:rsidP="002A47B2">
      <w:r w:rsidRPr="00B72A9E">
        <w:rPr>
          <w:noProof/>
        </w:rPr>
        <w:drawing>
          <wp:inline distT="0" distB="0" distL="0" distR="0" wp14:anchorId="2A503773" wp14:editId="626BFEDB">
            <wp:extent cx="5612130" cy="1303655"/>
            <wp:effectExtent l="0" t="0" r="7620" b="0"/>
            <wp:docPr id="7135405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32239" name="Imagen 1" descr="Interfaz de usuario gráfica, Texto, Aplicación&#10;&#10;El contenido generado por IA puede ser incorrecto."/>
                    <pic:cNvPicPr/>
                  </pic:nvPicPr>
                  <pic:blipFill>
                    <a:blip r:embed="rId20"/>
                    <a:stretch>
                      <a:fillRect/>
                    </a:stretch>
                  </pic:blipFill>
                  <pic:spPr>
                    <a:xfrm>
                      <a:off x="0" y="0"/>
                      <a:ext cx="5612130" cy="1303655"/>
                    </a:xfrm>
                    <a:prstGeom prst="rect">
                      <a:avLst/>
                    </a:prstGeom>
                  </pic:spPr>
                </pic:pic>
              </a:graphicData>
            </a:graphic>
          </wp:inline>
        </w:drawing>
      </w:r>
    </w:p>
    <w:p w14:paraId="77DF9F21" w14:textId="77777777" w:rsidR="002A47B2" w:rsidRDefault="002A47B2" w:rsidP="002A47B2">
      <w:pPr>
        <w:pStyle w:val="Prrafodelista"/>
        <w:numPr>
          <w:ilvl w:val="0"/>
          <w:numId w:val="39"/>
        </w:numPr>
        <w:rPr>
          <w:rFonts w:ascii="Arial" w:hAnsi="Arial" w:cs="Arial"/>
        </w:rPr>
      </w:pPr>
      <w:r w:rsidRPr="00F06187">
        <w:rPr>
          <w:rFonts w:ascii="Arial" w:hAnsi="Arial" w:cs="Arial"/>
        </w:rPr>
        <w:t>Editar un usuario específico</w:t>
      </w:r>
    </w:p>
    <w:p w14:paraId="58E8A7DA" w14:textId="77777777" w:rsidR="002A47B2" w:rsidRPr="00F06187" w:rsidRDefault="002A47B2" w:rsidP="002A47B2">
      <w:pPr>
        <w:pStyle w:val="Prrafodelista"/>
        <w:rPr>
          <w:rFonts w:ascii="Arial" w:hAnsi="Arial" w:cs="Arial"/>
        </w:rPr>
      </w:pPr>
      <w:r>
        <w:rPr>
          <w:rFonts w:ascii="Arial" w:hAnsi="Arial" w:cs="Arial"/>
        </w:rPr>
        <w:t xml:space="preserve">Se puede cambiar los datos de una persona si así lo desea la persona. </w:t>
      </w:r>
    </w:p>
    <w:p w14:paraId="707C4191" w14:textId="77777777" w:rsidR="002A47B2" w:rsidRPr="00C401E0" w:rsidRDefault="002A47B2" w:rsidP="002A47B2">
      <w:r w:rsidRPr="00AA7F1D">
        <w:rPr>
          <w:noProof/>
        </w:rPr>
        <w:drawing>
          <wp:inline distT="0" distB="0" distL="0" distR="0" wp14:anchorId="641D0DB8" wp14:editId="49A436D7">
            <wp:extent cx="4277322" cy="2695951"/>
            <wp:effectExtent l="0" t="0" r="9525" b="9525"/>
            <wp:docPr id="207212367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3678" name="Imagen 1" descr="Interfaz de usuario gráfica, Aplicación&#10;&#10;El contenido generado por IA puede ser incorrecto."/>
                    <pic:cNvPicPr/>
                  </pic:nvPicPr>
                  <pic:blipFill>
                    <a:blip r:embed="rId34"/>
                    <a:stretch>
                      <a:fillRect/>
                    </a:stretch>
                  </pic:blipFill>
                  <pic:spPr>
                    <a:xfrm>
                      <a:off x="0" y="0"/>
                      <a:ext cx="4277322" cy="2695951"/>
                    </a:xfrm>
                    <a:prstGeom prst="rect">
                      <a:avLst/>
                    </a:prstGeom>
                  </pic:spPr>
                </pic:pic>
              </a:graphicData>
            </a:graphic>
          </wp:inline>
        </w:drawing>
      </w:r>
    </w:p>
    <w:p w14:paraId="69EC3CAD" w14:textId="77777777" w:rsidR="002A47B2" w:rsidRPr="008F0966" w:rsidRDefault="002A47B2" w:rsidP="002A47B2">
      <w:pPr>
        <w:rPr>
          <w:b/>
          <w:bCs/>
        </w:rPr>
      </w:pPr>
      <w:r w:rsidRPr="008F0966">
        <w:rPr>
          <w:b/>
          <w:bCs/>
        </w:rPr>
        <w:lastRenderedPageBreak/>
        <w:t>Preguntas Frecuentes (FAQ)</w:t>
      </w:r>
    </w:p>
    <w:p w14:paraId="26E0B35B" w14:textId="77777777" w:rsidR="002A47B2" w:rsidRDefault="002A47B2" w:rsidP="002A47B2">
      <w:pPr>
        <w:pStyle w:val="Prrafodelista"/>
        <w:numPr>
          <w:ilvl w:val="0"/>
          <w:numId w:val="39"/>
        </w:numPr>
        <w:rPr>
          <w:rFonts w:ascii="Arial" w:hAnsi="Arial" w:cs="Arial"/>
        </w:rPr>
      </w:pPr>
      <w:r w:rsidRPr="00F06187">
        <w:rPr>
          <w:rFonts w:ascii="Arial" w:hAnsi="Arial" w:cs="Arial"/>
        </w:rPr>
        <w:t>¿Cómo cambio mi contraseña?</w:t>
      </w:r>
    </w:p>
    <w:p w14:paraId="154D833A" w14:textId="77777777" w:rsidR="002A47B2" w:rsidRPr="00F06187" w:rsidRDefault="002A47B2" w:rsidP="002A47B2">
      <w:pPr>
        <w:pStyle w:val="Prrafodelista"/>
        <w:rPr>
          <w:rFonts w:ascii="Arial" w:hAnsi="Arial" w:cs="Arial"/>
        </w:rPr>
      </w:pPr>
      <w:r>
        <w:rPr>
          <w:rFonts w:ascii="Arial" w:hAnsi="Arial" w:cs="Arial"/>
        </w:rPr>
        <w:t>Tiene que comunicarse con el soporte de la clínica para que puedan cambiar la contraseña.</w:t>
      </w:r>
    </w:p>
    <w:p w14:paraId="59B00164" w14:textId="77777777" w:rsidR="002A47B2" w:rsidRPr="00C401E0" w:rsidRDefault="002A47B2" w:rsidP="002A47B2">
      <w:r w:rsidRPr="003D572E">
        <w:rPr>
          <w:noProof/>
        </w:rPr>
        <w:drawing>
          <wp:inline distT="0" distB="0" distL="0" distR="0" wp14:anchorId="3BD8BEA2" wp14:editId="05160F3E">
            <wp:extent cx="4229690" cy="2705478"/>
            <wp:effectExtent l="0" t="0" r="0" b="0"/>
            <wp:docPr id="1988230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3065" name="Imagen 1" descr="Interfaz de usuario gráfica, Aplicación&#10;&#10;El contenido generado por IA puede ser incorrecto."/>
                    <pic:cNvPicPr/>
                  </pic:nvPicPr>
                  <pic:blipFill>
                    <a:blip r:embed="rId35"/>
                    <a:stretch>
                      <a:fillRect/>
                    </a:stretch>
                  </pic:blipFill>
                  <pic:spPr>
                    <a:xfrm>
                      <a:off x="0" y="0"/>
                      <a:ext cx="4229690" cy="2705478"/>
                    </a:xfrm>
                    <a:prstGeom prst="rect">
                      <a:avLst/>
                    </a:prstGeom>
                  </pic:spPr>
                </pic:pic>
              </a:graphicData>
            </a:graphic>
          </wp:inline>
        </w:drawing>
      </w:r>
    </w:p>
    <w:p w14:paraId="50323171" w14:textId="77777777" w:rsidR="002A47B2" w:rsidRPr="008F0966" w:rsidRDefault="002A47B2" w:rsidP="002A47B2">
      <w:pPr>
        <w:rPr>
          <w:b/>
          <w:bCs/>
        </w:rPr>
      </w:pPr>
      <w:r w:rsidRPr="008F0966">
        <w:rPr>
          <w:b/>
          <w:bCs/>
        </w:rPr>
        <w:t>Soporte Técnico</w:t>
      </w:r>
    </w:p>
    <w:p w14:paraId="309FAD45" w14:textId="77777777" w:rsidR="002A47B2" w:rsidRPr="002521EE" w:rsidRDefault="002A47B2" w:rsidP="002A47B2">
      <w:pPr>
        <w:pStyle w:val="Prrafodelista"/>
        <w:numPr>
          <w:ilvl w:val="0"/>
          <w:numId w:val="39"/>
        </w:numPr>
        <w:rPr>
          <w:rFonts w:ascii="Arial" w:hAnsi="Arial" w:cs="Arial"/>
        </w:rPr>
      </w:pPr>
      <w:r w:rsidRPr="002521EE">
        <w:rPr>
          <w:rFonts w:ascii="Arial" w:hAnsi="Arial" w:cs="Arial"/>
        </w:rPr>
        <w:t>Collaborative Oriented Development Engineers</w:t>
      </w:r>
    </w:p>
    <w:p w14:paraId="78C6F526" w14:textId="77777777" w:rsidR="002A47B2" w:rsidRPr="00F06187" w:rsidRDefault="002A47B2" w:rsidP="002A47B2">
      <w:pPr>
        <w:pStyle w:val="Prrafodelista"/>
        <w:numPr>
          <w:ilvl w:val="0"/>
          <w:numId w:val="39"/>
        </w:numPr>
        <w:rPr>
          <w:rFonts w:ascii="Arial" w:hAnsi="Arial" w:cs="Arial"/>
        </w:rPr>
      </w:pPr>
      <w:r>
        <w:rPr>
          <w:rFonts w:ascii="Arial" w:hAnsi="Arial" w:cs="Arial"/>
        </w:rPr>
        <w:t>Sábados a Domingos de 8 a.m. a 5 p.m.</w:t>
      </w:r>
    </w:p>
    <w:p w14:paraId="03B79EC8" w14:textId="77777777" w:rsidR="002A47B2" w:rsidRPr="008F0966" w:rsidRDefault="002A47B2" w:rsidP="002A47B2">
      <w:pPr>
        <w:rPr>
          <w:b/>
          <w:bCs/>
        </w:rPr>
      </w:pPr>
      <w:r w:rsidRPr="008F0966">
        <w:rPr>
          <w:b/>
          <w:bCs/>
        </w:rPr>
        <w:t>Glosario</w:t>
      </w:r>
    </w:p>
    <w:p w14:paraId="36530864" w14:textId="77777777" w:rsidR="002A47B2" w:rsidRPr="00AF7110" w:rsidRDefault="002A47B2" w:rsidP="002A47B2">
      <w:pPr>
        <w:numPr>
          <w:ilvl w:val="0"/>
          <w:numId w:val="43"/>
        </w:numPr>
        <w:spacing w:after="160" w:line="278" w:lineRule="auto"/>
      </w:pPr>
      <w:r w:rsidRPr="00AF7110">
        <w:rPr>
          <w:b/>
          <w:bCs/>
        </w:rPr>
        <w:t>Expediente médico</w:t>
      </w:r>
      <w:r w:rsidRPr="00AF7110">
        <w:t>: archivo digital con historial clínico del paciente.</w:t>
      </w:r>
    </w:p>
    <w:p w14:paraId="2A75C4D6" w14:textId="77777777" w:rsidR="002A47B2" w:rsidRPr="00AF7110" w:rsidRDefault="002A47B2" w:rsidP="002A47B2">
      <w:pPr>
        <w:numPr>
          <w:ilvl w:val="0"/>
          <w:numId w:val="43"/>
        </w:numPr>
        <w:spacing w:after="160" w:line="278" w:lineRule="auto"/>
      </w:pPr>
      <w:r w:rsidRPr="00AF7110">
        <w:rPr>
          <w:b/>
          <w:bCs/>
        </w:rPr>
        <w:t>Inventario</w:t>
      </w:r>
      <w:r w:rsidRPr="00AF7110">
        <w:t xml:space="preserve">: registro de </w:t>
      </w:r>
      <w:r>
        <w:t>citas</w:t>
      </w:r>
      <w:r w:rsidRPr="00AF7110">
        <w:t>.</w:t>
      </w:r>
    </w:p>
    <w:p w14:paraId="030D1DC9" w14:textId="77777777" w:rsidR="002A47B2" w:rsidRPr="008F0966" w:rsidRDefault="002A47B2" w:rsidP="002A47B2">
      <w:pPr>
        <w:rPr>
          <w:b/>
          <w:bCs/>
        </w:rPr>
      </w:pPr>
      <w:r w:rsidRPr="008F0966">
        <w:rPr>
          <w:b/>
          <w:bCs/>
        </w:rPr>
        <w:t>Anexos</w:t>
      </w:r>
    </w:p>
    <w:p w14:paraId="293C6BE8" w14:textId="77777777" w:rsidR="002A47B2" w:rsidRPr="00C401E0" w:rsidRDefault="002A47B2" w:rsidP="002A47B2">
      <w:r w:rsidRPr="003554FC">
        <w:rPr>
          <w:noProof/>
        </w:rPr>
        <w:drawing>
          <wp:inline distT="0" distB="0" distL="0" distR="0" wp14:anchorId="3A536E74" wp14:editId="2DC12312">
            <wp:extent cx="4134427" cy="2391109"/>
            <wp:effectExtent l="0" t="0" r="0" b="9525"/>
            <wp:docPr id="14570344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382" name="Imagen 1" descr="Interfaz de usuario gráfica, Aplicación&#10;&#10;El contenido generado por IA puede ser incorrecto."/>
                    <pic:cNvPicPr/>
                  </pic:nvPicPr>
                  <pic:blipFill>
                    <a:blip r:embed="rId18"/>
                    <a:stretch>
                      <a:fillRect/>
                    </a:stretch>
                  </pic:blipFill>
                  <pic:spPr>
                    <a:xfrm>
                      <a:off x="0" y="0"/>
                      <a:ext cx="4134427" cy="2391109"/>
                    </a:xfrm>
                    <a:prstGeom prst="rect">
                      <a:avLst/>
                    </a:prstGeom>
                  </pic:spPr>
                </pic:pic>
              </a:graphicData>
            </a:graphic>
          </wp:inline>
        </w:drawing>
      </w:r>
    </w:p>
    <w:p w14:paraId="0E046C7E" w14:textId="77777777" w:rsidR="002A47B2" w:rsidRDefault="002A47B2" w:rsidP="002A47B2">
      <w:r w:rsidRPr="007E10B0">
        <w:rPr>
          <w:noProof/>
        </w:rPr>
        <w:lastRenderedPageBreak/>
        <w:drawing>
          <wp:inline distT="0" distB="0" distL="0" distR="0" wp14:anchorId="656B3597" wp14:editId="5CF3C9B4">
            <wp:extent cx="5612130" cy="993140"/>
            <wp:effectExtent l="0" t="0" r="7620" b="0"/>
            <wp:docPr id="64173694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88456" name="Imagen 1" descr="Tabla&#10;&#10;El contenido generado por IA puede ser incorrecto."/>
                    <pic:cNvPicPr/>
                  </pic:nvPicPr>
                  <pic:blipFill>
                    <a:blip r:embed="rId28"/>
                    <a:stretch>
                      <a:fillRect/>
                    </a:stretch>
                  </pic:blipFill>
                  <pic:spPr>
                    <a:xfrm>
                      <a:off x="0" y="0"/>
                      <a:ext cx="5612130" cy="993140"/>
                    </a:xfrm>
                    <a:prstGeom prst="rect">
                      <a:avLst/>
                    </a:prstGeom>
                  </pic:spPr>
                </pic:pic>
              </a:graphicData>
            </a:graphic>
          </wp:inline>
        </w:drawing>
      </w:r>
    </w:p>
    <w:p w14:paraId="5AC2D3A5" w14:textId="77777777" w:rsidR="002A47B2" w:rsidRDefault="002A47B2" w:rsidP="002A47B2"/>
    <w:p w14:paraId="7F3E51C8" w14:textId="77777777" w:rsidR="002A47B2" w:rsidRDefault="002A47B2" w:rsidP="002A47B2">
      <w:r w:rsidRPr="0069424F">
        <w:rPr>
          <w:noProof/>
        </w:rPr>
        <w:drawing>
          <wp:inline distT="0" distB="0" distL="0" distR="0" wp14:anchorId="0F8DF528" wp14:editId="5402AF2F">
            <wp:extent cx="5612130" cy="1346200"/>
            <wp:effectExtent l="0" t="0" r="7620" b="6350"/>
            <wp:docPr id="72729022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2547" name="Imagen 1" descr="Interfaz de usuario gráfica&#10;&#10;El contenido generado por IA puede ser incorrecto."/>
                    <pic:cNvPicPr/>
                  </pic:nvPicPr>
                  <pic:blipFill>
                    <a:blip r:embed="rId23"/>
                    <a:stretch>
                      <a:fillRect/>
                    </a:stretch>
                  </pic:blipFill>
                  <pic:spPr>
                    <a:xfrm>
                      <a:off x="0" y="0"/>
                      <a:ext cx="5612130" cy="1346200"/>
                    </a:xfrm>
                    <a:prstGeom prst="rect">
                      <a:avLst/>
                    </a:prstGeom>
                  </pic:spPr>
                </pic:pic>
              </a:graphicData>
            </a:graphic>
          </wp:inline>
        </w:drawing>
      </w:r>
    </w:p>
    <w:p w14:paraId="3700BF11" w14:textId="3944B70A" w:rsidR="00A34F85" w:rsidRDefault="00A34F85" w:rsidP="00A34F85">
      <w:pPr>
        <w:pStyle w:val="Ttulo1"/>
      </w:pPr>
      <w:bookmarkStart w:id="19" w:name="_Toc206512872"/>
      <w:r>
        <w:lastRenderedPageBreak/>
        <w:t>Pruebas de Software</w:t>
      </w:r>
      <w:bookmarkEnd w:id="19"/>
    </w:p>
    <w:p w14:paraId="028ED999" w14:textId="05F05CB4" w:rsidR="00A34F85" w:rsidRPr="00A34F85" w:rsidRDefault="00A34F85" w:rsidP="00A34F85">
      <w:r>
        <w:rPr>
          <w:noProof/>
        </w:rPr>
        <w:drawing>
          <wp:anchor distT="0" distB="0" distL="114300" distR="114300" simplePos="0" relativeHeight="251659264" behindDoc="1" locked="0" layoutInCell="1" allowOverlap="1" wp14:anchorId="14A2EB80" wp14:editId="1FE4760A">
            <wp:simplePos x="0" y="0"/>
            <wp:positionH relativeFrom="column">
              <wp:posOffset>3114675</wp:posOffset>
            </wp:positionH>
            <wp:positionV relativeFrom="paragraph">
              <wp:posOffset>6985</wp:posOffset>
            </wp:positionV>
            <wp:extent cx="2724150" cy="6153150"/>
            <wp:effectExtent l="0" t="0" r="0" b="0"/>
            <wp:wrapTight wrapText="bothSides">
              <wp:wrapPolygon edited="0">
                <wp:start x="0" y="0"/>
                <wp:lineTo x="0" y="21533"/>
                <wp:lineTo x="21449" y="21533"/>
                <wp:lineTo x="21449" y="0"/>
                <wp:lineTo x="0" y="0"/>
              </wp:wrapPolygon>
            </wp:wrapTight>
            <wp:docPr id="247899445"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9445" name="Imagen 2" descr="Interfaz de usuario gráfica, Texto, Aplicación, Correo electrónic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4150" cy="6153150"/>
                    </a:xfrm>
                    <a:prstGeom prst="rect">
                      <a:avLst/>
                    </a:prstGeom>
                    <a:noFill/>
                    <a:ln>
                      <a:noFill/>
                    </a:ln>
                  </pic:spPr>
                </pic:pic>
              </a:graphicData>
            </a:graphic>
          </wp:anchor>
        </w:drawing>
      </w:r>
      <w:r>
        <w:rPr>
          <w:noProof/>
        </w:rPr>
        <w:drawing>
          <wp:inline distT="0" distB="0" distL="0" distR="0" wp14:anchorId="2FC269C6" wp14:editId="246D93DC">
            <wp:extent cx="2752725" cy="6181725"/>
            <wp:effectExtent l="0" t="0" r="9525" b="9525"/>
            <wp:docPr id="167560773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07734" name="Imagen 1" descr="Interfaz de usuario gráfica, Texto, Aplicación, Correo electrónic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6181725"/>
                    </a:xfrm>
                    <a:prstGeom prst="rect">
                      <a:avLst/>
                    </a:prstGeom>
                    <a:noFill/>
                    <a:ln>
                      <a:noFill/>
                    </a:ln>
                  </pic:spPr>
                </pic:pic>
              </a:graphicData>
            </a:graphic>
          </wp:inline>
        </w:drawing>
      </w:r>
    </w:p>
    <w:p w14:paraId="03A293BE" w14:textId="09B528F1" w:rsidR="002A47B2" w:rsidRPr="002A47B2" w:rsidRDefault="002A47B2" w:rsidP="002A47B2">
      <w:pPr>
        <w:rPr>
          <w:lang w:val="es-CR"/>
        </w:rPr>
      </w:pPr>
    </w:p>
    <w:p w14:paraId="6878D28B" w14:textId="59E5C039" w:rsidR="004875DF" w:rsidRDefault="00654BB6" w:rsidP="004875DF">
      <w:pPr>
        <w:pStyle w:val="Ttulo1"/>
        <w:rPr>
          <w:lang w:val="es-CR"/>
        </w:rPr>
      </w:pPr>
      <w:bookmarkStart w:id="20" w:name="_Toc206512873"/>
      <w:r w:rsidRPr="00654BB6">
        <w:rPr>
          <w:lang w:val="es-CR"/>
        </w:rPr>
        <w:t>Link del video:</w:t>
      </w:r>
      <w:bookmarkEnd w:id="20"/>
    </w:p>
    <w:p w14:paraId="7877456B" w14:textId="0A7292DD" w:rsidR="00654BB6" w:rsidRDefault="00654BB6" w:rsidP="00654BB6">
      <w:pPr>
        <w:tabs>
          <w:tab w:val="left" w:pos="5940"/>
        </w:tabs>
        <w:rPr>
          <w:b/>
          <w:bCs/>
          <w:lang w:val="es-CR"/>
        </w:rPr>
      </w:pPr>
      <w:r w:rsidRPr="00654BB6">
        <w:rPr>
          <w:b/>
          <w:bCs/>
          <w:lang w:val="es-CR"/>
        </w:rPr>
        <w:t xml:space="preserve"> </w:t>
      </w:r>
      <w:hyperlink r:id="rId38" w:history="1">
        <w:r w:rsidRPr="008E7059">
          <w:rPr>
            <w:rStyle w:val="Hipervnculo"/>
            <w:b/>
            <w:bCs/>
            <w:lang w:val="es-CR"/>
          </w:rPr>
          <w:t>https://www.youtube.com/watch?v=kHVhuzq8pH4&amp;feature=youtu.be</w:t>
        </w:r>
      </w:hyperlink>
    </w:p>
    <w:p w14:paraId="5DF58F7E" w14:textId="77777777" w:rsidR="00654BB6" w:rsidRDefault="00654BB6" w:rsidP="00654BB6">
      <w:pPr>
        <w:tabs>
          <w:tab w:val="left" w:pos="5940"/>
        </w:tabs>
        <w:rPr>
          <w:b/>
          <w:bCs/>
          <w:lang w:val="es-CR"/>
        </w:rPr>
      </w:pPr>
    </w:p>
    <w:p w14:paraId="77B3F6C2" w14:textId="754D0F84" w:rsidR="008A1B3D" w:rsidRPr="00654BB6" w:rsidRDefault="008A1B3D" w:rsidP="008A1B3D">
      <w:pPr>
        <w:pStyle w:val="Ttulo1"/>
        <w:rPr>
          <w:lang w:val="es-CR"/>
        </w:rPr>
      </w:pPr>
    </w:p>
    <w:p w14:paraId="3AA0B225" w14:textId="77777777" w:rsidR="008A1B3D" w:rsidRPr="008A1B3D" w:rsidRDefault="008A1B3D" w:rsidP="008A1B3D">
      <w:pPr>
        <w:pStyle w:val="Ttulo1"/>
        <w:rPr>
          <w:lang w:val="es-CR"/>
        </w:rPr>
      </w:pPr>
      <w:bookmarkStart w:id="21" w:name="_Toc206512874"/>
      <w:r w:rsidRPr="008A1B3D">
        <w:rPr>
          <w:lang w:val="es-CR"/>
        </w:rPr>
        <w:t>Costos del Proyecto</w:t>
      </w:r>
      <w:bookmarkEnd w:id="21"/>
    </w:p>
    <w:p w14:paraId="41DF1546" w14:textId="77777777" w:rsidR="008A1B3D" w:rsidRPr="008A1B3D" w:rsidRDefault="008A1B3D" w:rsidP="008E5E2C">
      <w:pPr>
        <w:pStyle w:val="APA"/>
        <w:rPr>
          <w:lang w:val="es-CR"/>
        </w:rPr>
      </w:pPr>
      <w:r w:rsidRPr="008A1B3D">
        <w:rPr>
          <w:lang w:val="es-CR"/>
        </w:rPr>
        <w:t>El desarrollo del proyecto Agenda Médica CODE se llevará a cabo bajo la modalidad remota, con un equipo de cinco ingenieros especializados en distintas áreas de desarrollo de software. Esta forma de trabajo permite optimizar tiempos y reducir costos fijos asociados a infraestructura física, como alquiler de oficinas, mobiliario o servicios adicionales.</w:t>
      </w:r>
    </w:p>
    <w:p w14:paraId="2640047C" w14:textId="77777777" w:rsidR="008A1B3D" w:rsidRPr="008A1B3D" w:rsidRDefault="008A1B3D" w:rsidP="008E5E2C">
      <w:pPr>
        <w:pStyle w:val="APA"/>
        <w:rPr>
          <w:lang w:val="es-CR"/>
        </w:rPr>
      </w:pPr>
      <w:r w:rsidRPr="008A1B3D">
        <w:rPr>
          <w:lang w:val="es-CR"/>
        </w:rPr>
        <w:t xml:space="preserve">Con base en la planificación realizada en </w:t>
      </w:r>
      <w:proofErr w:type="spellStart"/>
      <w:r w:rsidRPr="008A1B3D">
        <w:rPr>
          <w:lang w:val="es-CR"/>
        </w:rPr>
        <w:t>ProjectLibre</w:t>
      </w:r>
      <w:proofErr w:type="spellEnd"/>
      <w:r w:rsidRPr="008A1B3D">
        <w:rPr>
          <w:lang w:val="es-CR"/>
        </w:rPr>
        <w:t>, se han estimado los recursos necesarios en horas de trabajo para cada miembro del equipo en el desarrollo del proyecto Agenda Médica CODE. El ingeniero senior asume la responsabilidad de supervisar todas las tareas, mientras que los demás ingenieros ejecutan las tareas asignadas a cada etapa del proyecto. Con esta distribución, el monto total aproximado de mano de obra directa asciende a ₡11.240.000.</w:t>
      </w:r>
    </w:p>
    <w:p w14:paraId="00F8CBAA" w14:textId="77777777" w:rsidR="008A1B3D" w:rsidRPr="008A1B3D" w:rsidRDefault="008A1B3D" w:rsidP="008E5E2C">
      <w:pPr>
        <w:pStyle w:val="APA"/>
        <w:rPr>
          <w:lang w:val="es-CR"/>
        </w:rPr>
      </w:pPr>
      <w:r w:rsidRPr="008A1B3D">
        <w:rPr>
          <w:lang w:val="es-CR"/>
        </w:rPr>
        <w:t xml:space="preserve">A este monto se pueden sumar costos complementarios en caso de que se requieran licencias de software privativo y un prorrateo de equipos e internet empleados durante el desarrollo (aproximadamente ₡2.570.000). De esta manera, el costo total del proyecto se ubica en un rango de </w:t>
      </w:r>
      <w:r w:rsidRPr="008A1B3D">
        <w:rPr>
          <w:b/>
          <w:bCs/>
          <w:lang w:val="es-CR"/>
        </w:rPr>
        <w:t>₡13.810.000 a ₡17.753.000</w:t>
      </w:r>
      <w:r w:rsidRPr="008A1B3D">
        <w:rPr>
          <w:lang w:val="es-CR"/>
        </w:rPr>
        <w:t>, dependiendo de las herramientas elegidas.</w:t>
      </w:r>
    </w:p>
    <w:p w14:paraId="63A9D83A" w14:textId="77777777" w:rsidR="008A1B3D" w:rsidRPr="008A1B3D" w:rsidRDefault="008A1B3D" w:rsidP="008E5E2C">
      <w:pPr>
        <w:pStyle w:val="APA"/>
        <w:rPr>
          <w:lang w:val="es-CR"/>
        </w:rPr>
      </w:pPr>
      <w:r w:rsidRPr="008A1B3D">
        <w:rPr>
          <w:lang w:val="es-CR"/>
        </w:rPr>
        <w:t>En cuanto a la infraestructura de trabajo, el equipo recomienda mantener la modalidad remota. No obstante, se plantea la alternativa de alquilar un espacio físico de oficina por los dos meses de desarrollo. Esto implicaría un costo adicional mensual por concepto de alquiler e internet (estimado en ₡250.000 – ₡400.000/mes), lo cual podría sumar ₡500.000 – ₡800.000 al proyecto. Esta inversión sería justificada únicamente si el cliente requiere reuniones presenciales constantes o condiciones de trabajo centralizado.</w:t>
      </w:r>
    </w:p>
    <w:p w14:paraId="05D90E01" w14:textId="77777777" w:rsidR="008A1B3D" w:rsidRPr="008A1B3D" w:rsidRDefault="008A1B3D" w:rsidP="008E5E2C">
      <w:pPr>
        <w:pStyle w:val="APA"/>
        <w:rPr>
          <w:lang w:val="es-CR"/>
        </w:rPr>
      </w:pPr>
      <w:r w:rsidRPr="008A1B3D">
        <w:rPr>
          <w:lang w:val="es-CR"/>
        </w:rPr>
        <w:lastRenderedPageBreak/>
        <w:t xml:space="preserve">Finalmente, el soporte y mantenimiento del sistema no se incluye como </w:t>
      </w:r>
      <w:r w:rsidRPr="008A1B3D">
        <w:rPr>
          <w:u w:val="single"/>
          <w:lang w:val="es-CR"/>
        </w:rPr>
        <w:t>costo fijo mensual</w:t>
      </w:r>
      <w:r w:rsidRPr="008A1B3D">
        <w:rPr>
          <w:lang w:val="es-CR"/>
        </w:rPr>
        <w:t>, sino que se ofrecerá bajo demanda, cobrando únicamente cuando el cliente requiera atención correctiva o preventiva.</w:t>
      </w:r>
    </w:p>
    <w:p w14:paraId="72FAEEA3" w14:textId="4C324C5D" w:rsidR="008A1B3D" w:rsidRPr="008A1B3D" w:rsidRDefault="008E5E2C" w:rsidP="008E5E2C">
      <w:pPr>
        <w:pStyle w:val="APA"/>
        <w:rPr>
          <w:lang w:val="es-CR"/>
        </w:rPr>
      </w:pPr>
      <w:r>
        <w:rPr>
          <w:lang w:val="es-CR"/>
        </w:rPr>
        <w:t>-</w:t>
      </w:r>
      <w:r w:rsidR="008A1B3D" w:rsidRPr="008A1B3D">
        <w:rPr>
          <w:lang w:val="es-CR"/>
        </w:rPr>
        <w:t>Soporte correctivo: ₡20.000–₡25.000/hora según ingeniero.</w:t>
      </w:r>
    </w:p>
    <w:p w14:paraId="60181382" w14:textId="28528C29" w:rsidR="008E5E2C" w:rsidRDefault="008E5E2C" w:rsidP="008E5E2C">
      <w:pPr>
        <w:pStyle w:val="APA"/>
        <w:rPr>
          <w:lang w:val="es-CR"/>
        </w:rPr>
      </w:pPr>
      <w:r>
        <w:rPr>
          <w:lang w:val="es-CR"/>
        </w:rPr>
        <w:t>-</w:t>
      </w:r>
      <w:r w:rsidR="008A1B3D" w:rsidRPr="008A1B3D">
        <w:rPr>
          <w:lang w:val="es-CR"/>
        </w:rPr>
        <w:t>Mantenimiento preventivo (ej. actualizaciones) → se cotiza por paquete (₡200,000 por revisión trimestral</w:t>
      </w:r>
    </w:p>
    <w:p w14:paraId="1FEEF995" w14:textId="50E3B07C" w:rsidR="008A1B3D" w:rsidRPr="008A1B3D" w:rsidRDefault="008E5E2C" w:rsidP="008E5E2C">
      <w:pPr>
        <w:pStyle w:val="Ttulo1"/>
        <w:rPr>
          <w:lang w:val="es-CR"/>
        </w:rPr>
      </w:pPr>
      <w:bookmarkStart w:id="22" w:name="_Toc206512875"/>
      <w:r>
        <w:rPr>
          <w:lang w:val="es-CR"/>
        </w:rPr>
        <w:t xml:space="preserve">Cálculo realizado con </w:t>
      </w:r>
      <w:proofErr w:type="spellStart"/>
      <w:r>
        <w:rPr>
          <w:lang w:val="es-CR"/>
        </w:rPr>
        <w:t>ProjectLibre</w:t>
      </w:r>
      <w:bookmarkEnd w:id="22"/>
      <w:proofErr w:type="spellEnd"/>
    </w:p>
    <w:p w14:paraId="2DE99F4C" w14:textId="77777777" w:rsidR="008A1B3D" w:rsidRPr="008A1B3D" w:rsidRDefault="008A1B3D" w:rsidP="008A1B3D">
      <w:pPr>
        <w:rPr>
          <w:b/>
          <w:bCs/>
          <w:lang w:val="es-CR"/>
        </w:rPr>
      </w:pPr>
      <w:r w:rsidRPr="008A1B3D">
        <w:rPr>
          <w:b/>
          <w:bCs/>
          <w:lang w:val="es-CR"/>
        </w:rPr>
        <w:t>Mano de obra (horas de los ingenieros)</w:t>
      </w:r>
    </w:p>
    <w:p w14:paraId="7690FC19" w14:textId="45887D4F" w:rsidR="008A1B3D" w:rsidRPr="008A1B3D" w:rsidRDefault="008A1B3D" w:rsidP="008A1B3D">
      <w:pPr>
        <w:rPr>
          <w:lang w:val="es-CR"/>
        </w:rPr>
      </w:pPr>
      <w:r w:rsidRPr="008A1B3D">
        <w:rPr>
          <w:lang w:val="es-CR"/>
        </w:rPr>
        <w:drawing>
          <wp:inline distT="0" distB="0" distL="0" distR="0" wp14:anchorId="21725258" wp14:editId="0E65DEE0">
            <wp:extent cx="4953000" cy="2286000"/>
            <wp:effectExtent l="0" t="0" r="0" b="0"/>
            <wp:docPr id="1930514785"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14785" name="Imagen 8" descr="Tabla&#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a:ln>
                      <a:noFill/>
                    </a:ln>
                  </pic:spPr>
                </pic:pic>
              </a:graphicData>
            </a:graphic>
          </wp:inline>
        </w:drawing>
      </w:r>
    </w:p>
    <w:p w14:paraId="332454F4" w14:textId="77777777" w:rsidR="008A1B3D" w:rsidRPr="008A1B3D" w:rsidRDefault="008A1B3D" w:rsidP="008E5E2C">
      <w:pPr>
        <w:pStyle w:val="APA"/>
        <w:rPr>
          <w:lang w:val="es-CR"/>
        </w:rPr>
      </w:pPr>
      <w:r w:rsidRPr="008A1B3D">
        <w:rPr>
          <w:lang w:val="es-CR"/>
        </w:rPr>
        <w:t>Recursos Materiales / Servicios (costo fijo)</w:t>
      </w:r>
    </w:p>
    <w:p w14:paraId="13DBD083" w14:textId="77777777" w:rsidR="008A1B3D" w:rsidRPr="008A1B3D" w:rsidRDefault="008A1B3D" w:rsidP="008E5E2C">
      <w:pPr>
        <w:pStyle w:val="APA"/>
        <w:rPr>
          <w:lang w:val="es-CR"/>
        </w:rPr>
      </w:pPr>
      <w:r w:rsidRPr="008A1B3D">
        <w:rPr>
          <w:lang w:val="es-CR"/>
        </w:rPr>
        <w:t>Licencias de software</w:t>
      </w:r>
    </w:p>
    <w:p w14:paraId="72DAEA15" w14:textId="77777777" w:rsidR="008A1B3D" w:rsidRPr="008A1B3D" w:rsidRDefault="008A1B3D" w:rsidP="008E5E2C">
      <w:pPr>
        <w:pStyle w:val="APA"/>
        <w:rPr>
          <w:lang w:val="es-CR"/>
        </w:rPr>
      </w:pPr>
      <w:r w:rsidRPr="008A1B3D">
        <w:rPr>
          <w:lang w:val="es-CR"/>
        </w:rPr>
        <w:t>Visual Studio → ₡0</w:t>
      </w:r>
    </w:p>
    <w:p w14:paraId="5353262F" w14:textId="77777777" w:rsidR="008A1B3D" w:rsidRPr="008A1B3D" w:rsidRDefault="008A1B3D" w:rsidP="008E5E2C">
      <w:pPr>
        <w:pStyle w:val="APA"/>
        <w:rPr>
          <w:lang w:val="es-CR"/>
        </w:rPr>
      </w:pPr>
      <w:r w:rsidRPr="008A1B3D">
        <w:rPr>
          <w:lang w:val="es-CR"/>
        </w:rPr>
        <w:t>Angular → ₡0</w:t>
      </w:r>
    </w:p>
    <w:p w14:paraId="37ECAAF9" w14:textId="77777777" w:rsidR="008A1B3D" w:rsidRPr="008A1B3D" w:rsidRDefault="008A1B3D" w:rsidP="008E5E2C">
      <w:pPr>
        <w:pStyle w:val="APA"/>
        <w:rPr>
          <w:lang w:val="es-CR"/>
        </w:rPr>
      </w:pPr>
      <w:r w:rsidRPr="008A1B3D">
        <w:rPr>
          <w:lang w:val="es-CR"/>
        </w:rPr>
        <w:t>SQL Server Express→ ₡0</w:t>
      </w:r>
    </w:p>
    <w:p w14:paraId="0D67DA64" w14:textId="77777777" w:rsidR="008A1B3D" w:rsidRPr="008A1B3D" w:rsidRDefault="008A1B3D" w:rsidP="008E5E2C">
      <w:pPr>
        <w:pStyle w:val="APA"/>
        <w:rPr>
          <w:lang w:val="es-CR"/>
        </w:rPr>
      </w:pPr>
      <w:r w:rsidRPr="008A1B3D">
        <w:rPr>
          <w:lang w:val="es-CR"/>
        </w:rPr>
        <w:t xml:space="preserve">SQL Server Standard (licenciamiento Servidor + </w:t>
      </w:r>
      <w:proofErr w:type="spellStart"/>
      <w:r w:rsidRPr="008A1B3D">
        <w:rPr>
          <w:lang w:val="es-CR"/>
        </w:rPr>
        <w:t>CALs</w:t>
      </w:r>
      <w:proofErr w:type="spellEnd"/>
      <w:r w:rsidRPr="008A1B3D">
        <w:rPr>
          <w:lang w:val="es-CR"/>
        </w:rPr>
        <w:t xml:space="preserve"> para 5 doctores, opcional)</w:t>
      </w:r>
    </w:p>
    <w:p w14:paraId="6431F030" w14:textId="77777777" w:rsidR="008A1B3D" w:rsidRPr="008A1B3D" w:rsidRDefault="008A1B3D" w:rsidP="008E5E2C">
      <w:pPr>
        <w:pStyle w:val="APA"/>
        <w:rPr>
          <w:lang w:val="es-CR"/>
        </w:rPr>
      </w:pPr>
      <w:r w:rsidRPr="008A1B3D">
        <w:rPr>
          <w:lang w:val="es-CR"/>
        </w:rPr>
        <w:t>Costo de la licencia del servidor: ₡514.280</w:t>
      </w:r>
    </w:p>
    <w:p w14:paraId="6AD854AD" w14:textId="77777777" w:rsidR="008A1B3D" w:rsidRPr="008A1B3D" w:rsidRDefault="008A1B3D" w:rsidP="008E5E2C">
      <w:pPr>
        <w:pStyle w:val="APA"/>
        <w:rPr>
          <w:lang w:val="es-CR"/>
        </w:rPr>
      </w:pPr>
      <w:r w:rsidRPr="008A1B3D">
        <w:rPr>
          <w:lang w:val="es-CR"/>
        </w:rPr>
        <w:lastRenderedPageBreak/>
        <w:t xml:space="preserve">Costo de 5 </w:t>
      </w:r>
      <w:proofErr w:type="spellStart"/>
      <w:r w:rsidRPr="008A1B3D">
        <w:rPr>
          <w:lang w:val="es-CR"/>
        </w:rPr>
        <w:t>CALs</w:t>
      </w:r>
      <w:proofErr w:type="spellEnd"/>
      <w:r w:rsidRPr="008A1B3D">
        <w:rPr>
          <w:lang w:val="es-CR"/>
        </w:rPr>
        <w:t xml:space="preserve"> (licencias de acceso de cliente): ₡598.000</w:t>
      </w:r>
    </w:p>
    <w:p w14:paraId="083558A1" w14:textId="77777777" w:rsidR="008A1B3D" w:rsidRPr="008A1B3D" w:rsidRDefault="008A1B3D" w:rsidP="008E5E2C">
      <w:pPr>
        <w:pStyle w:val="APA"/>
        <w:rPr>
          <w:lang w:val="es-CR"/>
        </w:rPr>
      </w:pPr>
      <w:r w:rsidRPr="008A1B3D">
        <w:rPr>
          <w:lang w:val="es-CR"/>
        </w:rPr>
        <w:t>Costo total de SQL Server Standard: ₡1.112.280</w:t>
      </w:r>
    </w:p>
    <w:p w14:paraId="0195BBA2" w14:textId="77777777" w:rsidR="008A1B3D" w:rsidRPr="008A1B3D" w:rsidRDefault="008A1B3D" w:rsidP="008E5E2C">
      <w:pPr>
        <w:pStyle w:val="APA"/>
        <w:rPr>
          <w:lang w:val="es-CR"/>
        </w:rPr>
      </w:pPr>
      <w:r w:rsidRPr="008A1B3D">
        <w:rPr>
          <w:lang w:val="es-CR"/>
        </w:rPr>
        <w:t>Equipamiento y servicios básicos (prorrateados al proyecto)</w:t>
      </w:r>
    </w:p>
    <w:p w14:paraId="684BF098" w14:textId="77777777" w:rsidR="008A1B3D" w:rsidRPr="008A1B3D" w:rsidRDefault="008A1B3D" w:rsidP="008E5E2C">
      <w:pPr>
        <w:pStyle w:val="APA"/>
        <w:rPr>
          <w:lang w:val="es-CR"/>
        </w:rPr>
      </w:pPr>
      <w:r w:rsidRPr="008A1B3D">
        <w:rPr>
          <w:lang w:val="es-CR"/>
        </w:rPr>
        <w:t>Computadoras (5 × ₡500.000 c/u, prorrateadas al proyecto) → ₡2.500.000</w:t>
      </w:r>
    </w:p>
    <w:p w14:paraId="4459E0A5" w14:textId="77777777" w:rsidR="008A1B3D" w:rsidRPr="008A1B3D" w:rsidRDefault="008A1B3D" w:rsidP="008E5E2C">
      <w:pPr>
        <w:pStyle w:val="APA"/>
        <w:rPr>
          <w:lang w:val="es-CR"/>
        </w:rPr>
      </w:pPr>
      <w:r w:rsidRPr="008A1B3D">
        <w:rPr>
          <w:lang w:val="es-CR"/>
        </w:rPr>
        <w:t>Oficina (opcional, si se decide presencial)</w:t>
      </w:r>
    </w:p>
    <w:p w14:paraId="470BEEAF" w14:textId="6EEBB859" w:rsidR="008A1B3D" w:rsidRPr="008A1B3D" w:rsidRDefault="008E5E2C" w:rsidP="008E5E2C">
      <w:pPr>
        <w:pStyle w:val="APA"/>
        <w:rPr>
          <w:lang w:val="es-CR"/>
        </w:rPr>
      </w:pPr>
      <w:r w:rsidRPr="008A1B3D">
        <w:rPr>
          <w:lang w:val="es-CR"/>
        </w:rPr>
        <w:drawing>
          <wp:anchor distT="0" distB="0" distL="114300" distR="114300" simplePos="0" relativeHeight="251660288" behindDoc="0" locked="0" layoutInCell="1" allowOverlap="1" wp14:anchorId="39CDC652" wp14:editId="640C2AF0">
            <wp:simplePos x="0" y="0"/>
            <wp:positionH relativeFrom="margin">
              <wp:align>center</wp:align>
            </wp:positionH>
            <wp:positionV relativeFrom="page">
              <wp:posOffset>3581400</wp:posOffset>
            </wp:positionV>
            <wp:extent cx="7517765" cy="752475"/>
            <wp:effectExtent l="0" t="0" r="6985" b="9525"/>
            <wp:wrapSquare wrapText="bothSides"/>
            <wp:docPr id="9426298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1776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B3D" w:rsidRPr="008A1B3D">
        <w:rPr>
          <w:lang w:val="es-CR"/>
        </w:rPr>
        <w:t>Alquiler de oficina + internet (2 meses) → ₡500.000 – ₡800.000</w:t>
      </w:r>
    </w:p>
    <w:p w14:paraId="2FD09A20" w14:textId="1A9675D2" w:rsidR="008A1B3D" w:rsidRPr="008A1B3D" w:rsidRDefault="008A1B3D" w:rsidP="008E5E2C">
      <w:pPr>
        <w:pStyle w:val="APA"/>
        <w:rPr>
          <w:lang w:val="es-CR"/>
        </w:rPr>
      </w:pPr>
    </w:p>
    <w:p w14:paraId="70B57C56" w14:textId="49A81BE5" w:rsidR="008A1B3D" w:rsidRPr="008A1B3D" w:rsidRDefault="008A1B3D" w:rsidP="008E5E2C">
      <w:pPr>
        <w:pStyle w:val="Ttulo3"/>
        <w:rPr>
          <w:lang w:val="es-CR"/>
        </w:rPr>
      </w:pPr>
      <w:bookmarkStart w:id="23" w:name="_Toc206512876"/>
      <w:r w:rsidRPr="008A1B3D">
        <w:rPr>
          <w:lang w:val="es-CR"/>
        </w:rPr>
        <w:t>Totales del Proyecto</w:t>
      </w:r>
      <w:bookmarkEnd w:id="23"/>
    </w:p>
    <w:p w14:paraId="7D6FF0B7" w14:textId="08783179" w:rsidR="008A1B3D" w:rsidRPr="008A1B3D" w:rsidRDefault="008A1B3D" w:rsidP="008E5E2C">
      <w:pPr>
        <w:pStyle w:val="APA"/>
        <w:rPr>
          <w:lang w:val="es-CR"/>
        </w:rPr>
      </w:pPr>
      <w:r w:rsidRPr="008A1B3D">
        <w:rPr>
          <w:lang w:val="es-CR"/>
        </w:rPr>
        <w:t>Costo base (remoto, sin oficina, con SQL Express) → ₡13.740.000</w:t>
      </w:r>
    </w:p>
    <w:p w14:paraId="4A7297E3" w14:textId="17F2D61F" w:rsidR="008A1B3D" w:rsidRPr="008A1B3D" w:rsidRDefault="008A1B3D" w:rsidP="008E5E2C">
      <w:pPr>
        <w:pStyle w:val="APA"/>
        <w:rPr>
          <w:lang w:val="es-CR"/>
        </w:rPr>
      </w:pPr>
      <w:r w:rsidRPr="008A1B3D">
        <w:rPr>
          <w:lang w:val="es-CR"/>
        </w:rPr>
        <w:t xml:space="preserve">Con SQL Server Standard (licenciamiento Servidor + </w:t>
      </w:r>
      <w:proofErr w:type="spellStart"/>
      <w:r w:rsidRPr="008A1B3D">
        <w:rPr>
          <w:lang w:val="es-CR"/>
        </w:rPr>
        <w:t>CALs</w:t>
      </w:r>
      <w:proofErr w:type="spellEnd"/>
      <w:r w:rsidRPr="008A1B3D">
        <w:rPr>
          <w:lang w:val="es-CR"/>
        </w:rPr>
        <w:t>) → ₡14.852.280</w:t>
      </w:r>
    </w:p>
    <w:p w14:paraId="2939BF99" w14:textId="15837351" w:rsidR="008A1B3D" w:rsidRPr="008A1B3D" w:rsidRDefault="008A1B3D" w:rsidP="008E5E2C">
      <w:pPr>
        <w:pStyle w:val="APA"/>
        <w:rPr>
          <w:lang w:val="es-CR"/>
        </w:rPr>
      </w:pPr>
      <w:r w:rsidRPr="008A1B3D">
        <w:rPr>
          <w:lang w:val="es-CR"/>
        </w:rPr>
        <w:t>Con oficina física → +₡500.000 a ₡800.000</w:t>
      </w:r>
    </w:p>
    <w:p w14:paraId="5D030D48" w14:textId="2962345E" w:rsidR="008E5E2C" w:rsidRDefault="008E5E2C" w:rsidP="008A1B3D">
      <w:pPr>
        <w:rPr>
          <w:b/>
          <w:bCs/>
          <w:lang w:val="es-CR"/>
        </w:rPr>
      </w:pPr>
    </w:p>
    <w:p w14:paraId="4D7813DD" w14:textId="38AA5F60" w:rsidR="008E5E2C" w:rsidRDefault="008E5E2C" w:rsidP="008A1B3D">
      <w:pPr>
        <w:rPr>
          <w:b/>
          <w:bCs/>
          <w:lang w:val="es-CR"/>
        </w:rPr>
      </w:pPr>
    </w:p>
    <w:p w14:paraId="27782C25" w14:textId="648938F5" w:rsidR="008A1B3D" w:rsidRPr="008A1B3D" w:rsidRDefault="008A1B3D" w:rsidP="008E5E2C">
      <w:pPr>
        <w:pStyle w:val="Ttulo2"/>
        <w:rPr>
          <w:lang w:val="es-CR"/>
        </w:rPr>
      </w:pPr>
      <w:bookmarkStart w:id="24" w:name="_Toc206512877"/>
      <w:r w:rsidRPr="008A1B3D">
        <w:rPr>
          <w:lang w:val="es-CR"/>
        </w:rPr>
        <w:lastRenderedPageBreak/>
        <w:t xml:space="preserve">Estimación de costos según la web </w:t>
      </w:r>
      <w:proofErr w:type="spellStart"/>
      <w:r w:rsidRPr="008A1B3D">
        <w:rPr>
          <w:lang w:val="es-CR"/>
        </w:rPr>
        <w:t>AgilPM</w:t>
      </w:r>
      <w:bookmarkEnd w:id="24"/>
      <w:proofErr w:type="spellEnd"/>
    </w:p>
    <w:p w14:paraId="48425FEE" w14:textId="5D608395" w:rsidR="008A1B3D" w:rsidRPr="008A1B3D" w:rsidRDefault="008A1B3D" w:rsidP="008A1B3D">
      <w:pPr>
        <w:rPr>
          <w:lang w:val="es-CR"/>
        </w:rPr>
      </w:pPr>
      <w:r w:rsidRPr="008A1B3D">
        <w:rPr>
          <w:b/>
          <w:bCs/>
          <w:lang w:val="es-CR"/>
        </w:rPr>
        <w:drawing>
          <wp:inline distT="0" distB="0" distL="0" distR="0" wp14:anchorId="263E1527" wp14:editId="7523F424">
            <wp:extent cx="5734050" cy="3819525"/>
            <wp:effectExtent l="0" t="0" r="0" b="9525"/>
            <wp:docPr id="43794087" name="Imagen 6" descr="Imagen que contiene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087" name="Imagen 6" descr="Imagen que contiene Gráfico de embudo&#10;&#10;El contenido generado por IA puede ser incorrec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p w14:paraId="35671B28" w14:textId="64821F1D" w:rsidR="008A1B3D" w:rsidRPr="008A1B3D" w:rsidRDefault="008A1B3D" w:rsidP="008E5E2C">
      <w:pPr>
        <w:pStyle w:val="APA"/>
        <w:rPr>
          <w:lang w:val="es-CR"/>
        </w:rPr>
      </w:pPr>
      <w:r w:rsidRPr="008A1B3D">
        <w:rPr>
          <w:lang w:val="es-CR"/>
        </w:rPr>
        <w:t xml:space="preserve">Esta </w:t>
      </w:r>
      <w:r w:rsidR="008E5E2C" w:rsidRPr="008A1B3D">
        <w:rPr>
          <w:lang w:val="es-CR"/>
        </w:rPr>
        <w:t>página</w:t>
      </w:r>
      <w:r w:rsidRPr="008A1B3D">
        <w:rPr>
          <w:lang w:val="es-CR"/>
        </w:rPr>
        <w:t xml:space="preserve"> nos estima que estaríamos gastando $173040, aproximadamente 8,700,000 colones, lo que diferencia por </w:t>
      </w:r>
      <w:r w:rsidR="008E5E2C" w:rsidRPr="008A1B3D">
        <w:rPr>
          <w:lang w:val="es-CR"/>
        </w:rPr>
        <w:t>más</w:t>
      </w:r>
      <w:r w:rsidRPr="008A1B3D">
        <w:rPr>
          <w:lang w:val="es-CR"/>
        </w:rPr>
        <w:t xml:space="preserve"> de 5 millones de colones a lo estimado como costo </w:t>
      </w:r>
      <w:r w:rsidR="008E5E2C" w:rsidRPr="008A1B3D">
        <w:rPr>
          <w:lang w:val="es-CR"/>
        </w:rPr>
        <w:t>más</w:t>
      </w:r>
      <w:r w:rsidRPr="008A1B3D">
        <w:rPr>
          <w:lang w:val="es-CR"/>
        </w:rPr>
        <w:t xml:space="preserve"> barato en </w:t>
      </w:r>
      <w:proofErr w:type="spellStart"/>
      <w:r w:rsidRPr="008A1B3D">
        <w:rPr>
          <w:lang w:val="es-CR"/>
        </w:rPr>
        <w:t>ProjectLibre</w:t>
      </w:r>
      <w:proofErr w:type="spellEnd"/>
      <w:r w:rsidRPr="008A1B3D">
        <w:rPr>
          <w:lang w:val="es-CR"/>
        </w:rPr>
        <w:t xml:space="preserve">, las tareas estimadas en la </w:t>
      </w:r>
      <w:r w:rsidR="008E5E2C" w:rsidRPr="008A1B3D">
        <w:rPr>
          <w:lang w:val="es-CR"/>
        </w:rPr>
        <w:t>página</w:t>
      </w:r>
      <w:r w:rsidRPr="008A1B3D">
        <w:rPr>
          <w:lang w:val="es-CR"/>
        </w:rPr>
        <w:t xml:space="preserve"> web se muestran abajo.</w:t>
      </w:r>
    </w:p>
    <w:p w14:paraId="4F89A45F" w14:textId="284403F6" w:rsidR="008A1B3D" w:rsidRPr="008A1B3D" w:rsidRDefault="008A1B3D" w:rsidP="008A1B3D">
      <w:pPr>
        <w:rPr>
          <w:lang w:val="es-CR"/>
        </w:rPr>
      </w:pPr>
      <w:r w:rsidRPr="008A1B3D">
        <w:rPr>
          <w:lang w:val="es-CR"/>
        </w:rPr>
        <w:lastRenderedPageBreak/>
        <w:drawing>
          <wp:inline distT="0" distB="0" distL="0" distR="0" wp14:anchorId="36BE3915" wp14:editId="7F59EED4">
            <wp:extent cx="5734050" cy="3800475"/>
            <wp:effectExtent l="0" t="0" r="0" b="9525"/>
            <wp:docPr id="339409070"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9070" name="Imagen 5" descr="Interfaz de usuario gráfica, Texto, Aplicación, Correo electrónico&#10;&#10;El contenido generado por IA puede ser incorrec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14:paraId="5F96FE88" w14:textId="33E2DE2E" w:rsidR="00654BB6" w:rsidRPr="00654BB6" w:rsidRDefault="00654BB6" w:rsidP="008A1B3D">
      <w:pPr>
        <w:rPr>
          <w:lang w:val="es-CR"/>
        </w:rPr>
      </w:pPr>
    </w:p>
    <w:sectPr w:rsidR="00654BB6" w:rsidRPr="00654BB6" w:rsidSect="00F014DF">
      <w:headerReference w:type="default" r:id="rId43"/>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0EAB" w14:textId="77777777" w:rsidR="008572DE" w:rsidRDefault="008572DE" w:rsidP="00F014DF">
      <w:pPr>
        <w:spacing w:line="240" w:lineRule="auto"/>
      </w:pPr>
      <w:r>
        <w:separator/>
      </w:r>
    </w:p>
  </w:endnote>
  <w:endnote w:type="continuationSeparator" w:id="0">
    <w:p w14:paraId="5F525EBF" w14:textId="77777777" w:rsidR="008572DE" w:rsidRDefault="008572DE" w:rsidP="00F0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CFA65" w14:textId="77777777" w:rsidR="008572DE" w:rsidRDefault="008572DE" w:rsidP="00F014DF">
      <w:pPr>
        <w:spacing w:line="240" w:lineRule="auto"/>
      </w:pPr>
      <w:r>
        <w:separator/>
      </w:r>
    </w:p>
  </w:footnote>
  <w:footnote w:type="continuationSeparator" w:id="0">
    <w:p w14:paraId="21CE4B99" w14:textId="77777777" w:rsidR="008572DE" w:rsidRDefault="008572DE" w:rsidP="00F01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901519"/>
      <w:docPartObj>
        <w:docPartGallery w:val="Page Numbers (Top of Page)"/>
        <w:docPartUnique/>
      </w:docPartObj>
    </w:sdtPr>
    <w:sdtEndPr/>
    <w:sdtContent>
      <w:p w14:paraId="32F936BE" w14:textId="50E3E60F" w:rsidR="00F014DF" w:rsidRDefault="00F014DF">
        <w:pPr>
          <w:pStyle w:val="Encabezado"/>
          <w:jc w:val="right"/>
        </w:pPr>
        <w:r>
          <w:fldChar w:fldCharType="begin"/>
        </w:r>
        <w:r>
          <w:instrText>PAGE   \* MERGEFORMAT</w:instrText>
        </w:r>
        <w:r>
          <w:fldChar w:fldCharType="separate"/>
        </w:r>
        <w:r>
          <w:rPr>
            <w:lang w:val="es-ES"/>
          </w:rPr>
          <w:t>2</w:t>
        </w:r>
        <w:r>
          <w:fldChar w:fldCharType="end"/>
        </w:r>
      </w:p>
    </w:sdtContent>
  </w:sdt>
  <w:p w14:paraId="586E3A77" w14:textId="37435D71" w:rsidR="00F014DF" w:rsidRDefault="002A47B2" w:rsidP="002A47B2">
    <w:pPr>
      <w:pStyle w:val="Encabezado"/>
      <w:tabs>
        <w:tab w:val="clear" w:pos="4419"/>
        <w:tab w:val="clear" w:pos="8838"/>
        <w:tab w:val="left" w:pos="5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7FAB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547EC"/>
    <w:multiLevelType w:val="hybridMultilevel"/>
    <w:tmpl w:val="F878C6C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060D4737"/>
    <w:multiLevelType w:val="multilevel"/>
    <w:tmpl w:val="B18A8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9D3CBD"/>
    <w:multiLevelType w:val="multilevel"/>
    <w:tmpl w:val="AAD63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7503AD"/>
    <w:multiLevelType w:val="multilevel"/>
    <w:tmpl w:val="427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47915"/>
    <w:multiLevelType w:val="hybridMultilevel"/>
    <w:tmpl w:val="35C65D60"/>
    <w:lvl w:ilvl="0" w:tplc="140A0005">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102A53E2"/>
    <w:multiLevelType w:val="multilevel"/>
    <w:tmpl w:val="7BBA1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2F7D55"/>
    <w:multiLevelType w:val="multilevel"/>
    <w:tmpl w:val="EA9E7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9727134"/>
    <w:multiLevelType w:val="multilevel"/>
    <w:tmpl w:val="72FCB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3ADB"/>
    <w:multiLevelType w:val="multilevel"/>
    <w:tmpl w:val="2E70F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9D21E0"/>
    <w:multiLevelType w:val="multilevel"/>
    <w:tmpl w:val="93BAC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F12403C"/>
    <w:multiLevelType w:val="multilevel"/>
    <w:tmpl w:val="E4F06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172F09"/>
    <w:multiLevelType w:val="multilevel"/>
    <w:tmpl w:val="750E1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9A18C2"/>
    <w:multiLevelType w:val="hybridMultilevel"/>
    <w:tmpl w:val="FE861098"/>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C51117"/>
    <w:multiLevelType w:val="hybridMultilevel"/>
    <w:tmpl w:val="21668C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1F00AE1"/>
    <w:multiLevelType w:val="multilevel"/>
    <w:tmpl w:val="39200D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CF0B83"/>
    <w:multiLevelType w:val="multilevel"/>
    <w:tmpl w:val="80440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FA22BE"/>
    <w:multiLevelType w:val="hybridMultilevel"/>
    <w:tmpl w:val="131EE0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5A02D6"/>
    <w:multiLevelType w:val="multilevel"/>
    <w:tmpl w:val="09AA2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A34007"/>
    <w:multiLevelType w:val="hybridMultilevel"/>
    <w:tmpl w:val="3D60F61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EA57E22"/>
    <w:multiLevelType w:val="hybridMultilevel"/>
    <w:tmpl w:val="96189484"/>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FDE5D27"/>
    <w:multiLevelType w:val="multilevel"/>
    <w:tmpl w:val="E3027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997DED"/>
    <w:multiLevelType w:val="hybridMultilevel"/>
    <w:tmpl w:val="92AE872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09D096C"/>
    <w:multiLevelType w:val="multilevel"/>
    <w:tmpl w:val="57B8B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03171F"/>
    <w:multiLevelType w:val="hybridMultilevel"/>
    <w:tmpl w:val="31B43C8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8D13C8E"/>
    <w:multiLevelType w:val="hybridMultilevel"/>
    <w:tmpl w:val="7604E3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A747E6B"/>
    <w:multiLevelType w:val="multilevel"/>
    <w:tmpl w:val="613CC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971A43"/>
    <w:multiLevelType w:val="multilevel"/>
    <w:tmpl w:val="850C9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B92806"/>
    <w:multiLevelType w:val="hybridMultilevel"/>
    <w:tmpl w:val="11D6C0C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F0A6A33"/>
    <w:multiLevelType w:val="hybridMultilevel"/>
    <w:tmpl w:val="EE6AEE36"/>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0BA43B9"/>
    <w:multiLevelType w:val="multilevel"/>
    <w:tmpl w:val="C07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94C82"/>
    <w:multiLevelType w:val="multilevel"/>
    <w:tmpl w:val="995E3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AB0F87"/>
    <w:multiLevelType w:val="multilevel"/>
    <w:tmpl w:val="D1986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8033EB6"/>
    <w:multiLevelType w:val="hybridMultilevel"/>
    <w:tmpl w:val="D960E6A4"/>
    <w:lvl w:ilvl="0" w:tplc="140A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580C05C4"/>
    <w:multiLevelType w:val="multilevel"/>
    <w:tmpl w:val="B7E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46F56"/>
    <w:multiLevelType w:val="multilevel"/>
    <w:tmpl w:val="FE1C3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F3C3F2A"/>
    <w:multiLevelType w:val="multilevel"/>
    <w:tmpl w:val="B8EA9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236755E"/>
    <w:multiLevelType w:val="hybridMultilevel"/>
    <w:tmpl w:val="E61E89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29B1C69"/>
    <w:multiLevelType w:val="multilevel"/>
    <w:tmpl w:val="20E8B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99725A1"/>
    <w:multiLevelType w:val="hybridMultilevel"/>
    <w:tmpl w:val="8E722C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0" w15:restartNumberingAfterBreak="0">
    <w:nsid w:val="6A7568CA"/>
    <w:multiLevelType w:val="multilevel"/>
    <w:tmpl w:val="D1A8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820C7"/>
    <w:multiLevelType w:val="multilevel"/>
    <w:tmpl w:val="51BCF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80EFF"/>
    <w:multiLevelType w:val="hybridMultilevel"/>
    <w:tmpl w:val="1E7AA26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6DF645D5"/>
    <w:multiLevelType w:val="hybridMultilevel"/>
    <w:tmpl w:val="960CC47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6FC76853"/>
    <w:multiLevelType w:val="hybridMultilevel"/>
    <w:tmpl w:val="169480B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5" w15:restartNumberingAfterBreak="0">
    <w:nsid w:val="716C0047"/>
    <w:multiLevelType w:val="multilevel"/>
    <w:tmpl w:val="AEA0C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7C3C37"/>
    <w:multiLevelType w:val="hybridMultilevel"/>
    <w:tmpl w:val="852441F0"/>
    <w:lvl w:ilvl="0" w:tplc="A09E4A1C">
      <w:start w:val="1"/>
      <w:numFmt w:val="decimal"/>
      <w:lvlText w:val="%1)"/>
      <w:lvlJc w:val="left"/>
      <w:pPr>
        <w:ind w:left="1080" w:hanging="360"/>
      </w:pPr>
      <w:rPr>
        <w:rFonts w:ascii="Arial" w:eastAsia="Arial" w:hAnsi="Arial" w:cs="Arial" w:hint="default"/>
        <w:sz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76310C0E"/>
    <w:multiLevelType w:val="hybridMultilevel"/>
    <w:tmpl w:val="3064BAA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7BCF7809"/>
    <w:multiLevelType w:val="multilevel"/>
    <w:tmpl w:val="958CA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C812E12"/>
    <w:multiLevelType w:val="hybridMultilevel"/>
    <w:tmpl w:val="CD2ED5B6"/>
    <w:lvl w:ilvl="0" w:tplc="1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68289758">
    <w:abstractNumId w:val="16"/>
  </w:num>
  <w:num w:numId="2" w16cid:durableId="443960566">
    <w:abstractNumId w:val="23"/>
  </w:num>
  <w:num w:numId="3" w16cid:durableId="1738090011">
    <w:abstractNumId w:val="27"/>
  </w:num>
  <w:num w:numId="4" w16cid:durableId="1963150671">
    <w:abstractNumId w:val="26"/>
  </w:num>
  <w:num w:numId="5" w16cid:durableId="1078095253">
    <w:abstractNumId w:val="21"/>
  </w:num>
  <w:num w:numId="6" w16cid:durableId="1855417860">
    <w:abstractNumId w:val="12"/>
  </w:num>
  <w:num w:numId="7" w16cid:durableId="926034982">
    <w:abstractNumId w:val="9"/>
  </w:num>
  <w:num w:numId="8" w16cid:durableId="571426820">
    <w:abstractNumId w:val="38"/>
  </w:num>
  <w:num w:numId="9" w16cid:durableId="1115103685">
    <w:abstractNumId w:val="48"/>
  </w:num>
  <w:num w:numId="10" w16cid:durableId="10224218">
    <w:abstractNumId w:val="32"/>
  </w:num>
  <w:num w:numId="11" w16cid:durableId="1818838332">
    <w:abstractNumId w:val="18"/>
  </w:num>
  <w:num w:numId="12" w16cid:durableId="1280188084">
    <w:abstractNumId w:val="10"/>
  </w:num>
  <w:num w:numId="13" w16cid:durableId="1437940605">
    <w:abstractNumId w:val="6"/>
  </w:num>
  <w:num w:numId="14" w16cid:durableId="1142313417">
    <w:abstractNumId w:val="36"/>
  </w:num>
  <w:num w:numId="15" w16cid:durableId="1967153384">
    <w:abstractNumId w:val="31"/>
  </w:num>
  <w:num w:numId="16" w16cid:durableId="1660424630">
    <w:abstractNumId w:val="35"/>
  </w:num>
  <w:num w:numId="17" w16cid:durableId="684282000">
    <w:abstractNumId w:val="7"/>
  </w:num>
  <w:num w:numId="18" w16cid:durableId="2143229971">
    <w:abstractNumId w:val="15"/>
  </w:num>
  <w:num w:numId="19" w16cid:durableId="300964165">
    <w:abstractNumId w:val="45"/>
  </w:num>
  <w:num w:numId="20" w16cid:durableId="458651627">
    <w:abstractNumId w:val="8"/>
  </w:num>
  <w:num w:numId="21" w16cid:durableId="2071414330">
    <w:abstractNumId w:val="11"/>
  </w:num>
  <w:num w:numId="22" w16cid:durableId="959921237">
    <w:abstractNumId w:val="2"/>
  </w:num>
  <w:num w:numId="23" w16cid:durableId="661273165">
    <w:abstractNumId w:val="3"/>
  </w:num>
  <w:num w:numId="24" w16cid:durableId="659694633">
    <w:abstractNumId w:val="1"/>
  </w:num>
  <w:num w:numId="25" w16cid:durableId="1686515320">
    <w:abstractNumId w:val="44"/>
  </w:num>
  <w:num w:numId="26" w16cid:durableId="1518694937">
    <w:abstractNumId w:val="0"/>
  </w:num>
  <w:num w:numId="27" w16cid:durableId="1037437543">
    <w:abstractNumId w:val="46"/>
  </w:num>
  <w:num w:numId="28" w16cid:durableId="1682511417">
    <w:abstractNumId w:val="13"/>
  </w:num>
  <w:num w:numId="29" w16cid:durableId="1082068423">
    <w:abstractNumId w:val="20"/>
  </w:num>
  <w:num w:numId="30" w16cid:durableId="48959801">
    <w:abstractNumId w:val="33"/>
  </w:num>
  <w:num w:numId="31" w16cid:durableId="1191264936">
    <w:abstractNumId w:val="42"/>
  </w:num>
  <w:num w:numId="32" w16cid:durableId="1577549558">
    <w:abstractNumId w:val="39"/>
  </w:num>
  <w:num w:numId="33" w16cid:durableId="1059667001">
    <w:abstractNumId w:val="5"/>
  </w:num>
  <w:num w:numId="34" w16cid:durableId="1872258459">
    <w:abstractNumId w:val="25"/>
  </w:num>
  <w:num w:numId="35" w16cid:durableId="1392803443">
    <w:abstractNumId w:val="28"/>
  </w:num>
  <w:num w:numId="36" w16cid:durableId="1286766538">
    <w:abstractNumId w:val="14"/>
  </w:num>
  <w:num w:numId="37" w16cid:durableId="1758987743">
    <w:abstractNumId w:val="43"/>
  </w:num>
  <w:num w:numId="38" w16cid:durableId="1898974167">
    <w:abstractNumId w:val="37"/>
  </w:num>
  <w:num w:numId="39" w16cid:durableId="1478230427">
    <w:abstractNumId w:val="24"/>
  </w:num>
  <w:num w:numId="40" w16cid:durableId="1114054432">
    <w:abstractNumId w:val="22"/>
  </w:num>
  <w:num w:numId="41" w16cid:durableId="1047218402">
    <w:abstractNumId w:val="19"/>
  </w:num>
  <w:num w:numId="42" w16cid:durableId="1379426947">
    <w:abstractNumId w:val="47"/>
  </w:num>
  <w:num w:numId="43" w16cid:durableId="1418134235">
    <w:abstractNumId w:val="34"/>
  </w:num>
  <w:num w:numId="44" w16cid:durableId="2066947763">
    <w:abstractNumId w:val="29"/>
  </w:num>
  <w:num w:numId="45" w16cid:durableId="862745857">
    <w:abstractNumId w:val="49"/>
  </w:num>
  <w:num w:numId="46" w16cid:durableId="1958104360">
    <w:abstractNumId w:val="17"/>
  </w:num>
  <w:num w:numId="47" w16cid:durableId="360320085">
    <w:abstractNumId w:val="41"/>
  </w:num>
  <w:num w:numId="48" w16cid:durableId="1441338558">
    <w:abstractNumId w:val="30"/>
  </w:num>
  <w:num w:numId="49" w16cid:durableId="441732621">
    <w:abstractNumId w:val="40"/>
  </w:num>
  <w:num w:numId="50" w16cid:durableId="83318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75"/>
    <w:rsid w:val="00235487"/>
    <w:rsid w:val="00242D1B"/>
    <w:rsid w:val="0029189B"/>
    <w:rsid w:val="002A47B2"/>
    <w:rsid w:val="00301BA7"/>
    <w:rsid w:val="004515DA"/>
    <w:rsid w:val="004875DF"/>
    <w:rsid w:val="004E2675"/>
    <w:rsid w:val="005868FD"/>
    <w:rsid w:val="005A0567"/>
    <w:rsid w:val="005F2B5A"/>
    <w:rsid w:val="00654BB6"/>
    <w:rsid w:val="0069063F"/>
    <w:rsid w:val="00753ECA"/>
    <w:rsid w:val="00755D8F"/>
    <w:rsid w:val="00850EDE"/>
    <w:rsid w:val="008572DE"/>
    <w:rsid w:val="008667C7"/>
    <w:rsid w:val="00884DCA"/>
    <w:rsid w:val="008A1B3D"/>
    <w:rsid w:val="008E5E2C"/>
    <w:rsid w:val="008E6A5E"/>
    <w:rsid w:val="009F222D"/>
    <w:rsid w:val="00A34D31"/>
    <w:rsid w:val="00A34F85"/>
    <w:rsid w:val="00A41904"/>
    <w:rsid w:val="00AA7DD1"/>
    <w:rsid w:val="00B42150"/>
    <w:rsid w:val="00B46798"/>
    <w:rsid w:val="00B76AAE"/>
    <w:rsid w:val="00D90FDE"/>
    <w:rsid w:val="00E51313"/>
    <w:rsid w:val="00E613F9"/>
    <w:rsid w:val="00ED1120"/>
    <w:rsid w:val="00F014DF"/>
    <w:rsid w:val="00F20375"/>
    <w:rsid w:val="00FD54C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D34B5"/>
  <w15:docId w15:val="{1992B113-0802-44E5-8486-ABA81637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B76AAE"/>
    <w:rPr>
      <w:color w:val="0000FF" w:themeColor="hyperlink"/>
      <w:u w:val="single"/>
    </w:rPr>
  </w:style>
  <w:style w:type="character" w:styleId="Mencinsinresolver">
    <w:name w:val="Unresolved Mention"/>
    <w:basedOn w:val="Fuentedeprrafopredeter"/>
    <w:uiPriority w:val="99"/>
    <w:semiHidden/>
    <w:unhideWhenUsed/>
    <w:rsid w:val="00B76AAE"/>
    <w:rPr>
      <w:color w:val="605E5C"/>
      <w:shd w:val="clear" w:color="auto" w:fill="E1DFDD"/>
    </w:rPr>
  </w:style>
  <w:style w:type="paragraph" w:customStyle="1" w:styleId="APA">
    <w:name w:val="APA"/>
    <w:basedOn w:val="Normal"/>
    <w:link w:val="APACar"/>
    <w:qFormat/>
    <w:rsid w:val="00F014DF"/>
    <w:pPr>
      <w:spacing w:after="160" w:line="480" w:lineRule="auto"/>
      <w:ind w:firstLine="720"/>
    </w:pPr>
  </w:style>
  <w:style w:type="character" w:customStyle="1" w:styleId="APACar">
    <w:name w:val="APA Car"/>
    <w:basedOn w:val="Fuentedeprrafopredeter"/>
    <w:link w:val="APA"/>
    <w:rsid w:val="00F014DF"/>
  </w:style>
  <w:style w:type="paragraph" w:styleId="Encabezado">
    <w:name w:val="header"/>
    <w:basedOn w:val="Normal"/>
    <w:link w:val="EncabezadoCar"/>
    <w:uiPriority w:val="99"/>
    <w:unhideWhenUsed/>
    <w:rsid w:val="00F014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014DF"/>
  </w:style>
  <w:style w:type="paragraph" w:styleId="Piedepgina">
    <w:name w:val="footer"/>
    <w:basedOn w:val="Normal"/>
    <w:link w:val="PiedepginaCar"/>
    <w:uiPriority w:val="99"/>
    <w:unhideWhenUsed/>
    <w:rsid w:val="00F014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014DF"/>
  </w:style>
  <w:style w:type="paragraph" w:customStyle="1" w:styleId="paragraph">
    <w:name w:val="paragraph"/>
    <w:basedOn w:val="Normal"/>
    <w:rsid w:val="008E6A5E"/>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normaltextrun">
    <w:name w:val="normaltextrun"/>
    <w:basedOn w:val="Fuentedeprrafopredeter"/>
    <w:rsid w:val="008E6A5E"/>
  </w:style>
  <w:style w:type="character" w:customStyle="1" w:styleId="eop">
    <w:name w:val="eop"/>
    <w:basedOn w:val="Fuentedeprrafopredeter"/>
    <w:rsid w:val="008E6A5E"/>
  </w:style>
  <w:style w:type="paragraph" w:styleId="TtuloTDC">
    <w:name w:val="TOC Heading"/>
    <w:basedOn w:val="Ttulo1"/>
    <w:next w:val="Normal"/>
    <w:uiPriority w:val="39"/>
    <w:unhideWhenUsed/>
    <w:qFormat/>
    <w:rsid w:val="004875DF"/>
    <w:pPr>
      <w:spacing w:before="240" w:after="0" w:line="259" w:lineRule="auto"/>
      <w:outlineLvl w:val="9"/>
    </w:pPr>
    <w:rPr>
      <w:rFonts w:asciiTheme="majorHAnsi" w:eastAsiaTheme="majorEastAsia" w:hAnsiTheme="majorHAnsi" w:cstheme="majorBidi"/>
      <w:color w:val="365F91" w:themeColor="accent1" w:themeShade="BF"/>
      <w:sz w:val="32"/>
      <w:szCs w:val="32"/>
      <w:lang w:val="es-CR"/>
    </w:rPr>
  </w:style>
  <w:style w:type="paragraph" w:styleId="TDC1">
    <w:name w:val="toc 1"/>
    <w:basedOn w:val="Normal"/>
    <w:next w:val="Normal"/>
    <w:autoRedefine/>
    <w:uiPriority w:val="39"/>
    <w:unhideWhenUsed/>
    <w:rsid w:val="004875DF"/>
    <w:pPr>
      <w:spacing w:after="100"/>
    </w:pPr>
  </w:style>
  <w:style w:type="paragraph" w:styleId="Prrafodelista">
    <w:name w:val="List Paragraph"/>
    <w:basedOn w:val="Normal"/>
    <w:uiPriority w:val="34"/>
    <w:qFormat/>
    <w:rsid w:val="002A47B2"/>
    <w:pPr>
      <w:spacing w:after="160" w:line="278" w:lineRule="auto"/>
      <w:ind w:left="720"/>
      <w:contextualSpacing/>
    </w:pPr>
    <w:rPr>
      <w:rFonts w:asciiTheme="minorHAnsi" w:eastAsiaTheme="minorHAnsi" w:hAnsiTheme="minorHAnsi" w:cstheme="minorBidi"/>
      <w:kern w:val="2"/>
      <w:sz w:val="24"/>
      <w:szCs w:val="24"/>
      <w:lang w:val="es-CR" w:eastAsia="en-US"/>
      <w14:ligatures w14:val="standardContextual"/>
    </w:rPr>
  </w:style>
  <w:style w:type="character" w:styleId="Hipervnculovisitado">
    <w:name w:val="FollowedHyperlink"/>
    <w:basedOn w:val="Fuentedeprrafopredeter"/>
    <w:uiPriority w:val="99"/>
    <w:semiHidden/>
    <w:unhideWhenUsed/>
    <w:rsid w:val="002A47B2"/>
    <w:rPr>
      <w:color w:val="800080" w:themeColor="followedHyperlink"/>
      <w:u w:val="single"/>
    </w:rPr>
  </w:style>
  <w:style w:type="paragraph" w:styleId="TDC3">
    <w:name w:val="toc 3"/>
    <w:basedOn w:val="Normal"/>
    <w:next w:val="Normal"/>
    <w:autoRedefine/>
    <w:uiPriority w:val="39"/>
    <w:unhideWhenUsed/>
    <w:rsid w:val="008E5E2C"/>
    <w:pPr>
      <w:spacing w:after="100"/>
      <w:ind w:left="440"/>
    </w:pPr>
  </w:style>
  <w:style w:type="paragraph" w:styleId="TDC2">
    <w:name w:val="toc 2"/>
    <w:basedOn w:val="Normal"/>
    <w:next w:val="Normal"/>
    <w:autoRedefine/>
    <w:uiPriority w:val="39"/>
    <w:unhideWhenUsed/>
    <w:rsid w:val="008E5E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pablomora2003/CODE/blob/master/README.md"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youtube.com/watch?v=kHVhuzq8pH4&amp;feature=youtu.be" TargetMode="Externa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D42E-24A8-4C92-9B37-B2CE5A06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4782</Words>
  <Characters>26301</Characters>
  <Application>Microsoft Office Word</Application>
  <DocSecurity>4</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OISES EDUARDO VENEGAS BONILLA</cp:lastModifiedBy>
  <cp:revision>2</cp:revision>
  <dcterms:created xsi:type="dcterms:W3CDTF">2025-08-19T22:39:00Z</dcterms:created>
  <dcterms:modified xsi:type="dcterms:W3CDTF">2025-08-19T22:39:00Z</dcterms:modified>
</cp:coreProperties>
</file>